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4BDC5B1C"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83DEBF8"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E0C52CF" w14:textId="7B838501" w:rsidR="00E22AE8" w:rsidRDefault="00E22AE8"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7F9283DA" w14:textId="77777777" w:rsidR="004F7055" w:rsidRDefault="004F7055"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21219F95" w14:textId="77777777" w:rsidR="004F7055" w:rsidRPr="007A72AF" w:rsidRDefault="004F7055"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32D93237" w:rsidR="00E22AE8"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16830BC" w14:textId="77777777" w:rsidR="004F7055" w:rsidRPr="007A72AF" w:rsidRDefault="004F7055"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21F3E668" w:rsidR="00E22AE8"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pPr>
      <w:r w:rsidRPr="007A72AF">
        <w:rPr>
          <w:rFonts w:ascii="Times New Roman" w:hAnsi="Times New Roman" w:cs="Times New Roman"/>
          <w:b/>
          <w:bCs/>
          <w:sz w:val="32"/>
          <w:szCs w:val="32"/>
        </w:rPr>
        <w:t>Moroșanu C.D. George-Cosmin</w:t>
      </w:r>
    </w:p>
    <w:p w14:paraId="24DADE01" w14:textId="77777777" w:rsidR="004F7055" w:rsidRPr="007A72AF" w:rsidRDefault="004F7055"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83FF5B0" w14:textId="77777777" w:rsidR="004F7055" w:rsidRPr="007A72AF" w:rsidRDefault="004F7055"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90C4DBA" w14:textId="77777777" w:rsidR="00B97105" w:rsidRPr="00476745" w:rsidRDefault="00B97105" w:rsidP="00B97105">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lastRenderedPageBreak/>
        <w:t>Avizat,</w:t>
      </w:r>
    </w:p>
    <w:p w14:paraId="180ED9D3" w14:textId="77777777" w:rsidR="00B97105" w:rsidRPr="00476745" w:rsidRDefault="00B97105" w:rsidP="00B9710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0CC733CB" w14:textId="77777777" w:rsidR="00B97105" w:rsidRPr="00476745" w:rsidRDefault="00B97105" w:rsidP="00B9710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14:paraId="2636B984" w14:textId="7BEACE96" w:rsidR="00B97105" w:rsidRPr="00476745" w:rsidRDefault="00B97105" w:rsidP="00B97105">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14:paraId="1C77B501" w14:textId="77777777" w:rsidR="00B97105" w:rsidRPr="00476745" w:rsidRDefault="00B97105" w:rsidP="00B97105">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14:paraId="376795BF" w14:textId="0C1F8F8B" w:rsidR="00B97105" w:rsidRPr="00476745" w:rsidRDefault="00B97105" w:rsidP="00C80F3B">
      <w:pPr>
        <w:spacing w:before="120" w:after="120" w:line="276" w:lineRule="auto"/>
        <w:ind w:left="3600" w:firstLine="720"/>
        <w:rPr>
          <w:rFonts w:ascii="Cambria" w:eastAsia="Cambria" w:hAnsi="Cambria" w:cs="Cambria"/>
          <w:sz w:val="24"/>
          <w:szCs w:val="24"/>
          <w:lang w:val="ro-RO"/>
        </w:rPr>
      </w:pPr>
    </w:p>
    <w:p w14:paraId="1BE88493" w14:textId="50AD93F3"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atul(a)        </w:t>
      </w:r>
      <w:r w:rsidRPr="00476745">
        <w:rPr>
          <w:rFonts w:ascii="Cambria" w:eastAsia="Cambria" w:hAnsi="Cambria" w:cs="Cambria"/>
          <w:sz w:val="24"/>
          <w:szCs w:val="24"/>
          <w:lang w:val="ro-RO"/>
        </w:rPr>
        <w:tab/>
        <w:t>………………………………………………………………………………………</w:t>
      </w:r>
      <w:r w:rsidR="00F055DF">
        <w:rPr>
          <w:rFonts w:ascii="Cambria" w:eastAsia="Cambria" w:hAnsi="Cambria" w:cs="Cambria"/>
          <w:sz w:val="24"/>
          <w:szCs w:val="24"/>
          <w:lang w:val="ro-RO"/>
        </w:rPr>
        <w:t>,</w:t>
      </w:r>
    </w:p>
    <w:p w14:paraId="4232BA1E" w14:textId="7CBC02C9" w:rsidR="00B97105" w:rsidRPr="00476745" w:rsidRDefault="00F2229C" w:rsidP="00B97105">
      <w:pPr>
        <w:spacing w:before="120" w:after="120" w:line="360" w:lineRule="auto"/>
        <w:ind w:left="20"/>
        <w:jc w:val="both"/>
        <w:rPr>
          <w:rFonts w:ascii="Cambria" w:eastAsia="Cambria" w:hAnsi="Cambria" w:cs="Cambria"/>
          <w:sz w:val="24"/>
          <w:szCs w:val="24"/>
          <w:lang w:val="ro-RO"/>
        </w:rPr>
      </w:pPr>
      <w:r>
        <w:rPr>
          <w:rFonts w:ascii="Cambria" w:eastAsia="Cambria" w:hAnsi="Cambria" w:cs="Cambria"/>
          <w:sz w:val="24"/>
          <w:szCs w:val="24"/>
          <w:lang w:val="ro-RO"/>
        </w:rPr>
        <w:t xml:space="preserve">cu </w:t>
      </w:r>
      <w:r w:rsidR="00B97105" w:rsidRPr="00476745">
        <w:rPr>
          <w:rFonts w:ascii="Cambria" w:eastAsia="Cambria" w:hAnsi="Cambria" w:cs="Cambria"/>
          <w:sz w:val="24"/>
          <w:szCs w:val="24"/>
          <w:lang w:val="ro-RO"/>
        </w:rPr>
        <w:t>domiciliul în …………………………………………………………………………………………………..</w:t>
      </w:r>
      <w:r w:rsidR="00F055DF">
        <w:rPr>
          <w:rFonts w:ascii="Cambria" w:eastAsia="Cambria" w:hAnsi="Cambria" w:cs="Cambria"/>
          <w:sz w:val="24"/>
          <w:szCs w:val="24"/>
          <w:lang w:val="ro-RO"/>
        </w:rPr>
        <w:t>,</w:t>
      </w:r>
    </w:p>
    <w:p w14:paraId="2F1AEC03" w14:textId="33AA415D" w:rsidR="00B97105" w:rsidRPr="00476745" w:rsidRDefault="00B97105" w:rsidP="00B9710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w:t>
      </w:r>
      <w:r w:rsidR="003915B0">
        <w:rPr>
          <w:rFonts w:ascii="Cambria" w:eastAsia="Cambria" w:hAnsi="Cambria" w:cs="Cambria"/>
          <w:sz w:val="24"/>
          <w:szCs w:val="24"/>
          <w:lang w:val="ro-RO"/>
        </w:rPr>
        <w:t xml:space="preserve"> </w:t>
      </w:r>
      <w:r w:rsidRPr="00476745">
        <w:rPr>
          <w:rFonts w:ascii="Cambria" w:eastAsia="Cambria" w:hAnsi="Cambria" w:cs="Cambria"/>
          <w:sz w:val="24"/>
          <w:szCs w:val="24"/>
          <w:lang w:val="ro-RO"/>
        </w:rPr>
        <w:t xml:space="preserve">143 al. 4 </w:t>
      </w:r>
      <w:r w:rsidR="002E6623">
        <w:rPr>
          <w:rFonts w:ascii="Cambria" w:eastAsia="Cambria" w:hAnsi="Cambria" w:cs="Cambria"/>
          <w:sz w:val="24"/>
          <w:szCs w:val="24"/>
          <w:lang w:val="ro-RO"/>
        </w:rPr>
        <w:t>ș</w:t>
      </w:r>
      <w:r w:rsidRPr="00476745">
        <w:rPr>
          <w:rFonts w:ascii="Cambria" w:eastAsia="Cambria" w:hAnsi="Cambria" w:cs="Cambria"/>
          <w:sz w:val="24"/>
          <w:szCs w:val="24"/>
          <w:lang w:val="ro-RO"/>
        </w:rPr>
        <w:t>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w:t>
      </w:r>
      <w:r w:rsidR="008441ED">
        <w:rPr>
          <w:rFonts w:ascii="Cambria" w:eastAsia="Cambria" w:hAnsi="Cambria" w:cs="Cambria"/>
          <w:sz w:val="24"/>
          <w:szCs w:val="24"/>
          <w:lang w:val="ro-RO"/>
        </w:rPr>
        <w:t>ui</w:t>
      </w:r>
      <w:r w:rsidRPr="00476745">
        <w:rPr>
          <w:rFonts w:ascii="Cambria" w:eastAsia="Cambria" w:hAnsi="Cambria" w:cs="Cambria"/>
          <w:sz w:val="24"/>
          <w:szCs w:val="24"/>
          <w:lang w:val="ro-RO"/>
        </w:rPr>
        <w:t xml:space="preserve"> / dn</w:t>
      </w:r>
      <w:r w:rsidR="008441ED">
        <w:rPr>
          <w:rFonts w:ascii="Cambria" w:eastAsia="Cambria" w:hAnsi="Cambria" w:cs="Cambria"/>
          <w:sz w:val="24"/>
          <w:szCs w:val="24"/>
          <w:lang w:val="ro-RO"/>
        </w:rPr>
        <w:t>ei</w:t>
      </w:r>
      <w:r w:rsidRPr="00476745">
        <w:rPr>
          <w:rFonts w:ascii="Cambria" w:eastAsia="Cambria" w:hAnsi="Cambria" w:cs="Cambria"/>
          <w:sz w:val="24"/>
          <w:szCs w:val="24"/>
          <w:lang w:val="ro-RO"/>
        </w:rPr>
        <w:t xml:space="preserve">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14:paraId="36DD0422" w14:textId="77777777"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14:paraId="57F46C69" w14:textId="402651DA"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fice </w:t>
      </w:r>
      <w:r w:rsidR="007752D5">
        <w:rPr>
          <w:rFonts w:ascii="Cambria" w:eastAsia="Cambria" w:hAnsi="Cambria" w:cs="Cambria"/>
          <w:sz w:val="24"/>
          <w:szCs w:val="24"/>
          <w:lang w:val="ro-RO"/>
        </w:rPr>
        <w:t>î</w:t>
      </w:r>
      <w:r w:rsidRPr="00476745">
        <w:rPr>
          <w:rFonts w:ascii="Cambria" w:eastAsia="Cambria" w:hAnsi="Cambria" w:cs="Cambria"/>
          <w:sz w:val="24"/>
          <w:szCs w:val="24"/>
          <w:lang w:val="ro-RO"/>
        </w:rPr>
        <w:t>n vederea facilitării fa</w:t>
      </w:r>
      <w:r w:rsidR="00F055DF">
        <w:rPr>
          <w:rFonts w:ascii="Cambria" w:eastAsia="Cambria" w:hAnsi="Cambria" w:cs="Cambria"/>
          <w:sz w:val="24"/>
          <w:szCs w:val="24"/>
          <w:lang w:val="ro-RO"/>
        </w:rPr>
        <w:t>l</w:t>
      </w:r>
      <w:r w:rsidRPr="00476745">
        <w:rPr>
          <w:rFonts w:ascii="Cambria" w:eastAsia="Cambria" w:hAnsi="Cambria" w:cs="Cambria"/>
          <w:sz w:val="24"/>
          <w:szCs w:val="24"/>
          <w:lang w:val="ro-RO"/>
        </w:rPr>
        <w:t>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w:t>
      </w:r>
      <w:r w:rsidR="00A75C20">
        <w:rPr>
          <w:rFonts w:ascii="Cambria" w:eastAsia="Cambria" w:hAnsi="Cambria" w:cs="Cambria"/>
          <w:sz w:val="24"/>
          <w:szCs w:val="24"/>
          <w:lang w:val="ro-RO"/>
        </w:rPr>
        <w:t>ă</w:t>
      </w:r>
      <w:r w:rsidRPr="00476745">
        <w:rPr>
          <w:rFonts w:ascii="Cambria" w:eastAsia="Cambria" w:hAnsi="Cambria" w:cs="Cambria"/>
          <w:sz w:val="24"/>
          <w:szCs w:val="24"/>
          <w:lang w:val="ro-RO"/>
        </w:rPr>
        <w:t xml:space="preserve">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14:paraId="56EFCCBD" w14:textId="511FE276" w:rsidR="00B97105" w:rsidRPr="00476745" w:rsidRDefault="00B97105" w:rsidP="00772F29">
      <w:pPr>
        <w:spacing w:before="120" w:after="120" w:line="360" w:lineRule="auto"/>
        <w:jc w:val="center"/>
        <w:rPr>
          <w:rFonts w:ascii="Cambria" w:eastAsia="Cambria" w:hAnsi="Cambria" w:cs="Cambria"/>
          <w:sz w:val="24"/>
          <w:szCs w:val="24"/>
          <w:lang w:val="ro-RO"/>
        </w:rPr>
      </w:pPr>
    </w:p>
    <w:p w14:paraId="19C8EFCC" w14:textId="48AAACFF" w:rsidR="008332B0" w:rsidRPr="00A3184D" w:rsidRDefault="00B97105" w:rsidP="00A3184D">
      <w:pPr>
        <w:spacing w:before="120" w:after="120" w:line="276"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DB4E73" w:rsidRDefault="008041AA" w:rsidP="00B36117">
      <w:pPr>
        <w:jc w:val="center"/>
        <w:rPr>
          <w:rFonts w:ascii="Cambria" w:hAnsi="Cambria" w:cs="Times New Roman"/>
          <w:sz w:val="30"/>
          <w:szCs w:val="30"/>
        </w:rPr>
      </w:pPr>
      <w:r w:rsidRPr="00DB4E73">
        <w:rPr>
          <w:rFonts w:ascii="Cambria" w:hAnsi="Cambria" w:cs="Times New Roman"/>
          <w:sz w:val="30"/>
          <w:szCs w:val="30"/>
        </w:rPr>
        <w:t>DECLARAŢIE DE CONSIMŢĂMÂNT</w:t>
      </w:r>
    </w:p>
    <w:p w14:paraId="4EC01F1F" w14:textId="77777777" w:rsidR="008332B0" w:rsidRPr="00DB4E73" w:rsidRDefault="008332B0" w:rsidP="00B36117">
      <w:pPr>
        <w:jc w:val="center"/>
        <w:rPr>
          <w:rFonts w:ascii="Cambria" w:hAnsi="Cambria" w:cs="Times New Roman"/>
          <w:sz w:val="36"/>
          <w:szCs w:val="36"/>
        </w:rPr>
      </w:pPr>
    </w:p>
    <w:p w14:paraId="735B24CA" w14:textId="0350AA87" w:rsidR="00A3184D" w:rsidRPr="00DB4E73" w:rsidRDefault="00A3184D" w:rsidP="00A3184D">
      <w:pPr>
        <w:spacing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Prin prezenta declar că sunt de acord ca Lucrarea de licență cu titlul „</w:t>
      </w:r>
      <w:r w:rsidRPr="00DB4E73">
        <w:rPr>
          <w:rFonts w:ascii="Cambria" w:eastAsia="Cambria" w:hAnsi="Cambria" w:cs="Times New Roman"/>
          <w:b/>
          <w:i/>
          <w:sz w:val="24"/>
          <w:szCs w:val="24"/>
          <w:lang w:val="ro-RO"/>
        </w:rPr>
        <w:t>MediArch</w:t>
      </w:r>
      <w:r w:rsidRPr="00DB4E73">
        <w:rPr>
          <w:rFonts w:ascii="Cambria" w:eastAsia="Cambria" w:hAnsi="Cambria" w:cs="Times New Roman"/>
          <w:sz w:val="24"/>
          <w:szCs w:val="24"/>
          <w:lang w:val="ro-RO"/>
        </w:rPr>
        <w:t>”, codul sursă al programelor și celelalte conținuturi (grafice, multimedia, date de test</w:t>
      </w:r>
      <w:r w:rsidRPr="00DB4E73">
        <w:rPr>
          <w:rFonts w:ascii="Cambria" w:eastAsia="Cambria" w:hAnsi="Cambria" w:cs="Times New Roman"/>
          <w:i/>
          <w:sz w:val="24"/>
          <w:szCs w:val="24"/>
          <w:lang w:val="ro-RO"/>
        </w:rPr>
        <w:t xml:space="preserve"> </w:t>
      </w:r>
      <w:r w:rsidRPr="00DB4E73">
        <w:rPr>
          <w:rFonts w:ascii="Cambria" w:eastAsia="Cambria" w:hAnsi="Cambria" w:cs="Times New Roman"/>
          <w:sz w:val="24"/>
          <w:szCs w:val="24"/>
          <w:lang w:val="ro-RO"/>
        </w:rPr>
        <w:t>etc.) care însoțesc această lucrare să fie utilizate în cadrul Facultății de Informatică.</w:t>
      </w:r>
    </w:p>
    <w:p w14:paraId="0A9F4475" w14:textId="77777777" w:rsidR="00A3184D" w:rsidRPr="00DB4E73" w:rsidRDefault="00A3184D" w:rsidP="00A3184D">
      <w:pPr>
        <w:spacing w:after="0"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971E42B" w14:textId="77777777" w:rsidR="00B36117" w:rsidRPr="00DB4E73" w:rsidRDefault="00B36117" w:rsidP="008C5EC1">
      <w:pPr>
        <w:jc w:val="center"/>
        <w:rPr>
          <w:rFonts w:ascii="Cambria" w:hAnsi="Cambria" w:cs="Times New Roman"/>
        </w:rPr>
      </w:pPr>
    </w:p>
    <w:p w14:paraId="014B199F" w14:textId="16B7FDD2" w:rsidR="00B36117" w:rsidRPr="00B35A60" w:rsidRDefault="008041AA" w:rsidP="008041AA">
      <w:pPr>
        <w:rPr>
          <w:rFonts w:ascii="Cambria" w:hAnsi="Cambria" w:cs="Times New Roman"/>
          <w:sz w:val="24"/>
          <w:szCs w:val="24"/>
          <w:lang w:val="ro-RO"/>
        </w:rPr>
      </w:pPr>
      <w:r w:rsidRPr="00DB4E73">
        <w:rPr>
          <w:rFonts w:ascii="Cambria" w:hAnsi="Cambria" w:cs="Times New Roman"/>
          <w:sz w:val="24"/>
          <w:szCs w:val="24"/>
        </w:rPr>
        <w:t xml:space="preserve">Iaşi, </w:t>
      </w:r>
    </w:p>
    <w:p w14:paraId="3922A4A1" w14:textId="77777777" w:rsidR="00B570C4" w:rsidRPr="00DB4E73" w:rsidRDefault="00B570C4" w:rsidP="008C5EC1">
      <w:pPr>
        <w:jc w:val="center"/>
        <w:rPr>
          <w:rFonts w:ascii="Cambria" w:hAnsi="Cambria" w:cs="Times New Roman"/>
          <w:sz w:val="32"/>
          <w:szCs w:val="32"/>
        </w:rPr>
      </w:pPr>
    </w:p>
    <w:p w14:paraId="0112935A" w14:textId="77777777" w:rsidR="00BA3632" w:rsidRPr="00DB4E73" w:rsidRDefault="00BA3632" w:rsidP="008C5EC1">
      <w:pPr>
        <w:jc w:val="center"/>
        <w:rPr>
          <w:rFonts w:ascii="Cambria" w:hAnsi="Cambria" w:cs="Times New Roman"/>
          <w:sz w:val="32"/>
          <w:szCs w:val="32"/>
        </w:rPr>
      </w:pPr>
    </w:p>
    <w:p w14:paraId="40ABA0FD" w14:textId="77777777" w:rsidR="00B36117" w:rsidRPr="00DB4E73" w:rsidRDefault="008041AA" w:rsidP="00B36117">
      <w:pPr>
        <w:jc w:val="right"/>
        <w:rPr>
          <w:rFonts w:ascii="Cambria" w:hAnsi="Cambria" w:cs="Times New Roman"/>
          <w:i/>
          <w:sz w:val="24"/>
          <w:szCs w:val="24"/>
        </w:rPr>
      </w:pPr>
      <w:r w:rsidRPr="00DB4E73">
        <w:rPr>
          <w:rFonts w:ascii="Cambria" w:hAnsi="Cambria" w:cs="Times New Roman"/>
          <w:sz w:val="24"/>
          <w:szCs w:val="24"/>
        </w:rPr>
        <w:t xml:space="preserve"> Absolvent </w:t>
      </w:r>
      <w:r w:rsidR="00B36117" w:rsidRPr="00DB4E73">
        <w:rPr>
          <w:rFonts w:ascii="Cambria" w:hAnsi="Cambria" w:cs="Times New Roman"/>
          <w:i/>
          <w:sz w:val="24"/>
          <w:szCs w:val="24"/>
        </w:rPr>
        <w:t>Moroșanu George-Cosmin</w:t>
      </w:r>
    </w:p>
    <w:p w14:paraId="134BD3B8" w14:textId="77777777" w:rsidR="008041AA" w:rsidRPr="00DB4E73" w:rsidRDefault="00B570C4" w:rsidP="00B570C4">
      <w:pPr>
        <w:jc w:val="right"/>
        <w:rPr>
          <w:rFonts w:ascii="Cambria" w:hAnsi="Cambria" w:cs="Times New Roman"/>
          <w:sz w:val="24"/>
          <w:szCs w:val="24"/>
        </w:rPr>
      </w:pPr>
      <w:r w:rsidRPr="00DB4E73">
        <w:rPr>
          <w:rFonts w:ascii="Cambria" w:hAnsi="Cambria" w:cs="Times New Roman"/>
          <w:sz w:val="24"/>
          <w:szCs w:val="24"/>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0711B1A2" w14:textId="75674A91" w:rsidR="00995C35" w:rsidRPr="00995C35" w:rsidRDefault="00D71E8C" w:rsidP="00995C35">
          <w:pPr>
            <w:pStyle w:val="TOC1"/>
            <w:rPr>
              <w:rFonts w:ascii="Times New Roman" w:hAnsi="Times New Roman" w:cs="Times New Roman"/>
              <w:noProof/>
              <w:sz w:val="24"/>
              <w:szCs w:val="24"/>
            </w:rPr>
          </w:pPr>
          <w:r w:rsidRPr="00995C35">
            <w:rPr>
              <w:rFonts w:ascii="Times New Roman" w:hAnsi="Times New Roman" w:cs="Times New Roman"/>
              <w:b/>
              <w:bCs/>
              <w:noProof/>
              <w:sz w:val="24"/>
              <w:szCs w:val="24"/>
            </w:rPr>
            <w:fldChar w:fldCharType="begin"/>
          </w:r>
          <w:r w:rsidRPr="00995C35">
            <w:rPr>
              <w:rFonts w:ascii="Times New Roman" w:hAnsi="Times New Roman" w:cs="Times New Roman"/>
              <w:b/>
              <w:bCs/>
              <w:noProof/>
              <w:sz w:val="24"/>
              <w:szCs w:val="24"/>
            </w:rPr>
            <w:instrText xml:space="preserve"> TOC \o "1-3" \h \z \u </w:instrText>
          </w:r>
          <w:r w:rsidRPr="00995C35">
            <w:rPr>
              <w:rFonts w:ascii="Times New Roman" w:hAnsi="Times New Roman" w:cs="Times New Roman"/>
              <w:b/>
              <w:bCs/>
              <w:noProof/>
              <w:sz w:val="24"/>
              <w:szCs w:val="24"/>
            </w:rPr>
            <w:fldChar w:fldCharType="separate"/>
          </w:r>
          <w:hyperlink w:anchor="_Toc517702743" w:history="1">
            <w:r w:rsidR="00995C35" w:rsidRPr="00995C35">
              <w:rPr>
                <w:rStyle w:val="Hyperlink"/>
                <w:rFonts w:ascii="Times New Roman" w:hAnsi="Times New Roman" w:cs="Times New Roman"/>
                <w:noProof/>
                <w:sz w:val="24"/>
                <w:szCs w:val="24"/>
              </w:rPr>
              <w:t>Introducer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3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4CD8594F" w14:textId="44541336" w:rsidR="00995C35" w:rsidRPr="00995C35" w:rsidRDefault="00BA4DAA" w:rsidP="00995C35">
          <w:pPr>
            <w:pStyle w:val="TOC2"/>
            <w:rPr>
              <w:rFonts w:ascii="Times New Roman" w:hAnsi="Times New Roman" w:cs="Times New Roman"/>
              <w:noProof/>
              <w:sz w:val="24"/>
              <w:szCs w:val="24"/>
            </w:rPr>
          </w:pPr>
          <w:hyperlink w:anchor="_Toc517702744" w:history="1">
            <w:r w:rsidR="00995C35" w:rsidRPr="00995C35">
              <w:rPr>
                <w:rStyle w:val="Hyperlink"/>
                <w:rFonts w:ascii="Times New Roman" w:hAnsi="Times New Roman" w:cs="Times New Roman"/>
                <w:noProof/>
                <w:sz w:val="24"/>
                <w:szCs w:val="24"/>
              </w:rPr>
              <w:t>Motivați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4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22E71427" w14:textId="73786770" w:rsidR="00995C35" w:rsidRPr="00995C35" w:rsidRDefault="00BA4DAA" w:rsidP="00995C35">
          <w:pPr>
            <w:pStyle w:val="TOC3"/>
            <w:tabs>
              <w:tab w:val="right" w:leader="dot" w:pos="9350"/>
            </w:tabs>
            <w:spacing w:line="360" w:lineRule="auto"/>
            <w:jc w:val="both"/>
            <w:rPr>
              <w:rFonts w:ascii="Times New Roman" w:hAnsi="Times New Roman" w:cs="Times New Roman"/>
              <w:noProof/>
              <w:sz w:val="24"/>
              <w:szCs w:val="24"/>
            </w:rPr>
          </w:pPr>
          <w:hyperlink w:anchor="_Toc517702745" w:history="1">
            <w:r w:rsidR="00995C35" w:rsidRPr="00995C35">
              <w:rPr>
                <w:rStyle w:val="Hyperlink"/>
                <w:rFonts w:ascii="Times New Roman" w:hAnsi="Times New Roman" w:cs="Times New Roman"/>
                <w:noProof/>
                <w:sz w:val="24"/>
                <w:szCs w:val="24"/>
              </w:rPr>
              <w:t>Scopul</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5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15FCD797" w14:textId="47AEDEB7" w:rsidR="00995C35" w:rsidRPr="00995C35" w:rsidRDefault="00BA4DAA" w:rsidP="00995C35">
          <w:pPr>
            <w:pStyle w:val="TOC3"/>
            <w:tabs>
              <w:tab w:val="right" w:leader="dot" w:pos="9350"/>
            </w:tabs>
            <w:spacing w:line="360" w:lineRule="auto"/>
            <w:jc w:val="both"/>
            <w:rPr>
              <w:rFonts w:ascii="Times New Roman" w:hAnsi="Times New Roman" w:cs="Times New Roman"/>
              <w:noProof/>
              <w:sz w:val="24"/>
              <w:szCs w:val="24"/>
            </w:rPr>
          </w:pPr>
          <w:hyperlink w:anchor="_Toc517702746" w:history="1">
            <w:r w:rsidR="00995C35" w:rsidRPr="00995C35">
              <w:rPr>
                <w:rStyle w:val="Hyperlink"/>
                <w:rFonts w:ascii="Times New Roman" w:hAnsi="Times New Roman" w:cs="Times New Roman"/>
                <w:noProof/>
                <w:sz w:val="24"/>
                <w:szCs w:val="24"/>
                <w:lang w:val="ro-RO"/>
              </w:rPr>
              <w:t>Alegerea teme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6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1FE770E8" w14:textId="7767D66C" w:rsidR="00995C35" w:rsidRPr="00995C35" w:rsidRDefault="00BA4DAA" w:rsidP="00995C35">
          <w:pPr>
            <w:pStyle w:val="TOC3"/>
            <w:tabs>
              <w:tab w:val="right" w:leader="dot" w:pos="9350"/>
            </w:tabs>
            <w:spacing w:line="360" w:lineRule="auto"/>
            <w:jc w:val="both"/>
            <w:rPr>
              <w:rFonts w:ascii="Times New Roman" w:hAnsi="Times New Roman" w:cs="Times New Roman"/>
              <w:noProof/>
              <w:sz w:val="24"/>
              <w:szCs w:val="24"/>
            </w:rPr>
          </w:pPr>
          <w:hyperlink w:anchor="_Toc517702747" w:history="1">
            <w:r w:rsidR="00995C35" w:rsidRPr="00995C35">
              <w:rPr>
                <w:rStyle w:val="Hyperlink"/>
                <w:rFonts w:ascii="Times New Roman" w:hAnsi="Times New Roman" w:cs="Times New Roman"/>
                <w:noProof/>
                <w:sz w:val="24"/>
                <w:szCs w:val="24"/>
                <w:lang w:val="ro-RO"/>
              </w:rPr>
              <w:t>Alegerea tehnologie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7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7</w:t>
            </w:r>
            <w:r w:rsidR="00995C35" w:rsidRPr="00995C35">
              <w:rPr>
                <w:rFonts w:ascii="Times New Roman" w:hAnsi="Times New Roman" w:cs="Times New Roman"/>
                <w:noProof/>
                <w:webHidden/>
                <w:sz w:val="24"/>
                <w:szCs w:val="24"/>
              </w:rPr>
              <w:fldChar w:fldCharType="end"/>
            </w:r>
          </w:hyperlink>
        </w:p>
        <w:p w14:paraId="0CE33ED7" w14:textId="5DF46AE6" w:rsidR="00995C35" w:rsidRPr="00995C35" w:rsidRDefault="00BA4DAA" w:rsidP="00995C35">
          <w:pPr>
            <w:pStyle w:val="TOC2"/>
            <w:rPr>
              <w:rFonts w:ascii="Times New Roman" w:hAnsi="Times New Roman" w:cs="Times New Roman"/>
              <w:noProof/>
              <w:sz w:val="24"/>
              <w:szCs w:val="24"/>
            </w:rPr>
          </w:pPr>
          <w:hyperlink w:anchor="_Toc517702748" w:history="1">
            <w:r w:rsidR="00995C35" w:rsidRPr="00995C35">
              <w:rPr>
                <w:rStyle w:val="Hyperlink"/>
                <w:rFonts w:ascii="Times New Roman" w:hAnsi="Times New Roman" w:cs="Times New Roman"/>
                <w:noProof/>
                <w:sz w:val="24"/>
                <w:szCs w:val="24"/>
              </w:rPr>
              <w:t>Context</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8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7</w:t>
            </w:r>
            <w:r w:rsidR="00995C35" w:rsidRPr="00995C35">
              <w:rPr>
                <w:rFonts w:ascii="Times New Roman" w:hAnsi="Times New Roman" w:cs="Times New Roman"/>
                <w:noProof/>
                <w:webHidden/>
                <w:sz w:val="24"/>
                <w:szCs w:val="24"/>
              </w:rPr>
              <w:fldChar w:fldCharType="end"/>
            </w:r>
          </w:hyperlink>
        </w:p>
        <w:p w14:paraId="04EE6752" w14:textId="4EF1760F" w:rsidR="00995C35" w:rsidRPr="00995C35" w:rsidRDefault="00BA4DAA" w:rsidP="00995C35">
          <w:pPr>
            <w:pStyle w:val="TOC2"/>
            <w:rPr>
              <w:rFonts w:ascii="Times New Roman" w:hAnsi="Times New Roman" w:cs="Times New Roman"/>
              <w:noProof/>
              <w:sz w:val="24"/>
              <w:szCs w:val="24"/>
            </w:rPr>
          </w:pPr>
          <w:hyperlink w:anchor="_Toc517702749" w:history="1">
            <w:r w:rsidR="00995C35" w:rsidRPr="00995C35">
              <w:rPr>
                <w:rStyle w:val="Hyperlink"/>
                <w:rFonts w:ascii="Times New Roman" w:hAnsi="Times New Roman" w:cs="Times New Roman"/>
                <w:noProof/>
                <w:sz w:val="24"/>
                <w:szCs w:val="24"/>
              </w:rPr>
              <w:t>Cerințe funcțional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9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8</w:t>
            </w:r>
            <w:r w:rsidR="00995C35" w:rsidRPr="00995C35">
              <w:rPr>
                <w:rFonts w:ascii="Times New Roman" w:hAnsi="Times New Roman" w:cs="Times New Roman"/>
                <w:noProof/>
                <w:webHidden/>
                <w:sz w:val="24"/>
                <w:szCs w:val="24"/>
              </w:rPr>
              <w:fldChar w:fldCharType="end"/>
            </w:r>
          </w:hyperlink>
        </w:p>
        <w:p w14:paraId="48FE6485" w14:textId="7A591CE2" w:rsidR="00995C35" w:rsidRPr="00995C35" w:rsidRDefault="00BA4DAA" w:rsidP="00995C35">
          <w:pPr>
            <w:pStyle w:val="TOC2"/>
            <w:rPr>
              <w:rFonts w:ascii="Times New Roman" w:hAnsi="Times New Roman" w:cs="Times New Roman"/>
              <w:noProof/>
              <w:sz w:val="24"/>
              <w:szCs w:val="24"/>
            </w:rPr>
          </w:pPr>
          <w:hyperlink w:anchor="_Toc517702750" w:history="1">
            <w:r w:rsidR="00995C35" w:rsidRPr="00995C35">
              <w:rPr>
                <w:rStyle w:val="Hyperlink"/>
                <w:rFonts w:ascii="Times New Roman" w:hAnsi="Times New Roman" w:cs="Times New Roman"/>
                <w:noProof/>
                <w:sz w:val="24"/>
                <w:szCs w:val="24"/>
              </w:rPr>
              <w:t>Gradul de noutat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0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9</w:t>
            </w:r>
            <w:r w:rsidR="00995C35" w:rsidRPr="00995C35">
              <w:rPr>
                <w:rFonts w:ascii="Times New Roman" w:hAnsi="Times New Roman" w:cs="Times New Roman"/>
                <w:noProof/>
                <w:webHidden/>
                <w:sz w:val="24"/>
                <w:szCs w:val="24"/>
              </w:rPr>
              <w:fldChar w:fldCharType="end"/>
            </w:r>
          </w:hyperlink>
        </w:p>
        <w:p w14:paraId="626310D7" w14:textId="2CF58CAD" w:rsidR="00995C35" w:rsidRPr="00995C35" w:rsidRDefault="00BA4DAA" w:rsidP="00995C35">
          <w:pPr>
            <w:pStyle w:val="TOC2"/>
            <w:rPr>
              <w:rFonts w:ascii="Times New Roman" w:hAnsi="Times New Roman" w:cs="Times New Roman"/>
              <w:noProof/>
              <w:sz w:val="24"/>
              <w:szCs w:val="24"/>
            </w:rPr>
          </w:pPr>
          <w:hyperlink w:anchor="_Toc517702751" w:history="1">
            <w:r w:rsidR="00995C35" w:rsidRPr="00995C35">
              <w:rPr>
                <w:rStyle w:val="Hyperlink"/>
                <w:rFonts w:ascii="Times New Roman" w:hAnsi="Times New Roman" w:cs="Times New Roman"/>
                <w:noProof/>
                <w:sz w:val="24"/>
                <w:szCs w:val="24"/>
              </w:rPr>
              <w:t>Uzabilitat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1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9</w:t>
            </w:r>
            <w:r w:rsidR="00995C35" w:rsidRPr="00995C35">
              <w:rPr>
                <w:rFonts w:ascii="Times New Roman" w:hAnsi="Times New Roman" w:cs="Times New Roman"/>
                <w:noProof/>
                <w:webHidden/>
                <w:sz w:val="24"/>
                <w:szCs w:val="24"/>
              </w:rPr>
              <w:fldChar w:fldCharType="end"/>
            </w:r>
          </w:hyperlink>
        </w:p>
        <w:p w14:paraId="0D89EFBC" w14:textId="3E19618A" w:rsidR="00995C35" w:rsidRPr="00995C35" w:rsidRDefault="00BA4DAA" w:rsidP="00995C35">
          <w:pPr>
            <w:pStyle w:val="TOC1"/>
            <w:rPr>
              <w:rFonts w:ascii="Times New Roman" w:hAnsi="Times New Roman" w:cs="Times New Roman"/>
              <w:noProof/>
              <w:sz w:val="24"/>
              <w:szCs w:val="24"/>
            </w:rPr>
          </w:pPr>
          <w:hyperlink w:anchor="_Toc517702752" w:history="1">
            <w:r w:rsidR="00995C35"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Contribuți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2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10</w:t>
            </w:r>
            <w:r w:rsidR="00995C35" w:rsidRPr="00995C35">
              <w:rPr>
                <w:rFonts w:ascii="Times New Roman" w:hAnsi="Times New Roman" w:cs="Times New Roman"/>
                <w:noProof/>
                <w:webHidden/>
                <w:sz w:val="24"/>
                <w:szCs w:val="24"/>
              </w:rPr>
              <w:fldChar w:fldCharType="end"/>
            </w:r>
          </w:hyperlink>
        </w:p>
        <w:p w14:paraId="7FBEBAC9" w14:textId="4CB5447C" w:rsidR="00995C35" w:rsidRPr="00995C35" w:rsidRDefault="00BA4DAA" w:rsidP="00995C35">
          <w:pPr>
            <w:pStyle w:val="TOC1"/>
            <w:rPr>
              <w:rFonts w:ascii="Times New Roman" w:hAnsi="Times New Roman" w:cs="Times New Roman"/>
              <w:noProof/>
              <w:sz w:val="24"/>
              <w:szCs w:val="24"/>
            </w:rPr>
          </w:pPr>
          <w:hyperlink w:anchor="_Toc517702753" w:history="1">
            <w:r w:rsidR="00995C35"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Proiectare</w:t>
            </w:r>
            <w:r w:rsidR="00995C35" w:rsidRPr="00995C35">
              <w:rPr>
                <w:rStyle w:val="Hyperlink"/>
                <w:rFonts w:ascii="Times New Roman" w:hAnsi="Times New Roman" w:cs="Times New Roman"/>
                <w:noProof/>
                <w:sz w:val="24"/>
                <w:szCs w:val="24"/>
                <w:lang w:val="ro-RO"/>
              </w:rPr>
              <w:t xml:space="preserve"> și Implementar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3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11</w:t>
            </w:r>
            <w:r w:rsidR="00995C35" w:rsidRPr="00995C35">
              <w:rPr>
                <w:rFonts w:ascii="Times New Roman" w:hAnsi="Times New Roman" w:cs="Times New Roman"/>
                <w:noProof/>
                <w:webHidden/>
                <w:sz w:val="24"/>
                <w:szCs w:val="24"/>
              </w:rPr>
              <w:fldChar w:fldCharType="end"/>
            </w:r>
          </w:hyperlink>
        </w:p>
        <w:p w14:paraId="5310B9C3" w14:textId="68F5B5D3" w:rsidR="00995C35" w:rsidRPr="00995C35" w:rsidRDefault="00BA4DAA" w:rsidP="00995C35">
          <w:pPr>
            <w:pStyle w:val="TOC1"/>
            <w:rPr>
              <w:rFonts w:ascii="Times New Roman" w:hAnsi="Times New Roman" w:cs="Times New Roman"/>
              <w:noProof/>
              <w:sz w:val="24"/>
              <w:szCs w:val="24"/>
            </w:rPr>
          </w:pPr>
          <w:hyperlink w:anchor="_Toc517702754" w:history="1">
            <w:r w:rsidR="00995C35"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Manualul</w:t>
            </w:r>
            <w:r w:rsidR="00995C35" w:rsidRPr="00995C35">
              <w:rPr>
                <w:rStyle w:val="Hyperlink"/>
                <w:rFonts w:ascii="Times New Roman" w:hAnsi="Times New Roman" w:cs="Times New Roman"/>
                <w:noProof/>
                <w:sz w:val="24"/>
                <w:szCs w:val="24"/>
                <w:lang w:val="ro-RO"/>
              </w:rPr>
              <w:t xml:space="preserve"> utilizatorulu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4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25</w:t>
            </w:r>
            <w:r w:rsidR="00995C35" w:rsidRPr="00995C35">
              <w:rPr>
                <w:rFonts w:ascii="Times New Roman" w:hAnsi="Times New Roman" w:cs="Times New Roman"/>
                <w:noProof/>
                <w:webHidden/>
                <w:sz w:val="24"/>
                <w:szCs w:val="24"/>
              </w:rPr>
              <w:fldChar w:fldCharType="end"/>
            </w:r>
          </w:hyperlink>
        </w:p>
        <w:p w14:paraId="43B35AB6" w14:textId="72BF791C" w:rsidR="00995C35" w:rsidRPr="00995C35" w:rsidRDefault="00BA4DAA" w:rsidP="00995C35">
          <w:pPr>
            <w:pStyle w:val="TOC1"/>
            <w:rPr>
              <w:rFonts w:ascii="Times New Roman" w:hAnsi="Times New Roman" w:cs="Times New Roman"/>
              <w:noProof/>
              <w:sz w:val="24"/>
              <w:szCs w:val="24"/>
            </w:rPr>
          </w:pPr>
          <w:hyperlink w:anchor="_Toc517702755" w:history="1">
            <w:r w:rsidR="00995C35" w:rsidRPr="00995C35">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Concluzi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5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36</w:t>
            </w:r>
            <w:r w:rsidR="00995C35" w:rsidRPr="00995C35">
              <w:rPr>
                <w:rFonts w:ascii="Times New Roman" w:hAnsi="Times New Roman" w:cs="Times New Roman"/>
                <w:noProof/>
                <w:webHidden/>
                <w:sz w:val="24"/>
                <w:szCs w:val="24"/>
              </w:rPr>
              <w:fldChar w:fldCharType="end"/>
            </w:r>
          </w:hyperlink>
        </w:p>
        <w:p w14:paraId="52ABCF08" w14:textId="378E7559" w:rsidR="00995C35" w:rsidRPr="00995C35" w:rsidRDefault="00BA4DAA" w:rsidP="00995C35">
          <w:pPr>
            <w:pStyle w:val="TOC1"/>
            <w:rPr>
              <w:rFonts w:ascii="Times New Roman" w:hAnsi="Times New Roman" w:cs="Times New Roman"/>
              <w:noProof/>
              <w:sz w:val="24"/>
              <w:szCs w:val="24"/>
            </w:rPr>
          </w:pPr>
          <w:hyperlink w:anchor="_Toc517702756" w:history="1">
            <w:r w:rsidR="00995C35" w:rsidRPr="00995C35">
              <w:rPr>
                <w:rStyle w:val="Hyperlink"/>
                <w:rFonts w:ascii="Times New Roman" w:hAnsi="Times New Roman" w:cs="Times New Roman"/>
                <w:noProof/>
                <w:sz w:val="24"/>
                <w:szCs w:val="24"/>
              </w:rPr>
              <w:t>Bibliografi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6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37</w:t>
            </w:r>
            <w:r w:rsidR="00995C35" w:rsidRPr="00995C35">
              <w:rPr>
                <w:rFonts w:ascii="Times New Roman" w:hAnsi="Times New Roman" w:cs="Times New Roman"/>
                <w:noProof/>
                <w:webHidden/>
                <w:sz w:val="24"/>
                <w:szCs w:val="24"/>
              </w:rPr>
              <w:fldChar w:fldCharType="end"/>
            </w:r>
          </w:hyperlink>
        </w:p>
        <w:p w14:paraId="24325AB9" w14:textId="6E30C84C" w:rsidR="00995C35" w:rsidRPr="00995C35" w:rsidRDefault="00BA4DAA" w:rsidP="00995C35">
          <w:pPr>
            <w:pStyle w:val="TOC1"/>
            <w:rPr>
              <w:rFonts w:ascii="Times New Roman" w:hAnsi="Times New Roman" w:cs="Times New Roman"/>
              <w:noProof/>
              <w:sz w:val="24"/>
              <w:szCs w:val="24"/>
            </w:rPr>
          </w:pPr>
          <w:hyperlink w:anchor="_Toc517702757" w:history="1">
            <w:r w:rsidR="00995C35" w:rsidRPr="00995C35">
              <w:rPr>
                <w:rStyle w:val="Hyperlink"/>
                <w:rFonts w:ascii="Times New Roman" w:hAnsi="Times New Roman" w:cs="Times New Roman"/>
                <w:noProof/>
                <w:sz w:val="24"/>
                <w:szCs w:val="24"/>
              </w:rPr>
              <w:t>Anexa 1 (Tehnologii Utilizat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7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38</w:t>
            </w:r>
            <w:r w:rsidR="00995C35" w:rsidRPr="00995C35">
              <w:rPr>
                <w:rFonts w:ascii="Times New Roman" w:hAnsi="Times New Roman" w:cs="Times New Roman"/>
                <w:noProof/>
                <w:webHidden/>
                <w:sz w:val="24"/>
                <w:szCs w:val="24"/>
              </w:rPr>
              <w:fldChar w:fldCharType="end"/>
            </w:r>
          </w:hyperlink>
        </w:p>
        <w:p w14:paraId="37DE857A" w14:textId="5210B7E9" w:rsidR="00995C35" w:rsidRPr="00995C35" w:rsidRDefault="00BA4DAA" w:rsidP="00995C35">
          <w:pPr>
            <w:pStyle w:val="TOC2"/>
            <w:rPr>
              <w:rFonts w:ascii="Times New Roman" w:hAnsi="Times New Roman" w:cs="Times New Roman"/>
              <w:noProof/>
              <w:sz w:val="24"/>
              <w:szCs w:val="24"/>
            </w:rPr>
          </w:pPr>
          <w:hyperlink w:anchor="_Toc517702759" w:history="1">
            <w:r w:rsidR="00995C35" w:rsidRPr="00995C35">
              <w:rPr>
                <w:rStyle w:val="Hyperlink"/>
                <w:rFonts w:ascii="Times New Roman" w:hAnsi="Times New Roman" w:cs="Times New Roman"/>
                <w:noProof/>
                <w:sz w:val="24"/>
                <w:szCs w:val="24"/>
              </w:rPr>
              <w:t>ASP.NET</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9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38</w:t>
            </w:r>
            <w:r w:rsidR="00995C35" w:rsidRPr="00995C35">
              <w:rPr>
                <w:rFonts w:ascii="Times New Roman" w:hAnsi="Times New Roman" w:cs="Times New Roman"/>
                <w:noProof/>
                <w:webHidden/>
                <w:sz w:val="24"/>
                <w:szCs w:val="24"/>
              </w:rPr>
              <w:fldChar w:fldCharType="end"/>
            </w:r>
          </w:hyperlink>
        </w:p>
        <w:p w14:paraId="6EB37B53" w14:textId="64C60772" w:rsidR="00995C35" w:rsidRPr="00995C35" w:rsidRDefault="00BA4DAA" w:rsidP="00995C35">
          <w:pPr>
            <w:pStyle w:val="TOC2"/>
            <w:rPr>
              <w:rFonts w:ascii="Times New Roman" w:hAnsi="Times New Roman" w:cs="Times New Roman"/>
              <w:noProof/>
              <w:sz w:val="24"/>
              <w:szCs w:val="24"/>
            </w:rPr>
          </w:pPr>
          <w:hyperlink w:anchor="_Toc517702760" w:history="1">
            <w:r w:rsidR="00995C35" w:rsidRPr="00995C35">
              <w:rPr>
                <w:rStyle w:val="Hyperlink"/>
                <w:rFonts w:ascii="Times New Roman" w:hAnsi="Times New Roman" w:cs="Times New Roman"/>
                <w:noProof/>
                <w:sz w:val="24"/>
                <w:szCs w:val="24"/>
              </w:rPr>
              <w:t>SQL (SQL Server Express)</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60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38</w:t>
            </w:r>
            <w:r w:rsidR="00995C35" w:rsidRPr="00995C35">
              <w:rPr>
                <w:rFonts w:ascii="Times New Roman" w:hAnsi="Times New Roman" w:cs="Times New Roman"/>
                <w:noProof/>
                <w:webHidden/>
                <w:sz w:val="24"/>
                <w:szCs w:val="24"/>
              </w:rPr>
              <w:fldChar w:fldCharType="end"/>
            </w:r>
          </w:hyperlink>
        </w:p>
        <w:p w14:paraId="768F0F78" w14:textId="75165EC1" w:rsidR="00995C35" w:rsidRPr="00995C35" w:rsidRDefault="00BA4DAA" w:rsidP="00995C35">
          <w:pPr>
            <w:pStyle w:val="TOC2"/>
            <w:rPr>
              <w:rFonts w:ascii="Times New Roman" w:hAnsi="Times New Roman" w:cs="Times New Roman"/>
              <w:noProof/>
              <w:sz w:val="24"/>
              <w:szCs w:val="24"/>
            </w:rPr>
          </w:pPr>
          <w:hyperlink w:anchor="_Toc517702761" w:history="1">
            <w:r w:rsidR="00995C35" w:rsidRPr="00995C35">
              <w:rPr>
                <w:rStyle w:val="Hyperlink"/>
                <w:rFonts w:ascii="Times New Roman" w:hAnsi="Times New Roman" w:cs="Times New Roman"/>
                <w:noProof/>
                <w:sz w:val="24"/>
                <w:szCs w:val="24"/>
              </w:rPr>
              <w:t>Version Control - GitHub (GitKraker)</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61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39</w:t>
            </w:r>
            <w:r w:rsidR="00995C35" w:rsidRPr="00995C35">
              <w:rPr>
                <w:rFonts w:ascii="Times New Roman" w:hAnsi="Times New Roman" w:cs="Times New Roman"/>
                <w:noProof/>
                <w:webHidden/>
                <w:sz w:val="24"/>
                <w:szCs w:val="24"/>
              </w:rPr>
              <w:fldChar w:fldCharType="end"/>
            </w:r>
          </w:hyperlink>
        </w:p>
        <w:p w14:paraId="1FF344A4" w14:textId="42550D02" w:rsidR="00995C35" w:rsidRPr="00995C35" w:rsidRDefault="00BA4DAA" w:rsidP="00995C35">
          <w:pPr>
            <w:pStyle w:val="TOC2"/>
            <w:rPr>
              <w:rFonts w:ascii="Times New Roman" w:hAnsi="Times New Roman" w:cs="Times New Roman"/>
              <w:noProof/>
              <w:sz w:val="24"/>
              <w:szCs w:val="24"/>
            </w:rPr>
          </w:pPr>
          <w:hyperlink w:anchor="_Toc517702771" w:history="1">
            <w:r w:rsidR="00995C35" w:rsidRPr="00995C35">
              <w:rPr>
                <w:rStyle w:val="Hyperlink"/>
                <w:rFonts w:ascii="Times New Roman" w:hAnsi="Times New Roman" w:cs="Times New Roman"/>
                <w:noProof/>
                <w:sz w:val="24"/>
                <w:szCs w:val="24"/>
              </w:rPr>
              <w:t xml:space="preserve">HTML, CSS, JavaScript </w:t>
            </w:r>
            <w:r w:rsidR="00995C35" w:rsidRPr="00995C35">
              <w:rPr>
                <w:rStyle w:val="Hyperlink"/>
                <w:rFonts w:ascii="Times New Roman" w:hAnsi="Times New Roman" w:cs="Times New Roman"/>
                <w:noProof/>
                <w:sz w:val="24"/>
                <w:szCs w:val="24"/>
                <w:lang w:val="ro-RO"/>
              </w:rPr>
              <w:t xml:space="preserve">și </w:t>
            </w:r>
            <w:r w:rsidR="00995C35" w:rsidRPr="00995C35">
              <w:rPr>
                <w:rStyle w:val="Hyperlink"/>
                <w:rFonts w:ascii="Times New Roman" w:hAnsi="Times New Roman" w:cs="Times New Roman"/>
                <w:noProof/>
                <w:sz w:val="24"/>
                <w:szCs w:val="24"/>
              </w:rPr>
              <w:t>Bootstrap</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71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39</w:t>
            </w:r>
            <w:r w:rsidR="00995C35" w:rsidRPr="00995C35">
              <w:rPr>
                <w:rFonts w:ascii="Times New Roman" w:hAnsi="Times New Roman" w:cs="Times New Roman"/>
                <w:noProof/>
                <w:webHidden/>
                <w:sz w:val="24"/>
                <w:szCs w:val="24"/>
              </w:rPr>
              <w:fldChar w:fldCharType="end"/>
            </w:r>
          </w:hyperlink>
        </w:p>
        <w:p w14:paraId="529D1354" w14:textId="75A58711" w:rsidR="00995C35" w:rsidRPr="00995C35" w:rsidRDefault="00BA4DAA" w:rsidP="00995C35">
          <w:pPr>
            <w:pStyle w:val="TOC2"/>
            <w:rPr>
              <w:rFonts w:ascii="Times New Roman" w:hAnsi="Times New Roman" w:cs="Times New Roman"/>
              <w:noProof/>
              <w:sz w:val="24"/>
              <w:szCs w:val="24"/>
            </w:rPr>
          </w:pPr>
          <w:hyperlink w:anchor="_Toc517702772" w:history="1">
            <w:r w:rsidR="00995C35" w:rsidRPr="00995C35">
              <w:rPr>
                <w:rStyle w:val="Hyperlink"/>
                <w:rFonts w:ascii="Times New Roman" w:hAnsi="Times New Roman" w:cs="Times New Roman"/>
                <w:noProof/>
                <w:sz w:val="24"/>
                <w:szCs w:val="24"/>
              </w:rPr>
              <w:t>Adobe Illustrator</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72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B3832">
              <w:rPr>
                <w:rFonts w:ascii="Times New Roman" w:hAnsi="Times New Roman" w:cs="Times New Roman"/>
                <w:noProof/>
                <w:webHidden/>
                <w:sz w:val="24"/>
                <w:szCs w:val="24"/>
              </w:rPr>
              <w:t>40</w:t>
            </w:r>
            <w:r w:rsidR="00995C35" w:rsidRPr="00995C35">
              <w:rPr>
                <w:rFonts w:ascii="Times New Roman" w:hAnsi="Times New Roman" w:cs="Times New Roman"/>
                <w:noProof/>
                <w:webHidden/>
                <w:sz w:val="24"/>
                <w:szCs w:val="24"/>
              </w:rPr>
              <w:fldChar w:fldCharType="end"/>
            </w:r>
          </w:hyperlink>
        </w:p>
        <w:p w14:paraId="05A9FD32" w14:textId="001AFD5A" w:rsidR="00465B80" w:rsidRPr="007A72AF" w:rsidRDefault="00D71E8C" w:rsidP="00995C35">
          <w:pPr>
            <w:spacing w:line="360" w:lineRule="auto"/>
            <w:jc w:val="both"/>
            <w:rPr>
              <w:rFonts w:ascii="Times New Roman" w:hAnsi="Times New Roman" w:cs="Times New Roman"/>
              <w:sz w:val="24"/>
              <w:szCs w:val="24"/>
            </w:rPr>
          </w:pPr>
          <w:r w:rsidRPr="00995C35">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6" w:name="_Toc517702743"/>
      <w:r w:rsidRPr="007A72AF">
        <w:rPr>
          <w:rFonts w:cs="Times New Roman"/>
        </w:rPr>
        <w:lastRenderedPageBreak/>
        <w:t>Introducere</w:t>
      </w:r>
      <w:bookmarkEnd w:id="6"/>
    </w:p>
    <w:p w14:paraId="019373BC" w14:textId="24F4DBE2" w:rsidR="00FE35AA" w:rsidRPr="007A72AF" w:rsidRDefault="00465B80" w:rsidP="00DC213E">
      <w:pPr>
        <w:pStyle w:val="Heading2"/>
        <w:ind w:firstLine="720"/>
        <w:rPr>
          <w:rFonts w:cs="Times New Roman"/>
        </w:rPr>
      </w:pPr>
      <w:bookmarkStart w:id="7" w:name="_Toc517702744"/>
      <w:r w:rsidRPr="007A72AF">
        <w:rPr>
          <w:rFonts w:cs="Times New Roman"/>
        </w:rPr>
        <w:t>Motivație</w:t>
      </w:r>
      <w:bookmarkEnd w:id="7"/>
    </w:p>
    <w:p w14:paraId="3C22EDE9" w14:textId="62EACAF2"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r w:rsidR="004660E8">
        <w:rPr>
          <w:rFonts w:ascii="Times New Roman" w:hAnsi="Times New Roman" w:cs="Times New Roman"/>
          <w:sz w:val="24"/>
          <w:szCs w:val="24"/>
          <w:lang w:val="ro-RO"/>
        </w:rPr>
        <w:t xml:space="preserve"> </w:t>
      </w:r>
    </w:p>
    <w:p w14:paraId="3929211F" w14:textId="3AFAEE4F"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w:t>
      </w:r>
      <w:r w:rsidR="00202D75">
        <w:rPr>
          <w:rFonts w:ascii="Times New Roman" w:hAnsi="Times New Roman" w:cs="Times New Roman"/>
          <w:sz w:val="24"/>
          <w:szCs w:val="24"/>
          <w:lang w:val="ro-RO"/>
        </w:rPr>
        <w:t>ș</w:t>
      </w:r>
      <w:r w:rsidRPr="007A72AF">
        <w:rPr>
          <w:rFonts w:ascii="Times New Roman" w:hAnsi="Times New Roman" w:cs="Times New Roman"/>
          <w:sz w:val="24"/>
          <w:szCs w:val="24"/>
          <w:lang w:val="ro-RO"/>
        </w:rPr>
        <w:t>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w:t>
      </w:r>
      <w:r w:rsidR="007776A0">
        <w:rPr>
          <w:rFonts w:ascii="Times New Roman" w:hAnsi="Times New Roman" w:cs="Times New Roman"/>
          <w:sz w:val="24"/>
          <w:szCs w:val="24"/>
          <w:lang w:val="ro-RO"/>
        </w:rPr>
        <w:t>e</w:t>
      </w:r>
      <w:r w:rsidR="00E67BA5" w:rsidRPr="007A72AF">
        <w:rPr>
          <w:rFonts w:ascii="Times New Roman" w:hAnsi="Times New Roman" w:cs="Times New Roman"/>
          <w:sz w:val="24"/>
          <w:szCs w:val="24"/>
          <w:lang w:val="ro-RO"/>
        </w:rPr>
        <w:t>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8" w:name="_Toc517702745"/>
      <w:r w:rsidRPr="007A72AF">
        <w:rPr>
          <w:rFonts w:cs="Times New Roman"/>
        </w:rPr>
        <w:t>Scopul</w:t>
      </w:r>
      <w:bookmarkEnd w:id="8"/>
    </w:p>
    <w:p w14:paraId="4E9CB410" w14:textId="5ADA6BBE"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w:t>
      </w:r>
      <w:r w:rsidR="007F301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9" w:name="_Toc517702746"/>
      <w:r w:rsidRPr="007A72AF">
        <w:rPr>
          <w:rFonts w:cs="Times New Roman"/>
          <w:szCs w:val="28"/>
          <w:lang w:val="ro-RO"/>
        </w:rPr>
        <w:t xml:space="preserve">Alegerea </w:t>
      </w:r>
      <w:r w:rsidR="001C4672" w:rsidRPr="007A72AF">
        <w:rPr>
          <w:rFonts w:cs="Times New Roman"/>
          <w:szCs w:val="28"/>
          <w:lang w:val="ro-RO"/>
        </w:rPr>
        <w:t>temei</w:t>
      </w:r>
      <w:bookmarkEnd w:id="9"/>
    </w:p>
    <w:p w14:paraId="15EA60A2" w14:textId="68C1CB21"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w:t>
      </w:r>
      <w:r w:rsidR="004A7617">
        <w:rPr>
          <w:rFonts w:ascii="Times New Roman" w:hAnsi="Times New Roman" w:cs="Times New Roman"/>
          <w:sz w:val="24"/>
          <w:szCs w:val="24"/>
          <w:lang w:val="ro-RO"/>
        </w:rPr>
        <w:t>â</w:t>
      </w:r>
      <w:r w:rsidR="00F70C76" w:rsidRPr="007A72AF">
        <w:rPr>
          <w:rFonts w:ascii="Times New Roman" w:hAnsi="Times New Roman" w:cs="Times New Roman"/>
          <w:sz w:val="24"/>
          <w:szCs w:val="24"/>
          <w:lang w:val="ro-RO"/>
        </w:rPr>
        <w:t>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0" w:name="_Toc517702747"/>
      <w:r w:rsidRPr="007A72AF">
        <w:rPr>
          <w:rFonts w:cs="Times New Roman"/>
          <w:lang w:val="ro-RO"/>
        </w:rPr>
        <w:lastRenderedPageBreak/>
        <w:t xml:space="preserve">Alegerea </w:t>
      </w:r>
      <w:r w:rsidR="00F70C76" w:rsidRPr="007A72AF">
        <w:rPr>
          <w:rFonts w:cs="Times New Roman"/>
          <w:lang w:val="ro-RO"/>
        </w:rPr>
        <w:t>tehnologiei</w:t>
      </w:r>
      <w:bookmarkEnd w:id="10"/>
    </w:p>
    <w:p w14:paraId="0F14A4E4" w14:textId="46BE1558"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sz w:val="24"/>
          <w:szCs w:val="24"/>
        </w:rPr>
        <w:t>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5E90E388"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w:t>
      </w:r>
      <w:r w:rsidR="00FB22B9">
        <w:rPr>
          <w:rFonts w:ascii="Times New Roman" w:hAnsi="Times New Roman" w:cs="Times New Roman"/>
          <w:sz w:val="24"/>
          <w:szCs w:val="24"/>
        </w:rPr>
        <w:t>ă</w:t>
      </w:r>
      <w:r w:rsidRPr="007A72AF">
        <w:rPr>
          <w:rFonts w:ascii="Times New Roman" w:hAnsi="Times New Roman" w:cs="Times New Roman"/>
          <w:sz w:val="24"/>
          <w:szCs w:val="24"/>
        </w:rPr>
        <w:t>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1" w:name="_Toc517702748"/>
      <w:r w:rsidRPr="007A72AF">
        <w:rPr>
          <w:rFonts w:cs="Times New Roman"/>
        </w:rPr>
        <w:t>Context</w:t>
      </w:r>
      <w:bookmarkEnd w:id="11"/>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7E3D4F2B"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 xml:space="preserve">Un plus va fi faptul că aici se vor găsi </w:t>
      </w:r>
      <w:r w:rsidR="00F817A5">
        <w:rPr>
          <w:rFonts w:ascii="Times New Roman" w:hAnsi="Times New Roman" w:cs="Times New Roman"/>
          <w:sz w:val="24"/>
          <w:szCs w:val="24"/>
          <w:lang w:val="ro-RO"/>
        </w:rPr>
        <w:t>d</w:t>
      </w:r>
      <w:r w:rsidR="003616FE" w:rsidRPr="007A72AF">
        <w:rPr>
          <w:rFonts w:ascii="Times New Roman" w:hAnsi="Times New Roman" w:cs="Times New Roman"/>
          <w:sz w:val="24"/>
          <w:szCs w:val="24"/>
          <w:lang w:val="ro-RO"/>
        </w:rPr>
        <w:t>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2" w:name="_Toc517702749"/>
      <w:r w:rsidRPr="007A72AF">
        <w:rPr>
          <w:rFonts w:cs="Times New Roman"/>
        </w:rPr>
        <w:t>Cerințe funcționale</w:t>
      </w:r>
      <w:bookmarkEnd w:id="12"/>
    </w:p>
    <w:p w14:paraId="1A8B0D16" w14:textId="6937BE3B"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w:t>
      </w:r>
      <w:r w:rsidR="00FF4E18">
        <w:rPr>
          <w:rFonts w:ascii="Times New Roman" w:hAnsi="Times New Roman" w:cs="Times New Roman"/>
          <w:sz w:val="24"/>
          <w:szCs w:val="24"/>
          <w:lang w:val="ro-RO"/>
        </w:rPr>
        <w:t>î</w:t>
      </w:r>
      <w:r w:rsidR="00425229" w:rsidRPr="007A72AF">
        <w:rPr>
          <w:rFonts w:ascii="Times New Roman" w:hAnsi="Times New Roman" w:cs="Times New Roman"/>
          <w:sz w:val="24"/>
          <w:szCs w:val="24"/>
          <w:lang w:val="ro-RO"/>
        </w:rPr>
        <w:t xml:space="preserve">și va putea face destul de repede </w:t>
      </w:r>
      <w:r w:rsidR="00AF1CA3" w:rsidRPr="007A72AF">
        <w:rPr>
          <w:rFonts w:ascii="Times New Roman" w:hAnsi="Times New Roman" w:cs="Times New Roman"/>
          <w:sz w:val="24"/>
          <w:szCs w:val="24"/>
          <w:lang w:val="ro-RO"/>
        </w:rPr>
        <w:t>și u</w:t>
      </w:r>
      <w:r w:rsidR="00FF4E18">
        <w:rPr>
          <w:rFonts w:ascii="Times New Roman" w:hAnsi="Times New Roman" w:cs="Times New Roman"/>
          <w:sz w:val="24"/>
          <w:szCs w:val="24"/>
          <w:lang w:val="ro-RO"/>
        </w:rPr>
        <w:t>ș</w:t>
      </w:r>
      <w:r w:rsidR="00AF1CA3" w:rsidRPr="007A72AF">
        <w:rPr>
          <w:rFonts w:ascii="Times New Roman" w:hAnsi="Times New Roman" w:cs="Times New Roman"/>
          <w:sz w:val="24"/>
          <w:szCs w:val="24"/>
          <w:lang w:val="ro-RO"/>
        </w:rPr>
        <w:t xml:space="preserve">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30655F68"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w:t>
      </w:r>
      <w:r w:rsidR="00D41B9F">
        <w:rPr>
          <w:rFonts w:ascii="Times New Roman" w:hAnsi="Times New Roman" w:cs="Times New Roman"/>
          <w:sz w:val="24"/>
          <w:szCs w:val="24"/>
        </w:rPr>
        <w:t>D</w:t>
      </w:r>
      <w:r w:rsidRPr="007A72AF">
        <w:rPr>
          <w:rFonts w:ascii="Times New Roman" w:hAnsi="Times New Roman" w:cs="Times New Roman"/>
          <w:sz w:val="24"/>
          <w:szCs w:val="24"/>
        </w:rPr>
        <w:t>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 xml:space="preserve">(accesată cel mai frecvent de </w:t>
      </w:r>
      <w:r w:rsidR="00F817A5">
        <w:rPr>
          <w:rFonts w:ascii="Times New Roman" w:hAnsi="Times New Roman" w:cs="Times New Roman"/>
          <w:sz w:val="24"/>
          <w:szCs w:val="24"/>
        </w:rPr>
        <w:t>p</w:t>
      </w:r>
      <w:r w:rsidRPr="007A72AF">
        <w:rPr>
          <w:rFonts w:ascii="Times New Roman" w:hAnsi="Times New Roman" w:cs="Times New Roman"/>
          <w:sz w:val="24"/>
          <w:szCs w:val="24"/>
        </w:rPr>
        <w:t>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w:t>
      </w:r>
      <w:r w:rsidR="00F817A5">
        <w:rPr>
          <w:rFonts w:ascii="Times New Roman" w:hAnsi="Times New Roman" w:cs="Times New Roman"/>
          <w:sz w:val="24"/>
          <w:szCs w:val="24"/>
        </w:rPr>
        <w:t>d</w:t>
      </w:r>
      <w:r w:rsidR="00F943D3" w:rsidRPr="007A72AF">
        <w:rPr>
          <w:rFonts w:ascii="Times New Roman" w:hAnsi="Times New Roman" w:cs="Times New Roman"/>
          <w:sz w:val="24"/>
          <w:szCs w:val="24"/>
        </w:rPr>
        <w:t xml:space="preserve">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584B0AF"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w:t>
      </w:r>
      <w:r w:rsidR="009F240B">
        <w:rPr>
          <w:rFonts w:ascii="Times New Roman" w:hAnsi="Times New Roman" w:cs="Times New Roman"/>
          <w:sz w:val="24"/>
          <w:szCs w:val="24"/>
        </w:rPr>
        <w:t>denumită</w:t>
      </w:r>
      <w:r w:rsidR="001A7981" w:rsidRPr="007A72AF">
        <w:rPr>
          <w:rFonts w:ascii="Times New Roman" w:hAnsi="Times New Roman" w:cs="Times New Roman"/>
          <w:sz w:val="24"/>
          <w:szCs w:val="24"/>
        </w:rPr>
        <w:t xml:space="preserv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3" w:name="_Toc517702750"/>
      <w:r w:rsidRPr="007A72AF">
        <w:rPr>
          <w:rFonts w:cs="Times New Roman"/>
        </w:rPr>
        <w:lastRenderedPageBreak/>
        <w:t>Gradul de noutate</w:t>
      </w:r>
      <w:bookmarkEnd w:id="13"/>
    </w:p>
    <w:p w14:paraId="5E9F49AF" w14:textId="5E0D0332"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a </w:t>
      </w:r>
      <w:r w:rsidR="00964145">
        <w:rPr>
          <w:rFonts w:ascii="Times New Roman" w:hAnsi="Times New Roman" w:cs="Times New Roman"/>
          <w:sz w:val="24"/>
          <w:szCs w:val="24"/>
        </w:rPr>
        <w:t>ob</w:t>
      </w:r>
      <w:r w:rsidR="00964145">
        <w:rPr>
          <w:rFonts w:ascii="Times New Roman" w:hAnsi="Times New Roman" w:cs="Times New Roman"/>
          <w:sz w:val="24"/>
          <w:szCs w:val="24"/>
          <w:lang w:val="ro-RO"/>
        </w:rPr>
        <w:t>ține</w:t>
      </w:r>
      <w:r w:rsidR="00345FD4" w:rsidRPr="007A72AF">
        <w:rPr>
          <w:rFonts w:ascii="Times New Roman" w:hAnsi="Times New Roman" w:cs="Times New Roman"/>
          <w:sz w:val="24"/>
          <w:szCs w:val="24"/>
        </w:rPr>
        <w:t xml:space="preserve">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4" w:name="_Toc517702751"/>
      <w:r w:rsidRPr="007A72AF">
        <w:rPr>
          <w:rFonts w:cs="Times New Roman"/>
        </w:rPr>
        <w:t>Uzabilitate</w:t>
      </w:r>
      <w:bookmarkEnd w:id="14"/>
    </w:p>
    <w:p w14:paraId="334DECB4" w14:textId="69FFFA71" w:rsidR="008E6C72" w:rsidRPr="00080B26" w:rsidRDefault="00345FD4" w:rsidP="00080B2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a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2F3AD0C" w14:textId="1782DD1F" w:rsidR="00EE41A2" w:rsidRPr="007A72AF" w:rsidRDefault="00EE41A2" w:rsidP="001B70C0">
      <w:pPr>
        <w:pStyle w:val="Heading1"/>
        <w:numPr>
          <w:ilvl w:val="0"/>
          <w:numId w:val="6"/>
        </w:numPr>
        <w:rPr>
          <w:rFonts w:cs="Times New Roman"/>
          <w:lang w:val="ro-RO"/>
        </w:rPr>
      </w:pPr>
      <w:bookmarkStart w:id="15" w:name="_Toc517702752"/>
      <w:r w:rsidRPr="007A72AF">
        <w:rPr>
          <w:rFonts w:cs="Times New Roman"/>
        </w:rPr>
        <w:lastRenderedPageBreak/>
        <w:t>Contribuții</w:t>
      </w:r>
      <w:bookmarkEnd w:id="15"/>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1C186C7"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s</w:t>
      </w:r>
      <w:r w:rsidR="0038743C">
        <w:rPr>
          <w:rFonts w:ascii="Times New Roman" w:hAnsi="Times New Roman" w:cs="Times New Roman"/>
          <w:sz w:val="24"/>
          <w:szCs w:val="24"/>
          <w:lang w:val="ro-RO"/>
        </w:rPr>
        <w:t>u</w:t>
      </w:r>
      <w:r w:rsidRPr="007A72AF">
        <w:rPr>
          <w:rFonts w:ascii="Times New Roman" w:hAnsi="Times New Roman" w:cs="Times New Roman"/>
          <w:sz w:val="24"/>
          <w:szCs w:val="24"/>
          <w:lang w:val="ro-RO"/>
        </w:rPr>
        <w:t>l căreia am a</w:t>
      </w:r>
      <w:r w:rsidR="00BC7494" w:rsidRPr="007A72AF">
        <w:rPr>
          <w:rFonts w:ascii="Times New Roman" w:hAnsi="Times New Roman" w:cs="Times New Roman"/>
          <w:sz w:val="24"/>
          <w:szCs w:val="24"/>
          <w:lang w:val="ro-RO"/>
        </w:rPr>
        <w:t>dăugat diverse funcționalități neprevăzute.</w:t>
      </w:r>
    </w:p>
    <w:p w14:paraId="7CDDBFE5" w14:textId="348E99C7" w:rsidR="00DB7561"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793BEEAF"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w:t>
      </w:r>
      <w:r w:rsidR="00CD392A">
        <w:rPr>
          <w:rFonts w:ascii="Times New Roman" w:hAnsi="Times New Roman" w:cs="Times New Roman"/>
          <w:b/>
          <w:sz w:val="24"/>
          <w:szCs w:val="24"/>
          <w:lang w:val="ro-RO"/>
        </w:rPr>
        <w:t>ș</w:t>
      </w:r>
      <w:r w:rsidRPr="007A72AF">
        <w:rPr>
          <w:rFonts w:ascii="Times New Roman" w:hAnsi="Times New Roman" w:cs="Times New Roman"/>
          <w:b/>
          <w:sz w:val="24"/>
          <w:szCs w:val="24"/>
          <w:lang w:val="ro-RO"/>
        </w:rPr>
        <w:t xml:space="preserve">oară și intuitivă a </w:t>
      </w:r>
      <w:r w:rsidR="00ED46DA">
        <w:rPr>
          <w:rFonts w:ascii="Times New Roman" w:hAnsi="Times New Roman" w:cs="Times New Roman"/>
          <w:b/>
          <w:sz w:val="24"/>
          <w:szCs w:val="24"/>
          <w:lang w:val="ro-RO"/>
        </w:rPr>
        <w:t>tuturor secțiunilo</w:t>
      </w:r>
      <w:r w:rsidR="006E627A">
        <w:rPr>
          <w:rFonts w:ascii="Times New Roman" w:hAnsi="Times New Roman" w:cs="Times New Roman"/>
          <w:b/>
          <w:sz w:val="24"/>
          <w:szCs w:val="24"/>
          <w:lang w:val="ro-RO"/>
        </w:rPr>
        <w:t>r</w:t>
      </w:r>
      <w:r w:rsidR="00BB4658" w:rsidRPr="007A72AF">
        <w:rPr>
          <w:rFonts w:ascii="Times New Roman" w:hAnsi="Times New Roman" w:cs="Times New Roman"/>
          <w:sz w:val="24"/>
          <w:szCs w:val="24"/>
          <w:lang w:val="ro-RO"/>
        </w:rPr>
        <w:t>;</w:t>
      </w:r>
    </w:p>
    <w:p w14:paraId="1D74B887" w14:textId="5EF53AF3"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xml:space="preserve">, putând ajunge din orice </w:t>
      </w:r>
      <w:r w:rsidR="00296620">
        <w:rPr>
          <w:rFonts w:ascii="Times New Roman" w:hAnsi="Times New Roman" w:cs="Times New Roman"/>
          <w:sz w:val="24"/>
          <w:szCs w:val="24"/>
          <w:lang w:val="ro-RO"/>
        </w:rPr>
        <w:t>pagină</w:t>
      </w:r>
      <w:r w:rsidR="00BB4658" w:rsidRPr="007A72AF">
        <w:rPr>
          <w:rFonts w:ascii="Times New Roman" w:hAnsi="Times New Roman" w:cs="Times New Roman"/>
          <w:sz w:val="24"/>
          <w:szCs w:val="24"/>
          <w:lang w:val="ro-RO"/>
        </w:rPr>
        <w:t xml:space="preserve"> în </w:t>
      </w:r>
      <w:r w:rsidR="00296620">
        <w:rPr>
          <w:rFonts w:ascii="Times New Roman" w:hAnsi="Times New Roman" w:cs="Times New Roman"/>
          <w:sz w:val="24"/>
          <w:szCs w:val="24"/>
          <w:lang w:val="ro-RO"/>
        </w:rPr>
        <w:t>oricare alta</w:t>
      </w:r>
      <w:r w:rsidR="00A16C15">
        <w:rPr>
          <w:rFonts w:ascii="Times New Roman" w:hAnsi="Times New Roman" w:cs="Times New Roman"/>
          <w:sz w:val="24"/>
          <w:szCs w:val="24"/>
          <w:lang w:val="ro-RO"/>
        </w:rPr>
        <w:t xml:space="preserve"> foarte rapid</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5AE7D6D3" w:rsidR="009A60F1" w:rsidRPr="00E86B83"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0B294BC6" w14:textId="61C4C576" w:rsidR="00E86B83" w:rsidRPr="00FC356D" w:rsidRDefault="00E86B83"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Lista cu toți Doctorii înregistrați</w:t>
      </w:r>
      <w:r>
        <w:rPr>
          <w:rFonts w:ascii="Times New Roman" w:hAnsi="Times New Roman" w:cs="Times New Roman"/>
          <w:sz w:val="24"/>
          <w:szCs w:val="24"/>
        </w:rPr>
        <w:t xml:space="preserve">, aceștia aparținând de diverse </w:t>
      </w:r>
      <w:r w:rsidR="004D21F3">
        <w:rPr>
          <w:rFonts w:ascii="Times New Roman" w:hAnsi="Times New Roman" w:cs="Times New Roman"/>
          <w:sz w:val="24"/>
          <w:szCs w:val="24"/>
        </w:rPr>
        <w:t>c</w:t>
      </w:r>
      <w:r>
        <w:rPr>
          <w:rFonts w:ascii="Times New Roman" w:hAnsi="Times New Roman" w:cs="Times New Roman"/>
          <w:sz w:val="24"/>
          <w:szCs w:val="24"/>
        </w:rPr>
        <w:t xml:space="preserve">linici, sau fiind </w:t>
      </w:r>
      <w:r w:rsidR="00063729">
        <w:rPr>
          <w:rFonts w:ascii="Times New Roman" w:hAnsi="Times New Roman" w:cs="Times New Roman"/>
          <w:sz w:val="24"/>
          <w:szCs w:val="24"/>
        </w:rPr>
        <w:t xml:space="preserve">private. Astfel se pot obține date utile, și se poate cere și parerea altor utilizatori (despre Doctorul căutat) în secțiunea de Asistență; </w:t>
      </w:r>
    </w:p>
    <w:p w14:paraId="2274B4EF" w14:textId="08729319" w:rsidR="00FC356D" w:rsidRPr="00A279EB" w:rsidRDefault="00FC356D"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fișarea informațiilor în mod privat pentru fiecare utilizator în parte</w:t>
      </w:r>
      <w:r w:rsidR="009605D4">
        <w:rPr>
          <w:rFonts w:ascii="Times New Roman" w:hAnsi="Times New Roman" w:cs="Times New Roman"/>
          <w:sz w:val="24"/>
          <w:szCs w:val="24"/>
        </w:rPr>
        <w:t>;</w:t>
      </w:r>
    </w:p>
    <w:p w14:paraId="2E81CE3F" w14:textId="50670F4B" w:rsidR="00A279EB" w:rsidRPr="007A72AF" w:rsidRDefault="00A279EB"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Mod eficient de mentenanță</w:t>
      </w:r>
      <w:r>
        <w:rPr>
          <w:rFonts w:ascii="Times New Roman" w:hAnsi="Times New Roman" w:cs="Times New Roman"/>
          <w:sz w:val="24"/>
          <w:szCs w:val="24"/>
        </w:rPr>
        <w:t xml:space="preserve">, datorat </w:t>
      </w:r>
      <w:r>
        <w:rPr>
          <w:rFonts w:ascii="Times New Roman" w:hAnsi="Times New Roman" w:cs="Times New Roman"/>
          <w:sz w:val="24"/>
          <w:szCs w:val="24"/>
          <w:lang w:val="ro-RO"/>
        </w:rPr>
        <w:t>în mare parte opțiunii de „Data Records”, disponibilă pentru utilizatorii speciali</w:t>
      </w:r>
      <w:r w:rsidR="00FD36F0">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6" w:name="_Toc517702753"/>
      <w:r w:rsidRPr="007A72AF">
        <w:rPr>
          <w:rFonts w:cs="Times New Roman"/>
        </w:rPr>
        <w:lastRenderedPageBreak/>
        <w:t>Proiectare</w:t>
      </w:r>
      <w:r w:rsidRPr="007A72AF">
        <w:rPr>
          <w:rFonts w:cs="Times New Roman"/>
          <w:lang w:val="ro-RO"/>
        </w:rPr>
        <w:t xml:space="preserve"> și Implementare</w:t>
      </w:r>
      <w:bookmarkEnd w:id="16"/>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0CA9B849"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r w:rsidR="00F050CD">
        <w:rPr>
          <w:rFonts w:ascii="Times New Roman" w:hAnsi="Times New Roman" w:cs="Times New Roman"/>
          <w:sz w:val="24"/>
          <w:szCs w:val="24"/>
        </w:rPr>
        <w:t>;</w:t>
      </w:r>
    </w:p>
    <w:p w14:paraId="030B24C3" w14:textId="660F89E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r w:rsidR="00F050CD">
        <w:rPr>
          <w:rFonts w:ascii="Times New Roman" w:hAnsi="Times New Roman" w:cs="Times New Roman"/>
          <w:sz w:val="24"/>
          <w:szCs w:val="24"/>
          <w:lang w:val="ro-RO"/>
        </w:rPr>
        <w:t>;</w:t>
      </w:r>
    </w:p>
    <w:p w14:paraId="50EBBE70" w14:textId="7D2B5F40"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r w:rsidR="00F050CD">
        <w:rPr>
          <w:rFonts w:ascii="Times New Roman" w:hAnsi="Times New Roman" w:cs="Times New Roman"/>
          <w:sz w:val="24"/>
          <w:szCs w:val="24"/>
          <w:lang w:val="ro-RO"/>
        </w:rPr>
        <w:t>;</w:t>
      </w:r>
    </w:p>
    <w:p w14:paraId="6206F483" w14:textId="03F21AC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r w:rsidR="00F050CD">
        <w:rPr>
          <w:rFonts w:ascii="Times New Roman" w:hAnsi="Times New Roman" w:cs="Times New Roman"/>
          <w:sz w:val="24"/>
          <w:szCs w:val="24"/>
          <w:lang w:val="ro-RO"/>
        </w:rPr>
        <w:t>;</w:t>
      </w:r>
    </w:p>
    <w:p w14:paraId="6E23E6A8" w14:textId="79F9255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r w:rsidR="00F050CD">
        <w:rPr>
          <w:rFonts w:ascii="Times New Roman" w:hAnsi="Times New Roman" w:cs="Times New Roman"/>
          <w:sz w:val="24"/>
          <w:szCs w:val="24"/>
          <w:lang w:val="ro-RO"/>
        </w:rPr>
        <w:t>;</w:t>
      </w:r>
    </w:p>
    <w:p w14:paraId="318A5D05" w14:textId="661B7D62"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r w:rsidR="00F050CD">
        <w:rPr>
          <w:rFonts w:ascii="Times New Roman" w:hAnsi="Times New Roman" w:cs="Times New Roman"/>
          <w:sz w:val="24"/>
          <w:szCs w:val="24"/>
          <w:lang w:val="ro-RO"/>
        </w:rPr>
        <w:t>;</w:t>
      </w:r>
    </w:p>
    <w:p w14:paraId="75910B16" w14:textId="47A60AB8"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r w:rsidR="00F050CD">
        <w:rPr>
          <w:rFonts w:ascii="Times New Roman" w:hAnsi="Times New Roman" w:cs="Times New Roman"/>
          <w:sz w:val="24"/>
          <w:szCs w:val="24"/>
          <w:lang w:val="ro-RO"/>
        </w:rPr>
        <w:t>;</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69F3B3C0" w:rsidR="00FB315B" w:rsidRPr="007A72AF" w:rsidRDefault="00FB315B" w:rsidP="000857C6">
      <w:pPr>
        <w:pStyle w:val="Caption"/>
        <w:jc w:val="center"/>
        <w:rPr>
          <w:rFonts w:ascii="Times New Roman" w:hAnsi="Times New Roman" w:cs="Times New Roman"/>
          <w:sz w:val="20"/>
          <w:szCs w:val="20"/>
        </w:rPr>
      </w:pPr>
      <w:bookmarkStart w:id="17" w:name="_Ref517264381"/>
      <w:bookmarkStart w:id="18"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7"/>
      <w:r w:rsidRPr="007A72AF">
        <w:rPr>
          <w:rFonts w:ascii="Times New Roman" w:hAnsi="Times New Roman" w:cs="Times New Roman"/>
          <w:i w:val="0"/>
          <w:sz w:val="20"/>
          <w:szCs w:val="20"/>
        </w:rPr>
        <w:t xml:space="preserve"> Structura </w:t>
      </w:r>
      <w:r w:rsidR="00ED39E6">
        <w:rPr>
          <w:rFonts w:ascii="Times New Roman" w:hAnsi="Times New Roman" w:cs="Times New Roman"/>
          <w:i w:val="0"/>
          <w:sz w:val="20"/>
          <w:szCs w:val="20"/>
        </w:rPr>
        <w:t>b</w:t>
      </w:r>
      <w:r w:rsidRPr="007A72AF">
        <w:rPr>
          <w:rFonts w:ascii="Times New Roman" w:hAnsi="Times New Roman" w:cs="Times New Roman"/>
          <w:i w:val="0"/>
          <w:sz w:val="20"/>
          <w:szCs w:val="20"/>
        </w:rPr>
        <w:t>azei de</w:t>
      </w:r>
      <w:r w:rsidR="00ED39E6">
        <w:rPr>
          <w:rFonts w:ascii="Times New Roman" w:hAnsi="Times New Roman" w:cs="Times New Roman"/>
          <w:i w:val="0"/>
          <w:sz w:val="20"/>
          <w:szCs w:val="20"/>
        </w:rPr>
        <w:t xml:space="preserve"> d</w:t>
      </w:r>
      <w:r w:rsidRPr="007A72AF">
        <w:rPr>
          <w:rFonts w:ascii="Times New Roman" w:hAnsi="Times New Roman" w:cs="Times New Roman"/>
          <w:i w:val="0"/>
          <w:sz w:val="20"/>
          <w:szCs w:val="20"/>
        </w:rPr>
        <w:t xml:space="preserve">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ED39E6">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ED39E6">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8"/>
    </w:p>
    <w:p w14:paraId="2F9C8D8C" w14:textId="7371CAA1"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w:t>
      </w:r>
      <w:r w:rsidR="001A78A0">
        <w:rPr>
          <w:rFonts w:ascii="Times New Roman" w:hAnsi="Times New Roman" w:cs="Times New Roman"/>
          <w:sz w:val="24"/>
          <w:szCs w:val="24"/>
          <w:lang w:val="ro-RO"/>
        </w:rPr>
        <w:t>ă</w:t>
      </w:r>
      <w:r w:rsidR="003659AB" w:rsidRPr="007A72AF">
        <w:rPr>
          <w:rFonts w:ascii="Times New Roman" w:hAnsi="Times New Roman" w:cs="Times New Roman"/>
          <w:sz w:val="24"/>
          <w:szCs w:val="24"/>
          <w:lang w:val="ro-RO"/>
        </w:rPr>
        <w:t xml:space="preserve">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2C4A5B15"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dentificatorul ales în mod unic pentr</w:t>
      </w:r>
      <w:r w:rsidR="00382E96">
        <w:rPr>
          <w:rFonts w:ascii="Times New Roman" w:hAnsi="Times New Roman" w:cs="Times New Roman"/>
          <w:sz w:val="24"/>
          <w:szCs w:val="24"/>
          <w:lang w:val="ro-RO"/>
        </w:rPr>
        <w:t>u</w:t>
      </w:r>
      <w:r w:rsidR="00DE165F" w:rsidRPr="007A72AF">
        <w:rPr>
          <w:rFonts w:ascii="Times New Roman" w:hAnsi="Times New Roman" w:cs="Times New Roman"/>
          <w:sz w:val="24"/>
          <w:szCs w:val="24"/>
          <w:lang w:val="ro-RO"/>
        </w:rPr>
        <w:t xml:space="preserve">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0507835A"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w:t>
      </w:r>
      <w:r w:rsidR="00F817A5">
        <w:rPr>
          <w:rFonts w:ascii="Times New Roman" w:hAnsi="Times New Roman" w:cs="Times New Roman"/>
          <w:sz w:val="24"/>
          <w:szCs w:val="24"/>
          <w:lang w:val="ro-RO"/>
        </w:rPr>
        <w:t>d</w:t>
      </w:r>
      <w:r w:rsidRPr="007A72AF">
        <w:rPr>
          <w:rFonts w:ascii="Times New Roman" w:hAnsi="Times New Roman" w:cs="Times New Roman"/>
          <w:sz w:val="24"/>
          <w:szCs w:val="24"/>
          <w:lang w:val="ro-RO"/>
        </w:rPr>
        <w:t>octorilor la înregistrare</w:t>
      </w:r>
      <w:r w:rsidR="00BC4A6D" w:rsidRPr="007A72AF">
        <w:rPr>
          <w:rFonts w:ascii="Times New Roman" w:hAnsi="Times New Roman" w:cs="Times New Roman"/>
          <w:sz w:val="24"/>
          <w:szCs w:val="24"/>
          <w:lang w:val="ro-RO"/>
        </w:rPr>
        <w:t>;</w:t>
      </w:r>
    </w:p>
    <w:p w14:paraId="0CF504E8" w14:textId="53E12DBD"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7332E5">
        <w:rPr>
          <w:rFonts w:ascii="Times New Roman" w:hAnsi="Times New Roman" w:cs="Times New Roman"/>
          <w:sz w:val="24"/>
          <w:szCs w:val="24"/>
        </w:rPr>
        <w:t>;</w:t>
      </w:r>
      <w:r w:rsidR="002A7325" w:rsidRPr="007A72AF">
        <w:rPr>
          <w:rFonts w:ascii="Times New Roman" w:hAnsi="Times New Roman" w:cs="Times New Roman"/>
          <w:sz w:val="24"/>
          <w:szCs w:val="24"/>
        </w:rPr>
        <w:t xml:space="preserve"> </w:t>
      </w:r>
      <w:r w:rsidR="00527AA6">
        <w:rPr>
          <w:rFonts w:ascii="Times New Roman" w:hAnsi="Times New Roman" w:cs="Times New Roman"/>
          <w:sz w:val="24"/>
          <w:szCs w:val="24"/>
        </w:rPr>
        <w:t>A</w:t>
      </w:r>
      <w:r w:rsidR="002A7325" w:rsidRPr="007A72AF">
        <w:rPr>
          <w:rFonts w:ascii="Times New Roman" w:hAnsi="Times New Roman" w:cs="Times New Roman"/>
          <w:sz w:val="24"/>
          <w:szCs w:val="24"/>
        </w:rPr>
        <w:t xml:space="preserve">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2B9B6F9B"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w:t>
      </w:r>
      <w:r w:rsidR="00D22FF4">
        <w:rPr>
          <w:rFonts w:ascii="Times New Roman" w:hAnsi="Times New Roman" w:cs="Times New Roman"/>
          <w:sz w:val="24"/>
          <w:szCs w:val="24"/>
        </w:rPr>
        <w:t>r</w:t>
      </w:r>
      <w:r w:rsidR="00CE7CE1" w:rsidRPr="007A72AF">
        <w:rPr>
          <w:rFonts w:ascii="Times New Roman" w:hAnsi="Times New Roman" w:cs="Times New Roman"/>
          <w:sz w:val="24"/>
          <w:szCs w:val="24"/>
        </w:rPr>
        <w:t xml:space="preserve">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197D0A68"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câmp care asociază înrebarea</w:t>
      </w:r>
      <w:r w:rsidR="005B1213">
        <w:rPr>
          <w:rFonts w:ascii="Times New Roman" w:hAnsi="Times New Roman" w:cs="Times New Roman"/>
          <w:sz w:val="24"/>
          <w:szCs w:val="24"/>
          <w:lang w:val="ro-RO"/>
        </w:rPr>
        <w:t xml:space="preserve"> cu</w:t>
      </w:r>
      <w:r w:rsidR="00176BDB"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utilizatorul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5DADAD3E"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w:t>
      </w:r>
      <w:r w:rsidR="00B42EB3">
        <w:rPr>
          <w:rFonts w:ascii="Times New Roman" w:hAnsi="Times New Roman" w:cs="Times New Roman"/>
          <w:sz w:val="24"/>
          <w:szCs w:val="24"/>
        </w:rPr>
        <w:t>i</w:t>
      </w:r>
      <w:r w:rsidR="007E2DE6" w:rsidRPr="007A72AF">
        <w:rPr>
          <w:rFonts w:ascii="Times New Roman" w:hAnsi="Times New Roman" w:cs="Times New Roman"/>
          <w:sz w:val="24"/>
          <w:szCs w:val="24"/>
        </w:rPr>
        <w:t xml:space="preserv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r w:rsidR="00180B0B" w:rsidRPr="007A72AF">
        <w:rPr>
          <w:rFonts w:ascii="Times New Roman" w:hAnsi="Times New Roman" w:cs="Times New Roman"/>
          <w:b/>
          <w:i/>
          <w:sz w:val="24"/>
          <w:szCs w:val="24"/>
        </w:rPr>
        <w:t>0..*</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w:t>
      </w:r>
      <w:r w:rsidR="00E66BB9">
        <w:rPr>
          <w:rFonts w:ascii="Times New Roman" w:hAnsi="Times New Roman" w:cs="Times New Roman"/>
          <w:sz w:val="24"/>
          <w:szCs w:val="24"/>
        </w:rPr>
        <w:t>I</w:t>
      </w:r>
      <w:r w:rsidR="00180B0B" w:rsidRPr="007A72AF">
        <w:rPr>
          <w:rFonts w:ascii="Times New Roman" w:hAnsi="Times New Roman" w:cs="Times New Roman"/>
          <w:sz w:val="24"/>
          <w:szCs w:val="24"/>
        </w:rPr>
        <w:t>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7F7A3906"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64381 \h </w:instrText>
      </w:r>
      <w:r w:rsidR="007A72AF" w:rsidRPr="006F32D3">
        <w:rPr>
          <w:rFonts w:ascii="Times New Roman" w:hAnsi="Times New Roman" w:cs="Times New Roman"/>
          <w:b/>
          <w:sz w:val="20"/>
          <w:szCs w:val="20"/>
          <w:lang w:val="ro-RO"/>
        </w:rPr>
        <w:instrText xml:space="preserve">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1</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deoarece atât un Pacient, cât și un Doctor, pot avea 0 sau mai multe Consultații, însă o Consultație trebuie să fie obligat</w:t>
      </w:r>
      <w:r w:rsidR="00C663ED">
        <w:rPr>
          <w:rFonts w:ascii="Times New Roman" w:hAnsi="Times New Roman" w:cs="Times New Roman"/>
          <w:sz w:val="24"/>
          <w:szCs w:val="24"/>
          <w:lang w:val="ro-RO"/>
        </w:rPr>
        <w:t>o</w:t>
      </w:r>
      <w:r w:rsidR="00083D52" w:rsidRPr="007A72AF">
        <w:rPr>
          <w:rFonts w:ascii="Times New Roman" w:hAnsi="Times New Roman" w:cs="Times New Roman"/>
          <w:sz w:val="24"/>
          <w:szCs w:val="24"/>
          <w:lang w:val="ro-RO"/>
        </w:rPr>
        <w:t xml:space="preserve">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9E9C68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e</w:t>
      </w:r>
      <w:r w:rsidR="00C040B0">
        <w:rPr>
          <w:rFonts w:ascii="Times New Roman" w:hAnsi="Times New Roman" w:cs="Times New Roman"/>
          <w:sz w:val="24"/>
          <w:szCs w:val="24"/>
          <w:lang w:val="ro-RO"/>
        </w:rPr>
        <w:t>l</w:t>
      </w:r>
      <w:r w:rsidRPr="007A72AF">
        <w:rPr>
          <w:rFonts w:ascii="Times New Roman" w:hAnsi="Times New Roman" w:cs="Times New Roman"/>
          <w:sz w:val="24"/>
          <w:szCs w:val="24"/>
          <w:lang w:val="ro-RO"/>
        </w:rPr>
        <w:t xml:space="preserv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70335357"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6B7A04">
        <w:rPr>
          <w:rFonts w:ascii="Times New Roman" w:hAnsi="Times New Roman" w:cs="Times New Roman"/>
          <w:sz w:val="24"/>
          <w:szCs w:val="24"/>
          <w:u w:val="single"/>
          <w:lang w:val="ro-RO"/>
        </w:rPr>
        <w:t>r</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51B59F51"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w:t>
            </w:r>
            <w:r w:rsidR="00951D82">
              <w:rPr>
                <w:rFonts w:ascii="Times New Roman" w:hAnsi="Times New Roman" w:cs="Times New Roman"/>
                <w:i w:val="0"/>
                <w:sz w:val="20"/>
                <w:szCs w:val="20"/>
              </w:rPr>
              <w:t>a</w:t>
            </w:r>
            <w:r w:rsidRPr="007A72AF">
              <w:rPr>
                <w:rFonts w:ascii="Times New Roman" w:hAnsi="Times New Roman" w:cs="Times New Roman"/>
                <w:i w:val="0"/>
                <w:sz w:val="20"/>
                <w:szCs w:val="20"/>
              </w:rPr>
              <w:t>plicației</w:t>
            </w:r>
          </w:p>
        </w:tc>
        <w:tc>
          <w:tcPr>
            <w:tcW w:w="5693" w:type="dxa"/>
          </w:tcPr>
          <w:p w14:paraId="4E7BD13A" w14:textId="069EBD1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Multi</w:t>
            </w:r>
            <w:r w:rsidR="002B36BA" w:rsidRPr="007A72AF">
              <w:rPr>
                <w:rFonts w:ascii="Times New Roman" w:hAnsi="Times New Roman" w:cs="Times New Roman"/>
                <w:b/>
                <w:sz w:val="24"/>
                <w:szCs w:val="24"/>
              </w:rPr>
              <w:t>t</w:t>
            </w:r>
            <w:r w:rsidRPr="007A72AF">
              <w:rPr>
                <w:rFonts w:ascii="Times New Roman" w:hAnsi="Times New Roman" w:cs="Times New Roman"/>
                <w:b/>
                <w:sz w:val="24"/>
                <w:szCs w:val="24"/>
              </w:rPr>
              <w:t>ier</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 </w:t>
            </w:r>
            <w:r w:rsidRPr="007A72AF">
              <w:rPr>
                <w:rFonts w:ascii="Times New Roman" w:hAnsi="Times New Roman" w:cs="Times New Roman"/>
                <w:b/>
                <w:sz w:val="24"/>
                <w:szCs w:val="24"/>
              </w:rPr>
              <w:t>Onion</w:t>
            </w:r>
            <w:r w:rsidRPr="007A72AF">
              <w:rPr>
                <w:rFonts w:ascii="Times New Roman" w:hAnsi="Times New Roman" w:cs="Times New Roman"/>
                <w:sz w:val="24"/>
                <w:szCs w:val="24"/>
              </w:rPr>
              <w:t xml:space="preserve">, structurată pe 3 Layere: Business_Layer, Data_Layer și Presentation_Layer. Această alegere a fost făcută pentru a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0A46592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w:t>
            </w:r>
            <w:r w:rsidR="00F26306">
              <w:rPr>
                <w:rFonts w:ascii="Times New Roman" w:hAnsi="Times New Roman" w:cs="Times New Roman"/>
                <w:sz w:val="24"/>
                <w:szCs w:val="24"/>
              </w:rPr>
              <w:t>proiect</w:t>
            </w:r>
            <w:r w:rsidR="00F26306">
              <w:rPr>
                <w:rFonts w:ascii="Times New Roman" w:hAnsi="Times New Roman" w:cs="Times New Roman"/>
                <w:sz w:val="24"/>
                <w:szCs w:val="24"/>
                <w:lang w:val="ro-RO"/>
              </w:rPr>
              <w:t>ării</w:t>
            </w:r>
            <w:r w:rsidRPr="007A72AF">
              <w:rPr>
                <w:rFonts w:ascii="Times New Roman" w:hAnsi="Times New Roman" w:cs="Times New Roman"/>
                <w:sz w:val="24"/>
                <w:szCs w:val="24"/>
              </w:rPr>
              <w:t xml:space="preserve">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5ADCD1CE"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001F49FB">
              <w:rPr>
                <w:rFonts w:ascii="Times New Roman" w:hAnsi="Times New Roman" w:cs="Times New Roman"/>
                <w:sz w:val="24"/>
                <w:szCs w:val="24"/>
              </w:rPr>
              <w:t xml:space="preserve">, </w:t>
            </w:r>
            <w:r w:rsidR="001F49FB">
              <w:rPr>
                <w:rFonts w:ascii="Times New Roman" w:hAnsi="Times New Roman" w:cs="Times New Roman"/>
                <w:sz w:val="24"/>
                <w:szCs w:val="24"/>
                <w:lang w:val="ro-RO"/>
              </w:rPr>
              <w:t xml:space="preserve">și am folosit un </w:t>
            </w:r>
            <w:r w:rsidR="001F49FB" w:rsidRPr="001F49FB">
              <w:rPr>
                <w:rFonts w:ascii="Times New Roman" w:hAnsi="Times New Roman" w:cs="Times New Roman"/>
                <w:b/>
                <w:sz w:val="24"/>
                <w:szCs w:val="24"/>
                <w:lang w:val="ro-RO"/>
              </w:rPr>
              <w:t>pattern</w:t>
            </w:r>
            <w:r w:rsidR="001F49FB">
              <w:rPr>
                <w:rFonts w:ascii="Times New Roman" w:hAnsi="Times New Roman" w:cs="Times New Roman"/>
                <w:sz w:val="24"/>
                <w:szCs w:val="24"/>
                <w:lang w:val="ro-RO"/>
              </w:rPr>
              <w:t xml:space="preserve"> de tip </w:t>
            </w:r>
            <w:r w:rsidR="001F49FB" w:rsidRPr="001F49FB">
              <w:rPr>
                <w:rFonts w:ascii="Times New Roman" w:hAnsi="Times New Roman" w:cs="Times New Roman"/>
                <w:b/>
                <w:sz w:val="24"/>
                <w:szCs w:val="24"/>
                <w:lang w:val="ro-RO"/>
              </w:rPr>
              <w:t>Repository</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352525">
      <w:pPr>
        <w:spacing w:line="360" w:lineRule="auto"/>
        <w:jc w:val="both"/>
        <w:rPr>
          <w:rFonts w:ascii="Times New Roman" w:hAnsi="Times New Roman" w:cs="Times New Roman"/>
          <w:sz w:val="24"/>
          <w:szCs w:val="24"/>
          <w:lang w:val="ro-RO"/>
        </w:rPr>
      </w:pPr>
    </w:p>
    <w:p w14:paraId="72AB36C7" w14:textId="20F3CEF4"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84617 \h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3</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6E16DB5C" w:rsidR="009A6D1D" w:rsidRPr="007A72AF" w:rsidRDefault="009A6D1D" w:rsidP="003D08D4">
      <w:pPr>
        <w:pStyle w:val="Caption"/>
        <w:jc w:val="center"/>
        <w:rPr>
          <w:rFonts w:ascii="Times New Roman" w:hAnsi="Times New Roman" w:cs="Times New Roman"/>
          <w:b/>
          <w:iCs w:val="0"/>
          <w:sz w:val="20"/>
          <w:szCs w:val="20"/>
        </w:rPr>
      </w:pPr>
      <w:bookmarkStart w:id="19" w:name="_Ref517284617"/>
      <w:r w:rsidRPr="003421CA">
        <w:rPr>
          <w:rFonts w:ascii="Times New Roman" w:hAnsi="Times New Roman" w:cs="Times New Roman"/>
          <w:b/>
          <w:i w:val="0"/>
          <w:sz w:val="20"/>
          <w:szCs w:val="20"/>
        </w:rPr>
        <w:t xml:space="preserve">Fig. </w:t>
      </w:r>
      <w:r w:rsidRPr="003421CA">
        <w:rPr>
          <w:rFonts w:ascii="Times New Roman" w:hAnsi="Times New Roman" w:cs="Times New Roman"/>
          <w:b/>
          <w:i w:val="0"/>
          <w:sz w:val="20"/>
          <w:szCs w:val="20"/>
        </w:rPr>
        <w:fldChar w:fldCharType="begin"/>
      </w:r>
      <w:r w:rsidRPr="003421CA">
        <w:rPr>
          <w:rFonts w:ascii="Times New Roman" w:hAnsi="Times New Roman" w:cs="Times New Roman"/>
          <w:b/>
          <w:i w:val="0"/>
          <w:sz w:val="20"/>
          <w:szCs w:val="20"/>
        </w:rPr>
        <w:instrText xml:space="preserve"> SEQ Fig. \* ARABIC </w:instrText>
      </w:r>
      <w:r w:rsidRPr="003421CA">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w:t>
      </w:r>
      <w:r w:rsidRPr="003421CA">
        <w:rPr>
          <w:rFonts w:ascii="Times New Roman" w:hAnsi="Times New Roman" w:cs="Times New Roman"/>
          <w:b/>
          <w:i w:val="0"/>
          <w:sz w:val="20"/>
          <w:szCs w:val="20"/>
        </w:rPr>
        <w:fldChar w:fldCharType="end"/>
      </w:r>
      <w:bookmarkEnd w:id="19"/>
      <w:r w:rsidRPr="007A72AF">
        <w:rPr>
          <w:rFonts w:ascii="Times New Roman" w:hAnsi="Times New Roman" w:cs="Times New Roman"/>
          <w:i w:val="0"/>
          <w:sz w:val="20"/>
          <w:szCs w:val="20"/>
        </w:rPr>
        <w:t xml:space="preserve"> Baza de </w:t>
      </w:r>
      <w:r w:rsidR="007F49C2">
        <w:rPr>
          <w:rFonts w:ascii="Times New Roman" w:hAnsi="Times New Roman" w:cs="Times New Roman"/>
          <w:i w:val="0"/>
          <w:sz w:val="20"/>
          <w:szCs w:val="20"/>
        </w:rPr>
        <w:t>d</w:t>
      </w:r>
      <w:r w:rsidRPr="007A72AF">
        <w:rPr>
          <w:rFonts w:ascii="Times New Roman" w:hAnsi="Times New Roman" w:cs="Times New Roman"/>
          <w:i w:val="0"/>
          <w:sz w:val="20"/>
          <w:szCs w:val="20"/>
        </w:rPr>
        <w:t>ate – SQL Server</w:t>
      </w:r>
    </w:p>
    <w:p w14:paraId="6D079CE2" w14:textId="0795B84C"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3421CA">
        <w:rPr>
          <w:rFonts w:ascii="Times New Roman" w:hAnsi="Times New Roman" w:cs="Times New Roman"/>
          <w:sz w:val="20"/>
          <w:szCs w:val="20"/>
        </w:rPr>
        <w:fldChar w:fldCharType="begin"/>
      </w:r>
      <w:r w:rsidR="005300F3" w:rsidRPr="003421CA">
        <w:rPr>
          <w:rFonts w:ascii="Times New Roman" w:hAnsi="Times New Roman" w:cs="Times New Roman"/>
          <w:sz w:val="20"/>
          <w:szCs w:val="20"/>
        </w:rPr>
        <w:instrText xml:space="preserve"> REF _Ref517557005 \h </w:instrText>
      </w:r>
      <w:r w:rsidR="002E7A5D" w:rsidRPr="003421CA">
        <w:rPr>
          <w:rFonts w:ascii="Times New Roman" w:hAnsi="Times New Roman" w:cs="Times New Roman"/>
          <w:sz w:val="20"/>
          <w:szCs w:val="20"/>
        </w:rPr>
        <w:instrText xml:space="preserve"> \* MERGEFORMAT </w:instrText>
      </w:r>
      <w:r w:rsidR="005300F3" w:rsidRPr="003421CA">
        <w:rPr>
          <w:rFonts w:ascii="Times New Roman" w:hAnsi="Times New Roman" w:cs="Times New Roman"/>
          <w:sz w:val="20"/>
          <w:szCs w:val="20"/>
        </w:rPr>
      </w:r>
      <w:r w:rsidR="005300F3" w:rsidRPr="003421CA">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w:t>
      </w:r>
      <w:r w:rsidR="005300F3" w:rsidRPr="003421CA">
        <w:rPr>
          <w:rFonts w:ascii="Times New Roman" w:hAnsi="Times New Roman" w:cs="Times New Roman"/>
          <w:sz w:val="20"/>
          <w:szCs w:val="20"/>
        </w:rPr>
        <w:fldChar w:fldCharType="end"/>
      </w:r>
      <w:r w:rsidR="005300F3" w:rsidRPr="00915FD0">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6C7D1C30"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0"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0"/>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1010B48F"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3064EC" w:rsidRPr="00DC70CD">
              <w:rPr>
                <w:rFonts w:ascii="Times New Roman" w:hAnsi="Times New Roman" w:cs="Times New Roman"/>
                <w:sz w:val="24"/>
                <w:szCs w:val="24"/>
                <w:lang w:val="ro-RO"/>
              </w:rPr>
              <w: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3421CA">
              <w:rPr>
                <w:rFonts w:ascii="Times New Roman" w:hAnsi="Times New Roman" w:cs="Times New Roman"/>
                <w:b/>
                <w:sz w:val="20"/>
                <w:szCs w:val="20"/>
                <w:lang w:val="ro-RO"/>
              </w:rPr>
              <w:fldChar w:fldCharType="begin"/>
            </w:r>
            <w:r w:rsidR="002E0786" w:rsidRPr="003421CA">
              <w:rPr>
                <w:rFonts w:ascii="Times New Roman" w:hAnsi="Times New Roman" w:cs="Times New Roman"/>
                <w:b/>
                <w:sz w:val="20"/>
                <w:szCs w:val="20"/>
                <w:lang w:val="ro-RO"/>
              </w:rPr>
              <w:instrText xml:space="preserve"> REF _Ref517264381 \h  \* MERGEFORMAT </w:instrText>
            </w:r>
            <w:r w:rsidR="002E0786" w:rsidRPr="003421CA">
              <w:rPr>
                <w:rFonts w:ascii="Times New Roman" w:hAnsi="Times New Roman" w:cs="Times New Roman"/>
                <w:b/>
                <w:sz w:val="20"/>
                <w:szCs w:val="20"/>
                <w:lang w:val="ro-RO"/>
              </w:rPr>
            </w:r>
            <w:r w:rsidR="002E0786" w:rsidRPr="003421CA">
              <w:rPr>
                <w:rFonts w:ascii="Times New Roman" w:hAnsi="Times New Roman" w:cs="Times New Roman"/>
                <w:b/>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1</w:t>
            </w:r>
            <w:r w:rsidR="002E0786" w:rsidRPr="003421CA">
              <w:rPr>
                <w:rFonts w:ascii="Times New Roman" w:hAnsi="Times New Roman" w:cs="Times New Roman"/>
                <w:b/>
                <w:sz w:val="20"/>
                <w:szCs w:val="20"/>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xml:space="preserve">. </w:t>
            </w:r>
            <w:r w:rsidR="000F30FF">
              <w:rPr>
                <w:rFonts w:ascii="Times New Roman" w:hAnsi="Times New Roman" w:cs="Times New Roman"/>
                <w:sz w:val="24"/>
                <w:szCs w:val="24"/>
                <w:lang w:val="ro-RO"/>
              </w:rPr>
              <w:t xml:space="preserve">    </w:t>
            </w:r>
            <w:r w:rsidR="009A7FAC">
              <w:rPr>
                <w:rFonts w:ascii="Times New Roman" w:hAnsi="Times New Roman" w:cs="Times New Roman"/>
                <w:sz w:val="24"/>
                <w:szCs w:val="24"/>
                <w:lang w:val="ro-RO"/>
              </w:rPr>
              <w:t>Aceasta se află aici</w:t>
            </w:r>
            <w:r w:rsidR="0035159E" w:rsidRPr="007A72AF">
              <w:rPr>
                <w:rFonts w:ascii="Times New Roman" w:hAnsi="Times New Roman" w:cs="Times New Roman"/>
                <w:sz w:val="24"/>
                <w:szCs w:val="24"/>
                <w:lang w:val="ro-RO"/>
              </w:rPr>
              <w:t xml:space="preserve"> deoarece</w:t>
            </w:r>
            <w:r w:rsidR="00E62CA3">
              <w:rPr>
                <w:rFonts w:ascii="Times New Roman" w:hAnsi="Times New Roman" w:cs="Times New Roman"/>
                <w:sz w:val="24"/>
                <w:szCs w:val="24"/>
                <w:lang w:val="ro-RO"/>
              </w:rPr>
              <w:t xml:space="preserve"> </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2EAE963D" w:rsidR="00096E37" w:rsidRPr="007A72AF" w:rsidRDefault="002E0786"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778A7394" w14:textId="2678AB29"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AB3031">
        <w:rPr>
          <w:rFonts w:ascii="Times New Roman" w:hAnsi="Times New Roman" w:cs="Times New Roman"/>
          <w:sz w:val="20"/>
          <w:szCs w:val="20"/>
          <w:lang w:val="ro-RO"/>
        </w:rPr>
        <w:fldChar w:fldCharType="begin"/>
      </w:r>
      <w:r w:rsidR="00221B1F" w:rsidRPr="00AB3031">
        <w:rPr>
          <w:rFonts w:ascii="Times New Roman" w:hAnsi="Times New Roman" w:cs="Times New Roman"/>
          <w:sz w:val="20"/>
          <w:szCs w:val="20"/>
          <w:lang w:val="ro-RO"/>
        </w:rPr>
        <w:instrText xml:space="preserve"> REF _Ref517305616 \h </w:instrText>
      </w:r>
      <w:r w:rsidR="007A72AF" w:rsidRPr="00AB3031">
        <w:rPr>
          <w:rFonts w:ascii="Times New Roman" w:hAnsi="Times New Roman" w:cs="Times New Roman"/>
          <w:sz w:val="20"/>
          <w:szCs w:val="20"/>
          <w:lang w:val="ro-RO"/>
        </w:rPr>
        <w:instrText xml:space="preserve"> \* MERGEFORMAT </w:instrText>
      </w:r>
      <w:r w:rsidR="00221B1F" w:rsidRPr="00AB3031">
        <w:rPr>
          <w:rFonts w:ascii="Times New Roman" w:hAnsi="Times New Roman" w:cs="Times New Roman"/>
          <w:sz w:val="20"/>
          <w:szCs w:val="20"/>
          <w:lang w:val="ro-RO"/>
        </w:rPr>
      </w:r>
      <w:r w:rsidR="00221B1F" w:rsidRPr="00AB3031">
        <w:rPr>
          <w:rFonts w:ascii="Times New Roman" w:hAnsi="Times New Roman" w:cs="Times New Roman"/>
          <w:sz w:val="20"/>
          <w:szCs w:val="20"/>
          <w:lang w:val="ro-RO"/>
        </w:rPr>
        <w:fldChar w:fldCharType="separate"/>
      </w:r>
      <w:r w:rsidR="009B3832" w:rsidRPr="007A72AF">
        <w:rPr>
          <w:rFonts w:ascii="Times New Roman" w:hAnsi="Times New Roman" w:cs="Times New Roman"/>
          <w:b/>
          <w:i/>
          <w:sz w:val="20"/>
          <w:szCs w:val="20"/>
        </w:rPr>
        <w:t xml:space="preserve">Fig. </w:t>
      </w:r>
      <w:r w:rsidR="009B3832">
        <w:rPr>
          <w:rFonts w:ascii="Times New Roman" w:hAnsi="Times New Roman" w:cs="Times New Roman"/>
          <w:b/>
          <w:i/>
          <w:noProof/>
          <w:sz w:val="20"/>
          <w:szCs w:val="20"/>
        </w:rPr>
        <w:t>5</w:t>
      </w:r>
      <w:r w:rsidR="00221B1F" w:rsidRPr="00AB3031">
        <w:rPr>
          <w:rFonts w:ascii="Times New Roman" w:hAnsi="Times New Roman" w:cs="Times New Roman"/>
          <w:sz w:val="20"/>
          <w:szCs w:val="20"/>
          <w:lang w:val="ro-RO"/>
        </w:rPr>
        <w:fldChar w:fldCharType="end"/>
      </w:r>
      <w:r w:rsidR="00AB3031">
        <w:rPr>
          <w:rFonts w:ascii="Times New Roman" w:hAnsi="Times New Roman" w:cs="Times New Roman"/>
          <w:sz w:val="24"/>
          <w:szCs w:val="24"/>
          <w:lang w:val="ro-RO"/>
        </w:rPr>
        <w:t>.</w:t>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0E41EF94"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1"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w:t>
      </w:r>
      <w:r w:rsidR="00221B1F" w:rsidRPr="00B151A5">
        <w:rPr>
          <w:rFonts w:ascii="Times New Roman" w:hAnsi="Times New Roman" w:cs="Times New Roman"/>
          <w:i w:val="0"/>
          <w:sz w:val="20"/>
          <w:szCs w:val="20"/>
        </w:rPr>
        <w:t>Entitatea</w:t>
      </w:r>
      <w:r w:rsidRPr="00B151A5">
        <w:rPr>
          <w:rFonts w:ascii="Times New Roman" w:hAnsi="Times New Roman" w:cs="Times New Roman"/>
          <w:i w:val="0"/>
          <w:sz w:val="20"/>
          <w:szCs w:val="20"/>
        </w:rPr>
        <w:t xml:space="preserve"> </w:t>
      </w:r>
      <w:r w:rsidR="007E204A" w:rsidRPr="00B151A5">
        <w:rPr>
          <w:rFonts w:ascii="Times New Roman" w:hAnsi="Times New Roman" w:cs="Times New Roman"/>
          <w:sz w:val="20"/>
          <w:szCs w:val="20"/>
          <w:lang w:val="ro-RO"/>
        </w:rPr>
        <w:t>„</w:t>
      </w:r>
      <w:r w:rsidRPr="00B151A5">
        <w:rPr>
          <w:rFonts w:ascii="Times New Roman" w:hAnsi="Times New Roman" w:cs="Times New Roman"/>
          <w:i w:val="0"/>
          <w:sz w:val="20"/>
          <w:szCs w:val="20"/>
        </w:rPr>
        <w:t>Consult</w:t>
      </w:r>
      <w:r w:rsidR="007E204A" w:rsidRPr="00B151A5">
        <w:rPr>
          <w:rFonts w:ascii="Times New Roman" w:hAnsi="Times New Roman" w:cs="Times New Roman"/>
          <w:i w:val="0"/>
          <w:sz w:val="20"/>
          <w:szCs w:val="20"/>
        </w:rPr>
        <w:t>”</w:t>
      </w:r>
    </w:p>
    <w:p w14:paraId="7BA9F71E" w14:textId="45110B76"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47640B">
        <w:rPr>
          <w:rFonts w:ascii="Times New Roman" w:hAnsi="Times New Roman" w:cs="Times New Roman"/>
          <w:sz w:val="24"/>
          <w:szCs w:val="24"/>
          <w:lang w:val="ro-RO"/>
        </w:rPr>
        <w:t xml:space="preserve"> </w:t>
      </w:r>
      <w:r w:rsidR="0047640B" w:rsidRPr="0047640B">
        <w:rPr>
          <w:rFonts w:ascii="Times New Roman" w:hAnsi="Times New Roman" w:cs="Times New Roman"/>
          <w:sz w:val="24"/>
          <w:szCs w:val="24"/>
          <w:lang w:val="ro-RO"/>
        </w:rPr>
        <w:t>(</w:t>
      </w:r>
      <w:r w:rsidR="0047640B" w:rsidRPr="0047640B">
        <w:rPr>
          <w:rFonts w:ascii="Times New Roman" w:hAnsi="Times New Roman" w:cs="Times New Roman"/>
          <w:sz w:val="24"/>
          <w:szCs w:val="24"/>
          <w:lang w:val="ro-RO"/>
        </w:rPr>
        <w:fldChar w:fldCharType="begin"/>
      </w:r>
      <w:r w:rsidR="0047640B" w:rsidRPr="0047640B">
        <w:rPr>
          <w:rFonts w:ascii="Times New Roman" w:hAnsi="Times New Roman" w:cs="Times New Roman"/>
          <w:sz w:val="24"/>
          <w:szCs w:val="24"/>
          <w:lang w:val="ro-RO"/>
        </w:rPr>
        <w:instrText xml:space="preserve"> REF _Ref517706014 \h  \* MERGEFORMAT </w:instrText>
      </w:r>
      <w:r w:rsidR="0047640B" w:rsidRPr="0047640B">
        <w:rPr>
          <w:rFonts w:ascii="Times New Roman" w:hAnsi="Times New Roman" w:cs="Times New Roman"/>
          <w:sz w:val="24"/>
          <w:szCs w:val="24"/>
          <w:lang w:val="ro-RO"/>
        </w:rPr>
      </w:r>
      <w:r w:rsidR="0047640B" w:rsidRPr="0047640B">
        <w:rPr>
          <w:rFonts w:ascii="Times New Roman" w:hAnsi="Times New Roman" w:cs="Times New Roman"/>
          <w:sz w:val="24"/>
          <w:szCs w:val="24"/>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6</w:t>
      </w:r>
      <w:r w:rsidR="0047640B" w:rsidRPr="0047640B">
        <w:rPr>
          <w:rFonts w:ascii="Times New Roman" w:hAnsi="Times New Roman" w:cs="Times New Roman"/>
          <w:sz w:val="24"/>
          <w:szCs w:val="24"/>
          <w:lang w:val="ro-RO"/>
        </w:rPr>
        <w:fldChar w:fldCharType="end"/>
      </w:r>
      <w:r w:rsidR="0047640B">
        <w:rPr>
          <w:rFonts w:ascii="Times New Roman" w:hAnsi="Times New Roman" w:cs="Times New Roman"/>
          <w:sz w:val="24"/>
          <w:szCs w:val="24"/>
          <w:lang w:val="ro-RO"/>
        </w:rPr>
        <w:t>)</w:t>
      </w:r>
      <w:r w:rsidR="0047640B">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0CF2BCB6" w:rsidR="002D2C42" w:rsidRPr="007A72AF" w:rsidRDefault="002D2C42" w:rsidP="004224C6">
      <w:pPr>
        <w:pStyle w:val="Caption"/>
        <w:spacing w:line="360" w:lineRule="auto"/>
        <w:jc w:val="center"/>
        <w:rPr>
          <w:rFonts w:ascii="Times New Roman" w:hAnsi="Times New Roman" w:cs="Times New Roman"/>
          <w:i w:val="0"/>
          <w:sz w:val="20"/>
          <w:szCs w:val="20"/>
        </w:rPr>
      </w:pPr>
      <w:bookmarkStart w:id="22" w:name="_Ref5177060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12EC3D87" w14:textId="7BE61FB1" w:rsidR="00BF6D74" w:rsidRPr="007A72AF"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4718517E" w14:textId="07E96862"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9B3832" w:rsidRPr="007A72AF">
        <w:rPr>
          <w:rFonts w:ascii="Times New Roman" w:hAnsi="Times New Roman" w:cs="Times New Roman"/>
          <w:b/>
          <w:i/>
          <w:sz w:val="20"/>
          <w:szCs w:val="20"/>
        </w:rPr>
        <w:t xml:space="preserve">Fig. </w:t>
      </w:r>
      <w:r w:rsidR="009B3832">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1E6C5D66" w:rsidR="00BF6D74" w:rsidRPr="007A72AF" w:rsidRDefault="001B7BB4" w:rsidP="001B7BB4">
      <w:pPr>
        <w:pStyle w:val="Caption"/>
        <w:jc w:val="center"/>
        <w:rPr>
          <w:rFonts w:ascii="Times New Roman" w:hAnsi="Times New Roman" w:cs="Times New Roman"/>
          <w:i w:val="0"/>
          <w:sz w:val="20"/>
          <w:szCs w:val="20"/>
        </w:rPr>
      </w:pPr>
      <w:bookmarkStart w:id="23"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Relația dintre </w:t>
      </w:r>
      <w:r w:rsidR="00B151A5">
        <w:rPr>
          <w:rFonts w:ascii="Times New Roman" w:hAnsi="Times New Roman" w:cs="Times New Roman"/>
          <w:i w:val="0"/>
          <w:sz w:val="20"/>
          <w:szCs w:val="20"/>
        </w:rPr>
        <w:t>R</w:t>
      </w:r>
      <w:r w:rsidRPr="007A72AF">
        <w:rPr>
          <w:rFonts w:ascii="Times New Roman" w:hAnsi="Times New Roman" w:cs="Times New Roman"/>
          <w:i w:val="0"/>
          <w:sz w:val="20"/>
          <w:szCs w:val="20"/>
        </w:rPr>
        <w:t>epository și Baza de Date</w:t>
      </w:r>
    </w:p>
    <w:p w14:paraId="18712B8F" w14:textId="52B8BBA7"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operațiile definite în mai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9B3832" w:rsidRPr="007A72AF">
        <w:rPr>
          <w:rFonts w:ascii="Times New Roman" w:hAnsi="Times New Roman" w:cs="Times New Roman"/>
          <w:b/>
          <w:i/>
          <w:sz w:val="20"/>
          <w:szCs w:val="20"/>
        </w:rPr>
        <w:t xml:space="preserve">Fig. </w:t>
      </w:r>
      <w:r w:rsidR="009B3832">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2849E5DA" w:rsidR="00C95FD1" w:rsidRPr="007A72AF" w:rsidRDefault="00B31D69" w:rsidP="004224C6">
      <w:pPr>
        <w:pStyle w:val="Caption"/>
        <w:spacing w:line="360" w:lineRule="auto"/>
        <w:jc w:val="center"/>
        <w:rPr>
          <w:rFonts w:ascii="Times New Roman" w:hAnsi="Times New Roman" w:cs="Times New Roman"/>
          <w:i w:val="0"/>
          <w:sz w:val="20"/>
          <w:szCs w:val="20"/>
        </w:rPr>
      </w:pPr>
      <w:bookmarkStart w:id="24"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Business</w:t>
      </w:r>
      <w:r w:rsidR="00624556">
        <w:rPr>
          <w:rFonts w:ascii="Times New Roman" w:hAnsi="Times New Roman" w:cs="Times New Roman"/>
          <w:i w:val="0"/>
          <w:sz w:val="20"/>
          <w:szCs w:val="20"/>
        </w:rPr>
        <w:t>_</w:t>
      </w:r>
      <w:r w:rsidRPr="007A72AF">
        <w:rPr>
          <w:rFonts w:ascii="Times New Roman" w:hAnsi="Times New Roman" w:cs="Times New Roman"/>
          <w:i w:val="0"/>
          <w:sz w:val="20"/>
          <w:szCs w:val="20"/>
        </w:rPr>
        <w:t>Layer – Implementarea unui service</w:t>
      </w:r>
    </w:p>
    <w:p w14:paraId="0F92B21D" w14:textId="5FB7D8FD" w:rsidR="00C95FD1" w:rsidRPr="007A72AF" w:rsidRDefault="00495593"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rsidRPr="007A72AF" w14:paraId="141F9191" w14:textId="77777777" w:rsidTr="003A2473">
        <w:trPr>
          <w:trHeight w:val="3954"/>
          <w:jc w:val="center"/>
        </w:trPr>
        <w:tc>
          <w:tcPr>
            <w:tcW w:w="3805" w:type="dxa"/>
          </w:tcPr>
          <w:p w14:paraId="184C4B39"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09AC8815" w:rsidR="005B0D18" w:rsidRPr="007A72AF" w:rsidRDefault="003A2473" w:rsidP="003A247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w:t>
            </w:r>
            <w:r w:rsidR="00A22844">
              <w:rPr>
                <w:rFonts w:ascii="Times New Roman" w:hAnsi="Times New Roman" w:cs="Times New Roman"/>
                <w:i w:val="0"/>
                <w:sz w:val="20"/>
                <w:szCs w:val="20"/>
              </w:rPr>
              <w:t xml:space="preserve">de </w:t>
            </w:r>
            <w:r w:rsidRPr="007A72AF">
              <w:rPr>
                <w:rFonts w:ascii="Times New Roman" w:hAnsi="Times New Roman" w:cs="Times New Roman"/>
                <w:i w:val="0"/>
                <w:sz w:val="20"/>
                <w:szCs w:val="20"/>
              </w:rPr>
              <w:t>Model</w:t>
            </w:r>
          </w:p>
        </w:tc>
        <w:tc>
          <w:tcPr>
            <w:tcW w:w="5868" w:type="dxa"/>
          </w:tcPr>
          <w:p w14:paraId="27070CE6"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353B78B0" w:rsidR="005B0D18" w:rsidRPr="007A72AF" w:rsidRDefault="003A2473" w:rsidP="003A2473">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F70D8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5D31C5ED"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O parte dintr-un View</w:t>
      </w:r>
      <w:r w:rsidR="0016113A">
        <w:rPr>
          <w:rFonts w:ascii="Times New Roman" w:hAnsi="Times New Roman" w:cs="Times New Roman"/>
          <w:i w:val="0"/>
          <w:sz w:val="20"/>
          <w:szCs w:val="20"/>
        </w:rPr>
        <w:t>, din</w:t>
      </w:r>
      <w:r w:rsidR="00F474D0" w:rsidRPr="007A72AF">
        <w:rPr>
          <w:rFonts w:ascii="Times New Roman" w:hAnsi="Times New Roman" w:cs="Times New Roman"/>
          <w:i w:val="0"/>
          <w:sz w:val="20"/>
          <w:szCs w:val="20"/>
          <w:lang w:val="ro-RO"/>
        </w:rPr>
        <w:t xml:space="preserve">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43CFDB8C" w14:textId="60D78216" w:rsidR="00385B2D" w:rsidRPr="007A72AF" w:rsidRDefault="000E34F4" w:rsidP="00C42B61">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p w14:paraId="4B3CB3A1" w14:textId="6C8E1F9F" w:rsidR="008469FC" w:rsidRPr="007A72AF" w:rsidRDefault="005C4EF5" w:rsidP="008469FC">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0A4F" w:rsidRPr="007A72AF">
        <w:rPr>
          <w:rFonts w:ascii="Times New Roman" w:hAnsi="Times New Roman" w:cs="Times New Roman"/>
          <w:sz w:val="24"/>
          <w:szCs w:val="24"/>
          <w:lang w:val="ro-RO"/>
        </w:rPr>
        <w:t>Mai explicit, proiectul are următoarea modelare</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i/>
          <w:sz w:val="24"/>
          <w:szCs w:val="24"/>
        </w:rPr>
        <w:t>Data_Layer</w:t>
      </w:r>
      <w:r w:rsidR="007D0DCE" w:rsidRPr="007A72AF">
        <w:rPr>
          <w:rFonts w:ascii="Times New Roman" w:hAnsi="Times New Roman" w:cs="Times New Roman"/>
          <w:sz w:val="24"/>
          <w:szCs w:val="24"/>
        </w:rPr>
        <w:t>(Tier 1)</w:t>
      </w:r>
      <w:r w:rsidR="00A00A4F" w:rsidRPr="007A72AF">
        <w:rPr>
          <w:rFonts w:ascii="Times New Roman" w:hAnsi="Times New Roman" w:cs="Times New Roman"/>
          <w:sz w:val="24"/>
          <w:szCs w:val="24"/>
        </w:rPr>
        <w:t xml:space="preserve"> </w:t>
      </w:r>
      <w:r w:rsidRPr="007A72AF">
        <w:rPr>
          <w:rFonts w:ascii="Times New Roman" w:hAnsi="Times New Roman" w:cs="Times New Roman"/>
          <w:sz w:val="24"/>
          <w:szCs w:val="24"/>
        </w:rPr>
        <w:t>va avea</w:t>
      </w:r>
      <w:r w:rsidR="00A00A4F" w:rsidRPr="007A72AF">
        <w:rPr>
          <w:rFonts w:ascii="Times New Roman" w:hAnsi="Times New Roman" w:cs="Times New Roman"/>
          <w:sz w:val="24"/>
          <w:szCs w:val="24"/>
        </w:rPr>
        <w:t xml:space="preserve"> toate Entitățile</w:t>
      </w:r>
      <w:r w:rsidR="00A611E4" w:rsidRPr="007A72AF">
        <w:rPr>
          <w:rFonts w:ascii="Times New Roman" w:hAnsi="Times New Roman" w:cs="Times New Roman"/>
          <w:sz w:val="24"/>
          <w:szCs w:val="24"/>
        </w:rPr>
        <w:t>.</w:t>
      </w:r>
      <w:r w:rsidR="00A00A4F" w:rsidRPr="007A72AF">
        <w:rPr>
          <w:rFonts w:ascii="Times New Roman" w:hAnsi="Times New Roman" w:cs="Times New Roman"/>
          <w:sz w:val="24"/>
          <w:szCs w:val="24"/>
        </w:rPr>
        <w:t xml:space="preserve"> Acesta va fi folosit de </w:t>
      </w:r>
      <w:r w:rsidR="00A00A4F" w:rsidRPr="007A72AF">
        <w:rPr>
          <w:rFonts w:ascii="Times New Roman" w:hAnsi="Times New Roman" w:cs="Times New Roman"/>
          <w:i/>
          <w:sz w:val="24"/>
          <w:szCs w:val="24"/>
        </w:rPr>
        <w:t>Business_Layer</w:t>
      </w:r>
      <w:r w:rsidR="007D0DCE" w:rsidRPr="007A72AF">
        <w:rPr>
          <w:rFonts w:ascii="Times New Roman" w:hAnsi="Times New Roman" w:cs="Times New Roman"/>
          <w:sz w:val="24"/>
          <w:szCs w:val="24"/>
        </w:rPr>
        <w:t>(Tier 2)</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sz w:val="24"/>
          <w:szCs w:val="24"/>
          <w:lang w:val="ro-RO"/>
        </w:rPr>
        <w:t>în definirea Repository-urilor</w:t>
      </w:r>
      <w:r w:rsidRPr="007A72AF">
        <w:rPr>
          <w:rFonts w:ascii="Times New Roman" w:hAnsi="Times New Roman" w:cs="Times New Roman"/>
          <w:sz w:val="24"/>
          <w:szCs w:val="24"/>
          <w:lang w:val="ro-RO"/>
        </w:rPr>
        <w:t xml:space="preserve"> și a Serviciilor</w:t>
      </w:r>
      <w:r w:rsidR="00A00A4F" w:rsidRPr="007A72AF">
        <w:rPr>
          <w:rFonts w:ascii="Times New Roman" w:hAnsi="Times New Roman" w:cs="Times New Roman"/>
          <w:sz w:val="24"/>
          <w:szCs w:val="24"/>
          <w:lang w:val="ro-RO"/>
        </w:rPr>
        <w:t xml:space="preserve">, care la rândul lor, vor fi </w:t>
      </w:r>
      <w:r w:rsidR="00411C1C" w:rsidRPr="007A72AF">
        <w:rPr>
          <w:rFonts w:ascii="Times New Roman" w:hAnsi="Times New Roman" w:cs="Times New Roman"/>
          <w:sz w:val="24"/>
          <w:szCs w:val="24"/>
          <w:lang w:val="ro-RO"/>
        </w:rPr>
        <w:t>consumate</w:t>
      </w:r>
      <w:r w:rsidR="00A00A4F" w:rsidRPr="007A72AF">
        <w:rPr>
          <w:rFonts w:ascii="Times New Roman" w:hAnsi="Times New Roman" w:cs="Times New Roman"/>
          <w:sz w:val="24"/>
          <w:szCs w:val="24"/>
          <w:lang w:val="ro-RO"/>
        </w:rPr>
        <w:t xml:space="preserve"> de Aplicația</w:t>
      </w:r>
      <w:r w:rsidR="0063668B">
        <w:rPr>
          <w:rFonts w:ascii="Times New Roman" w:hAnsi="Times New Roman" w:cs="Times New Roman"/>
          <w:sz w:val="24"/>
          <w:szCs w:val="24"/>
          <w:lang w:val="ro-RO"/>
        </w:rPr>
        <w:t xml:space="preserve"> Web</w:t>
      </w:r>
      <w:r w:rsidR="00A00A4F" w:rsidRPr="007A72AF">
        <w:rPr>
          <w:rFonts w:ascii="Times New Roman" w:hAnsi="Times New Roman" w:cs="Times New Roman"/>
          <w:sz w:val="24"/>
          <w:szCs w:val="24"/>
          <w:lang w:val="ro-RO"/>
        </w:rPr>
        <w:t xml:space="preserve"> aflată cel mai sus, în </w:t>
      </w:r>
      <w:r w:rsidR="00A00A4F" w:rsidRPr="007A72AF">
        <w:rPr>
          <w:rFonts w:ascii="Times New Roman" w:hAnsi="Times New Roman" w:cs="Times New Roman"/>
          <w:i/>
          <w:sz w:val="24"/>
          <w:szCs w:val="24"/>
          <w:lang w:val="ro-RO"/>
        </w:rPr>
        <w:t>Presentation</w:t>
      </w:r>
      <w:r w:rsidR="00FB4F1A">
        <w:rPr>
          <w:rFonts w:ascii="Times New Roman" w:hAnsi="Times New Roman" w:cs="Times New Roman"/>
          <w:i/>
          <w:sz w:val="24"/>
          <w:szCs w:val="24"/>
          <w:lang w:val="ro-RO"/>
        </w:rPr>
        <w:t>_</w:t>
      </w:r>
      <w:r w:rsidR="00A00A4F" w:rsidRPr="007A72AF">
        <w:rPr>
          <w:rFonts w:ascii="Times New Roman" w:hAnsi="Times New Roman" w:cs="Times New Roman"/>
          <w:i/>
          <w:sz w:val="24"/>
          <w:szCs w:val="24"/>
          <w:lang w:val="ro-RO"/>
        </w:rPr>
        <w:t>Layer</w:t>
      </w:r>
      <w:r w:rsidR="007D0DCE" w:rsidRPr="007A72AF">
        <w:rPr>
          <w:rFonts w:ascii="Times New Roman" w:hAnsi="Times New Roman" w:cs="Times New Roman"/>
          <w:sz w:val="24"/>
          <w:szCs w:val="24"/>
          <w:lang w:val="ro-RO"/>
        </w:rPr>
        <w:t>(Tier 3)</w:t>
      </w:r>
      <w:r w:rsidR="00A00A4F" w:rsidRPr="007A72AF">
        <w:rPr>
          <w:rFonts w:ascii="Times New Roman" w:hAnsi="Times New Roman" w:cs="Times New Roman"/>
          <w:sz w:val="24"/>
          <w:szCs w:val="24"/>
          <w:lang w:val="ro-RO"/>
        </w:rPr>
        <w:t>.</w:t>
      </w:r>
    </w:p>
    <w:p w14:paraId="25A3A0C7" w14:textId="0416F035" w:rsidR="00CF3C12" w:rsidRPr="007A72AF" w:rsidRDefault="00C42B61"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7A72AF">
        <w:rPr>
          <w:rFonts w:ascii="Times New Roman" w:hAnsi="Times New Roman" w:cs="Times New Roman"/>
          <w:sz w:val="24"/>
          <w:szCs w:val="24"/>
          <w:lang w:val="ro-RO"/>
        </w:rPr>
        <w:t xml:space="preserve"> </w:t>
      </w:r>
      <w:r w:rsidR="00D57C1F" w:rsidRPr="00807257">
        <w:rPr>
          <w:rFonts w:ascii="Times New Roman" w:hAnsi="Times New Roman" w:cs="Times New Roman"/>
          <w:sz w:val="24"/>
          <w:szCs w:val="24"/>
          <w:lang w:val="ro-RO"/>
        </w:rPr>
        <w:t>(</w:t>
      </w:r>
      <w:r w:rsidR="00317C87" w:rsidRPr="00807257">
        <w:rPr>
          <w:rFonts w:ascii="Times New Roman" w:hAnsi="Times New Roman" w:cs="Times New Roman"/>
          <w:sz w:val="24"/>
          <w:szCs w:val="24"/>
          <w:lang w:val="ro-RO"/>
        </w:rPr>
        <w:fldChar w:fldCharType="begin"/>
      </w:r>
      <w:r w:rsidR="00317C87" w:rsidRPr="00807257">
        <w:rPr>
          <w:rFonts w:ascii="Times New Roman" w:hAnsi="Times New Roman" w:cs="Times New Roman"/>
          <w:sz w:val="24"/>
          <w:szCs w:val="24"/>
          <w:lang w:val="ro-RO"/>
        </w:rPr>
        <w:instrText xml:space="preserve"> REF _Ref517355450 \h </w:instrText>
      </w:r>
      <w:r w:rsidR="007A72AF" w:rsidRPr="00807257">
        <w:rPr>
          <w:rFonts w:ascii="Times New Roman" w:hAnsi="Times New Roman" w:cs="Times New Roman"/>
          <w:sz w:val="24"/>
          <w:szCs w:val="24"/>
          <w:lang w:val="ro-RO"/>
        </w:rPr>
        <w:instrText xml:space="preserve"> \* MERGEFORMAT </w:instrText>
      </w:r>
      <w:r w:rsidR="00317C87" w:rsidRPr="00807257">
        <w:rPr>
          <w:rFonts w:ascii="Times New Roman" w:hAnsi="Times New Roman" w:cs="Times New Roman"/>
          <w:sz w:val="24"/>
          <w:szCs w:val="24"/>
          <w:lang w:val="ro-RO"/>
        </w:rPr>
      </w:r>
      <w:r w:rsidR="00317C87" w:rsidRPr="00807257">
        <w:rPr>
          <w:rFonts w:ascii="Times New Roman" w:hAnsi="Times New Roman" w:cs="Times New Roman"/>
          <w:sz w:val="24"/>
          <w:szCs w:val="24"/>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12</w:t>
      </w:r>
      <w:r w:rsidR="00317C87" w:rsidRPr="00807257">
        <w:rPr>
          <w:rFonts w:ascii="Times New Roman" w:hAnsi="Times New Roman" w:cs="Times New Roman"/>
          <w:sz w:val="24"/>
          <w:szCs w:val="24"/>
          <w:lang w:val="ro-RO"/>
        </w:rPr>
        <w:fldChar w:fldCharType="end"/>
      </w:r>
      <w:r w:rsidR="00D57C1F"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stfel, în momentul Înregistrării, </w:t>
      </w:r>
      <w:r w:rsidR="008469FC" w:rsidRPr="007A72AF">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rsidRPr="007A72AF" w14:paraId="79C40E20" w14:textId="77777777" w:rsidTr="007C53C3">
        <w:trPr>
          <w:trHeight w:val="4193"/>
        </w:trPr>
        <w:tc>
          <w:tcPr>
            <w:tcW w:w="314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3C57E8BD"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5"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12</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rsidRPr="007A72AF" w14:paraId="2B99A165" w14:textId="77777777" w:rsidTr="007C53C3">
              <w:trPr>
                <w:trHeight w:val="2204"/>
              </w:trPr>
              <w:tc>
                <w:tcPr>
                  <w:tcW w:w="2144"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2FE888ED" w:rsidR="006A6CB0" w:rsidRPr="007A72AF" w:rsidRDefault="00317C87" w:rsidP="007C53C3">
                  <w:pPr>
                    <w:pStyle w:val="Caption"/>
                    <w:jc w:val="center"/>
                    <w:rPr>
                      <w:rFonts w:ascii="Times New Roman" w:hAnsi="Times New Roman" w:cs="Times New Roman"/>
                      <w:i w:val="0"/>
                      <w:sz w:val="20"/>
                      <w:szCs w:val="20"/>
                      <w:lang w:val="ro-RO"/>
                    </w:rPr>
                  </w:pPr>
                  <w:bookmarkStart w:id="26"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Parola savată</w:t>
                  </w:r>
                </w:p>
              </w:tc>
              <w:tc>
                <w:tcPr>
                  <w:tcW w:w="3841" w:type="dxa"/>
                </w:tcPr>
                <w:p w14:paraId="3FEBEF4E" w14:textId="7DF73ABE"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sidRPr="00807257">
                    <w:rPr>
                      <w:rFonts w:ascii="Times New Roman" w:hAnsi="Times New Roman" w:cs="Times New Roman"/>
                      <w:sz w:val="24"/>
                      <w:szCs w:val="24"/>
                      <w:lang w:val="ro-RO"/>
                    </w:rPr>
                    <w:t>d</w:t>
                  </w:r>
                  <w:r w:rsidR="00317C87" w:rsidRPr="00807257">
                    <w:rPr>
                      <w:rFonts w:ascii="Times New Roman" w:hAnsi="Times New Roman" w:cs="Times New Roman"/>
                      <w:sz w:val="24"/>
                      <w:szCs w:val="24"/>
                      <w:lang w:val="ro-RO"/>
                    </w:rPr>
                    <w:t>ate (</w:t>
                  </w:r>
                  <w:r w:rsidR="00317C87" w:rsidRPr="00807257">
                    <w:rPr>
                      <w:rFonts w:ascii="Times New Roman" w:hAnsi="Times New Roman" w:cs="Times New Roman"/>
                      <w:b/>
                      <w:sz w:val="24"/>
                      <w:szCs w:val="24"/>
                      <w:lang w:val="ro-RO"/>
                    </w:rPr>
                    <w:fldChar w:fldCharType="begin"/>
                  </w:r>
                  <w:r w:rsidR="00317C87" w:rsidRPr="00807257">
                    <w:rPr>
                      <w:rFonts w:ascii="Times New Roman" w:hAnsi="Times New Roman" w:cs="Times New Roman"/>
                      <w:b/>
                      <w:sz w:val="24"/>
                      <w:szCs w:val="24"/>
                      <w:lang w:val="ro-RO"/>
                    </w:rPr>
                    <w:instrText xml:space="preserve"> REF _Ref517355833 \h </w:instrText>
                  </w:r>
                  <w:r w:rsidR="00B3187F" w:rsidRPr="00807257">
                    <w:rPr>
                      <w:rFonts w:ascii="Times New Roman" w:hAnsi="Times New Roman" w:cs="Times New Roman"/>
                      <w:b/>
                      <w:sz w:val="24"/>
                      <w:szCs w:val="24"/>
                      <w:lang w:val="ro-RO"/>
                    </w:rPr>
                    <w:instrText xml:space="preserve"> \* MERGEFORMAT </w:instrText>
                  </w:r>
                  <w:r w:rsidR="00317C87" w:rsidRPr="00807257">
                    <w:rPr>
                      <w:rFonts w:ascii="Times New Roman" w:hAnsi="Times New Roman" w:cs="Times New Roman"/>
                      <w:b/>
                      <w:sz w:val="24"/>
                      <w:szCs w:val="24"/>
                      <w:lang w:val="ro-RO"/>
                    </w:rPr>
                  </w:r>
                  <w:r w:rsidR="00317C87" w:rsidRPr="00807257">
                    <w:rPr>
                      <w:rFonts w:ascii="Times New Roman" w:hAnsi="Times New Roman" w:cs="Times New Roman"/>
                      <w:b/>
                      <w:sz w:val="24"/>
                      <w:szCs w:val="24"/>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13</w:t>
                  </w:r>
                  <w:r w:rsidR="00317C87" w:rsidRPr="00807257">
                    <w:rPr>
                      <w:rFonts w:ascii="Times New Roman" w:hAnsi="Times New Roman" w:cs="Times New Roman"/>
                      <w:b/>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08BAD1E9" w:rsidR="006A6CB0" w:rsidRPr="007A72AF" w:rsidRDefault="00317C87" w:rsidP="007C53C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Desgiur, alegând opțiunea specificată </w:t>
            </w:r>
            <w:r w:rsidRPr="00807257">
              <w:rPr>
                <w:rFonts w:ascii="Times New Roman" w:hAnsi="Times New Roman" w:cs="Times New Roman"/>
                <w:sz w:val="24"/>
                <w:szCs w:val="24"/>
                <w:lang w:val="ro-RO"/>
              </w:rPr>
              <w:t xml:space="preserve">în </w:t>
            </w:r>
            <w:r w:rsidRPr="00807257">
              <w:rPr>
                <w:rFonts w:ascii="Times New Roman" w:hAnsi="Times New Roman" w:cs="Times New Roman"/>
                <w:sz w:val="24"/>
                <w:szCs w:val="24"/>
                <w:lang w:val="ro-RO"/>
              </w:rPr>
              <w:fldChar w:fldCharType="begin"/>
            </w:r>
            <w:r w:rsidRPr="00807257">
              <w:rPr>
                <w:rFonts w:ascii="Times New Roman" w:hAnsi="Times New Roman" w:cs="Times New Roman"/>
                <w:sz w:val="24"/>
                <w:szCs w:val="24"/>
                <w:lang w:val="ro-RO"/>
              </w:rPr>
              <w:instrText xml:space="preserve"> REF _Ref517355450 \h </w:instrText>
            </w:r>
            <w:r w:rsidR="007C53C3" w:rsidRPr="00807257">
              <w:rPr>
                <w:rFonts w:ascii="Times New Roman" w:hAnsi="Times New Roman" w:cs="Times New Roman"/>
                <w:sz w:val="24"/>
                <w:szCs w:val="24"/>
                <w:lang w:val="ro-RO"/>
              </w:rPr>
              <w:instrText xml:space="preserve"> \* MERGEFORMAT </w:instrText>
            </w:r>
            <w:r w:rsidRPr="00807257">
              <w:rPr>
                <w:rFonts w:ascii="Times New Roman" w:hAnsi="Times New Roman" w:cs="Times New Roman"/>
                <w:sz w:val="24"/>
                <w:szCs w:val="24"/>
                <w:lang w:val="ro-RO"/>
              </w:rPr>
            </w:r>
            <w:r w:rsidRPr="00807257">
              <w:rPr>
                <w:rFonts w:ascii="Times New Roman" w:hAnsi="Times New Roman" w:cs="Times New Roman"/>
                <w:sz w:val="24"/>
                <w:szCs w:val="24"/>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12</w:t>
            </w:r>
            <w:r w:rsidRPr="00807257">
              <w:rPr>
                <w:rFonts w:ascii="Times New Roman" w:hAnsi="Times New Roman" w:cs="Times New Roman"/>
                <w:sz w:val="24"/>
                <w:szCs w:val="24"/>
                <w:lang w:val="ro-RO"/>
              </w:rPr>
              <w:fldChar w:fldCharType="end"/>
            </w:r>
            <w:r w:rsidRPr="00807257">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7A72AF"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rsidRPr="007A72AF" w14:paraId="52FC6C50" w14:textId="77777777" w:rsidTr="00A7702E">
        <w:trPr>
          <w:trHeight w:val="2825"/>
        </w:trPr>
        <w:tc>
          <w:tcPr>
            <w:tcW w:w="3955" w:type="dxa"/>
          </w:tcPr>
          <w:p w14:paraId="731ED271" w14:textId="4D36583F" w:rsidR="007C53C3" w:rsidRPr="007A72AF" w:rsidRDefault="009D4799" w:rsidP="007C53C3">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603AA437" w:rsidR="00B3187F" w:rsidRPr="007A72AF" w:rsidRDefault="007C53C3" w:rsidP="007C53C3">
            <w:pPr>
              <w:pStyle w:val="Caption"/>
              <w:jc w:val="center"/>
              <w:rPr>
                <w:rFonts w:ascii="Times New Roman" w:hAnsi="Times New Roman" w:cs="Times New Roman"/>
                <w:lang w:val="ro-RO"/>
              </w:rPr>
            </w:pPr>
            <w:bookmarkStart w:id="27"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9B3832">
              <w:rPr>
                <w:rFonts w:ascii="Times New Roman" w:hAnsi="Times New Roman" w:cs="Times New Roman"/>
                <w:b/>
                <w:i w:val="0"/>
                <w:noProof/>
              </w:rPr>
              <w:t>14</w:t>
            </w:r>
            <w:r w:rsidRPr="007A72AF">
              <w:rPr>
                <w:rFonts w:ascii="Times New Roman" w:hAnsi="Times New Roman" w:cs="Times New Roman"/>
                <w:b/>
                <w:i w:val="0"/>
              </w:rPr>
              <w:fldChar w:fldCharType="end"/>
            </w:r>
            <w:bookmarkEnd w:id="27"/>
            <w:r w:rsidRPr="007A72AF">
              <w:rPr>
                <w:rFonts w:ascii="Times New Roman" w:hAnsi="Times New Roman" w:cs="Times New Roman"/>
              </w:rPr>
              <w:t xml:space="preserve"> </w:t>
            </w:r>
            <w:r w:rsidRPr="00443B1C">
              <w:rPr>
                <w:rFonts w:ascii="Times New Roman" w:hAnsi="Times New Roman" w:cs="Times New Roman"/>
                <w:i w:val="0"/>
                <w:sz w:val="20"/>
                <w:szCs w:val="20"/>
              </w:rPr>
              <w:t xml:space="preserve">Clasa </w:t>
            </w:r>
            <w:r w:rsidR="00443B1C" w:rsidRPr="00443B1C">
              <w:rPr>
                <w:rFonts w:ascii="Times New Roman" w:hAnsi="Times New Roman" w:cs="Times New Roman"/>
                <w:sz w:val="20"/>
                <w:szCs w:val="20"/>
                <w:lang w:val="ro-RO"/>
              </w:rPr>
              <w:t>„</w:t>
            </w:r>
            <w:r w:rsidRPr="00443B1C">
              <w:rPr>
                <w:rFonts w:ascii="Times New Roman" w:hAnsi="Times New Roman" w:cs="Times New Roman"/>
                <w:i w:val="0"/>
                <w:sz w:val="20"/>
                <w:szCs w:val="20"/>
              </w:rPr>
              <w:t>User</w:t>
            </w:r>
            <w:r w:rsidR="00443B1C" w:rsidRPr="00443B1C">
              <w:rPr>
                <w:rFonts w:ascii="Times New Roman" w:hAnsi="Times New Roman" w:cs="Times New Roman"/>
                <w:i w:val="0"/>
                <w:sz w:val="20"/>
                <w:szCs w:val="20"/>
              </w:rPr>
              <w:t>”</w:t>
            </w:r>
            <w:r w:rsidRPr="00443B1C">
              <w:rPr>
                <w:rFonts w:ascii="Times New Roman" w:hAnsi="Times New Roman" w:cs="Times New Roman"/>
                <w:i w:val="0"/>
                <w:sz w:val="20"/>
                <w:szCs w:val="20"/>
              </w:rPr>
              <w:t xml:space="preserve"> mo</w:t>
            </w:r>
            <w:r w:rsidRPr="00443B1C">
              <w:rPr>
                <w:rFonts w:ascii="Times New Roman" w:hAnsi="Times New Roman" w:cs="Times New Roman"/>
                <w:i w:val="0"/>
                <w:sz w:val="20"/>
                <w:szCs w:val="20"/>
                <w:lang w:val="ro-RO"/>
              </w:rPr>
              <w:t>ștenind Identity</w:t>
            </w:r>
          </w:p>
        </w:tc>
        <w:tc>
          <w:tcPr>
            <w:tcW w:w="5395" w:type="dxa"/>
          </w:tcPr>
          <w:p w14:paraId="2C65F721" w14:textId="781C92EE" w:rsidR="00B3187F" w:rsidRPr="007A72AF" w:rsidRDefault="00FF4711" w:rsidP="00223B09">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în final, Clasa ApplicationUser va avea următoarele câmpuri folosite, pe lângă cele di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7201 \h </w:instrText>
            </w:r>
            <w:r w:rsidR="00223B09"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9B3832" w:rsidRPr="009B3832">
              <w:rPr>
                <w:rFonts w:ascii="Times New Roman" w:hAnsi="Times New Roman" w:cs="Times New Roman"/>
                <w:b/>
                <w:sz w:val="18"/>
                <w:szCs w:val="18"/>
              </w:rPr>
              <w:t xml:space="preserve">Fig. </w:t>
            </w:r>
            <w:r w:rsidR="009B3832" w:rsidRPr="009B3832">
              <w:rPr>
                <w:rFonts w:ascii="Times New Roman" w:hAnsi="Times New Roman" w:cs="Times New Roman"/>
                <w:b/>
                <w:noProof/>
                <w:sz w:val="18"/>
                <w:szCs w:val="18"/>
              </w:rPr>
              <w:t>14</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rsidRPr="007A72AF" w14:paraId="3947060D" w14:textId="77777777" w:rsidTr="00A7702E">
              <w:trPr>
                <w:trHeight w:val="854"/>
              </w:trPr>
              <w:tc>
                <w:tcPr>
                  <w:tcW w:w="2584" w:type="dxa"/>
                </w:tcPr>
                <w:p w14:paraId="74BFFBAF" w14:textId="77777777"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047EB2CA" w14:textId="4743FE8F"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37CF99FF" w14:textId="0B6BF9B0"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0B9DA170" w14:textId="5E14E2B4"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5C480BE0" w14:textId="0B9D235C" w:rsidR="00D1472D" w:rsidRPr="007A72AF" w:rsidRDefault="00D1472D" w:rsidP="00223B0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Dar </w:t>
            </w:r>
            <w:r w:rsidR="00223B09" w:rsidRPr="007A72AF">
              <w:rPr>
                <w:rFonts w:ascii="Times New Roman" w:hAnsi="Times New Roman" w:cs="Times New Roman"/>
                <w:sz w:val="24"/>
                <w:szCs w:val="24"/>
              </w:rPr>
              <w:t>în momentul</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în care se înregistrează un nou</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cont</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sername</w:t>
            </w:r>
            <w:r w:rsidRPr="007A72AF">
              <w:rPr>
                <w:rFonts w:ascii="Times New Roman" w:hAnsi="Times New Roman" w:cs="Times New Roman"/>
                <w:sz w:val="24"/>
                <w:szCs w:val="24"/>
              </w:rPr>
              <w:t>-ul va</w:t>
            </w:r>
            <w:r w:rsidR="00223B09" w:rsidRPr="007A72AF">
              <w:rPr>
                <w:rFonts w:ascii="Times New Roman" w:hAnsi="Times New Roman" w:cs="Times New Roman"/>
                <w:sz w:val="24"/>
                <w:szCs w:val="24"/>
              </w:rPr>
              <w:t xml:space="preserve"> avea</w:t>
            </w:r>
            <w:r w:rsidRPr="007A72AF">
              <w:rPr>
                <w:rFonts w:ascii="Times New Roman" w:hAnsi="Times New Roman" w:cs="Times New Roman"/>
                <w:sz w:val="24"/>
                <w:szCs w:val="24"/>
              </w:rPr>
              <w:t xml:space="preserve"> ace</w:t>
            </w:r>
            <w:r w:rsidR="00223B09" w:rsidRPr="007A72AF">
              <w:rPr>
                <w:rFonts w:ascii="Times New Roman" w:hAnsi="Times New Roman" w:cs="Times New Roman"/>
                <w:sz w:val="24"/>
                <w:szCs w:val="24"/>
              </w:rPr>
              <w:t>eași valoare ca și</w:t>
            </w:r>
            <w:r w:rsidRPr="007A72AF">
              <w:rPr>
                <w:rFonts w:ascii="Times New Roman" w:hAnsi="Times New Roman" w:cs="Times New Roman"/>
                <w:sz w:val="24"/>
                <w:szCs w:val="24"/>
              </w:rPr>
              <w:t xml:space="preserve"> c</w:t>
            </w:r>
            <w:r w:rsidR="00892C5D" w:rsidRPr="007A72AF">
              <w:rPr>
                <w:rFonts w:ascii="Times New Roman" w:hAnsi="Times New Roman" w:cs="Times New Roman"/>
                <w:sz w:val="24"/>
                <w:szCs w:val="24"/>
              </w:rPr>
              <w:t>â</w:t>
            </w:r>
            <w:r w:rsidRPr="007A72AF">
              <w:rPr>
                <w:rFonts w:ascii="Times New Roman" w:hAnsi="Times New Roman" w:cs="Times New Roman"/>
                <w:sz w:val="24"/>
                <w:szCs w:val="24"/>
              </w:rPr>
              <w:t>mp</w:t>
            </w:r>
            <w:r w:rsidR="00223B09" w:rsidRPr="007A72AF">
              <w:rPr>
                <w:rFonts w:ascii="Times New Roman" w:hAnsi="Times New Roman" w:cs="Times New Roman"/>
                <w:sz w:val="24"/>
                <w:szCs w:val="24"/>
              </w:rPr>
              <w:t>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Email</w:t>
            </w:r>
            <w:r w:rsidR="00223B09" w:rsidRPr="007A72AF">
              <w:rPr>
                <w:rFonts w:ascii="Times New Roman" w:hAnsi="Times New Roman" w:cs="Times New Roman"/>
                <w:i/>
                <w:sz w:val="24"/>
                <w:szCs w:val="24"/>
              </w:rPr>
              <w:t>.</w:t>
            </w:r>
          </w:p>
        </w:tc>
      </w:tr>
    </w:tbl>
    <w:p w14:paraId="43C5392A" w14:textId="77777777" w:rsidR="00F177A2" w:rsidRPr="007A72AF" w:rsidRDefault="00F177A2" w:rsidP="003659AB">
      <w:pPr>
        <w:spacing w:line="360" w:lineRule="auto"/>
        <w:jc w:val="both"/>
        <w:rPr>
          <w:rFonts w:ascii="Times New Roman" w:hAnsi="Times New Roman" w:cs="Times New Roman"/>
          <w:sz w:val="24"/>
          <w:szCs w:val="24"/>
          <w:lang w:val="ro-RO"/>
        </w:rPr>
      </w:pPr>
    </w:p>
    <w:p w14:paraId="61859B2C" w14:textId="155F4258"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w:t>
      </w:r>
      <w:r w:rsidR="006F4BE1" w:rsidRPr="00FF2E51">
        <w:rPr>
          <w:rFonts w:ascii="Times New Roman" w:hAnsi="Times New Roman" w:cs="Times New Roman"/>
          <w:sz w:val="24"/>
          <w:szCs w:val="24"/>
          <w:lang w:val="ro-RO"/>
        </w:rPr>
        <w:t>funcții</w:t>
      </w:r>
      <w:r w:rsidR="00684A35" w:rsidRPr="00FF2E51">
        <w:rPr>
          <w:rFonts w:ascii="Times New Roman" w:hAnsi="Times New Roman" w:cs="Times New Roman"/>
          <w:sz w:val="24"/>
          <w:szCs w:val="24"/>
          <w:lang w:val="ro-RO"/>
        </w:rPr>
        <w:t xml:space="preserve"> (</w:t>
      </w:r>
      <w:r w:rsidR="00684A35" w:rsidRPr="00FF2E51">
        <w:rPr>
          <w:rFonts w:ascii="Times New Roman" w:hAnsi="Times New Roman" w:cs="Times New Roman"/>
          <w:sz w:val="24"/>
          <w:szCs w:val="24"/>
          <w:lang w:val="ro-RO"/>
        </w:rPr>
        <w:fldChar w:fldCharType="begin"/>
      </w:r>
      <w:r w:rsidR="00684A35" w:rsidRPr="00FF2E51">
        <w:rPr>
          <w:rFonts w:ascii="Times New Roman" w:hAnsi="Times New Roman" w:cs="Times New Roman"/>
          <w:sz w:val="24"/>
          <w:szCs w:val="24"/>
          <w:lang w:val="ro-RO"/>
        </w:rPr>
        <w:instrText xml:space="preserve"> REF _Ref517358053 \h </w:instrText>
      </w:r>
      <w:r w:rsidR="007A72AF" w:rsidRPr="00FF2E51">
        <w:rPr>
          <w:rFonts w:ascii="Times New Roman" w:hAnsi="Times New Roman" w:cs="Times New Roman"/>
          <w:sz w:val="24"/>
          <w:szCs w:val="24"/>
          <w:lang w:val="ro-RO"/>
        </w:rPr>
        <w:instrText xml:space="preserve"> \* MERGEFORMAT </w:instrText>
      </w:r>
      <w:r w:rsidR="00684A35" w:rsidRPr="00FF2E51">
        <w:rPr>
          <w:rFonts w:ascii="Times New Roman" w:hAnsi="Times New Roman" w:cs="Times New Roman"/>
          <w:sz w:val="24"/>
          <w:szCs w:val="24"/>
          <w:lang w:val="ro-RO"/>
        </w:rPr>
      </w:r>
      <w:r w:rsidR="00684A35" w:rsidRPr="00FF2E51">
        <w:rPr>
          <w:rFonts w:ascii="Times New Roman" w:hAnsi="Times New Roman" w:cs="Times New Roman"/>
          <w:sz w:val="24"/>
          <w:szCs w:val="24"/>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15</w:t>
      </w:r>
      <w:r w:rsidR="00684A35" w:rsidRPr="00FF2E51">
        <w:rPr>
          <w:rFonts w:ascii="Times New Roman" w:hAnsi="Times New Roman" w:cs="Times New Roman"/>
          <w:sz w:val="24"/>
          <w:szCs w:val="24"/>
          <w:lang w:val="ro-RO"/>
        </w:rPr>
        <w:fldChar w:fldCharType="end"/>
      </w:r>
      <w:r w:rsidR="00684A35" w:rsidRPr="00FF2E51">
        <w:rPr>
          <w:rFonts w:ascii="Times New Roman" w:hAnsi="Times New Roman" w:cs="Times New Roman"/>
          <w:sz w:val="24"/>
          <w:szCs w:val="24"/>
          <w:lang w:val="ro-RO"/>
        </w:rPr>
        <w:t>).</w:t>
      </w:r>
    </w:p>
    <w:p w14:paraId="48CA82C4" w14:textId="77777777" w:rsidR="00684A35" w:rsidRPr="007A72AF" w:rsidRDefault="00684A35" w:rsidP="00684A3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323BBC3E" w:rsidR="00684A35" w:rsidRPr="007A72AF" w:rsidRDefault="00684A35" w:rsidP="00684A35">
      <w:pPr>
        <w:pStyle w:val="Caption"/>
        <w:jc w:val="center"/>
        <w:rPr>
          <w:rFonts w:ascii="Times New Roman" w:hAnsi="Times New Roman" w:cs="Times New Roman"/>
          <w:i w:val="0"/>
          <w:sz w:val="20"/>
          <w:szCs w:val="20"/>
          <w:lang w:val="ro-RO"/>
        </w:rPr>
      </w:pPr>
      <w:bookmarkStart w:id="28"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15</w:t>
      </w:r>
      <w:r w:rsidRPr="007A72AF">
        <w:rPr>
          <w:rFonts w:ascii="Times New Roman" w:hAnsi="Times New Roman" w:cs="Times New Roman"/>
          <w:b/>
          <w:i w:val="0"/>
          <w:sz w:val="20"/>
          <w:szCs w:val="20"/>
        </w:rPr>
        <w:fldChar w:fldCharType="end"/>
      </w:r>
      <w:bookmarkEnd w:id="28"/>
      <w:r w:rsidRPr="007A72AF">
        <w:rPr>
          <w:rFonts w:ascii="Times New Roman" w:hAnsi="Times New Roman" w:cs="Times New Roman"/>
          <w:i w:val="0"/>
          <w:sz w:val="20"/>
          <w:szCs w:val="20"/>
        </w:rPr>
        <w:t xml:space="preserve"> </w:t>
      </w:r>
      <w:r w:rsidR="00A24962">
        <w:rPr>
          <w:rFonts w:ascii="Times New Roman" w:hAnsi="Times New Roman" w:cs="Times New Roman"/>
          <w:i w:val="0"/>
          <w:sz w:val="20"/>
          <w:szCs w:val="20"/>
        </w:rPr>
        <w:t>Metodele</w:t>
      </w:r>
      <w:r w:rsidRPr="007A72AF">
        <w:rPr>
          <w:rFonts w:ascii="Times New Roman" w:hAnsi="Times New Roman" w:cs="Times New Roman"/>
          <w:i w:val="0"/>
          <w:sz w:val="20"/>
          <w:szCs w:val="20"/>
        </w:rPr>
        <w:t xml:space="preserve"> de </w:t>
      </w:r>
      <w:r w:rsidRPr="007A72AF">
        <w:rPr>
          <w:rFonts w:ascii="Times New Roman" w:hAnsi="Times New Roman" w:cs="Times New Roman"/>
          <w:i w:val="0"/>
          <w:sz w:val="20"/>
          <w:szCs w:val="20"/>
          <w:lang w:val="ro-RO"/>
        </w:rPr>
        <w:t>Înregistrare din AccountController</w:t>
      </w:r>
    </w:p>
    <w:p w14:paraId="3A3EB6F2" w14:textId="5A6CF806"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2F0986" w:rsidRPr="00FF2E51">
        <w:rPr>
          <w:rFonts w:ascii="Times New Roman" w:hAnsi="Times New Roman" w:cs="Times New Roman"/>
          <w:sz w:val="24"/>
          <w:szCs w:val="24"/>
        </w:rPr>
        <w:t>(</w:t>
      </w:r>
      <w:r w:rsidR="008220B1" w:rsidRPr="00FF2E51">
        <w:rPr>
          <w:rFonts w:ascii="Times New Roman" w:hAnsi="Times New Roman" w:cs="Times New Roman"/>
          <w:sz w:val="20"/>
          <w:szCs w:val="20"/>
        </w:rPr>
        <w:fldChar w:fldCharType="begin"/>
      </w:r>
      <w:r w:rsidR="008220B1" w:rsidRPr="00FF2E51">
        <w:rPr>
          <w:rFonts w:ascii="Times New Roman" w:hAnsi="Times New Roman" w:cs="Times New Roman"/>
          <w:sz w:val="20"/>
          <w:szCs w:val="20"/>
        </w:rPr>
        <w:instrText xml:space="preserve"> REF _Ref517358749 \h </w:instrText>
      </w:r>
      <w:r w:rsidR="002F25AF" w:rsidRPr="00FF2E51">
        <w:rPr>
          <w:rFonts w:ascii="Times New Roman" w:hAnsi="Times New Roman" w:cs="Times New Roman"/>
          <w:sz w:val="20"/>
          <w:szCs w:val="20"/>
        </w:rPr>
        <w:instrText xml:space="preserve"> \* MERGEFORMAT </w:instrText>
      </w:r>
      <w:r w:rsidR="008220B1" w:rsidRPr="00FF2E51">
        <w:rPr>
          <w:rFonts w:ascii="Times New Roman" w:hAnsi="Times New Roman" w:cs="Times New Roman"/>
          <w:sz w:val="20"/>
          <w:szCs w:val="20"/>
        </w:rPr>
      </w:r>
      <w:r w:rsidR="008220B1" w:rsidRPr="00FF2E51">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16</w:t>
      </w:r>
      <w:r w:rsidR="008220B1" w:rsidRPr="00FF2E51">
        <w:rPr>
          <w:rFonts w:ascii="Times New Roman" w:hAnsi="Times New Roman" w:cs="Times New Roman"/>
          <w:sz w:val="20"/>
          <w:szCs w:val="20"/>
        </w:rPr>
        <w:fldChar w:fldCharType="end"/>
      </w:r>
      <w:r w:rsidR="002F0986" w:rsidRPr="00FF2E51">
        <w:rPr>
          <w:rFonts w:ascii="Times New Roman" w:hAnsi="Times New Roman" w:cs="Times New Roman"/>
          <w:sz w:val="24"/>
          <w:szCs w:val="24"/>
        </w:rPr>
        <w:t xml:space="preserve"> </w:t>
      </w:r>
      <w:r w:rsidR="002F0986" w:rsidRPr="00FF2E51">
        <w:rPr>
          <w:rFonts w:ascii="Times New Roman" w:hAnsi="Times New Roman" w:cs="Times New Roman"/>
          <w:sz w:val="24"/>
          <w:szCs w:val="24"/>
          <w:lang w:val="ro-RO"/>
        </w:rPr>
        <w:t xml:space="preserve">și </w:t>
      </w:r>
      <w:r w:rsidR="008220B1" w:rsidRPr="00FF2E51">
        <w:rPr>
          <w:rFonts w:ascii="Times New Roman" w:hAnsi="Times New Roman" w:cs="Times New Roman"/>
          <w:sz w:val="20"/>
          <w:szCs w:val="20"/>
          <w:lang w:val="ro-RO"/>
        </w:rPr>
        <w:fldChar w:fldCharType="begin"/>
      </w:r>
      <w:r w:rsidR="008220B1" w:rsidRPr="00FF2E51">
        <w:rPr>
          <w:rFonts w:ascii="Times New Roman" w:hAnsi="Times New Roman" w:cs="Times New Roman"/>
          <w:sz w:val="20"/>
          <w:szCs w:val="20"/>
          <w:lang w:val="ro-RO"/>
        </w:rPr>
        <w:instrText xml:space="preserve"> REF _Ref517358752 \h </w:instrText>
      </w:r>
      <w:r w:rsidR="002F25AF" w:rsidRPr="00FF2E51">
        <w:rPr>
          <w:rFonts w:ascii="Times New Roman" w:hAnsi="Times New Roman" w:cs="Times New Roman"/>
          <w:sz w:val="20"/>
          <w:szCs w:val="20"/>
          <w:lang w:val="ro-RO"/>
        </w:rPr>
        <w:instrText xml:space="preserve"> \* MERGEFORMAT </w:instrText>
      </w:r>
      <w:r w:rsidR="008220B1" w:rsidRPr="00FF2E51">
        <w:rPr>
          <w:rFonts w:ascii="Times New Roman" w:hAnsi="Times New Roman" w:cs="Times New Roman"/>
          <w:sz w:val="20"/>
          <w:szCs w:val="20"/>
          <w:lang w:val="ro-RO"/>
        </w:rPr>
      </w:r>
      <w:r w:rsidR="008220B1" w:rsidRPr="00FF2E51">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17</w:t>
      </w:r>
      <w:r w:rsidR="008220B1" w:rsidRPr="00FF2E51">
        <w:rPr>
          <w:rFonts w:ascii="Times New Roman" w:hAnsi="Times New Roman" w:cs="Times New Roman"/>
          <w:sz w:val="20"/>
          <w:szCs w:val="20"/>
          <w:lang w:val="ro-RO"/>
        </w:rPr>
        <w:fldChar w:fldCharType="end"/>
      </w:r>
      <w:r w:rsidR="002F0986" w:rsidRPr="007A72AF">
        <w:rPr>
          <w:rFonts w:ascii="Times New Roman" w:hAnsi="Times New Roman" w:cs="Times New Roman"/>
          <w:sz w:val="24"/>
          <w:szCs w:val="24"/>
        </w:rPr>
        <w:t>)</w:t>
      </w:r>
      <w:r w:rsidR="00B36A90">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07C79D18" w:rsidR="002F0986" w:rsidRPr="007A72AF" w:rsidRDefault="00836355" w:rsidP="008220B1">
      <w:pPr>
        <w:pStyle w:val="Caption"/>
        <w:jc w:val="center"/>
        <w:rPr>
          <w:rFonts w:ascii="Times New Roman" w:hAnsi="Times New Roman" w:cs="Times New Roman"/>
          <w:i w:val="0"/>
        </w:rPr>
      </w:pPr>
      <w:bookmarkStart w:id="29"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9B3832">
        <w:rPr>
          <w:rFonts w:ascii="Times New Roman" w:hAnsi="Times New Roman" w:cs="Times New Roman"/>
          <w:b/>
          <w:i w:val="0"/>
          <w:noProof/>
        </w:rPr>
        <w:t>16</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Apelarea (în metodate de inițiere a </w:t>
      </w:r>
      <w:r w:rsidR="001D621E">
        <w:rPr>
          <w:rFonts w:ascii="Times New Roman" w:hAnsi="Times New Roman" w:cs="Times New Roman"/>
          <w:i w:val="0"/>
        </w:rPr>
        <w:t>a</w:t>
      </w:r>
      <w:r w:rsidRPr="007A72AF">
        <w:rPr>
          <w:rFonts w:ascii="Times New Roman" w:hAnsi="Times New Roman" w:cs="Times New Roman"/>
          <w:i w:val="0"/>
        </w:rPr>
        <w:t xml:space="preserve">plicațiie) funcției </w:t>
      </w:r>
      <w:r w:rsidR="00047D60">
        <w:rPr>
          <w:rFonts w:ascii="Times New Roman" w:hAnsi="Times New Roman" w:cs="Times New Roman"/>
          <w:i w:val="0"/>
        </w:rPr>
        <w:t>unde se</w:t>
      </w:r>
      <w:r w:rsidRPr="007A72AF">
        <w:rPr>
          <w:rFonts w:ascii="Times New Roman" w:hAnsi="Times New Roman" w:cs="Times New Roman"/>
          <w:i w:val="0"/>
        </w:rPr>
        <w:t xml:space="preserve"> </w:t>
      </w:r>
      <w:r w:rsidR="008220B1" w:rsidRPr="007A72AF">
        <w:rPr>
          <w:rFonts w:ascii="Times New Roman" w:hAnsi="Times New Roman" w:cs="Times New Roman"/>
          <w:i w:val="0"/>
        </w:rPr>
        <w:t>define</w:t>
      </w:r>
      <w:r w:rsidR="004A062F">
        <w:rPr>
          <w:rFonts w:ascii="Times New Roman" w:hAnsi="Times New Roman" w:cs="Times New Roman"/>
          <w:i w:val="0"/>
        </w:rPr>
        <w:t>sc</w:t>
      </w:r>
      <w:r w:rsidR="008220B1" w:rsidRPr="007A72AF">
        <w:rPr>
          <w:rFonts w:ascii="Times New Roman" w:hAnsi="Times New Roman" w:cs="Times New Roman"/>
          <w:i w:val="0"/>
        </w:rPr>
        <w:t xml:space="preserve"> </w:t>
      </w:r>
      <w:r w:rsidR="00E9019E">
        <w:rPr>
          <w:rFonts w:ascii="Times New Roman" w:hAnsi="Times New Roman" w:cs="Times New Roman"/>
          <w:i w:val="0"/>
        </w:rPr>
        <w:t>r</w:t>
      </w:r>
      <w:r w:rsidR="008220B1" w:rsidRPr="007A72AF">
        <w:rPr>
          <w:rFonts w:ascii="Times New Roman" w:hAnsi="Times New Roman" w:cs="Times New Roman"/>
          <w:i w:val="0"/>
        </w:rPr>
        <w:t>olurile și</w:t>
      </w:r>
      <w:r w:rsidR="00431A7A">
        <w:rPr>
          <w:rFonts w:ascii="Times New Roman" w:hAnsi="Times New Roman" w:cs="Times New Roman"/>
          <w:i w:val="0"/>
        </w:rPr>
        <w:t xml:space="preserve"> se</w:t>
      </w:r>
      <w:r w:rsidR="008220B1" w:rsidRPr="007A72AF">
        <w:rPr>
          <w:rFonts w:ascii="Times New Roman" w:hAnsi="Times New Roman" w:cs="Times New Roman"/>
          <w:i w:val="0"/>
        </w:rPr>
        <w:t xml:space="preserve"> introduc </w:t>
      </w:r>
      <w:r w:rsidR="00E9019E">
        <w:rPr>
          <w:rFonts w:ascii="Times New Roman" w:hAnsi="Times New Roman" w:cs="Times New Roman"/>
          <w:i w:val="0"/>
        </w:rPr>
        <w:t>u</w:t>
      </w:r>
      <w:r w:rsidR="008220B1" w:rsidRPr="007A72AF">
        <w:rPr>
          <w:rFonts w:ascii="Times New Roman" w:hAnsi="Times New Roman" w:cs="Times New Roman"/>
          <w:i w:val="0"/>
        </w:rPr>
        <w:t>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0B0ACBE4" w:rsidR="00AF5B4E" w:rsidRPr="007A72AF" w:rsidRDefault="008220B1" w:rsidP="00B04A4B">
      <w:pPr>
        <w:pStyle w:val="Caption"/>
        <w:jc w:val="center"/>
        <w:rPr>
          <w:rFonts w:ascii="Times New Roman" w:hAnsi="Times New Roman" w:cs="Times New Roman"/>
          <w:i w:val="0"/>
        </w:rPr>
      </w:pPr>
      <w:bookmarkStart w:id="30"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9B3832">
        <w:rPr>
          <w:rFonts w:ascii="Times New Roman" w:hAnsi="Times New Roman" w:cs="Times New Roman"/>
          <w:b/>
          <w:i w:val="0"/>
          <w:noProof/>
        </w:rPr>
        <w:t>17</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etoda care crează cele 4 roluri, urmată de crearea </w:t>
      </w:r>
      <w:r w:rsidR="00F11AF5">
        <w:rPr>
          <w:rFonts w:ascii="Times New Roman" w:hAnsi="Times New Roman" w:cs="Times New Roman"/>
          <w:i w:val="0"/>
        </w:rPr>
        <w:t>u</w:t>
      </w:r>
      <w:r w:rsidRPr="007A72AF">
        <w:rPr>
          <w:rFonts w:ascii="Times New Roman" w:hAnsi="Times New Roman" w:cs="Times New Roman"/>
          <w:i w:val="0"/>
        </w:rPr>
        <w:t>tilizatorilor predefiniți, inclusive Ownerul și Moderatorii</w:t>
      </w:r>
    </w:p>
    <w:p w14:paraId="22835517" w14:textId="77777777" w:rsidR="0054759B" w:rsidRPr="007A72AF" w:rsidRDefault="00A227B4" w:rsidP="000965EF">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6D7DDF8A" w:rsidR="00C82BE9" w:rsidRPr="007A72AF" w:rsidRDefault="0054759B" w:rsidP="000965EF">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Aceas</w:t>
      </w:r>
      <w:r w:rsidR="00460762">
        <w:rPr>
          <w:rFonts w:ascii="Times New Roman" w:hAnsi="Times New Roman" w:cs="Times New Roman"/>
          <w:sz w:val="24"/>
          <w:szCs w:val="24"/>
          <w:lang w:val="ro-RO"/>
        </w:rPr>
        <w:t>t</w:t>
      </w:r>
      <w:r w:rsidR="001B294F" w:rsidRPr="007A72AF">
        <w:rPr>
          <w:rFonts w:ascii="Times New Roman" w:hAnsi="Times New Roman" w:cs="Times New Roman"/>
          <w:sz w:val="24"/>
          <w:szCs w:val="24"/>
          <w:lang w:val="ro-RO"/>
        </w:rPr>
        <w:t xml:space="preserve">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29676EFC" w:rsidR="00A227B4" w:rsidRPr="007A72AF" w:rsidRDefault="00A033D9" w:rsidP="00AF5B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2FF80BD4" w:rsidR="003173C4" w:rsidRPr="007A72AF" w:rsidRDefault="00784F25" w:rsidP="00A033D9">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1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de salvare criptată a datelor </w:t>
      </w:r>
      <w:r w:rsidR="00B3471B">
        <w:rPr>
          <w:rFonts w:ascii="Times New Roman" w:hAnsi="Times New Roman" w:cs="Times New Roman"/>
          <w:i w:val="0"/>
          <w:sz w:val="20"/>
          <w:szCs w:val="20"/>
        </w:rPr>
        <w:t>c</w:t>
      </w:r>
      <w:r w:rsidRPr="007A72AF">
        <w:rPr>
          <w:rFonts w:ascii="Times New Roman" w:hAnsi="Times New Roman" w:cs="Times New Roman"/>
          <w:i w:val="0"/>
          <w:sz w:val="20"/>
          <w:szCs w:val="20"/>
        </w:rPr>
        <w:t>onsultațiilor î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3DF4CB12"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5B2CC5">
        <w:rPr>
          <w:rFonts w:ascii="Times New Roman" w:hAnsi="Times New Roman" w:cs="Times New Roman"/>
          <w:b/>
          <w:sz w:val="20"/>
          <w:szCs w:val="20"/>
          <w:lang w:val="ro-RO"/>
        </w:rPr>
        <w:fldChar w:fldCharType="begin"/>
      </w:r>
      <w:r w:rsidRPr="005B2CC5">
        <w:rPr>
          <w:rFonts w:ascii="Times New Roman" w:hAnsi="Times New Roman" w:cs="Times New Roman"/>
          <w:b/>
          <w:sz w:val="20"/>
          <w:szCs w:val="20"/>
          <w:lang w:val="ro-RO"/>
        </w:rPr>
        <w:instrText xml:space="preserve"> REF _Ref517371917 \h  \* MERGEFORMAT </w:instrText>
      </w:r>
      <w:r w:rsidRPr="005B2CC5">
        <w:rPr>
          <w:rFonts w:ascii="Times New Roman" w:hAnsi="Times New Roman" w:cs="Times New Roman"/>
          <w:b/>
          <w:sz w:val="20"/>
          <w:szCs w:val="20"/>
          <w:lang w:val="ro-RO"/>
        </w:rPr>
      </w:r>
      <w:r w:rsidRPr="005B2CC5">
        <w:rPr>
          <w:rFonts w:ascii="Times New Roman" w:hAnsi="Times New Roman" w:cs="Times New Roman"/>
          <w:b/>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19</w:t>
      </w:r>
      <w:r w:rsidRPr="005B2CC5">
        <w:rPr>
          <w:rFonts w:ascii="Times New Roman" w:hAnsi="Times New Roman" w:cs="Times New Roman"/>
          <w:b/>
          <w:sz w:val="20"/>
          <w:szCs w:val="20"/>
          <w:lang w:val="ro-RO"/>
        </w:rPr>
        <w:fldChar w:fldCharType="end"/>
      </w:r>
      <w:r w:rsidRPr="005B2CC5">
        <w:rPr>
          <w:rFonts w:ascii="Times New Roman" w:hAnsi="Times New Roman" w:cs="Times New Roman"/>
          <w:sz w:val="24"/>
          <w:szCs w:val="24"/>
          <w:lang w:val="ro-RO"/>
        </w:rPr>
        <w:t xml:space="preserve"> </w:t>
      </w:r>
      <w:r w:rsidR="00A033D9" w:rsidRPr="005B2CC5">
        <w:rPr>
          <w:rFonts w:ascii="Times New Roman" w:hAnsi="Times New Roman" w:cs="Times New Roman"/>
          <w:sz w:val="24"/>
          <w:szCs w:val="24"/>
          <w:lang w:val="ro-RO"/>
        </w:rPr>
        <w:t xml:space="preserve">și </w:t>
      </w:r>
      <w:r w:rsidRPr="005B2CC5">
        <w:rPr>
          <w:rFonts w:ascii="Times New Roman" w:hAnsi="Times New Roman" w:cs="Times New Roman"/>
          <w:sz w:val="20"/>
          <w:szCs w:val="20"/>
          <w:lang w:val="ro-RO"/>
        </w:rPr>
        <w:fldChar w:fldCharType="begin"/>
      </w:r>
      <w:r w:rsidRPr="005B2CC5">
        <w:rPr>
          <w:rFonts w:ascii="Times New Roman" w:hAnsi="Times New Roman" w:cs="Times New Roman"/>
          <w:sz w:val="20"/>
          <w:szCs w:val="20"/>
          <w:lang w:val="ro-RO"/>
        </w:rPr>
        <w:instrText xml:space="preserve"> REF _Ref517371923 \h  \* MERGEFORMAT </w:instrText>
      </w:r>
      <w:r w:rsidRPr="005B2CC5">
        <w:rPr>
          <w:rFonts w:ascii="Times New Roman" w:hAnsi="Times New Roman" w:cs="Times New Roman"/>
          <w:sz w:val="20"/>
          <w:szCs w:val="20"/>
          <w:lang w:val="ro-RO"/>
        </w:rPr>
      </w:r>
      <w:r w:rsidRPr="005B2CC5">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20</w:t>
      </w:r>
      <w:r w:rsidRPr="005B2CC5">
        <w:rPr>
          <w:rFonts w:ascii="Times New Roman" w:hAnsi="Times New Roman" w:cs="Times New Roman"/>
          <w:sz w:val="20"/>
          <w:szCs w:val="20"/>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1F03CFE1">
                  <wp:extent cx="3398691" cy="19812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13849" cy="2048329"/>
                          </a:xfrm>
                          <a:prstGeom prst="rect">
                            <a:avLst/>
                          </a:prstGeom>
                        </pic:spPr>
                      </pic:pic>
                    </a:graphicData>
                  </a:graphic>
                </wp:inline>
              </w:drawing>
            </w:r>
          </w:p>
          <w:p w14:paraId="1FAE6CF4" w14:textId="590C6263" w:rsidR="00A033D9" w:rsidRPr="007A72AF" w:rsidRDefault="00A033D9" w:rsidP="00D26DAD">
            <w:pPr>
              <w:pStyle w:val="Caption"/>
              <w:spacing w:line="360" w:lineRule="auto"/>
              <w:jc w:val="center"/>
              <w:rPr>
                <w:rFonts w:ascii="Times New Roman" w:hAnsi="Times New Roman" w:cs="Times New Roman"/>
                <w:i w:val="0"/>
              </w:rPr>
            </w:pPr>
            <w:bookmarkStart w:id="31"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9B3832">
              <w:rPr>
                <w:rFonts w:ascii="Times New Roman" w:hAnsi="Times New Roman" w:cs="Times New Roman"/>
                <w:b/>
                <w:i w:val="0"/>
                <w:noProof/>
              </w:rPr>
              <w:t>19</w:t>
            </w:r>
            <w:r w:rsidRPr="007A72AF">
              <w:rPr>
                <w:rFonts w:ascii="Times New Roman" w:hAnsi="Times New Roman" w:cs="Times New Roman"/>
                <w:b/>
                <w:i w:val="0"/>
              </w:rPr>
              <w:fldChar w:fldCharType="end"/>
            </w:r>
            <w:bookmarkEnd w:id="31"/>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29105E89" w:rsidR="00A033D9" w:rsidRPr="007A72AF" w:rsidRDefault="005B2CC5"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D893317"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w:t>
            </w:r>
            <w:r w:rsidR="00B24116">
              <w:rPr>
                <w:rFonts w:ascii="Times New Roman" w:hAnsi="Times New Roman" w:cs="Times New Roman"/>
                <w:sz w:val="24"/>
                <w:szCs w:val="24"/>
                <w:lang w:val="ro-RO"/>
              </w:rPr>
              <w:t>a</w:t>
            </w:r>
            <w:r w:rsidRPr="007A72AF">
              <w:rPr>
                <w:rFonts w:ascii="Times New Roman" w:hAnsi="Times New Roman" w:cs="Times New Roman"/>
                <w:sz w:val="24"/>
                <w:szCs w:val="24"/>
                <w:lang w:val="ro-RO"/>
              </w:rPr>
              <w:t>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A033D9">
      <w:pPr>
        <w:spacing w:line="360" w:lineRule="auto"/>
        <w:jc w:val="both"/>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7BB206E4" w:rsidR="00A033D9" w:rsidRPr="007A72AF" w:rsidRDefault="00AC38C0" w:rsidP="00D26DAD">
      <w:pPr>
        <w:pStyle w:val="Caption"/>
        <w:spacing w:line="360" w:lineRule="auto"/>
        <w:jc w:val="center"/>
        <w:rPr>
          <w:rFonts w:ascii="Times New Roman" w:hAnsi="Times New Roman" w:cs="Times New Roman"/>
          <w:i w:val="0"/>
          <w:sz w:val="20"/>
          <w:szCs w:val="20"/>
        </w:rPr>
      </w:pPr>
      <w:bookmarkStart w:id="32"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0</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085892FD" w14:textId="1EC48E3A"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t>
      </w:r>
      <w:r w:rsidRPr="007C087E">
        <w:rPr>
          <w:rFonts w:ascii="Times New Roman" w:hAnsi="Times New Roman" w:cs="Times New Roman"/>
          <w:i/>
          <w:sz w:val="24"/>
          <w:szCs w:val="24"/>
        </w:rPr>
        <w:t>wwwroot</w:t>
      </w:r>
      <w:r w:rsidRPr="007A72AF">
        <w:rPr>
          <w:rFonts w:ascii="Times New Roman" w:hAnsi="Times New Roman" w:cs="Times New Roman"/>
          <w:sz w:val="24"/>
          <w:szCs w:val="24"/>
        </w:rPr>
        <w:t xml:space="preserve">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r</w:t>
      </w:r>
      <w:r w:rsidR="00696331">
        <w:rPr>
          <w:rFonts w:ascii="Times New Roman" w:hAnsi="Times New Roman" w:cs="Times New Roman"/>
          <w:sz w:val="24"/>
          <w:szCs w:val="24"/>
        </w:rPr>
        <w:t xml:space="preserve">u </w:t>
      </w:r>
      <w:r w:rsidR="00AF1D94" w:rsidRPr="007A72AF">
        <w:rPr>
          <w:rFonts w:ascii="Times New Roman" w:hAnsi="Times New Roman" w:cs="Times New Roman"/>
          <w:sz w:val="24"/>
          <w:szCs w:val="24"/>
        </w:rPr>
        <w:t>care se salvează fișierele. În acest ultim subfolder vor fi salvate fișierele adiționale, introduse prin intermediul platformei.</w:t>
      </w:r>
    </w:p>
    <w:p w14:paraId="5DA8BBB3" w14:textId="77777777" w:rsidR="007C4F12" w:rsidRDefault="00462232" w:rsidP="007C4F12">
      <w:pPr>
        <w:keepNext/>
        <w:spacing w:line="360" w:lineRule="auto"/>
        <w:jc w:val="center"/>
      </w:pPr>
      <w:r w:rsidRPr="007A72AF">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40FA355B" w:rsidR="00462232" w:rsidRPr="007A72AF" w:rsidRDefault="007C4F12" w:rsidP="007C4F12">
      <w:pPr>
        <w:pStyle w:val="Caption"/>
        <w:jc w:val="center"/>
        <w:rPr>
          <w:rFonts w:ascii="Times New Roman" w:hAnsi="Times New Roman" w:cs="Times New Roman"/>
          <w:i w:val="0"/>
          <w:sz w:val="20"/>
          <w:szCs w:val="20"/>
        </w:rPr>
      </w:pPr>
      <w:r w:rsidRPr="007C4F12">
        <w:rPr>
          <w:rFonts w:ascii="Times New Roman" w:hAnsi="Times New Roman" w:cs="Times New Roman"/>
          <w:b/>
          <w:i w:val="0"/>
          <w:sz w:val="20"/>
          <w:szCs w:val="20"/>
        </w:rPr>
        <w:t xml:space="preserve">Fig. </w:t>
      </w:r>
      <w:r w:rsidRPr="007C4F12">
        <w:rPr>
          <w:rFonts w:ascii="Times New Roman" w:hAnsi="Times New Roman" w:cs="Times New Roman"/>
          <w:b/>
          <w:i w:val="0"/>
          <w:sz w:val="20"/>
          <w:szCs w:val="20"/>
        </w:rPr>
        <w:fldChar w:fldCharType="begin"/>
      </w:r>
      <w:r w:rsidRPr="007C4F12">
        <w:rPr>
          <w:rFonts w:ascii="Times New Roman" w:hAnsi="Times New Roman" w:cs="Times New Roman"/>
          <w:b/>
          <w:i w:val="0"/>
          <w:sz w:val="20"/>
          <w:szCs w:val="20"/>
        </w:rPr>
        <w:instrText xml:space="preserve"> SEQ Fig. \* ARABIC </w:instrText>
      </w:r>
      <w:r w:rsidRPr="007C4F12">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1</w:t>
      </w:r>
      <w:r w:rsidRPr="007C4F12">
        <w:rPr>
          <w:rFonts w:ascii="Times New Roman" w:hAnsi="Times New Roman" w:cs="Times New Roman"/>
          <w:b/>
          <w:i w:val="0"/>
          <w:sz w:val="20"/>
          <w:szCs w:val="20"/>
        </w:rPr>
        <w:fldChar w:fldCharType="end"/>
      </w:r>
      <w:r w:rsidRPr="007C4F12">
        <w:rPr>
          <w:rFonts w:ascii="Times New Roman" w:hAnsi="Times New Roman" w:cs="Times New Roman"/>
          <w:i w:val="0"/>
          <w:sz w:val="20"/>
          <w:szCs w:val="20"/>
        </w:rPr>
        <w:t xml:space="preserve"> Salvarea pozei de profil (funcție din interiorul serviciului pentru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287"/>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1B3627B2">
                  <wp:extent cx="3719526" cy="1287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38572" cy="1294374"/>
                          </a:xfrm>
                          <a:prstGeom prst="rect">
                            <a:avLst/>
                          </a:prstGeom>
                        </pic:spPr>
                      </pic:pic>
                    </a:graphicData>
                  </a:graphic>
                </wp:inline>
              </w:drawing>
            </w:r>
          </w:p>
          <w:p w14:paraId="311635DA" w14:textId="4D5B941D" w:rsidR="00AF1D94" w:rsidRPr="007A72AF" w:rsidRDefault="00AF1D94" w:rsidP="002F1E5D">
            <w:pPr>
              <w:pStyle w:val="Caption"/>
              <w:jc w:val="center"/>
              <w:rPr>
                <w:rFonts w:ascii="Times New Roman" w:hAnsi="Times New Roman" w:cs="Times New Roman"/>
                <w:i w:val="0"/>
                <w:sz w:val="20"/>
                <w:szCs w:val="20"/>
              </w:rPr>
            </w:pPr>
            <w:bookmarkStart w:id="33"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2</w:t>
            </w:r>
            <w:r w:rsidRPr="007A72AF">
              <w:rPr>
                <w:rFonts w:ascii="Times New Roman" w:hAnsi="Times New Roman" w:cs="Times New Roman"/>
                <w:b/>
                <w:i w:val="0"/>
                <w:sz w:val="20"/>
                <w:szCs w:val="20"/>
              </w:rPr>
              <w:fldChar w:fldCharType="end"/>
            </w:r>
            <w:bookmarkEnd w:id="33"/>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4BA0DDCF" w:rsidR="00AF1D94" w:rsidRPr="007A72AF" w:rsidRDefault="00DE79E4" w:rsidP="003E4163">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a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E4163">
              <w:rPr>
                <w:rFonts w:ascii="Times New Roman" w:hAnsi="Times New Roman" w:cs="Times New Roman"/>
                <w:sz w:val="24"/>
                <w:szCs w:val="24"/>
              </w:rPr>
              <w:instrText xml:space="preserve"> \* MERGEFORMAT </w:instrText>
            </w:r>
            <w:r w:rsidR="003D4DE0">
              <w:rPr>
                <w:rFonts w:ascii="Times New Roman" w:hAnsi="Times New Roman" w:cs="Times New Roman"/>
                <w:sz w:val="24"/>
                <w:szCs w:val="24"/>
              </w:rPr>
            </w:r>
            <w:r w:rsidR="003D4DE0">
              <w:rPr>
                <w:rFonts w:ascii="Times New Roman" w:hAnsi="Times New Roman" w:cs="Times New Roman"/>
                <w:sz w:val="24"/>
                <w:szCs w:val="24"/>
              </w:rPr>
              <w:fldChar w:fldCharType="separate"/>
            </w:r>
            <w:r w:rsidR="009B3832" w:rsidRPr="009B3832">
              <w:rPr>
                <w:rFonts w:ascii="Times New Roman" w:hAnsi="Times New Roman" w:cs="Times New Roman"/>
                <w:b/>
                <w:sz w:val="20"/>
                <w:szCs w:val="20"/>
              </w:rPr>
              <w:t xml:space="preserve">Fig. </w:t>
            </w:r>
            <w:r w:rsidR="009B3832">
              <w:rPr>
                <w:rFonts w:ascii="Times New Roman" w:hAnsi="Times New Roman" w:cs="Times New Roman"/>
                <w:b/>
                <w:i/>
                <w:noProof/>
                <w:sz w:val="20"/>
                <w:szCs w:val="20"/>
              </w:rPr>
              <w:t>22</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3E4163">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r w:rsidRPr="007A72AF">
              <w:rPr>
                <w:rFonts w:ascii="Times New Roman" w:hAnsi="Times New Roman" w:cs="Times New Roman"/>
                <w:sz w:val="24"/>
                <w:szCs w:val="24"/>
              </w:rPr>
              <w:t>Dacă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AF1D94">
      <w:pPr>
        <w:rPr>
          <w:rFonts w:ascii="Times New Roman" w:hAnsi="Times New Roman" w:cs="Times New Roman"/>
          <w:lang w:val="ro-RO"/>
        </w:rPr>
      </w:pPr>
    </w:p>
    <w:p w14:paraId="46491CB8" w14:textId="1A83C3B1" w:rsidR="002679CE" w:rsidRPr="00EB24A1" w:rsidRDefault="00D26DAD" w:rsidP="004E1453">
      <w:pPr>
        <w:pStyle w:val="HTMLPreformatted"/>
        <w:shd w:val="clear" w:color="auto" w:fill="FFFFFF"/>
        <w:spacing w:line="276" w:lineRule="auto"/>
        <w:rPr>
          <w:rFonts w:ascii="Times New Roman" w:hAnsi="Times New Roman" w:cs="Times New Roman"/>
          <w:color w:val="000000"/>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librăria FluentValidation (</w:t>
      </w:r>
      <w:r w:rsidR="00E65BB2">
        <w:rPr>
          <w:rFonts w:ascii="Times New Roman" w:hAnsi="Times New Roman" w:cs="Times New Roman"/>
          <w:sz w:val="24"/>
          <w:szCs w:val="24"/>
        </w:rPr>
        <w:fldChar w:fldCharType="begin"/>
      </w:r>
      <w:r w:rsidR="00E65BB2">
        <w:rPr>
          <w:rFonts w:ascii="Times New Roman" w:hAnsi="Times New Roman" w:cs="Times New Roman"/>
          <w:sz w:val="24"/>
          <w:szCs w:val="24"/>
        </w:rPr>
        <w:instrText xml:space="preserve"> REF _Ref517562979 \h </w:instrText>
      </w:r>
      <w:r w:rsidR="004E1453">
        <w:rPr>
          <w:rFonts w:ascii="Times New Roman" w:hAnsi="Times New Roman" w:cs="Times New Roman"/>
          <w:sz w:val="24"/>
          <w:szCs w:val="24"/>
        </w:rPr>
        <w:instrText xml:space="preserve"> \* MERGEFORMAT </w:instrText>
      </w:r>
      <w:r w:rsidR="00E65BB2">
        <w:rPr>
          <w:rFonts w:ascii="Times New Roman" w:hAnsi="Times New Roman" w:cs="Times New Roman"/>
          <w:sz w:val="24"/>
          <w:szCs w:val="24"/>
        </w:rPr>
      </w:r>
      <w:r w:rsidR="00E65BB2">
        <w:rPr>
          <w:rFonts w:ascii="Times New Roman" w:hAnsi="Times New Roman" w:cs="Times New Roman"/>
          <w:sz w:val="24"/>
          <w:szCs w:val="24"/>
        </w:rPr>
        <w:fldChar w:fldCharType="separate"/>
      </w:r>
      <w:r w:rsidR="009B3832" w:rsidRPr="009B3832">
        <w:rPr>
          <w:rFonts w:ascii="Times New Roman" w:hAnsi="Times New Roman" w:cs="Times New Roman"/>
          <w:b/>
        </w:rPr>
        <w:t xml:space="preserve">Fig. </w:t>
      </w:r>
      <w:r w:rsidR="009B3832">
        <w:rPr>
          <w:rFonts w:ascii="Times New Roman" w:hAnsi="Times New Roman" w:cs="Times New Roman"/>
          <w:b/>
          <w:i/>
          <w:noProof/>
        </w:rPr>
        <w:t>23</w:t>
      </w:r>
      <w:r w:rsidR="00E65BB2">
        <w:rPr>
          <w:rFonts w:ascii="Times New Roman" w:hAnsi="Times New Roman" w:cs="Times New Roman"/>
          <w:sz w:val="24"/>
          <w:szCs w:val="24"/>
        </w:rPr>
        <w:fldChar w:fldCharType="end"/>
      </w:r>
      <w:r w:rsidR="002679CE">
        <w:rPr>
          <w:rFonts w:ascii="Times New Roman" w:hAnsi="Times New Roman" w:cs="Times New Roman"/>
          <w:sz w:val="24"/>
          <w:szCs w:val="24"/>
        </w:rPr>
        <w:t>)</w:t>
      </w:r>
      <w:r w:rsidR="00EB24A1">
        <w:rPr>
          <w:rFonts w:ascii="Times New Roman" w:hAnsi="Times New Roman" w:cs="Times New Roman"/>
          <w:sz w:val="24"/>
          <w:szCs w:val="24"/>
        </w:rPr>
        <w:t xml:space="preserve"> </w:t>
      </w:r>
      <w:r w:rsidR="00EB24A1" w:rsidRPr="00EB24A1">
        <w:rPr>
          <w:rFonts w:ascii="Times New Roman" w:hAnsi="Times New Roman" w:cs="Times New Roman"/>
          <w:sz w:val="24"/>
          <w:szCs w:val="24"/>
          <w:lang w:val="ro-RO"/>
        </w:rPr>
        <w:t xml:space="preserve">și </w:t>
      </w:r>
      <w:r w:rsidR="00EB24A1" w:rsidRPr="00EB24A1">
        <w:rPr>
          <w:rFonts w:ascii="Times New Roman" w:hAnsi="Times New Roman" w:cs="Times New Roman"/>
          <w:color w:val="000000"/>
          <w:sz w:val="24"/>
          <w:szCs w:val="24"/>
        </w:rPr>
        <w:t>DataAnnotations</w:t>
      </w:r>
      <w:r w:rsidR="00EB24A1">
        <w:rPr>
          <w:rFonts w:ascii="Times New Roman" w:hAnsi="Times New Roman" w:cs="Times New Roman"/>
          <w:color w:val="000000"/>
          <w:sz w:val="24"/>
          <w:szCs w:val="24"/>
        </w:rPr>
        <w:t xml:space="preserve"> </w:t>
      </w:r>
      <w:r w:rsidR="00EB24A1" w:rsidRPr="00D14544">
        <w:rPr>
          <w:rFonts w:ascii="Times New Roman" w:hAnsi="Times New Roman" w:cs="Times New Roman"/>
          <w:color w:val="000000"/>
          <w:sz w:val="24"/>
          <w:szCs w:val="24"/>
        </w:rPr>
        <w:t>(</w:t>
      </w:r>
      <w:r w:rsidR="00BF2589" w:rsidRPr="00D14544">
        <w:rPr>
          <w:rFonts w:ascii="Times New Roman" w:hAnsi="Times New Roman" w:cs="Times New Roman"/>
          <w:color w:val="000000"/>
          <w:sz w:val="24"/>
          <w:szCs w:val="24"/>
        </w:rPr>
        <w:fldChar w:fldCharType="begin"/>
      </w:r>
      <w:r w:rsidR="00BF2589" w:rsidRPr="00D14544">
        <w:rPr>
          <w:rFonts w:ascii="Times New Roman" w:hAnsi="Times New Roman" w:cs="Times New Roman"/>
          <w:color w:val="000000"/>
          <w:sz w:val="24"/>
          <w:szCs w:val="24"/>
        </w:rPr>
        <w:instrText xml:space="preserve"> REF _Ref517702260 \h </w:instrText>
      </w:r>
      <w:r w:rsidR="00D14544" w:rsidRPr="00D14544">
        <w:rPr>
          <w:rFonts w:ascii="Times New Roman" w:hAnsi="Times New Roman" w:cs="Times New Roman"/>
          <w:color w:val="000000"/>
          <w:sz w:val="24"/>
          <w:szCs w:val="24"/>
        </w:rPr>
        <w:instrText xml:space="preserve"> \* MERGEFORMAT </w:instrText>
      </w:r>
      <w:r w:rsidR="00BF2589" w:rsidRPr="00D14544">
        <w:rPr>
          <w:rFonts w:ascii="Times New Roman" w:hAnsi="Times New Roman" w:cs="Times New Roman"/>
          <w:color w:val="000000"/>
          <w:sz w:val="24"/>
          <w:szCs w:val="24"/>
        </w:rPr>
      </w:r>
      <w:r w:rsidR="00BF2589" w:rsidRPr="00D14544">
        <w:rPr>
          <w:rFonts w:ascii="Times New Roman" w:hAnsi="Times New Roman" w:cs="Times New Roman"/>
          <w:color w:val="000000"/>
          <w:sz w:val="24"/>
          <w:szCs w:val="24"/>
        </w:rPr>
        <w:fldChar w:fldCharType="separate"/>
      </w:r>
      <w:r w:rsidR="009B3832" w:rsidRPr="009B3832">
        <w:rPr>
          <w:rFonts w:ascii="Times New Roman" w:hAnsi="Times New Roman" w:cs="Times New Roman"/>
          <w:b/>
        </w:rPr>
        <w:t xml:space="preserve">Fig. </w:t>
      </w:r>
      <w:r w:rsidR="009B3832" w:rsidRPr="009B3832">
        <w:rPr>
          <w:rFonts w:ascii="Times New Roman" w:hAnsi="Times New Roman" w:cs="Times New Roman"/>
          <w:b/>
          <w:noProof/>
        </w:rPr>
        <w:t>24</w:t>
      </w:r>
      <w:r w:rsidR="00BF2589" w:rsidRPr="00D14544">
        <w:rPr>
          <w:rFonts w:ascii="Times New Roman" w:hAnsi="Times New Roman" w:cs="Times New Roman"/>
          <w:color w:val="000000"/>
          <w:sz w:val="24"/>
          <w:szCs w:val="24"/>
        </w:rPr>
        <w:fldChar w:fldCharType="end"/>
      </w:r>
      <w:r w:rsidR="00EB24A1" w:rsidRPr="00D14544">
        <w:rPr>
          <w:rFonts w:ascii="Times New Roman" w:hAnsi="Times New Roman" w:cs="Times New Roman"/>
          <w:color w:val="000000"/>
          <w:sz w:val="24"/>
          <w:szCs w:val="24"/>
        </w:rPr>
        <w:t>)</w:t>
      </w:r>
      <w:r w:rsidR="003A3F0B">
        <w:rPr>
          <w:rFonts w:ascii="Times New Roman" w:hAnsi="Times New Roman" w:cs="Times New Roman"/>
          <w:color w:val="000000"/>
          <w:sz w:val="24"/>
          <w:szCs w:val="24"/>
        </w:rPr>
        <w:t>.</w:t>
      </w:r>
    </w:p>
    <w:p w14:paraId="19399B53" w14:textId="10D77683" w:rsidR="002679CE" w:rsidRDefault="003F121F" w:rsidP="002679CE">
      <w:pPr>
        <w:keepNext/>
        <w:spacing w:line="360" w:lineRule="auto"/>
        <w:jc w:val="center"/>
      </w:pPr>
      <w:r>
        <w:rPr>
          <w:noProof/>
        </w:rPr>
        <w:drawing>
          <wp:inline distT="0" distB="0" distL="0" distR="0" wp14:anchorId="34EA3CCF" wp14:editId="6E61348B">
            <wp:extent cx="5943600" cy="160972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Fluent_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64FAA128" w14:textId="228AFD62" w:rsidR="002679CE" w:rsidRDefault="002679CE" w:rsidP="002679CE">
      <w:pPr>
        <w:pStyle w:val="Caption"/>
        <w:jc w:val="center"/>
        <w:rPr>
          <w:rFonts w:ascii="Times New Roman" w:hAnsi="Times New Roman" w:cs="Times New Roman"/>
          <w:i w:val="0"/>
          <w:sz w:val="20"/>
          <w:szCs w:val="20"/>
        </w:rPr>
      </w:pPr>
      <w:bookmarkStart w:id="34"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3</w:t>
      </w:r>
      <w:r w:rsidRPr="002679CE">
        <w:rPr>
          <w:rFonts w:ascii="Times New Roman" w:hAnsi="Times New Roman" w:cs="Times New Roman"/>
          <w:b/>
          <w:i w:val="0"/>
          <w:sz w:val="20"/>
          <w:szCs w:val="20"/>
        </w:rPr>
        <w:fldChar w:fldCharType="end"/>
      </w:r>
      <w:bookmarkEnd w:id="34"/>
      <w:r w:rsidRPr="002679CE">
        <w:rPr>
          <w:rFonts w:ascii="Times New Roman" w:hAnsi="Times New Roman" w:cs="Times New Roman"/>
          <w:i w:val="0"/>
          <w:sz w:val="20"/>
          <w:szCs w:val="20"/>
        </w:rPr>
        <w:t xml:space="preserve"> </w:t>
      </w:r>
      <w:r w:rsidR="00114886">
        <w:rPr>
          <w:rFonts w:ascii="Times New Roman" w:hAnsi="Times New Roman" w:cs="Times New Roman"/>
          <w:i w:val="0"/>
          <w:sz w:val="20"/>
          <w:szCs w:val="20"/>
        </w:rPr>
        <w:t xml:space="preserve">Exemplu de </w:t>
      </w:r>
      <w:r w:rsidRPr="002679CE">
        <w:rPr>
          <w:rFonts w:ascii="Times New Roman" w:hAnsi="Times New Roman" w:cs="Times New Roman"/>
          <w:i w:val="0"/>
          <w:sz w:val="20"/>
          <w:szCs w:val="20"/>
        </w:rPr>
        <w:t>FluentValidation</w:t>
      </w:r>
    </w:p>
    <w:p w14:paraId="1B478F2E" w14:textId="77777777" w:rsidR="00EB24A1" w:rsidRDefault="00EB24A1" w:rsidP="00EB24A1">
      <w:pPr>
        <w:keepNext/>
        <w:jc w:val="center"/>
      </w:pPr>
      <w:r>
        <w:rPr>
          <w:noProof/>
        </w:rPr>
        <w:drawing>
          <wp:inline distT="0" distB="0" distL="0" distR="0" wp14:anchorId="4212904E" wp14:editId="25F082F4">
            <wp:extent cx="5159187" cy="87637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Annotations.PNG"/>
                    <pic:cNvPicPr/>
                  </pic:nvPicPr>
                  <pic:blipFill>
                    <a:blip r:embed="rId33">
                      <a:extLst>
                        <a:ext uri="{28A0092B-C50C-407E-A947-70E740481C1C}">
                          <a14:useLocalDpi xmlns:a14="http://schemas.microsoft.com/office/drawing/2010/main" val="0"/>
                        </a:ext>
                      </a:extLst>
                    </a:blip>
                    <a:stretch>
                      <a:fillRect/>
                    </a:stretch>
                  </pic:blipFill>
                  <pic:spPr>
                    <a:xfrm>
                      <a:off x="0" y="0"/>
                      <a:ext cx="5159187" cy="876376"/>
                    </a:xfrm>
                    <a:prstGeom prst="rect">
                      <a:avLst/>
                    </a:prstGeom>
                  </pic:spPr>
                </pic:pic>
              </a:graphicData>
            </a:graphic>
          </wp:inline>
        </w:drawing>
      </w:r>
    </w:p>
    <w:p w14:paraId="1E3D655E" w14:textId="70C9F09E" w:rsidR="00EB24A1" w:rsidRPr="00EB24A1" w:rsidRDefault="00EB24A1" w:rsidP="00EB24A1">
      <w:pPr>
        <w:pStyle w:val="Caption"/>
        <w:jc w:val="center"/>
        <w:rPr>
          <w:rFonts w:ascii="Times New Roman" w:hAnsi="Times New Roman" w:cs="Times New Roman"/>
          <w:i w:val="0"/>
          <w:sz w:val="20"/>
          <w:szCs w:val="20"/>
        </w:rPr>
      </w:pPr>
      <w:bookmarkStart w:id="35" w:name="_Ref517702260"/>
      <w:r w:rsidRPr="00EB24A1">
        <w:rPr>
          <w:rFonts w:ascii="Times New Roman" w:hAnsi="Times New Roman" w:cs="Times New Roman"/>
          <w:b/>
          <w:i w:val="0"/>
          <w:sz w:val="20"/>
          <w:szCs w:val="20"/>
        </w:rPr>
        <w:t xml:space="preserve">Fig. </w:t>
      </w:r>
      <w:r w:rsidRPr="00EB24A1">
        <w:rPr>
          <w:rFonts w:ascii="Times New Roman" w:hAnsi="Times New Roman" w:cs="Times New Roman"/>
          <w:b/>
          <w:i w:val="0"/>
          <w:sz w:val="20"/>
          <w:szCs w:val="20"/>
        </w:rPr>
        <w:fldChar w:fldCharType="begin"/>
      </w:r>
      <w:r w:rsidRPr="00EB24A1">
        <w:rPr>
          <w:rFonts w:ascii="Times New Roman" w:hAnsi="Times New Roman" w:cs="Times New Roman"/>
          <w:b/>
          <w:i w:val="0"/>
          <w:sz w:val="20"/>
          <w:szCs w:val="20"/>
        </w:rPr>
        <w:instrText xml:space="preserve"> SEQ Fig. \* ARABIC </w:instrText>
      </w:r>
      <w:r w:rsidRPr="00EB24A1">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4</w:t>
      </w:r>
      <w:r w:rsidRPr="00EB24A1">
        <w:rPr>
          <w:rFonts w:ascii="Times New Roman" w:hAnsi="Times New Roman" w:cs="Times New Roman"/>
          <w:b/>
          <w:i w:val="0"/>
          <w:sz w:val="20"/>
          <w:szCs w:val="20"/>
        </w:rPr>
        <w:fldChar w:fldCharType="end"/>
      </w:r>
      <w:bookmarkEnd w:id="35"/>
      <w:r w:rsidRPr="00EB24A1">
        <w:rPr>
          <w:rFonts w:ascii="Times New Roman" w:hAnsi="Times New Roman" w:cs="Times New Roman"/>
          <w:i w:val="0"/>
          <w:sz w:val="20"/>
          <w:szCs w:val="20"/>
        </w:rPr>
        <w:t xml:space="preserve"> </w:t>
      </w:r>
      <w:r w:rsidR="005C7361">
        <w:rPr>
          <w:rFonts w:ascii="Times New Roman" w:hAnsi="Times New Roman" w:cs="Times New Roman"/>
          <w:i w:val="0"/>
          <w:sz w:val="20"/>
          <w:szCs w:val="20"/>
        </w:rPr>
        <w:t xml:space="preserve">Exemplu de </w:t>
      </w:r>
      <w:r w:rsidRPr="00EB24A1">
        <w:rPr>
          <w:rFonts w:ascii="Times New Roman" w:hAnsi="Times New Roman" w:cs="Times New Roman"/>
          <w:i w:val="0"/>
          <w:sz w:val="20"/>
          <w:szCs w:val="20"/>
        </w:rPr>
        <w:t>DataAnnotation</w:t>
      </w:r>
    </w:p>
    <w:p w14:paraId="222151B6" w14:textId="5A4DD324"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limbaj folosit în mare parte la secțiunea de Căutare a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438"/>
      </w:tblGrid>
      <w:tr w:rsidR="0055230E" w:rsidRPr="007A72AF" w14:paraId="78F8C2FC" w14:textId="77777777" w:rsidTr="002E03FB">
        <w:trPr>
          <w:trHeight w:val="3711"/>
          <w:jc w:val="center"/>
        </w:trPr>
        <w:tc>
          <w:tcPr>
            <w:tcW w:w="5310"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1AB88442">
                  <wp:extent cx="3214255" cy="284035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4">
                            <a:extLst>
                              <a:ext uri="{28A0092B-C50C-407E-A947-70E740481C1C}">
                                <a14:useLocalDpi xmlns:a14="http://schemas.microsoft.com/office/drawing/2010/main" val="0"/>
                              </a:ext>
                            </a:extLst>
                          </a:blip>
                          <a:stretch>
                            <a:fillRect/>
                          </a:stretch>
                        </pic:blipFill>
                        <pic:spPr>
                          <a:xfrm>
                            <a:off x="0" y="0"/>
                            <a:ext cx="3214255" cy="2840352"/>
                          </a:xfrm>
                          <a:prstGeom prst="rect">
                            <a:avLst/>
                          </a:prstGeom>
                        </pic:spPr>
                      </pic:pic>
                    </a:graphicData>
                  </a:graphic>
                </wp:inline>
              </w:drawing>
            </w:r>
          </w:p>
          <w:p w14:paraId="718F42F3" w14:textId="111CD613" w:rsidR="00BE0F2D" w:rsidRPr="007A72AF" w:rsidRDefault="00420F88" w:rsidP="0038255C">
            <w:pPr>
              <w:pStyle w:val="Caption"/>
              <w:jc w:val="center"/>
              <w:rPr>
                <w:rFonts w:ascii="Times New Roman" w:hAnsi="Times New Roman" w:cs="Times New Roman"/>
                <w:i w:val="0"/>
                <w:sz w:val="20"/>
                <w:szCs w:val="20"/>
              </w:rPr>
            </w:pPr>
            <w:bookmarkStart w:id="36"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5</w:t>
            </w:r>
            <w:r w:rsidRPr="007A72AF">
              <w:rPr>
                <w:rFonts w:ascii="Times New Roman" w:hAnsi="Times New Roman" w:cs="Times New Roman"/>
                <w:b/>
                <w:i w:val="0"/>
                <w:sz w:val="20"/>
                <w:szCs w:val="20"/>
              </w:rPr>
              <w:fldChar w:fldCharType="end"/>
            </w:r>
            <w:bookmarkEnd w:id="36"/>
            <w:r w:rsidRPr="007A72AF">
              <w:rPr>
                <w:rFonts w:ascii="Times New Roman" w:hAnsi="Times New Roman" w:cs="Times New Roman"/>
                <w:i w:val="0"/>
                <w:sz w:val="20"/>
                <w:szCs w:val="20"/>
              </w:rPr>
              <w:t xml:space="preserve"> Apelarea prin Ajax a unei funcții dintr-un controller</w:t>
            </w:r>
          </w:p>
        </w:tc>
        <w:tc>
          <w:tcPr>
            <w:tcW w:w="3438" w:type="dxa"/>
          </w:tcPr>
          <w:p w14:paraId="20084982" w14:textId="2986723C" w:rsidR="00BE0F2D" w:rsidRPr="007A72AF" w:rsidRDefault="0036116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BE0F2D"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a obține </w:t>
            </w:r>
            <w:r w:rsidR="004B21EC">
              <w:rPr>
                <w:rFonts w:ascii="Times New Roman" w:hAnsi="Times New Roman" w:cs="Times New Roman"/>
                <w:sz w:val="24"/>
                <w:szCs w:val="24"/>
              </w:rPr>
              <w:t>d</w:t>
            </w:r>
            <w:r w:rsidR="00420F88" w:rsidRPr="007A72AF">
              <w:rPr>
                <w:rFonts w:ascii="Times New Roman" w:hAnsi="Times New Roman" w:cs="Times New Roman"/>
                <w:sz w:val="24"/>
                <w:szCs w:val="24"/>
              </w:rPr>
              <w:t>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123EF9CF" w:rsidR="00D26DAD" w:rsidRPr="007A72AF" w:rsidRDefault="007119DD" w:rsidP="00363C36">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w:t>
      </w:r>
      <w:r w:rsidR="00E86B83">
        <w:rPr>
          <w:rFonts w:ascii="Times New Roman" w:hAnsi="Times New Roman" w:cs="Times New Roman"/>
          <w:sz w:val="24"/>
          <w:szCs w:val="24"/>
        </w:rPr>
        <w:t>reprezentat</w:t>
      </w:r>
      <w:r w:rsidR="00EA7576" w:rsidRPr="007A72AF">
        <w:rPr>
          <w:rFonts w:ascii="Times New Roman" w:hAnsi="Times New Roman" w:cs="Times New Roman"/>
          <w:sz w:val="24"/>
          <w:szCs w:val="24"/>
        </w:rPr>
        <w:t xml:space="preserve"> </w:t>
      </w:r>
      <w:r w:rsidR="00E86B83">
        <w:rPr>
          <w:rFonts w:ascii="Times New Roman" w:hAnsi="Times New Roman" w:cs="Times New Roman"/>
          <w:sz w:val="24"/>
          <w:szCs w:val="24"/>
        </w:rPr>
        <w:t>de</w:t>
      </w:r>
      <w:r w:rsidRPr="007A72AF">
        <w:rPr>
          <w:rFonts w:ascii="Times New Roman" w:hAnsi="Times New Roman" w:cs="Times New Roman"/>
          <w:sz w:val="24"/>
          <w:szCs w:val="24"/>
        </w:rPr>
        <w:t xml:space="preserve"> Email) unui utilizator, deoarece când porneam aplicația și se apela funcția SeedUsers (</w:t>
      </w:r>
      <w:r w:rsidRPr="00866675">
        <w:rPr>
          <w:rFonts w:ascii="Times New Roman" w:hAnsi="Times New Roman" w:cs="Times New Roman"/>
          <w:sz w:val="20"/>
          <w:szCs w:val="20"/>
        </w:rPr>
        <w:fldChar w:fldCharType="begin"/>
      </w:r>
      <w:r w:rsidRPr="00866675">
        <w:rPr>
          <w:rFonts w:ascii="Times New Roman" w:hAnsi="Times New Roman" w:cs="Times New Roman"/>
          <w:sz w:val="20"/>
          <w:szCs w:val="20"/>
        </w:rPr>
        <w:instrText xml:space="preserve"> REF _Ref517358752 \h </w:instrText>
      </w:r>
      <w:r w:rsidR="00463C74" w:rsidRPr="00866675">
        <w:rPr>
          <w:rFonts w:ascii="Times New Roman" w:hAnsi="Times New Roman" w:cs="Times New Roman"/>
          <w:sz w:val="20"/>
          <w:szCs w:val="20"/>
        </w:rPr>
        <w:instrText xml:space="preserve"> \* MERGEFORMAT </w:instrText>
      </w:r>
      <w:r w:rsidRPr="00866675">
        <w:rPr>
          <w:rFonts w:ascii="Times New Roman" w:hAnsi="Times New Roman" w:cs="Times New Roman"/>
          <w:sz w:val="20"/>
          <w:szCs w:val="20"/>
        </w:rPr>
      </w:r>
      <w:r w:rsidRPr="00866675">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17</w:t>
      </w:r>
      <w:r w:rsidRPr="00866675">
        <w:rPr>
          <w:rFonts w:ascii="Times New Roman" w:hAnsi="Times New Roman" w:cs="Times New Roman"/>
          <w:sz w:val="20"/>
          <w:szCs w:val="20"/>
        </w:rPr>
        <w:fldChar w:fldCharType="end"/>
      </w:r>
      <w:r w:rsidRPr="00866675">
        <w:rPr>
          <w:rFonts w:ascii="Times New Roman" w:hAnsi="Times New Roman" w:cs="Times New Roman"/>
          <w:sz w:val="24"/>
          <w:szCs w:val="24"/>
        </w:rPr>
        <w:t>)</w:t>
      </w:r>
      <w:r w:rsidRPr="007A72AF">
        <w:rPr>
          <w:rFonts w:ascii="Times New Roman" w:hAnsi="Times New Roman" w:cs="Times New Roman"/>
          <w:sz w:val="24"/>
          <w:szCs w:val="24"/>
        </w:rPr>
        <w:t xml:space="preserve">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contul Ow</w:t>
      </w:r>
      <w:r w:rsidR="00866675">
        <w:rPr>
          <w:rFonts w:ascii="Times New Roman" w:hAnsi="Times New Roman" w:cs="Times New Roman"/>
          <w:sz w:val="24"/>
          <w:szCs w:val="24"/>
        </w:rPr>
        <w:t>n</w:t>
      </w:r>
      <w:r w:rsidR="007D261E" w:rsidRPr="007A72AF">
        <w:rPr>
          <w:rFonts w:ascii="Times New Roman" w:hAnsi="Times New Roman" w:cs="Times New Roman"/>
          <w:sz w:val="24"/>
          <w:szCs w:val="24"/>
        </w:rPr>
        <w:t xml:space="preserve">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entru a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37" w:name="_Toc517702754"/>
      <w:r w:rsidRPr="007A72AF">
        <w:rPr>
          <w:rFonts w:cs="Times New Roman"/>
        </w:rPr>
        <w:lastRenderedPageBreak/>
        <w:t>Manualul</w:t>
      </w:r>
      <w:r w:rsidRPr="007A72AF">
        <w:rPr>
          <w:rFonts w:cs="Times New Roman"/>
          <w:lang w:val="ro-RO"/>
        </w:rPr>
        <w:t xml:space="preserve"> utilizatorului</w:t>
      </w:r>
      <w:bookmarkEnd w:id="37"/>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437D2D84"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3D235A">
        <w:rPr>
          <w:rFonts w:ascii="Times New Roman" w:hAnsi="Times New Roman" w:cs="Times New Roman"/>
          <w:sz w:val="20"/>
          <w:szCs w:val="20"/>
          <w:lang w:val="ro-RO"/>
        </w:rPr>
        <w:fldChar w:fldCharType="begin"/>
      </w:r>
      <w:r w:rsidR="00C32C0F" w:rsidRPr="003D235A">
        <w:rPr>
          <w:rFonts w:ascii="Times New Roman" w:hAnsi="Times New Roman" w:cs="Times New Roman"/>
          <w:sz w:val="20"/>
          <w:szCs w:val="20"/>
          <w:lang w:val="ro-RO"/>
        </w:rPr>
        <w:instrText xml:space="preserve"> REF _Ref517432456 \h  \* MERGEFORMAT </w:instrText>
      </w:r>
      <w:r w:rsidR="00C32C0F" w:rsidRPr="003D235A">
        <w:rPr>
          <w:rFonts w:ascii="Times New Roman" w:hAnsi="Times New Roman" w:cs="Times New Roman"/>
          <w:sz w:val="20"/>
          <w:szCs w:val="20"/>
          <w:lang w:val="ro-RO"/>
        </w:rPr>
      </w:r>
      <w:r w:rsidR="00C32C0F" w:rsidRPr="003D235A">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26</w:t>
      </w:r>
      <w:r w:rsidR="00C32C0F" w:rsidRPr="003D235A">
        <w:rPr>
          <w:rFonts w:ascii="Times New Roman" w:hAnsi="Times New Roman" w:cs="Times New Roman"/>
          <w:sz w:val="20"/>
          <w:szCs w:val="20"/>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25B62607"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38"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6</w:t>
      </w:r>
      <w:r w:rsidRPr="007A72AF">
        <w:rPr>
          <w:rFonts w:ascii="Times New Roman" w:hAnsi="Times New Roman" w:cs="Times New Roman"/>
          <w:b/>
          <w:i w:val="0"/>
          <w:sz w:val="20"/>
          <w:szCs w:val="20"/>
        </w:rPr>
        <w:fldChar w:fldCharType="end"/>
      </w:r>
      <w:bookmarkEnd w:id="38"/>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1514D260"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213AAE3F"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C15C89">
      <w:pPr>
        <w:spacing w:line="360" w:lineRule="auto"/>
        <w:rPr>
          <w:rFonts w:ascii="Times New Roman" w:hAnsi="Times New Roman" w:cs="Times New Roman"/>
          <w:sz w:val="24"/>
          <w:szCs w:val="24"/>
        </w:rPr>
      </w:pPr>
    </w:p>
    <w:p w14:paraId="6226EF3E" w14:textId="22366C34"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2456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26</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care vor duce la 2 pagini:</w:t>
      </w:r>
    </w:p>
    <w:p w14:paraId="25D68077" w14:textId="6E57C5F9"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4844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29</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aplicației, urmat de informații generale;</w:t>
      </w:r>
    </w:p>
    <w:p w14:paraId="26DBD9B7" w14:textId="0EF11862"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A8014A">
        <w:rPr>
          <w:rFonts w:ascii="Times New Roman" w:hAnsi="Times New Roman" w:cs="Times New Roman"/>
          <w:sz w:val="20"/>
          <w:szCs w:val="20"/>
        </w:rPr>
        <w:fldChar w:fldCharType="begin"/>
      </w:r>
      <w:r w:rsidR="00CA0D4A" w:rsidRPr="00A8014A">
        <w:rPr>
          <w:rFonts w:ascii="Times New Roman" w:hAnsi="Times New Roman" w:cs="Times New Roman"/>
          <w:sz w:val="20"/>
          <w:szCs w:val="20"/>
        </w:rPr>
        <w:instrText xml:space="preserve"> REF _Ref517435440 \h  \* MERGEFORMAT </w:instrText>
      </w:r>
      <w:r w:rsidR="00CA0D4A" w:rsidRPr="00A8014A">
        <w:rPr>
          <w:rFonts w:ascii="Times New Roman" w:hAnsi="Times New Roman" w:cs="Times New Roman"/>
          <w:sz w:val="20"/>
          <w:szCs w:val="20"/>
        </w:rPr>
      </w:r>
      <w:r w:rsidR="00CA0D4A" w:rsidRPr="00A8014A">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30</w:t>
      </w:r>
      <w:r w:rsidR="00CA0D4A" w:rsidRPr="00A8014A">
        <w:rPr>
          <w:rFonts w:ascii="Times New Roman" w:hAnsi="Times New Roman" w:cs="Times New Roman"/>
          <w:sz w:val="20"/>
          <w:szCs w:val="20"/>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703ED121" w:rsidR="001F2E6F" w:rsidRPr="003F121F" w:rsidRDefault="001F2E6F" w:rsidP="00CA0D4A">
            <w:pPr>
              <w:pStyle w:val="Caption"/>
              <w:spacing w:line="360" w:lineRule="auto"/>
              <w:jc w:val="center"/>
              <w:rPr>
                <w:rFonts w:ascii="Times New Roman" w:hAnsi="Times New Roman" w:cs="Times New Roman"/>
                <w:i w:val="0"/>
                <w:sz w:val="20"/>
                <w:szCs w:val="20"/>
                <w:lang w:val="ro-RO"/>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9"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Logo</w:t>
            </w:r>
            <w:r w:rsidR="003F121F">
              <w:rPr>
                <w:rFonts w:ascii="Times New Roman" w:hAnsi="Times New Roman" w:cs="Times New Roman"/>
                <w:i w:val="0"/>
                <w:sz w:val="20"/>
                <w:szCs w:val="20"/>
              </w:rPr>
              <w:t>-ul aplicației</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876D83C"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40"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bookmarkEnd w:id="40"/>
            <w:r w:rsidRPr="007A72AF">
              <w:rPr>
                <w:rFonts w:ascii="Times New Roman" w:hAnsi="Times New Roman" w:cs="Times New Roman"/>
                <w:i w:val="0"/>
                <w:sz w:val="20"/>
                <w:szCs w:val="20"/>
              </w:rPr>
              <w:t xml:space="preserve"> Contact</w:t>
            </w:r>
          </w:p>
        </w:tc>
      </w:tr>
    </w:tbl>
    <w:p w14:paraId="30FC57D5" w14:textId="0F821756"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3E146E">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7E7DF2DC" w:rsidR="00D56F11" w:rsidRPr="007A72AF" w:rsidRDefault="00D56F11" w:rsidP="00251E13">
            <w:pPr>
              <w:pStyle w:val="Caption"/>
              <w:jc w:val="center"/>
              <w:rPr>
                <w:rFonts w:ascii="Times New Roman" w:hAnsi="Times New Roman" w:cs="Times New Roman"/>
                <w:i w:val="0"/>
                <w:sz w:val="20"/>
                <w:szCs w:val="20"/>
                <w:lang w:val="ro-RO"/>
              </w:rPr>
            </w:pPr>
            <w:bookmarkStart w:id="41"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bookmarkEnd w:id="41"/>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3FF6EA92"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Doctor</w:t>
            </w:r>
            <w:r w:rsidR="0090370B">
              <w:rPr>
                <w:rFonts w:ascii="Times New Roman" w:hAnsi="Times New Roman" w:cs="Times New Roman"/>
                <w:i w:val="0"/>
                <w:color w:val="auto"/>
                <w:sz w:val="24"/>
                <w:szCs w:val="24"/>
              </w:rPr>
              <w:t xml:space="preserve"> </w:t>
            </w:r>
            <w:r w:rsidR="00D56F11" w:rsidRPr="007A72AF">
              <w:rPr>
                <w:rFonts w:ascii="Times New Roman" w:hAnsi="Times New Roman" w:cs="Times New Roman"/>
                <w:i w:val="0"/>
                <w:color w:val="auto"/>
                <w:sz w:val="24"/>
                <w:szCs w:val="24"/>
              </w:rPr>
              <w:t>(</w:t>
            </w:r>
            <w:r w:rsidR="00D56F11" w:rsidRPr="00AE4EF6">
              <w:rPr>
                <w:rFonts w:ascii="Times New Roman" w:hAnsi="Times New Roman" w:cs="Times New Roman"/>
                <w:i w:val="0"/>
                <w:color w:val="auto"/>
                <w:sz w:val="20"/>
                <w:szCs w:val="20"/>
              </w:rPr>
              <w:fldChar w:fldCharType="begin"/>
            </w:r>
            <w:r w:rsidR="00D56F11" w:rsidRPr="00AE4EF6">
              <w:rPr>
                <w:rFonts w:ascii="Times New Roman" w:hAnsi="Times New Roman" w:cs="Times New Roman"/>
                <w:i w:val="0"/>
                <w:color w:val="auto"/>
                <w:sz w:val="20"/>
                <w:szCs w:val="20"/>
              </w:rPr>
              <w:instrText xml:space="preserve"> REF _Ref517436383 \h  \* MERGEFORMAT </w:instrText>
            </w:r>
            <w:r w:rsidR="00D56F11" w:rsidRPr="00AE4EF6">
              <w:rPr>
                <w:rFonts w:ascii="Times New Roman" w:hAnsi="Times New Roman" w:cs="Times New Roman"/>
                <w:i w:val="0"/>
                <w:color w:val="auto"/>
                <w:sz w:val="20"/>
                <w:szCs w:val="20"/>
              </w:rPr>
            </w:r>
            <w:r w:rsidR="00D56F11" w:rsidRPr="00AE4EF6">
              <w:rPr>
                <w:rFonts w:ascii="Times New Roman" w:hAnsi="Times New Roman" w:cs="Times New Roman"/>
                <w:i w:val="0"/>
                <w:color w:val="auto"/>
                <w:sz w:val="20"/>
                <w:szCs w:val="20"/>
              </w:rPr>
              <w:fldChar w:fldCharType="separate"/>
            </w:r>
            <w:r w:rsidR="009B3832" w:rsidRPr="009B3832">
              <w:rPr>
                <w:rFonts w:ascii="Times New Roman" w:hAnsi="Times New Roman" w:cs="Times New Roman"/>
                <w:b/>
                <w:i w:val="0"/>
                <w:color w:val="auto"/>
                <w:sz w:val="20"/>
                <w:szCs w:val="20"/>
              </w:rPr>
              <w:t xml:space="preserve">Fig. </w:t>
            </w:r>
            <w:r w:rsidR="009B3832" w:rsidRPr="009B3832">
              <w:rPr>
                <w:rFonts w:ascii="Times New Roman" w:hAnsi="Times New Roman" w:cs="Times New Roman"/>
                <w:b/>
                <w:i w:val="0"/>
                <w:noProof/>
                <w:color w:val="auto"/>
                <w:sz w:val="20"/>
                <w:szCs w:val="20"/>
              </w:rPr>
              <w:t>31</w:t>
            </w:r>
            <w:r w:rsidR="00D56F11" w:rsidRPr="00AE4EF6">
              <w:rPr>
                <w:rFonts w:ascii="Times New Roman" w:hAnsi="Times New Roman" w:cs="Times New Roman"/>
                <w:i w:val="0"/>
                <w:color w:val="auto"/>
                <w:sz w:val="20"/>
                <w:szCs w:val="20"/>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r w:rsidR="000403A6">
              <w:rPr>
                <w:rFonts w:ascii="Times New Roman" w:hAnsi="Times New Roman" w:cs="Times New Roman"/>
                <w:i w:val="0"/>
                <w:color w:val="auto"/>
                <w:sz w:val="24"/>
                <w:szCs w:val="24"/>
              </w:rPr>
              <w:t>;</w:t>
            </w:r>
          </w:p>
          <w:p w14:paraId="128411B0" w14:textId="72F31E96"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r w:rsidR="000403A6">
              <w:rPr>
                <w:rFonts w:ascii="Times New Roman" w:hAnsi="Times New Roman" w:cs="Times New Roman"/>
                <w:sz w:val="24"/>
                <w:szCs w:val="24"/>
                <w:lang w:val="ro-RO"/>
              </w:rPr>
              <w:t>;</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199C07AF"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D56F11">
      <w:pPr>
        <w:spacing w:line="360" w:lineRule="auto"/>
        <w:rPr>
          <w:rFonts w:ascii="Times New Roman" w:hAnsi="Times New Roman" w:cs="Times New Roman"/>
          <w:sz w:val="24"/>
          <w:szCs w:val="24"/>
        </w:rPr>
      </w:pPr>
    </w:p>
    <w:p w14:paraId="4AE62F83" w14:textId="222D486F"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BD0A79">
        <w:rPr>
          <w:rFonts w:ascii="Times New Roman" w:hAnsi="Times New Roman" w:cs="Times New Roman"/>
          <w:sz w:val="20"/>
          <w:szCs w:val="20"/>
          <w:lang w:val="ro-RO"/>
        </w:rPr>
        <w:fldChar w:fldCharType="begin"/>
      </w:r>
      <w:r w:rsidRPr="00BD0A79">
        <w:rPr>
          <w:rFonts w:ascii="Times New Roman" w:hAnsi="Times New Roman" w:cs="Times New Roman"/>
          <w:sz w:val="20"/>
          <w:szCs w:val="20"/>
          <w:lang w:val="ro-RO"/>
        </w:rPr>
        <w:instrText xml:space="preserve"> REF _Ref517442536 \h  \* MERGEFORMAT </w:instrText>
      </w:r>
      <w:r w:rsidRPr="00BD0A79">
        <w:rPr>
          <w:rFonts w:ascii="Times New Roman" w:hAnsi="Times New Roman" w:cs="Times New Roman"/>
          <w:sz w:val="20"/>
          <w:szCs w:val="20"/>
          <w:lang w:val="ro-RO"/>
        </w:rPr>
      </w:r>
      <w:r w:rsidRPr="00BD0A79">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33</w:t>
      </w:r>
      <w:r w:rsidRPr="00BD0A79">
        <w:rPr>
          <w:rFonts w:ascii="Times New Roman" w:hAnsi="Times New Roman" w:cs="Times New Roman"/>
          <w:sz w:val="20"/>
          <w:szCs w:val="20"/>
          <w:lang w:val="ro-RO"/>
        </w:rPr>
        <w:fldChar w:fldCharType="end"/>
      </w:r>
      <w:r w:rsidRPr="00BD0A79">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35917975" w:rsidR="003E47EE" w:rsidRPr="007A72AF" w:rsidRDefault="003E47EE" w:rsidP="003E47EE">
      <w:pPr>
        <w:pStyle w:val="Caption"/>
        <w:jc w:val="center"/>
        <w:rPr>
          <w:rFonts w:ascii="Times New Roman" w:hAnsi="Times New Roman" w:cs="Times New Roman"/>
          <w:i w:val="0"/>
          <w:sz w:val="20"/>
          <w:szCs w:val="20"/>
        </w:rPr>
      </w:pPr>
      <w:bookmarkStart w:id="42"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3">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3EB304CC" w:rsidR="003E47EE" w:rsidRPr="007A72AF" w:rsidRDefault="003E47EE" w:rsidP="003E47EE">
            <w:pPr>
              <w:pStyle w:val="Caption"/>
              <w:jc w:val="center"/>
              <w:rPr>
                <w:rFonts w:ascii="Times New Roman" w:hAnsi="Times New Roman" w:cs="Times New Roman"/>
                <w:b/>
                <w:i w:val="0"/>
                <w:sz w:val="20"/>
                <w:szCs w:val="20"/>
              </w:rPr>
            </w:pPr>
            <w:bookmarkStart w:id="43"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Cont </w:t>
            </w:r>
            <w:r w:rsidR="006D51A9">
              <w:rPr>
                <w:rFonts w:ascii="Times New Roman" w:hAnsi="Times New Roman" w:cs="Times New Roman"/>
                <w:i w:val="0"/>
                <w:sz w:val="20"/>
                <w:szCs w:val="20"/>
              </w:rPr>
              <w:t>i</w:t>
            </w:r>
            <w:r w:rsidRPr="007A72AF">
              <w:rPr>
                <w:rFonts w:ascii="Times New Roman" w:hAnsi="Times New Roman" w:cs="Times New Roman"/>
                <w:i w:val="0"/>
                <w:sz w:val="20"/>
                <w:szCs w:val="20"/>
              </w:rPr>
              <w:t>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1BB7ECD7" w:rsidR="003E47EE" w:rsidRPr="007A72AF" w:rsidRDefault="0062090A"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196C12">
              <w:rPr>
                <w:rFonts w:ascii="Times New Roman" w:hAnsi="Times New Roman" w:cs="Times New Roman"/>
                <w:sz w:val="20"/>
                <w:szCs w:val="20"/>
              </w:rPr>
              <w:fldChar w:fldCharType="begin"/>
            </w:r>
            <w:r w:rsidR="003E47EE" w:rsidRPr="00196C12">
              <w:rPr>
                <w:rFonts w:ascii="Times New Roman" w:hAnsi="Times New Roman" w:cs="Times New Roman"/>
                <w:sz w:val="20"/>
                <w:szCs w:val="20"/>
              </w:rPr>
              <w:instrText xml:space="preserve"> REF _Ref517442674 \h  \* MERGEFORMAT </w:instrText>
            </w:r>
            <w:r w:rsidR="003E47EE" w:rsidRPr="00196C12">
              <w:rPr>
                <w:rFonts w:ascii="Times New Roman" w:hAnsi="Times New Roman" w:cs="Times New Roman"/>
                <w:sz w:val="20"/>
                <w:szCs w:val="20"/>
              </w:rPr>
            </w:r>
            <w:r w:rsidR="003E47EE" w:rsidRPr="00196C12">
              <w:rPr>
                <w:rFonts w:ascii="Times New Roman" w:hAnsi="Times New Roman" w:cs="Times New Roman"/>
                <w:sz w:val="20"/>
                <w:szCs w:val="20"/>
              </w:rPr>
              <w:fldChar w:fldCharType="separate"/>
            </w:r>
            <w:r w:rsidR="009B3832" w:rsidRPr="007A72AF">
              <w:rPr>
                <w:rFonts w:ascii="Times New Roman" w:hAnsi="Times New Roman" w:cs="Times New Roman"/>
                <w:b/>
                <w:i/>
                <w:sz w:val="20"/>
                <w:szCs w:val="20"/>
              </w:rPr>
              <w:t xml:space="preserve">Fig. </w:t>
            </w:r>
            <w:r w:rsidR="009B3832">
              <w:rPr>
                <w:rFonts w:ascii="Times New Roman" w:hAnsi="Times New Roman" w:cs="Times New Roman"/>
                <w:b/>
                <w:i/>
                <w:noProof/>
                <w:sz w:val="20"/>
                <w:szCs w:val="20"/>
              </w:rPr>
              <w:t>34</w:t>
            </w:r>
            <w:r w:rsidR="003E47EE" w:rsidRPr="00196C12">
              <w:rPr>
                <w:rFonts w:ascii="Times New Roman" w:hAnsi="Times New Roman" w:cs="Times New Roman"/>
                <w:sz w:val="20"/>
                <w:szCs w:val="20"/>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2AE521F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w:t>
      </w:r>
      <w:r w:rsidR="005162B9">
        <w:rPr>
          <w:rFonts w:ascii="Times New Roman" w:hAnsi="Times New Roman" w:cs="Times New Roman"/>
          <w:sz w:val="24"/>
          <w:szCs w:val="24"/>
        </w:rPr>
        <w:t>M</w:t>
      </w:r>
      <w:r w:rsidRPr="007A72AF">
        <w:rPr>
          <w:rFonts w:ascii="Times New Roman" w:hAnsi="Times New Roman" w:cs="Times New Roman"/>
          <w:sz w:val="24"/>
          <w:szCs w:val="24"/>
        </w:rPr>
        <w:t>eniul de navigare va arăta</w:t>
      </w:r>
      <w:r w:rsidR="005162B9">
        <w:rPr>
          <w:rFonts w:ascii="Times New Roman" w:hAnsi="Times New Roman" w:cs="Times New Roman"/>
          <w:sz w:val="24"/>
          <w:szCs w:val="24"/>
        </w:rPr>
        <w:t xml:space="preserve"> </w:t>
      </w:r>
      <w:r w:rsidR="005162B9">
        <w:rPr>
          <w:rFonts w:ascii="Times New Roman" w:hAnsi="Times New Roman" w:cs="Times New Roman"/>
          <w:sz w:val="24"/>
          <w:szCs w:val="24"/>
          <w:lang w:val="ro-RO"/>
        </w:rPr>
        <w:t>astfel</w:t>
      </w:r>
      <w:r w:rsidRPr="007A72AF">
        <w:rPr>
          <w:rFonts w:ascii="Times New Roman" w:hAnsi="Times New Roman" w:cs="Times New Roman"/>
          <w:sz w:val="24"/>
          <w:szCs w:val="24"/>
        </w:rPr>
        <w:t>:</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30DFDF56"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4"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Meniul pentr</w:t>
      </w:r>
      <w:r w:rsidR="00E27D47">
        <w:rPr>
          <w:rFonts w:ascii="Times New Roman" w:hAnsi="Times New Roman" w:cs="Times New Roman"/>
          <w:i w:val="0"/>
          <w:sz w:val="20"/>
          <w:szCs w:val="20"/>
        </w:rPr>
        <w:t>u</w:t>
      </w:r>
      <w:r w:rsidRPr="007A72AF">
        <w:rPr>
          <w:rFonts w:ascii="Times New Roman" w:hAnsi="Times New Roman" w:cs="Times New Roman"/>
          <w:i w:val="0"/>
          <w:sz w:val="20"/>
          <w:szCs w:val="20"/>
        </w:rPr>
        <w:t xml:space="preserve"> utilizatorii speciali (Owner </w:t>
      </w:r>
      <w:r w:rsidR="00562B4B">
        <w:rPr>
          <w:rFonts w:ascii="Times New Roman" w:hAnsi="Times New Roman" w:cs="Times New Roman"/>
          <w:i w:val="0"/>
          <w:sz w:val="20"/>
          <w:szCs w:val="20"/>
        </w:rPr>
        <w:t>și</w:t>
      </w:r>
      <w:r w:rsidRPr="007A72AF">
        <w:rPr>
          <w:rFonts w:ascii="Times New Roman" w:hAnsi="Times New Roman" w:cs="Times New Roman"/>
          <w:i w:val="0"/>
          <w:sz w:val="20"/>
          <w:szCs w:val="20"/>
        </w:rPr>
        <w:t xml:space="preserve"> Moderator</w:t>
      </w:r>
      <w:r w:rsidR="00123ECE">
        <w:rPr>
          <w:rFonts w:ascii="Times New Roman" w:hAnsi="Times New Roman" w:cs="Times New Roman"/>
          <w:i w:val="0"/>
          <w:sz w:val="20"/>
          <w:szCs w:val="20"/>
        </w:rPr>
        <w:t>i</w:t>
      </w:r>
      <w:r w:rsidRPr="007A72AF">
        <w:rPr>
          <w:rFonts w:ascii="Times New Roman" w:hAnsi="Times New Roman" w:cs="Times New Roman"/>
          <w:i w:val="0"/>
          <w:sz w:val="20"/>
          <w:szCs w:val="20"/>
        </w:rPr>
        <w:t>)</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194547FF"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5"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24AE231A"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6"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Meniul pentru Doctori</w:t>
      </w:r>
    </w:p>
    <w:p w14:paraId="486E0EF4" w14:textId="74D87612" w:rsidR="00511B64" w:rsidRPr="007A72AF" w:rsidRDefault="008B1B3E" w:rsidP="00835266">
      <w:pPr>
        <w:spacing w:line="360" w:lineRule="auto"/>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0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35</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2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36</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și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37</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s</w:t>
      </w:r>
      <w:r w:rsidR="00A660D5">
        <w:rPr>
          <w:rFonts w:ascii="Times New Roman" w:hAnsi="Times New Roman" w:cs="Times New Roman"/>
          <w:sz w:val="24"/>
          <w:szCs w:val="24"/>
          <w:lang w:val="ro-RO"/>
        </w:rPr>
        <w:t>p</w:t>
      </w:r>
      <w:r w:rsidRPr="007A72AF">
        <w:rPr>
          <w:rFonts w:ascii="Times New Roman" w:hAnsi="Times New Roman" w:cs="Times New Roman"/>
          <w:sz w:val="24"/>
          <w:szCs w:val="24"/>
          <w:lang w:val="ro-RO"/>
        </w:rPr>
        <w:t xml:space="preserve">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w:t>
      </w:r>
      <w:r w:rsidR="00331DC0" w:rsidRPr="007A72AF">
        <w:rPr>
          <w:rFonts w:ascii="Times New Roman" w:hAnsi="Times New Roman" w:cs="Times New Roman"/>
          <w:sz w:val="24"/>
          <w:szCs w:val="24"/>
          <w:lang w:val="ro-RO"/>
        </w:rPr>
        <w:lastRenderedPageBreak/>
        <w:t xml:space="preserve">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76DE88C3"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250997">
        <w:rPr>
          <w:rFonts w:ascii="Times New Roman" w:hAnsi="Times New Roman" w:cs="Times New Roman"/>
          <w:sz w:val="20"/>
          <w:szCs w:val="20"/>
        </w:rPr>
        <w:fldChar w:fldCharType="begin"/>
      </w:r>
      <w:r w:rsidR="00266B73" w:rsidRPr="00250997">
        <w:rPr>
          <w:rFonts w:ascii="Times New Roman" w:hAnsi="Times New Roman" w:cs="Times New Roman"/>
          <w:sz w:val="20"/>
          <w:szCs w:val="20"/>
        </w:rPr>
        <w:instrText xml:space="preserve"> REF _Ref517448736 \h  \* MERGEFORMAT </w:instrText>
      </w:r>
      <w:r w:rsidR="00266B73" w:rsidRPr="00250997">
        <w:rPr>
          <w:rFonts w:ascii="Times New Roman" w:hAnsi="Times New Roman" w:cs="Times New Roman"/>
          <w:sz w:val="20"/>
          <w:szCs w:val="20"/>
        </w:rPr>
      </w:r>
      <w:r w:rsidR="00266B73" w:rsidRPr="00250997">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38</w:t>
      </w:r>
      <w:r w:rsidR="00266B73" w:rsidRPr="00250997">
        <w:rPr>
          <w:rFonts w:ascii="Times New Roman" w:hAnsi="Times New Roman" w:cs="Times New Roman"/>
          <w:sz w:val="20"/>
          <w:szCs w:val="20"/>
        </w:rPr>
        <w:fldChar w:fldCharType="end"/>
      </w:r>
      <w:r w:rsidR="00266B73" w:rsidRPr="007A72AF">
        <w:rPr>
          <w:rFonts w:ascii="Times New Roman" w:hAnsi="Times New Roman" w:cs="Times New Roman"/>
          <w:sz w:val="24"/>
          <w:szCs w:val="24"/>
        </w:rPr>
        <w:t>).</w:t>
      </w:r>
    </w:p>
    <w:p w14:paraId="2B18881F" w14:textId="4380DD2B" w:rsidR="00266B73" w:rsidRPr="007A72AF" w:rsidRDefault="00BA4DAA" w:rsidP="00266B73">
      <w:pPr>
        <w:keepNext/>
        <w:spacing w:before="30"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1B18EC4" wp14:editId="30C251BE">
            <wp:extent cx="5034663" cy="5818909"/>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Medicines_2.PNG"/>
                    <pic:cNvPicPr/>
                  </pic:nvPicPr>
                  <pic:blipFill>
                    <a:blip r:embed="rId47">
                      <a:extLst>
                        <a:ext uri="{28A0092B-C50C-407E-A947-70E740481C1C}">
                          <a14:useLocalDpi xmlns:a14="http://schemas.microsoft.com/office/drawing/2010/main" val="0"/>
                        </a:ext>
                      </a:extLst>
                    </a:blip>
                    <a:stretch>
                      <a:fillRect/>
                    </a:stretch>
                  </pic:blipFill>
                  <pic:spPr>
                    <a:xfrm>
                      <a:off x="0" y="0"/>
                      <a:ext cx="5089847" cy="5882689"/>
                    </a:xfrm>
                    <a:prstGeom prst="rect">
                      <a:avLst/>
                    </a:prstGeom>
                  </pic:spPr>
                </pic:pic>
              </a:graphicData>
            </a:graphic>
          </wp:inline>
        </w:drawing>
      </w:r>
    </w:p>
    <w:p w14:paraId="7D5E84D8" w14:textId="320E0FCB" w:rsidR="00266B73" w:rsidRPr="007A72AF" w:rsidRDefault="00266B73" w:rsidP="00A63B34">
      <w:pPr>
        <w:pStyle w:val="Caption"/>
        <w:jc w:val="center"/>
        <w:rPr>
          <w:rFonts w:ascii="Times New Roman" w:hAnsi="Times New Roman" w:cs="Times New Roman"/>
          <w:i w:val="0"/>
          <w:sz w:val="20"/>
          <w:szCs w:val="20"/>
        </w:rPr>
      </w:pPr>
      <w:bookmarkStart w:id="47"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Lista de medicamente</w:t>
      </w:r>
      <w:r w:rsidR="002A7BDC">
        <w:rPr>
          <w:rFonts w:ascii="Times New Roman" w:hAnsi="Times New Roman" w:cs="Times New Roman"/>
          <w:i w:val="0"/>
          <w:sz w:val="20"/>
          <w:szCs w:val="20"/>
        </w:rPr>
        <w:t>, împreună cu</w:t>
      </w:r>
      <w:r w:rsidRPr="007A72AF">
        <w:rPr>
          <w:rFonts w:ascii="Times New Roman" w:hAnsi="Times New Roman" w:cs="Times New Roman"/>
          <w:i w:val="0"/>
          <w:sz w:val="20"/>
          <w:szCs w:val="20"/>
        </w:rPr>
        <w:t xml:space="preserve"> rezultatul unei căutări.</w:t>
      </w:r>
    </w:p>
    <w:p w14:paraId="55E85A39" w14:textId="186B7B5F" w:rsidR="00266B73" w:rsidRPr="007A72AF" w:rsidRDefault="00A63B34" w:rsidP="0066402A">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În imaginea </w:t>
      </w:r>
      <w:r w:rsidR="00266B73" w:rsidRPr="002C3874">
        <w:rPr>
          <w:rFonts w:ascii="Times New Roman" w:hAnsi="Times New Roman" w:cs="Times New Roman"/>
          <w:b/>
          <w:sz w:val="20"/>
          <w:szCs w:val="20"/>
          <w:lang w:val="ro-RO"/>
        </w:rPr>
        <w:fldChar w:fldCharType="begin"/>
      </w:r>
      <w:r w:rsidR="00266B73" w:rsidRPr="002C3874">
        <w:rPr>
          <w:rFonts w:ascii="Times New Roman" w:hAnsi="Times New Roman" w:cs="Times New Roman"/>
          <w:b/>
          <w:sz w:val="20"/>
          <w:szCs w:val="20"/>
          <w:lang w:val="ro-RO"/>
        </w:rPr>
        <w:instrText xml:space="preserve"> REF _Ref517448736 \h  \* MERGEFORMAT </w:instrText>
      </w:r>
      <w:r w:rsidR="00266B73" w:rsidRPr="002C3874">
        <w:rPr>
          <w:rFonts w:ascii="Times New Roman" w:hAnsi="Times New Roman" w:cs="Times New Roman"/>
          <w:b/>
          <w:sz w:val="20"/>
          <w:szCs w:val="20"/>
          <w:lang w:val="ro-RO"/>
        </w:rPr>
      </w:r>
      <w:r w:rsidR="00266B73" w:rsidRPr="002C3874">
        <w:rPr>
          <w:rFonts w:ascii="Times New Roman" w:hAnsi="Times New Roman" w:cs="Times New Roman"/>
          <w:b/>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38</w:t>
      </w:r>
      <w:r w:rsidR="00266B73" w:rsidRPr="002C3874">
        <w:rPr>
          <w:rFonts w:ascii="Times New Roman" w:hAnsi="Times New Roman" w:cs="Times New Roman"/>
          <w:b/>
          <w:sz w:val="20"/>
          <w:szCs w:val="20"/>
          <w:lang w:val="ro-RO"/>
        </w:rPr>
        <w:fldChar w:fldCharType="end"/>
      </w:r>
      <w:r w:rsidR="00266B73" w:rsidRPr="002C3874">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tabelul cu primul rând albastru este cel care conține medicamentele, iar cel cu primul rând roșu </w:t>
      </w:r>
      <w:r w:rsidR="00A64296">
        <w:rPr>
          <w:rFonts w:ascii="Times New Roman" w:hAnsi="Times New Roman" w:cs="Times New Roman"/>
          <w:sz w:val="24"/>
          <w:szCs w:val="24"/>
          <w:lang w:val="ro-RO"/>
        </w:rPr>
        <w:t>reprezin</w:t>
      </w:r>
      <w:r w:rsidR="00AD51DB">
        <w:rPr>
          <w:rFonts w:ascii="Times New Roman" w:hAnsi="Times New Roman" w:cs="Times New Roman"/>
          <w:sz w:val="24"/>
          <w:szCs w:val="24"/>
          <w:lang w:val="ro-RO"/>
        </w:rPr>
        <w:t>t</w:t>
      </w:r>
      <w:r w:rsidR="00A64296">
        <w:rPr>
          <w:rFonts w:ascii="Times New Roman" w:hAnsi="Times New Roman" w:cs="Times New Roman"/>
          <w:sz w:val="24"/>
          <w:szCs w:val="24"/>
          <w:lang w:val="ro-RO"/>
        </w:rPr>
        <w:t>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274"/>
      </w:tblGrid>
      <w:tr w:rsidR="000C5ECA" w:rsidRPr="007A72AF" w14:paraId="1D4AEB12" w14:textId="77777777" w:rsidTr="00D17458">
        <w:trPr>
          <w:trHeight w:val="396"/>
        </w:trPr>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179F90C5">
                  <wp:extent cx="2454744" cy="1378527"/>
                  <wp:effectExtent l="0" t="0" r="3175"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8">
                            <a:extLst>
                              <a:ext uri="{28A0092B-C50C-407E-A947-70E740481C1C}">
                                <a14:useLocalDpi xmlns:a14="http://schemas.microsoft.com/office/drawing/2010/main" val="0"/>
                              </a:ext>
                            </a:extLst>
                          </a:blip>
                          <a:stretch>
                            <a:fillRect/>
                          </a:stretch>
                        </pic:blipFill>
                        <pic:spPr>
                          <a:xfrm>
                            <a:off x="0" y="0"/>
                            <a:ext cx="2609762" cy="1465581"/>
                          </a:xfrm>
                          <a:prstGeom prst="rect">
                            <a:avLst/>
                          </a:prstGeom>
                        </pic:spPr>
                      </pic:pic>
                    </a:graphicData>
                  </a:graphic>
                </wp:inline>
              </w:drawing>
            </w:r>
          </w:p>
          <w:p w14:paraId="7D6BA0C6" w14:textId="7480EAA2" w:rsidR="00A63B34" w:rsidRPr="007A72AF" w:rsidRDefault="00A63B34" w:rsidP="00A63B34">
            <w:pPr>
              <w:pStyle w:val="Caption"/>
              <w:jc w:val="center"/>
              <w:rPr>
                <w:rFonts w:ascii="Times New Roman" w:hAnsi="Times New Roman" w:cs="Times New Roman"/>
                <w:i w:val="0"/>
                <w:sz w:val="20"/>
                <w:szCs w:val="20"/>
              </w:rPr>
            </w:pPr>
            <w:bookmarkStart w:id="48"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39</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Opțiuni </w:t>
            </w:r>
            <w:r w:rsidR="00DC033E">
              <w:rPr>
                <w:rFonts w:ascii="Times New Roman" w:hAnsi="Times New Roman" w:cs="Times New Roman"/>
                <w:i w:val="0"/>
                <w:sz w:val="20"/>
                <w:szCs w:val="20"/>
              </w:rPr>
              <w:t>disponibile</w:t>
            </w:r>
          </w:p>
        </w:tc>
        <w:tc>
          <w:tcPr>
            <w:tcW w:w="6835" w:type="dxa"/>
          </w:tcPr>
          <w:p w14:paraId="2503C936" w14:textId="07EF4D45" w:rsidR="00A63B34" w:rsidRPr="007A72AF" w:rsidRDefault="00A63B34" w:rsidP="0066402A">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3A4486">
              <w:rPr>
                <w:rFonts w:ascii="Times New Roman" w:hAnsi="Times New Roman" w:cs="Times New Roman"/>
                <w:sz w:val="20"/>
                <w:szCs w:val="20"/>
              </w:rPr>
              <w:fldChar w:fldCharType="begin"/>
            </w:r>
            <w:r w:rsidRPr="003A4486">
              <w:rPr>
                <w:rFonts w:ascii="Times New Roman" w:hAnsi="Times New Roman" w:cs="Times New Roman"/>
                <w:sz w:val="20"/>
                <w:szCs w:val="20"/>
              </w:rPr>
              <w:instrText xml:space="preserve"> REF _Ref517449342 \h  \* MERGEFORMAT </w:instrText>
            </w:r>
            <w:r w:rsidRPr="003A4486">
              <w:rPr>
                <w:rFonts w:ascii="Times New Roman" w:hAnsi="Times New Roman" w:cs="Times New Roman"/>
                <w:sz w:val="20"/>
                <w:szCs w:val="20"/>
              </w:rPr>
            </w:r>
            <w:r w:rsidRPr="003A4486">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39</w:t>
            </w:r>
            <w:r w:rsidRPr="003A4486">
              <w:rPr>
                <w:rFonts w:ascii="Times New Roman" w:hAnsi="Times New Roman" w:cs="Times New Roman"/>
                <w:sz w:val="20"/>
                <w:szCs w:val="20"/>
              </w:rPr>
              <w:fldChar w:fldCharType="end"/>
            </w:r>
            <w:r w:rsidRPr="007A72AF">
              <w:rPr>
                <w:rFonts w:ascii="Times New Roman" w:hAnsi="Times New Roman" w:cs="Times New Roman"/>
                <w:sz w:val="24"/>
                <w:szCs w:val="24"/>
              </w:rPr>
              <w:t>, iar pentru Pacienți și Doctori, va fi disponibilă doar opțiunea de detalii.</w:t>
            </w:r>
          </w:p>
        </w:tc>
      </w:tr>
    </w:tbl>
    <w:p w14:paraId="1207765E" w14:textId="77777777" w:rsidR="00D17458" w:rsidRDefault="00D1745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0121FE7" w14:textId="48336D84"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17458">
        <w:rPr>
          <w:rFonts w:ascii="Times New Roman" w:hAnsi="Times New Roman" w:cs="Times New Roman"/>
          <w:sz w:val="24"/>
          <w:szCs w:val="24"/>
          <w:lang w:val="ro-RO"/>
        </w:rPr>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83217C">
        <w:rPr>
          <w:rFonts w:ascii="Times New Roman" w:hAnsi="Times New Roman" w:cs="Times New Roman"/>
          <w:b/>
          <w:sz w:val="20"/>
          <w:szCs w:val="20"/>
          <w:lang w:val="ro-RO"/>
        </w:rPr>
        <w:fldChar w:fldCharType="begin"/>
      </w:r>
      <w:r w:rsidR="00E6137D" w:rsidRPr="0083217C">
        <w:rPr>
          <w:rFonts w:ascii="Times New Roman" w:hAnsi="Times New Roman" w:cs="Times New Roman"/>
          <w:b/>
          <w:sz w:val="20"/>
          <w:szCs w:val="20"/>
          <w:lang w:val="ro-RO"/>
        </w:rPr>
        <w:instrText xml:space="preserve"> REF _Ref517448736 \h  \* MERGEFORMAT </w:instrText>
      </w:r>
      <w:r w:rsidR="00E6137D" w:rsidRPr="0083217C">
        <w:rPr>
          <w:rFonts w:ascii="Times New Roman" w:hAnsi="Times New Roman" w:cs="Times New Roman"/>
          <w:b/>
          <w:sz w:val="20"/>
          <w:szCs w:val="20"/>
          <w:lang w:val="ro-RO"/>
        </w:rPr>
      </w:r>
      <w:r w:rsidR="00E6137D" w:rsidRPr="0083217C">
        <w:rPr>
          <w:rFonts w:ascii="Times New Roman" w:hAnsi="Times New Roman" w:cs="Times New Roman"/>
          <w:b/>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38</w:t>
      </w:r>
      <w:r w:rsidR="00E6137D" w:rsidRPr="0083217C">
        <w:rPr>
          <w:rFonts w:ascii="Times New Roman" w:hAnsi="Times New Roman" w:cs="Times New Roman"/>
          <w:b/>
          <w:sz w:val="20"/>
          <w:szCs w:val="20"/>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3EDA4212"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EA165B">
        <w:rPr>
          <w:rFonts w:ascii="Times New Roman" w:hAnsi="Times New Roman" w:cs="Times New Roman"/>
          <w:sz w:val="24"/>
          <w:szCs w:val="24"/>
        </w:rPr>
        <w:t xml:space="preserve">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6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0</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8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1</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 xml:space="preserve"> </w:t>
      </w:r>
      <w:r w:rsidR="00EA165B" w:rsidRPr="00EA165B">
        <w:rPr>
          <w:rFonts w:ascii="Times New Roman" w:hAnsi="Times New Roman" w:cs="Times New Roman"/>
          <w:sz w:val="24"/>
          <w:szCs w:val="24"/>
          <w:lang w:val="ro-RO"/>
        </w:rPr>
        <w:t xml:space="preserve">și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70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2</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7D3B" w:rsidRPr="007A72AF" w14:paraId="62A3E36D" w14:textId="77777777" w:rsidTr="008C0AEB">
        <w:tc>
          <w:tcPr>
            <w:tcW w:w="3116" w:type="dxa"/>
          </w:tcPr>
          <w:p w14:paraId="0F1FD817"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9">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2B65E37C" w:rsidR="00BD35A1" w:rsidRPr="00D51955" w:rsidRDefault="00BD35A1" w:rsidP="006F0FBB">
            <w:pPr>
              <w:pStyle w:val="Caption"/>
              <w:jc w:val="center"/>
              <w:rPr>
                <w:rFonts w:ascii="Times New Roman" w:hAnsi="Times New Roman" w:cs="Times New Roman"/>
                <w:i w:val="0"/>
                <w:sz w:val="20"/>
                <w:szCs w:val="20"/>
                <w:lang w:val="ro-RO"/>
              </w:rPr>
            </w:pPr>
            <w:bookmarkStart w:id="49" w:name="_Ref517706166"/>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9B3832">
              <w:rPr>
                <w:rFonts w:ascii="Times New Roman" w:hAnsi="Times New Roman" w:cs="Times New Roman"/>
                <w:b/>
                <w:i w:val="0"/>
                <w:noProof/>
                <w:sz w:val="20"/>
                <w:szCs w:val="20"/>
              </w:rPr>
              <w:t>40</w:t>
            </w:r>
            <w:r w:rsidR="0073048B" w:rsidRPr="00D51955">
              <w:rPr>
                <w:rFonts w:ascii="Times New Roman" w:hAnsi="Times New Roman" w:cs="Times New Roman"/>
                <w:b/>
                <w:i w:val="0"/>
                <w:noProof/>
                <w:sz w:val="20"/>
                <w:szCs w:val="20"/>
              </w:rPr>
              <w:fldChar w:fldCharType="end"/>
            </w:r>
            <w:bookmarkEnd w:id="49"/>
            <w:r w:rsidRPr="00D51955">
              <w:rPr>
                <w:rFonts w:ascii="Times New Roman" w:hAnsi="Times New Roman" w:cs="Times New Roman"/>
                <w:i w:val="0"/>
                <w:sz w:val="20"/>
                <w:szCs w:val="20"/>
              </w:rPr>
              <w:t xml:space="preserve"> Utilizatori speciali</w:t>
            </w:r>
          </w:p>
        </w:tc>
        <w:tc>
          <w:tcPr>
            <w:tcW w:w="3117" w:type="dxa"/>
          </w:tcPr>
          <w:p w14:paraId="4F3EA5F0"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6B38D2B4">
                  <wp:extent cx="1814946" cy="1392693"/>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50">
                            <a:extLst>
                              <a:ext uri="{28A0092B-C50C-407E-A947-70E740481C1C}">
                                <a14:useLocalDpi xmlns:a14="http://schemas.microsoft.com/office/drawing/2010/main" val="0"/>
                              </a:ext>
                            </a:extLst>
                          </a:blip>
                          <a:stretch>
                            <a:fillRect/>
                          </a:stretch>
                        </pic:blipFill>
                        <pic:spPr>
                          <a:xfrm>
                            <a:off x="0" y="0"/>
                            <a:ext cx="1833904" cy="1407240"/>
                          </a:xfrm>
                          <a:prstGeom prst="rect">
                            <a:avLst/>
                          </a:prstGeom>
                        </pic:spPr>
                      </pic:pic>
                    </a:graphicData>
                  </a:graphic>
                </wp:inline>
              </w:drawing>
            </w:r>
          </w:p>
          <w:p w14:paraId="038BDD76" w14:textId="6B8C2B57" w:rsidR="00BD35A1" w:rsidRPr="00D51955" w:rsidRDefault="00BD35A1" w:rsidP="006F0FBB">
            <w:pPr>
              <w:pStyle w:val="Caption"/>
              <w:jc w:val="center"/>
              <w:rPr>
                <w:rFonts w:ascii="Times New Roman" w:hAnsi="Times New Roman" w:cs="Times New Roman"/>
                <w:i w:val="0"/>
                <w:sz w:val="20"/>
                <w:szCs w:val="20"/>
                <w:lang w:val="ro-RO"/>
              </w:rPr>
            </w:pPr>
            <w:bookmarkStart w:id="50" w:name="_Ref517706168"/>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9B3832">
              <w:rPr>
                <w:rFonts w:ascii="Times New Roman" w:hAnsi="Times New Roman" w:cs="Times New Roman"/>
                <w:b/>
                <w:i w:val="0"/>
                <w:noProof/>
                <w:sz w:val="20"/>
                <w:szCs w:val="20"/>
              </w:rPr>
              <w:t>41</w:t>
            </w:r>
            <w:r w:rsidR="0073048B" w:rsidRPr="00D51955">
              <w:rPr>
                <w:rFonts w:ascii="Times New Roman" w:hAnsi="Times New Roman" w:cs="Times New Roman"/>
                <w:b/>
                <w:i w:val="0"/>
                <w:noProof/>
                <w:sz w:val="20"/>
                <w:szCs w:val="20"/>
              </w:rPr>
              <w:fldChar w:fldCharType="end"/>
            </w:r>
            <w:bookmarkEnd w:id="50"/>
            <w:r w:rsidRPr="00D51955">
              <w:rPr>
                <w:rFonts w:ascii="Times New Roman" w:hAnsi="Times New Roman" w:cs="Times New Roman"/>
                <w:i w:val="0"/>
                <w:sz w:val="20"/>
                <w:szCs w:val="20"/>
              </w:rPr>
              <w:t xml:space="preserve"> Doctori</w:t>
            </w:r>
          </w:p>
        </w:tc>
        <w:tc>
          <w:tcPr>
            <w:tcW w:w="3117" w:type="dxa"/>
          </w:tcPr>
          <w:p w14:paraId="315BC5FB" w14:textId="377E5DD1" w:rsidR="00BD35A1" w:rsidRPr="007A72AF" w:rsidRDefault="006F0FBB" w:rsidP="006F0FBB">
            <w:pPr>
              <w:keepNext/>
              <w:spacing w:before="30" w:line="360" w:lineRule="auto"/>
              <w:jc w:val="center"/>
              <w:rPr>
                <w:rFonts w:ascii="Times New Roman" w:hAnsi="Times New Roman" w:cs="Times New Roman"/>
              </w:rPr>
            </w:pPr>
            <w:r>
              <w:rPr>
                <w:rFonts w:ascii="Times New Roman" w:hAnsi="Times New Roman" w:cs="Times New Roman"/>
                <w:noProof/>
              </w:rPr>
              <w:drawing>
                <wp:inline distT="0" distB="0" distL="0" distR="0" wp14:anchorId="05E1EAA7" wp14:editId="45D9E67F">
                  <wp:extent cx="1707000" cy="10875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Options_Normal.png"/>
                          <pic:cNvPicPr/>
                        </pic:nvPicPr>
                        <pic:blipFill>
                          <a:blip r:embed="rId51">
                            <a:extLst>
                              <a:ext uri="{28A0092B-C50C-407E-A947-70E740481C1C}">
                                <a14:useLocalDpi xmlns:a14="http://schemas.microsoft.com/office/drawing/2010/main" val="0"/>
                              </a:ext>
                            </a:extLst>
                          </a:blip>
                          <a:stretch>
                            <a:fillRect/>
                          </a:stretch>
                        </pic:blipFill>
                        <pic:spPr>
                          <a:xfrm>
                            <a:off x="0" y="0"/>
                            <a:ext cx="1728739" cy="1101433"/>
                          </a:xfrm>
                          <a:prstGeom prst="rect">
                            <a:avLst/>
                          </a:prstGeom>
                        </pic:spPr>
                      </pic:pic>
                    </a:graphicData>
                  </a:graphic>
                </wp:inline>
              </w:drawing>
            </w:r>
          </w:p>
          <w:p w14:paraId="27BB9730" w14:textId="5E2695CB" w:rsidR="00BD35A1" w:rsidRPr="00D51955" w:rsidRDefault="00BD35A1" w:rsidP="006F0FBB">
            <w:pPr>
              <w:pStyle w:val="Caption"/>
              <w:jc w:val="center"/>
              <w:rPr>
                <w:rFonts w:ascii="Times New Roman" w:hAnsi="Times New Roman" w:cs="Times New Roman"/>
                <w:i w:val="0"/>
                <w:sz w:val="20"/>
                <w:szCs w:val="20"/>
                <w:lang w:val="ro-RO"/>
              </w:rPr>
            </w:pPr>
            <w:bookmarkStart w:id="51" w:name="_Ref517706170"/>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9B3832">
              <w:rPr>
                <w:rFonts w:ascii="Times New Roman" w:hAnsi="Times New Roman" w:cs="Times New Roman"/>
                <w:b/>
                <w:i w:val="0"/>
                <w:noProof/>
                <w:sz w:val="20"/>
                <w:szCs w:val="20"/>
              </w:rPr>
              <w:t>42</w:t>
            </w:r>
            <w:r w:rsidR="0073048B" w:rsidRPr="00D51955">
              <w:rPr>
                <w:rFonts w:ascii="Times New Roman" w:hAnsi="Times New Roman" w:cs="Times New Roman"/>
                <w:b/>
                <w:i w:val="0"/>
                <w:noProof/>
                <w:sz w:val="20"/>
                <w:szCs w:val="20"/>
              </w:rPr>
              <w:fldChar w:fldCharType="end"/>
            </w:r>
            <w:bookmarkEnd w:id="51"/>
            <w:r w:rsidRPr="00D51955">
              <w:rPr>
                <w:rFonts w:ascii="Times New Roman" w:hAnsi="Times New Roman" w:cs="Times New Roman"/>
                <w:i w:val="0"/>
                <w:sz w:val="20"/>
                <w:szCs w:val="20"/>
              </w:rPr>
              <w:t xml:space="preserve"> Pacienți</w:t>
            </w:r>
          </w:p>
        </w:tc>
      </w:tr>
    </w:tbl>
    <w:p w14:paraId="2BB48CD6" w14:textId="30FA2386" w:rsidR="00B85005" w:rsidRDefault="00045C85"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57164">
        <w:rPr>
          <w:rFonts w:ascii="Times New Roman" w:hAnsi="Times New Roman" w:cs="Times New Roman"/>
          <w:sz w:val="24"/>
          <w:szCs w:val="24"/>
          <w:lang w:val="ro-RO"/>
        </w:rPr>
        <w:t xml:space="preserve">  </w:t>
      </w:r>
      <w:r w:rsidR="00B85005">
        <w:rPr>
          <w:rFonts w:ascii="Times New Roman" w:hAnsi="Times New Roman" w:cs="Times New Roman"/>
          <w:sz w:val="24"/>
          <w:szCs w:val="24"/>
          <w:lang w:val="ro-RO"/>
        </w:rPr>
        <w:t>În mare:</w:t>
      </w:r>
      <w:r w:rsidR="000C5ECA">
        <w:rPr>
          <w:rFonts w:ascii="Times New Roman" w:hAnsi="Times New Roman" w:cs="Times New Roman"/>
          <w:sz w:val="24"/>
          <w:szCs w:val="24"/>
          <w:lang w:val="ro-RO"/>
        </w:rPr>
        <w:t xml:space="preserve"> </w:t>
      </w:r>
    </w:p>
    <w:p w14:paraId="1647CDE7" w14:textId="6C8C69D8" w:rsidR="00B85005" w:rsidRDefault="00B85005" w:rsidP="00627F10">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sidR="000C5ECA" w:rsidRPr="00B85005">
        <w:rPr>
          <w:rFonts w:ascii="Times New Roman" w:hAnsi="Times New Roman" w:cs="Times New Roman"/>
          <w:i/>
          <w:sz w:val="24"/>
          <w:szCs w:val="24"/>
          <w:lang w:val="ro-RO"/>
        </w:rPr>
        <w:t>All Users</w:t>
      </w:r>
      <w:r w:rsidRPr="00B85005">
        <w:rPr>
          <w:rFonts w:ascii="Times New Roman" w:hAnsi="Times New Roman" w:cs="Times New Roman"/>
          <w:sz w:val="24"/>
          <w:szCs w:val="24"/>
          <w:lang w:val="ro-RO"/>
        </w:rPr>
        <w:t>”</w:t>
      </w:r>
      <w:r w:rsidR="000C5ECA" w:rsidRPr="00B85005">
        <w:rPr>
          <w:rFonts w:ascii="Times New Roman" w:hAnsi="Times New Roman" w:cs="Times New Roman"/>
          <w:sz w:val="24"/>
          <w:szCs w:val="24"/>
          <w:lang w:val="ro-RO"/>
        </w:rPr>
        <w:t xml:space="preserve"> va returna o listă cu</w:t>
      </w:r>
      <w:r w:rsidRPr="00B85005">
        <w:rPr>
          <w:rFonts w:ascii="Times New Roman" w:hAnsi="Times New Roman" w:cs="Times New Roman"/>
          <w:sz w:val="24"/>
          <w:szCs w:val="24"/>
          <w:lang w:val="ro-RO"/>
        </w:rPr>
        <w:t xml:space="preserve"> toți utilizatorii, aici fiind incluși Ownerul, Moderatorii, Doctorii și Pacienții</w:t>
      </w:r>
      <w:r w:rsidRPr="00B85005">
        <w:rPr>
          <w:rFonts w:ascii="Times New Roman" w:hAnsi="Times New Roman" w:cs="Times New Roman"/>
          <w:sz w:val="24"/>
          <w:szCs w:val="24"/>
        </w:rPr>
        <w:t xml:space="preserve">; </w:t>
      </w:r>
    </w:p>
    <w:p w14:paraId="3BCF7E67" w14:textId="2C0586CD" w:rsidR="000C5ECA" w:rsidRPr="00B85005" w:rsidRDefault="00B85005" w:rsidP="00B85005">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Pr>
          <w:rFonts w:ascii="Times New Roman" w:hAnsi="Times New Roman" w:cs="Times New Roman"/>
          <w:i/>
          <w:sz w:val="24"/>
          <w:szCs w:val="24"/>
          <w:lang w:val="ro-RO"/>
        </w:rPr>
        <w:t>Doctors</w:t>
      </w:r>
      <w:r w:rsidRPr="00B85005">
        <w:rPr>
          <w:rFonts w:ascii="Times New Roman" w:hAnsi="Times New Roman" w:cs="Times New Roman"/>
          <w:sz w:val="24"/>
          <w:szCs w:val="24"/>
          <w:lang w:val="ro-RO"/>
        </w:rPr>
        <w:t>”</w:t>
      </w:r>
      <w:r>
        <w:rPr>
          <w:rFonts w:ascii="Times New Roman" w:hAnsi="Times New Roman" w:cs="Times New Roman"/>
          <w:sz w:val="24"/>
          <w:szCs w:val="24"/>
          <w:lang w:val="ro-RO"/>
        </w:rPr>
        <w:t xml:space="preserve"> va returna lista cu toți Doctorii înregistrați;</w:t>
      </w:r>
    </w:p>
    <w:p w14:paraId="16751229" w14:textId="07318BE6" w:rsidR="000C5ECA" w:rsidRPr="00457164" w:rsidRDefault="00B85005" w:rsidP="00627F10">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Pr>
          <w:rFonts w:ascii="Times New Roman" w:hAnsi="Times New Roman" w:cs="Times New Roman"/>
          <w:i/>
          <w:sz w:val="24"/>
          <w:szCs w:val="24"/>
          <w:lang w:val="ro-RO"/>
        </w:rPr>
        <w:t>Patients</w:t>
      </w:r>
      <w:r w:rsidRPr="00B85005">
        <w:rPr>
          <w:rFonts w:ascii="Times New Roman" w:hAnsi="Times New Roman" w:cs="Times New Roman"/>
          <w:sz w:val="24"/>
          <w:szCs w:val="24"/>
          <w:lang w:val="ro-RO"/>
        </w:rPr>
        <w:t>”</w:t>
      </w:r>
      <w:r>
        <w:rPr>
          <w:rFonts w:ascii="Times New Roman" w:hAnsi="Times New Roman" w:cs="Times New Roman"/>
          <w:sz w:val="24"/>
          <w:szCs w:val="24"/>
          <w:lang w:val="ro-RO"/>
        </w:rPr>
        <w:t xml:space="preserve"> va returna lista cu toți Pacienții care folosesc aplicația</w:t>
      </w:r>
      <w:r w:rsidR="00E22488">
        <w:rPr>
          <w:rFonts w:ascii="Times New Roman" w:hAnsi="Times New Roman" w:cs="Times New Roman"/>
          <w:sz w:val="24"/>
          <w:szCs w:val="24"/>
          <w:lang w:val="ro-RO"/>
        </w:rPr>
        <w:t>;</w:t>
      </w:r>
    </w:p>
    <w:p w14:paraId="12D09D39" w14:textId="139BEAD3" w:rsidR="00457164" w:rsidRPr="00457164" w:rsidRDefault="00457164" w:rsidP="00457164">
      <w:pPr>
        <w:spacing w:before="30"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În paginile ce urmează voi detalia toate aceste opțiuni.</w:t>
      </w:r>
    </w:p>
    <w:p w14:paraId="161C1840" w14:textId="0C7A5418" w:rsidR="00712837" w:rsidRPr="007A72AF" w:rsidRDefault="00E2248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901BE3" w:rsidRPr="007A72AF">
        <w:rPr>
          <w:rFonts w:ascii="Times New Roman" w:hAnsi="Times New Roman" w:cs="Times New Roman"/>
          <w:sz w:val="24"/>
          <w:szCs w:val="24"/>
        </w:rPr>
        <w:t xml:space="preserve">În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901BE3" w:rsidRPr="007A72AF">
        <w:rPr>
          <w:rFonts w:ascii="Times New Roman" w:hAnsi="Times New Roman" w:cs="Times New Roman"/>
          <w:i/>
          <w:sz w:val="24"/>
          <w:szCs w:val="24"/>
        </w:rPr>
        <w:t>All Users</w:t>
      </w:r>
      <w:r w:rsidR="00901BE3"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D87B47">
        <w:rPr>
          <w:rFonts w:ascii="Times New Roman" w:hAnsi="Times New Roman" w:cs="Times New Roman"/>
          <w:sz w:val="20"/>
          <w:szCs w:val="20"/>
        </w:rPr>
        <w:fldChar w:fldCharType="begin"/>
      </w:r>
      <w:r w:rsidR="00C565F9" w:rsidRPr="00D87B47">
        <w:rPr>
          <w:rFonts w:ascii="Times New Roman" w:hAnsi="Times New Roman" w:cs="Times New Roman"/>
          <w:sz w:val="20"/>
          <w:szCs w:val="20"/>
        </w:rPr>
        <w:instrText xml:space="preserve"> REF _Ref517452025 \h  \* MERGEFORMAT </w:instrText>
      </w:r>
      <w:r w:rsidR="00C565F9" w:rsidRPr="00D87B47">
        <w:rPr>
          <w:rFonts w:ascii="Times New Roman" w:hAnsi="Times New Roman" w:cs="Times New Roman"/>
          <w:sz w:val="20"/>
          <w:szCs w:val="20"/>
        </w:rPr>
      </w:r>
      <w:r w:rsidR="00C565F9" w:rsidRPr="00D87B47">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3</w:t>
      </w:r>
      <w:r w:rsidR="00C565F9" w:rsidRPr="00D87B47">
        <w:rPr>
          <w:rFonts w:ascii="Times New Roman" w:hAnsi="Times New Roman" w:cs="Times New Roman"/>
          <w:sz w:val="20"/>
          <w:szCs w:val="20"/>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071F08C9">
            <wp:extent cx="5943600" cy="3417570"/>
            <wp:effectExtent l="0" t="0" r="0" b="190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78E7C943" w14:textId="358E4EE7" w:rsidR="00C565F9" w:rsidRPr="00835266" w:rsidRDefault="00C565F9" w:rsidP="00835266">
      <w:pPr>
        <w:pStyle w:val="Caption"/>
        <w:jc w:val="center"/>
        <w:rPr>
          <w:rFonts w:ascii="Times New Roman" w:hAnsi="Times New Roman" w:cs="Times New Roman"/>
          <w:i w:val="0"/>
          <w:sz w:val="20"/>
          <w:szCs w:val="20"/>
          <w:lang w:val="ro-RO"/>
        </w:rPr>
      </w:pPr>
      <w:bookmarkStart w:id="52"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43</w:t>
      </w:r>
      <w:r w:rsidRPr="007A72AF">
        <w:rPr>
          <w:rFonts w:ascii="Times New Roman" w:hAnsi="Times New Roman" w:cs="Times New Roman"/>
          <w:b/>
          <w:i w:val="0"/>
          <w:sz w:val="20"/>
          <w:szCs w:val="20"/>
        </w:rPr>
        <w:fldChar w:fldCharType="end"/>
      </w:r>
      <w:bookmarkEnd w:id="52"/>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2C0C2818" w14:textId="7114367D" w:rsidR="001030ED" w:rsidRDefault="001030ED"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pțiunea „Patients” va pune la dispoziție lista cu toți pacienții aplicației</w:t>
      </w:r>
      <w:r w:rsidR="0080682E">
        <w:rPr>
          <w:rFonts w:ascii="Times New Roman" w:hAnsi="Times New Roman" w:cs="Times New Roman"/>
          <w:sz w:val="24"/>
          <w:szCs w:val="24"/>
          <w:lang w:val="ro-RO"/>
        </w:rPr>
        <w:t xml:space="preserve"> (</w:t>
      </w:r>
      <w:r w:rsidR="0080682E">
        <w:rPr>
          <w:rFonts w:ascii="Times New Roman" w:hAnsi="Times New Roman" w:cs="Times New Roman"/>
          <w:sz w:val="24"/>
          <w:szCs w:val="24"/>
          <w:lang w:val="ro-RO"/>
        </w:rPr>
        <w:fldChar w:fldCharType="begin"/>
      </w:r>
      <w:r w:rsidR="0080682E">
        <w:rPr>
          <w:rFonts w:ascii="Times New Roman" w:hAnsi="Times New Roman" w:cs="Times New Roman"/>
          <w:sz w:val="24"/>
          <w:szCs w:val="24"/>
          <w:lang w:val="ro-RO"/>
        </w:rPr>
        <w:instrText xml:space="preserve"> REF _Ref517741512 \h </w:instrText>
      </w:r>
      <w:r w:rsidR="0080682E">
        <w:rPr>
          <w:rFonts w:ascii="Times New Roman" w:hAnsi="Times New Roman" w:cs="Times New Roman"/>
          <w:sz w:val="24"/>
          <w:szCs w:val="24"/>
          <w:lang w:val="ro-RO"/>
        </w:rPr>
      </w:r>
      <w:r w:rsidR="0080682E">
        <w:rPr>
          <w:rFonts w:ascii="Times New Roman" w:hAnsi="Times New Roman" w:cs="Times New Roman"/>
          <w:sz w:val="24"/>
          <w:szCs w:val="24"/>
          <w:lang w:val="ro-RO"/>
        </w:rPr>
        <w:fldChar w:fldCharType="separate"/>
      </w:r>
      <w:r w:rsidR="009B3832" w:rsidRPr="0080682E">
        <w:rPr>
          <w:rFonts w:ascii="Times New Roman" w:hAnsi="Times New Roman" w:cs="Times New Roman"/>
          <w:b/>
          <w:i/>
          <w:sz w:val="20"/>
          <w:szCs w:val="20"/>
        </w:rPr>
        <w:t>Fig.</w:t>
      </w:r>
      <w:r w:rsidR="009B3832" w:rsidRPr="0080682E">
        <w:rPr>
          <w:rFonts w:ascii="Times New Roman" w:hAnsi="Times New Roman" w:cs="Times New Roman"/>
          <w:i/>
          <w:sz w:val="20"/>
          <w:szCs w:val="20"/>
        </w:rPr>
        <w:t xml:space="preserve"> </w:t>
      </w:r>
      <w:r w:rsidR="009B3832">
        <w:rPr>
          <w:rFonts w:ascii="Times New Roman" w:hAnsi="Times New Roman" w:cs="Times New Roman"/>
          <w:i/>
          <w:noProof/>
          <w:sz w:val="20"/>
          <w:szCs w:val="20"/>
        </w:rPr>
        <w:t>44</w:t>
      </w:r>
      <w:r w:rsidR="0080682E">
        <w:rPr>
          <w:rFonts w:ascii="Times New Roman" w:hAnsi="Times New Roman" w:cs="Times New Roman"/>
          <w:sz w:val="24"/>
          <w:szCs w:val="24"/>
          <w:lang w:val="ro-RO"/>
        </w:rPr>
        <w:fldChar w:fldCharType="end"/>
      </w:r>
      <w:r w:rsidR="0080682E">
        <w:rPr>
          <w:rFonts w:ascii="Times New Roman" w:hAnsi="Times New Roman" w:cs="Times New Roman"/>
          <w:sz w:val="24"/>
          <w:szCs w:val="24"/>
          <w:lang w:val="ro-RO"/>
        </w:rPr>
        <w:t>)</w:t>
      </w:r>
      <w:r>
        <w:rPr>
          <w:rFonts w:ascii="Times New Roman" w:hAnsi="Times New Roman" w:cs="Times New Roman"/>
          <w:sz w:val="24"/>
          <w:szCs w:val="24"/>
          <w:lang w:val="ro-RO"/>
        </w:rPr>
        <w:t>. Aceasta va fi vizibilă doar Doctorilor și utilizatorilor speciali, nefiind valabilă Pacienților din cauza confidențialității datelor.</w:t>
      </w:r>
      <w:r w:rsidR="0080682E">
        <w:rPr>
          <w:rFonts w:ascii="Times New Roman" w:hAnsi="Times New Roman" w:cs="Times New Roman"/>
          <w:sz w:val="24"/>
          <w:szCs w:val="24"/>
          <w:lang w:val="ro-RO"/>
        </w:rPr>
        <w:t xml:space="preserve"> </w:t>
      </w:r>
    </w:p>
    <w:p w14:paraId="11EDD880" w14:textId="77777777" w:rsidR="0080682E" w:rsidRDefault="0080682E" w:rsidP="0080682E">
      <w:pPr>
        <w:keepNext/>
        <w:spacing w:before="30" w:after="0" w:line="360" w:lineRule="auto"/>
        <w:jc w:val="center"/>
      </w:pPr>
      <w:r>
        <w:rPr>
          <w:rFonts w:ascii="Times New Roman" w:hAnsi="Times New Roman" w:cs="Times New Roman"/>
          <w:noProof/>
          <w:sz w:val="24"/>
          <w:szCs w:val="24"/>
          <w:lang w:val="ro-RO"/>
        </w:rPr>
        <w:drawing>
          <wp:inline distT="0" distB="0" distL="0" distR="0" wp14:anchorId="6D5405BB" wp14:editId="605F9F93">
            <wp:extent cx="5943600" cy="242379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All_User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0E40CB73" w14:textId="6EB004E1" w:rsidR="001030ED" w:rsidRPr="0080682E" w:rsidRDefault="0080682E" w:rsidP="0080682E">
      <w:pPr>
        <w:pStyle w:val="Caption"/>
        <w:jc w:val="center"/>
        <w:rPr>
          <w:rFonts w:ascii="Times New Roman" w:hAnsi="Times New Roman" w:cs="Times New Roman"/>
          <w:i w:val="0"/>
          <w:sz w:val="20"/>
          <w:szCs w:val="20"/>
          <w:lang w:val="ro-RO"/>
        </w:rPr>
      </w:pPr>
      <w:bookmarkStart w:id="53" w:name="_Ref517741512"/>
      <w:r w:rsidRPr="0080682E">
        <w:rPr>
          <w:rFonts w:ascii="Times New Roman" w:hAnsi="Times New Roman" w:cs="Times New Roman"/>
          <w:b/>
          <w:i w:val="0"/>
          <w:sz w:val="20"/>
          <w:szCs w:val="20"/>
        </w:rPr>
        <w:t>Fig.</w:t>
      </w:r>
      <w:r w:rsidRPr="0080682E">
        <w:rPr>
          <w:rFonts w:ascii="Times New Roman" w:hAnsi="Times New Roman" w:cs="Times New Roman"/>
          <w:i w:val="0"/>
          <w:sz w:val="20"/>
          <w:szCs w:val="20"/>
        </w:rPr>
        <w:t xml:space="preserve"> </w:t>
      </w:r>
      <w:r w:rsidRPr="0080682E">
        <w:rPr>
          <w:rFonts w:ascii="Times New Roman" w:hAnsi="Times New Roman" w:cs="Times New Roman"/>
          <w:i w:val="0"/>
          <w:sz w:val="20"/>
          <w:szCs w:val="20"/>
        </w:rPr>
        <w:fldChar w:fldCharType="begin"/>
      </w:r>
      <w:r w:rsidRPr="0080682E">
        <w:rPr>
          <w:rFonts w:ascii="Times New Roman" w:hAnsi="Times New Roman" w:cs="Times New Roman"/>
          <w:i w:val="0"/>
          <w:sz w:val="20"/>
          <w:szCs w:val="20"/>
        </w:rPr>
        <w:instrText xml:space="preserve"> SEQ Fig. \* ARABIC </w:instrText>
      </w:r>
      <w:r w:rsidRPr="0080682E">
        <w:rPr>
          <w:rFonts w:ascii="Times New Roman" w:hAnsi="Times New Roman" w:cs="Times New Roman"/>
          <w:i w:val="0"/>
          <w:sz w:val="20"/>
          <w:szCs w:val="20"/>
        </w:rPr>
        <w:fldChar w:fldCharType="separate"/>
      </w:r>
      <w:r w:rsidR="009B3832">
        <w:rPr>
          <w:rFonts w:ascii="Times New Roman" w:hAnsi="Times New Roman" w:cs="Times New Roman"/>
          <w:i w:val="0"/>
          <w:noProof/>
          <w:sz w:val="20"/>
          <w:szCs w:val="20"/>
        </w:rPr>
        <w:t>44</w:t>
      </w:r>
      <w:r w:rsidRPr="0080682E">
        <w:rPr>
          <w:rFonts w:ascii="Times New Roman" w:hAnsi="Times New Roman" w:cs="Times New Roman"/>
          <w:i w:val="0"/>
          <w:sz w:val="20"/>
          <w:szCs w:val="20"/>
        </w:rPr>
        <w:fldChar w:fldCharType="end"/>
      </w:r>
      <w:bookmarkEnd w:id="53"/>
      <w:r w:rsidRPr="0080682E">
        <w:rPr>
          <w:rFonts w:ascii="Times New Roman" w:hAnsi="Times New Roman" w:cs="Times New Roman"/>
          <w:i w:val="0"/>
          <w:sz w:val="20"/>
          <w:szCs w:val="20"/>
        </w:rPr>
        <w:t xml:space="preserve"> Users</w:t>
      </w:r>
    </w:p>
    <w:p w14:paraId="60BA6C1F" w14:textId="2CAA732D"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023C4">
        <w:rPr>
          <w:rFonts w:ascii="Times New Roman" w:hAnsi="Times New Roman" w:cs="Times New Roman"/>
          <w:b/>
          <w:sz w:val="20"/>
          <w:szCs w:val="20"/>
          <w:lang w:val="ro-RO"/>
        </w:rPr>
        <w:fldChar w:fldCharType="begin"/>
      </w:r>
      <w:r w:rsidR="00EA2F22" w:rsidRPr="007023C4">
        <w:rPr>
          <w:rFonts w:ascii="Times New Roman" w:hAnsi="Times New Roman" w:cs="Times New Roman"/>
          <w:b/>
          <w:sz w:val="20"/>
          <w:szCs w:val="20"/>
          <w:lang w:val="ro-RO"/>
        </w:rPr>
        <w:instrText xml:space="preserve"> REF _Ref517452269 \h  \* MERGEFORMAT </w:instrText>
      </w:r>
      <w:r w:rsidR="00EA2F22" w:rsidRPr="007023C4">
        <w:rPr>
          <w:rFonts w:ascii="Times New Roman" w:hAnsi="Times New Roman" w:cs="Times New Roman"/>
          <w:b/>
          <w:sz w:val="20"/>
          <w:szCs w:val="20"/>
          <w:lang w:val="ro-RO"/>
        </w:rPr>
      </w:r>
      <w:r w:rsidR="00EA2F22" w:rsidRPr="007023C4">
        <w:rPr>
          <w:rFonts w:ascii="Times New Roman" w:hAnsi="Times New Roman" w:cs="Times New Roman"/>
          <w:b/>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5</w:t>
      </w:r>
      <w:r w:rsidR="00EA2F22" w:rsidRPr="007023C4">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Cât despre opțiunea „Patients”, este la fel ca 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6F0FBB">
        <w:rPr>
          <w:rFonts w:ascii="Times New Roman" w:hAnsi="Times New Roman" w:cs="Times New Roman"/>
          <w:sz w:val="24"/>
          <w:szCs w:val="24"/>
        </w:rPr>
        <w:t>, aceasta fiind vizibil</w:t>
      </w:r>
      <w:r w:rsidR="006F0FBB">
        <w:rPr>
          <w:rFonts w:ascii="Times New Roman" w:hAnsi="Times New Roman" w:cs="Times New Roman"/>
          <w:sz w:val="24"/>
          <w:szCs w:val="24"/>
          <w:lang w:val="ro-RO"/>
        </w:rPr>
        <w:t xml:space="preserve">ă doar </w:t>
      </w:r>
      <w:r w:rsidR="004B21EC">
        <w:rPr>
          <w:rFonts w:ascii="Times New Roman" w:hAnsi="Times New Roman" w:cs="Times New Roman"/>
          <w:sz w:val="24"/>
          <w:szCs w:val="24"/>
          <w:lang w:val="ro-RO"/>
        </w:rPr>
        <w:t>d</w:t>
      </w:r>
      <w:r w:rsidR="006F0FBB">
        <w:rPr>
          <w:rFonts w:ascii="Times New Roman" w:hAnsi="Times New Roman" w:cs="Times New Roman"/>
          <w:sz w:val="24"/>
          <w:szCs w:val="24"/>
          <w:lang w:val="ro-RO"/>
        </w:rPr>
        <w:t>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05654F67">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289568BD" w:rsidR="00EE415E" w:rsidRPr="007A72AF" w:rsidRDefault="00EA2F22" w:rsidP="00EA2F22">
      <w:pPr>
        <w:pStyle w:val="Caption"/>
        <w:jc w:val="center"/>
        <w:rPr>
          <w:rFonts w:ascii="Times New Roman" w:hAnsi="Times New Roman" w:cs="Times New Roman"/>
          <w:i w:val="0"/>
          <w:sz w:val="20"/>
          <w:szCs w:val="20"/>
          <w:lang w:val="ro-RO"/>
        </w:rPr>
      </w:pPr>
      <w:bookmarkStart w:id="54"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4"/>
      <w:r w:rsidRPr="007A72AF">
        <w:rPr>
          <w:rFonts w:ascii="Times New Roman" w:hAnsi="Times New Roman" w:cs="Times New Roman"/>
          <w:i w:val="0"/>
          <w:sz w:val="20"/>
          <w:szCs w:val="20"/>
        </w:rPr>
        <w:t xml:space="preserve"> Toți doctorii</w:t>
      </w:r>
    </w:p>
    <w:p w14:paraId="78AECACD" w14:textId="383A850F"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 xml:space="preserve">aceste 3 opțiuni, </w:t>
      </w:r>
      <w:r w:rsidR="005B67C7">
        <w:rPr>
          <w:rFonts w:ascii="Times New Roman" w:hAnsi="Times New Roman" w:cs="Times New Roman"/>
          <w:sz w:val="24"/>
          <w:szCs w:val="24"/>
          <w:lang w:val="ro-RO"/>
        </w:rPr>
        <w:t xml:space="preserve">pe lângă clasele de utilizatori afișate, va fi </w:t>
      </w:r>
      <w:r w:rsidR="007E15D7">
        <w:rPr>
          <w:rFonts w:ascii="Times New Roman" w:hAnsi="Times New Roman" w:cs="Times New Roman"/>
          <w:sz w:val="24"/>
          <w:szCs w:val="24"/>
          <w:lang w:val="ro-RO"/>
        </w:rPr>
        <w:t>vizibilă la funcția de căutare,</w:t>
      </w:r>
      <w:r w:rsidRPr="007A72AF">
        <w:rPr>
          <w:rFonts w:ascii="Times New Roman" w:hAnsi="Times New Roman" w:cs="Times New Roman"/>
          <w:sz w:val="24"/>
          <w:szCs w:val="24"/>
          <w:lang w:val="ro-RO"/>
        </w:rPr>
        <w:t>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24C1B2F8" w14:textId="1F455874" w:rsidR="00E33133"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1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6</w:t>
      </w:r>
      <w:r w:rsidR="00E67FCB" w:rsidRPr="00AF4492">
        <w:rPr>
          <w:rFonts w:ascii="Times New Roman" w:hAnsi="Times New Roman" w:cs="Times New Roman"/>
          <w:sz w:val="20"/>
          <w:szCs w:val="20"/>
        </w:rPr>
        <w:fldChar w:fldCharType="end"/>
      </w:r>
      <w:r w:rsidR="00E67FCB" w:rsidRPr="00AF4492">
        <w:rPr>
          <w:rFonts w:ascii="Times New Roman" w:hAnsi="Times New Roman" w:cs="Times New Roman"/>
          <w:sz w:val="24"/>
          <w:szCs w:val="24"/>
        </w:rPr>
        <w:t xml:space="preserve"> ș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5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7</w:t>
      </w:r>
      <w:r w:rsidR="00E67FCB" w:rsidRPr="00AF4492">
        <w:rPr>
          <w:rFonts w:ascii="Times New Roman" w:hAnsi="Times New Roman" w:cs="Times New Roman"/>
          <w:sz w:val="20"/>
          <w:szCs w:val="20"/>
        </w:rPr>
        <w:fldChar w:fldCharType="end"/>
      </w:r>
      <w:r w:rsidR="00E67FCB"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5">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22D4EFB0" w:rsidR="00E67FCB" w:rsidRPr="007A72AF" w:rsidRDefault="00E67FCB" w:rsidP="00E67FCB">
            <w:pPr>
              <w:pStyle w:val="Caption"/>
              <w:jc w:val="center"/>
              <w:rPr>
                <w:rFonts w:ascii="Times New Roman" w:hAnsi="Times New Roman" w:cs="Times New Roman"/>
                <w:sz w:val="20"/>
                <w:szCs w:val="20"/>
                <w:lang w:val="ro-RO"/>
              </w:rPr>
            </w:pPr>
            <w:bookmarkStart w:id="55"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46</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6">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7236AC5D" w:rsidR="00E67FCB" w:rsidRPr="007A72AF" w:rsidRDefault="00E67FCB" w:rsidP="00E67FCB">
            <w:pPr>
              <w:pStyle w:val="Caption"/>
              <w:jc w:val="center"/>
              <w:rPr>
                <w:rFonts w:ascii="Times New Roman" w:hAnsi="Times New Roman" w:cs="Times New Roman"/>
                <w:sz w:val="20"/>
                <w:szCs w:val="20"/>
                <w:lang w:val="ro-RO"/>
              </w:rPr>
            </w:pPr>
            <w:bookmarkStart w:id="56"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6"/>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5F2D251A"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xml:space="preserve">, fie intrând pe pagina de detalii a oricărui Pacient. Această opțiune este vizibilă doar </w:t>
      </w:r>
      <w:r w:rsidR="009650DA">
        <w:rPr>
          <w:rFonts w:ascii="Times New Roman" w:hAnsi="Times New Roman" w:cs="Times New Roman"/>
          <w:sz w:val="24"/>
          <w:szCs w:val="24"/>
          <w:lang w:val="ro-RO"/>
        </w:rPr>
        <w:t>d</w:t>
      </w:r>
      <w:r w:rsidR="00AE30D6" w:rsidRPr="007A72AF">
        <w:rPr>
          <w:rFonts w:ascii="Times New Roman" w:hAnsi="Times New Roman" w:cs="Times New Roman"/>
          <w:sz w:val="24"/>
          <w:szCs w:val="24"/>
          <w:lang w:val="ro-RO"/>
        </w:rPr>
        <w:t>octorilor.</w:t>
      </w:r>
    </w:p>
    <w:p w14:paraId="637DEF41" w14:textId="4A494D34" w:rsidR="00031CFC"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w:t>
      </w:r>
      <w:r w:rsidR="009650DA">
        <w:rPr>
          <w:rFonts w:ascii="Times New Roman" w:hAnsi="Times New Roman" w:cs="Times New Roman"/>
          <w:sz w:val="24"/>
          <w:szCs w:val="24"/>
          <w:lang w:val="ro-RO"/>
        </w:rPr>
        <w:t>p</w:t>
      </w:r>
      <w:r w:rsidR="001F313C" w:rsidRPr="007A72AF">
        <w:rPr>
          <w:rFonts w:ascii="Times New Roman" w:hAnsi="Times New Roman" w:cs="Times New Roman"/>
          <w:sz w:val="24"/>
          <w:szCs w:val="24"/>
          <w:lang w:val="ro-RO"/>
        </w:rPr>
        <w:t xml:space="preserve">entru </w:t>
      </w:r>
      <w:r w:rsidR="009650DA">
        <w:rPr>
          <w:rFonts w:ascii="Times New Roman" w:hAnsi="Times New Roman" w:cs="Times New Roman"/>
          <w:sz w:val="24"/>
          <w:szCs w:val="24"/>
          <w:lang w:val="ro-RO"/>
        </w:rPr>
        <w:t>D</w:t>
      </w:r>
      <w:r w:rsidR="001F313C" w:rsidRPr="007A72AF">
        <w:rPr>
          <w:rFonts w:ascii="Times New Roman" w:hAnsi="Times New Roman" w:cs="Times New Roman"/>
          <w:sz w:val="24"/>
          <w:szCs w:val="24"/>
          <w:lang w:val="ro-RO"/>
        </w:rPr>
        <w:t>octori).</w:t>
      </w:r>
      <w:bookmarkStart w:id="57" w:name="_GoBack"/>
      <w:bookmarkEnd w:id="57"/>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586EF2EB" w:rsidR="00511B64" w:rsidRPr="00EC5376" w:rsidRDefault="0073048B" w:rsidP="0073048B">
      <w:pPr>
        <w:pStyle w:val="Caption"/>
        <w:spacing w:line="276" w:lineRule="auto"/>
        <w:jc w:val="center"/>
        <w:rPr>
          <w:rFonts w:ascii="Times New Roman" w:hAnsi="Times New Roman" w:cs="Times New Roman"/>
          <w:i w:val="0"/>
          <w:sz w:val="20"/>
          <w:szCs w:val="20"/>
        </w:rPr>
      </w:pPr>
      <w:bookmarkStart w:id="58"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48</w:t>
      </w:r>
      <w:r w:rsidRPr="007A72AF">
        <w:rPr>
          <w:rFonts w:ascii="Times New Roman" w:hAnsi="Times New Roman" w:cs="Times New Roman"/>
          <w:b/>
          <w:i w:val="0"/>
          <w:sz w:val="20"/>
          <w:szCs w:val="20"/>
        </w:rPr>
        <w:fldChar w:fldCharType="end"/>
      </w:r>
      <w:bookmarkEnd w:id="58"/>
      <w:r w:rsidRPr="007A72AF">
        <w:rPr>
          <w:rFonts w:ascii="Times New Roman" w:hAnsi="Times New Roman" w:cs="Times New Roman"/>
          <w:i w:val="0"/>
          <w:sz w:val="20"/>
          <w:szCs w:val="20"/>
        </w:rPr>
        <w:t xml:space="preserve"> </w:t>
      </w:r>
      <w:r w:rsidR="00C618AA">
        <w:rPr>
          <w:rFonts w:ascii="Times New Roman" w:hAnsi="Times New Roman" w:cs="Times New Roman"/>
          <w:i w:val="0"/>
          <w:sz w:val="20"/>
          <w:szCs w:val="20"/>
        </w:rPr>
        <w:t>Toate</w:t>
      </w:r>
      <w:r w:rsidRPr="007A72AF">
        <w:rPr>
          <w:rFonts w:ascii="Times New Roman" w:hAnsi="Times New Roman" w:cs="Times New Roman"/>
          <w:i w:val="0"/>
          <w:sz w:val="20"/>
          <w:szCs w:val="20"/>
        </w:rPr>
        <w:t xml:space="preserve"> Consult</w:t>
      </w:r>
      <w:r w:rsidR="00C618AA">
        <w:rPr>
          <w:rFonts w:ascii="Times New Roman" w:hAnsi="Times New Roman" w:cs="Times New Roman"/>
          <w:i w:val="0"/>
          <w:sz w:val="20"/>
          <w:szCs w:val="20"/>
        </w:rPr>
        <w:t>a</w:t>
      </w:r>
      <w:r w:rsidR="00C618AA">
        <w:rPr>
          <w:rFonts w:ascii="Times New Roman" w:hAnsi="Times New Roman" w:cs="Times New Roman"/>
          <w:i w:val="0"/>
          <w:sz w:val="20"/>
          <w:szCs w:val="20"/>
          <w:lang w:val="ro-RO"/>
        </w:rPr>
        <w:t>țiile</w:t>
      </w:r>
    </w:p>
    <w:p w14:paraId="0211E4C8" w14:textId="2835CEAC"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301E25">
        <w:rPr>
          <w:rFonts w:ascii="Times New Roman" w:hAnsi="Times New Roman" w:cs="Times New Roman"/>
          <w:sz w:val="20"/>
          <w:szCs w:val="20"/>
        </w:rPr>
        <w:fldChar w:fldCharType="begin"/>
      </w:r>
      <w:r w:rsidRPr="00301E25">
        <w:rPr>
          <w:rFonts w:ascii="Times New Roman" w:hAnsi="Times New Roman" w:cs="Times New Roman"/>
          <w:sz w:val="20"/>
          <w:szCs w:val="20"/>
        </w:rPr>
        <w:instrText xml:space="preserve"> REF _Ref517460200 \h  \* MERGEFORMAT </w:instrText>
      </w:r>
      <w:r w:rsidRPr="00301E25">
        <w:rPr>
          <w:rFonts w:ascii="Times New Roman" w:hAnsi="Times New Roman" w:cs="Times New Roman"/>
          <w:sz w:val="20"/>
          <w:szCs w:val="20"/>
        </w:rPr>
      </w:r>
      <w:r w:rsidRPr="00301E25">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8</w:t>
      </w:r>
      <w:r w:rsidRPr="00301E25">
        <w:rPr>
          <w:rFonts w:ascii="Times New Roman" w:hAnsi="Times New Roman" w:cs="Times New Roman"/>
          <w:sz w:val="20"/>
          <w:szCs w:val="20"/>
        </w:rPr>
        <w:fldChar w:fldCharType="end"/>
      </w:r>
      <w:r w:rsidRPr="00702312">
        <w:rPr>
          <w:rFonts w:ascii="Times New Roman" w:hAnsi="Times New Roman" w:cs="Times New Roman"/>
          <w:sz w:val="20"/>
          <w:szCs w:val="20"/>
        </w:rPr>
        <w:t xml:space="preserve"> </w:t>
      </w:r>
      <w:r w:rsidRPr="007A72AF">
        <w:rPr>
          <w:rFonts w:ascii="Times New Roman" w:hAnsi="Times New Roman" w:cs="Times New Roman"/>
          <w:sz w:val="24"/>
          <w:szCs w:val="24"/>
        </w:rPr>
        <w:t>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4F27C923"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w:t>
      </w:r>
      <w:r w:rsidR="00C92154" w:rsidRPr="007430E2">
        <w:rPr>
          <w:rFonts w:ascii="Times New Roman" w:hAnsi="Times New Roman" w:cs="Times New Roman"/>
          <w:sz w:val="24"/>
          <w:szCs w:val="24"/>
          <w:lang w:val="ro-RO"/>
        </w:rPr>
        <w:t xml:space="preserve">- </w:t>
      </w:r>
      <w:r w:rsidR="00C92154" w:rsidRPr="007430E2">
        <w:rPr>
          <w:rFonts w:ascii="Times New Roman" w:hAnsi="Times New Roman" w:cs="Times New Roman"/>
          <w:sz w:val="20"/>
          <w:szCs w:val="20"/>
          <w:lang w:val="ro-RO"/>
        </w:rPr>
        <w:fldChar w:fldCharType="begin"/>
      </w:r>
      <w:r w:rsidR="00C92154" w:rsidRPr="007430E2">
        <w:rPr>
          <w:rFonts w:ascii="Times New Roman" w:hAnsi="Times New Roman" w:cs="Times New Roman"/>
          <w:sz w:val="20"/>
          <w:szCs w:val="20"/>
          <w:lang w:val="ro-RO"/>
        </w:rPr>
        <w:instrText xml:space="preserve"> REF _Ref517463015 \h  \* MERGEFORMAT </w:instrText>
      </w:r>
      <w:r w:rsidR="00C92154" w:rsidRPr="007430E2">
        <w:rPr>
          <w:rFonts w:ascii="Times New Roman" w:hAnsi="Times New Roman" w:cs="Times New Roman"/>
          <w:sz w:val="20"/>
          <w:szCs w:val="20"/>
          <w:lang w:val="ro-RO"/>
        </w:rPr>
      </w:r>
      <w:r w:rsidR="00C92154" w:rsidRPr="007430E2">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9</w:t>
      </w:r>
      <w:r w:rsidR="00C92154" w:rsidRPr="007430E2">
        <w:rPr>
          <w:rFonts w:ascii="Times New Roman" w:hAnsi="Times New Roman" w:cs="Times New Roman"/>
          <w:sz w:val="20"/>
          <w:szCs w:val="20"/>
          <w:lang w:val="ro-RO"/>
        </w:rPr>
        <w:fldChar w:fldCharType="end"/>
      </w:r>
      <w:r w:rsidR="0023312B" w:rsidRPr="007430E2">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w:t>
      </w:r>
      <w:r w:rsidR="008E5DEA">
        <w:rPr>
          <w:rFonts w:ascii="Times New Roman" w:hAnsi="Times New Roman" w:cs="Times New Roman"/>
          <w:sz w:val="24"/>
          <w:szCs w:val="24"/>
          <w:lang w:val="ro-RO"/>
        </w:rPr>
        <w:t>d</w:t>
      </w:r>
      <w:r w:rsidR="00C92154" w:rsidRPr="007A72AF">
        <w:rPr>
          <w:rFonts w:ascii="Times New Roman" w:hAnsi="Times New Roman" w:cs="Times New Roman"/>
          <w:sz w:val="24"/>
          <w:szCs w:val="24"/>
          <w:lang w:val="ro-RO"/>
        </w:rPr>
        <w:t>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F817A5">
        <w:rPr>
          <w:rFonts w:ascii="Times New Roman" w:hAnsi="Times New Roman" w:cs="Times New Roman"/>
          <w:i/>
          <w:sz w:val="24"/>
          <w:szCs w:val="24"/>
          <w:lang w:val="ro-RO"/>
        </w:rPr>
        <w:t>d</w:t>
      </w:r>
      <w:r w:rsidR="00C92154" w:rsidRPr="007A72AF">
        <w:rPr>
          <w:rFonts w:ascii="Times New Roman" w:hAnsi="Times New Roman" w:cs="Times New Roman"/>
          <w:i/>
          <w:sz w:val="24"/>
          <w:szCs w:val="24"/>
          <w:lang w:val="ro-RO"/>
        </w:rPr>
        <w:t>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w:t>
      </w:r>
      <w:r w:rsidR="00C92154" w:rsidRPr="00981B89">
        <w:rPr>
          <w:rFonts w:ascii="Times New Roman" w:hAnsi="Times New Roman" w:cs="Times New Roman"/>
          <w:sz w:val="24"/>
          <w:szCs w:val="24"/>
          <w:lang w:val="ro-RO"/>
        </w:rPr>
        <w:t xml:space="preserve">(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1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6</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 xml:space="preserve"> și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5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47</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39F3F355" w:rsidR="00787A49" w:rsidRPr="007A72AF" w:rsidRDefault="00C92154" w:rsidP="002B0204">
      <w:pPr>
        <w:pStyle w:val="Caption"/>
        <w:spacing w:line="360" w:lineRule="auto"/>
        <w:jc w:val="center"/>
        <w:rPr>
          <w:rFonts w:ascii="Times New Roman" w:hAnsi="Times New Roman" w:cs="Times New Roman"/>
          <w:i w:val="0"/>
          <w:sz w:val="20"/>
          <w:szCs w:val="20"/>
        </w:rPr>
      </w:pPr>
      <w:bookmarkStart w:id="59"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49</w:t>
      </w:r>
      <w:r w:rsidRPr="007A72AF">
        <w:rPr>
          <w:rFonts w:ascii="Times New Roman" w:hAnsi="Times New Roman" w:cs="Times New Roman"/>
          <w:b/>
          <w:i w:val="0"/>
          <w:sz w:val="20"/>
          <w:szCs w:val="20"/>
        </w:rPr>
        <w:fldChar w:fldCharType="end"/>
      </w:r>
      <w:bookmarkEnd w:id="59"/>
      <w:r w:rsidRPr="007A72AF">
        <w:rPr>
          <w:rFonts w:ascii="Times New Roman" w:hAnsi="Times New Roman" w:cs="Times New Roman"/>
          <w:i w:val="0"/>
          <w:sz w:val="20"/>
          <w:szCs w:val="20"/>
        </w:rPr>
        <w:t xml:space="preserve"> Secțiunea de Asistență</w:t>
      </w:r>
    </w:p>
    <w:p w14:paraId="2B3B4BD9" w14:textId="4F34DF92"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w:t>
      </w:r>
      <w:r w:rsidR="00B922AF">
        <w:rPr>
          <w:rFonts w:ascii="Times New Roman" w:hAnsi="Times New Roman" w:cs="Times New Roman"/>
          <w:sz w:val="24"/>
          <w:szCs w:val="24"/>
          <w:lang w:val="ro-RO"/>
        </w:rPr>
        <w:t>d</w:t>
      </w:r>
      <w:r w:rsidR="005B12DC" w:rsidRPr="007A72AF">
        <w:rPr>
          <w:rFonts w:ascii="Times New Roman" w:hAnsi="Times New Roman" w:cs="Times New Roman"/>
          <w:sz w:val="24"/>
          <w:szCs w:val="24"/>
          <w:lang w:val="ro-RO"/>
        </w:rPr>
        <w:t>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9">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325BDCCB" w:rsidR="00E90D30" w:rsidRPr="002D7225" w:rsidRDefault="00E90D30" w:rsidP="00E90D30">
            <w:pPr>
              <w:pStyle w:val="Caption"/>
              <w:jc w:val="center"/>
              <w:rPr>
                <w:rFonts w:ascii="Times New Roman" w:hAnsi="Times New Roman" w:cs="Times New Roman"/>
                <w:i w:val="0"/>
                <w:sz w:val="20"/>
                <w:szCs w:val="20"/>
              </w:rPr>
            </w:pPr>
            <w:bookmarkStart w:id="60" w:name="_Ref517463610"/>
            <w:r w:rsidRPr="002D7225">
              <w:rPr>
                <w:rFonts w:ascii="Times New Roman" w:hAnsi="Times New Roman" w:cs="Times New Roman"/>
                <w:b/>
                <w:i w:val="0"/>
                <w:sz w:val="20"/>
                <w:szCs w:val="20"/>
              </w:rPr>
              <w:t xml:space="preserve">Fig. </w:t>
            </w:r>
            <w:r w:rsidRPr="002D7225">
              <w:rPr>
                <w:rFonts w:ascii="Times New Roman" w:hAnsi="Times New Roman" w:cs="Times New Roman"/>
                <w:b/>
                <w:i w:val="0"/>
                <w:sz w:val="20"/>
                <w:szCs w:val="20"/>
              </w:rPr>
              <w:fldChar w:fldCharType="begin"/>
            </w:r>
            <w:r w:rsidRPr="002D7225">
              <w:rPr>
                <w:rFonts w:ascii="Times New Roman" w:hAnsi="Times New Roman" w:cs="Times New Roman"/>
                <w:b/>
                <w:i w:val="0"/>
                <w:sz w:val="20"/>
                <w:szCs w:val="20"/>
              </w:rPr>
              <w:instrText xml:space="preserve"> SEQ Fig. \* ARABIC </w:instrText>
            </w:r>
            <w:r w:rsidRPr="002D7225">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50</w:t>
            </w:r>
            <w:r w:rsidRPr="002D7225">
              <w:rPr>
                <w:rFonts w:ascii="Times New Roman" w:hAnsi="Times New Roman" w:cs="Times New Roman"/>
                <w:b/>
                <w:i w:val="0"/>
                <w:sz w:val="20"/>
                <w:szCs w:val="20"/>
              </w:rPr>
              <w:fldChar w:fldCharType="end"/>
            </w:r>
            <w:bookmarkEnd w:id="60"/>
            <w:r w:rsidRPr="002D7225">
              <w:rPr>
                <w:rFonts w:ascii="Times New Roman" w:hAnsi="Times New Roman" w:cs="Times New Roman"/>
                <w:i w:val="0"/>
                <w:sz w:val="20"/>
                <w:szCs w:val="20"/>
              </w:rPr>
              <w:t xml:space="preserve"> Maintenance</w:t>
            </w:r>
          </w:p>
        </w:tc>
        <w:tc>
          <w:tcPr>
            <w:tcW w:w="7105" w:type="dxa"/>
          </w:tcPr>
          <w:p w14:paraId="6013ACDD" w14:textId="7A797200"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0F0AEB">
              <w:rPr>
                <w:rFonts w:ascii="Times New Roman" w:hAnsi="Times New Roman" w:cs="Times New Roman"/>
                <w:sz w:val="20"/>
                <w:szCs w:val="20"/>
              </w:rPr>
              <w:fldChar w:fldCharType="begin"/>
            </w:r>
            <w:r w:rsidRPr="000F0AEB">
              <w:rPr>
                <w:rFonts w:ascii="Times New Roman" w:hAnsi="Times New Roman" w:cs="Times New Roman"/>
                <w:sz w:val="20"/>
                <w:szCs w:val="20"/>
              </w:rPr>
              <w:instrText xml:space="preserve"> REF _Ref517463610 \h  \* MERGEFORMAT </w:instrText>
            </w:r>
            <w:r w:rsidRPr="000F0AEB">
              <w:rPr>
                <w:rFonts w:ascii="Times New Roman" w:hAnsi="Times New Roman" w:cs="Times New Roman"/>
                <w:sz w:val="20"/>
                <w:szCs w:val="20"/>
              </w:rPr>
            </w:r>
            <w:r w:rsidRPr="000F0AEB">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50</w:t>
            </w:r>
            <w:r w:rsidRPr="000F0AEB">
              <w:rPr>
                <w:rFonts w:ascii="Times New Roman" w:hAnsi="Times New Roman" w:cs="Times New Roman"/>
                <w:sz w:val="20"/>
                <w:szCs w:val="20"/>
              </w:rPr>
              <w:fldChar w:fldCharType="end"/>
            </w:r>
            <w:r w:rsidRPr="000F0AEB">
              <w:rPr>
                <w:rFonts w:ascii="Times New Roman" w:hAnsi="Times New Roman" w:cs="Times New Roman"/>
                <w:sz w:val="24"/>
                <w:szCs w:val="24"/>
              </w:rPr>
              <w:t>) reprezintă</w:t>
            </w:r>
            <w:r w:rsidRPr="007A72AF">
              <w:rPr>
                <w:rFonts w:ascii="Times New Roman" w:hAnsi="Times New Roman" w:cs="Times New Roman"/>
                <w:sz w:val="24"/>
                <w:szCs w:val="24"/>
              </w:rPr>
              <w:t xml:space="preserve">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2B0204">
      <w:pPr>
        <w:spacing w:line="360" w:lineRule="auto"/>
        <w:jc w:val="both"/>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484CD20E" w:rsidR="00F00315" w:rsidRPr="007A72AF" w:rsidRDefault="00810D47" w:rsidP="00F00315">
      <w:pPr>
        <w:pStyle w:val="Caption"/>
        <w:spacing w:line="360" w:lineRule="auto"/>
        <w:jc w:val="center"/>
        <w:rPr>
          <w:rFonts w:ascii="Times New Roman" w:hAnsi="Times New Roman" w:cs="Times New Roman"/>
          <w:i w:val="0"/>
          <w:sz w:val="20"/>
          <w:szCs w:val="20"/>
        </w:rPr>
      </w:pPr>
      <w:bookmarkStart w:id="61"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61"/>
      <w:r w:rsidRPr="007A72AF">
        <w:rPr>
          <w:rFonts w:ascii="Times New Roman" w:hAnsi="Times New Roman" w:cs="Times New Roman"/>
          <w:i w:val="0"/>
          <w:sz w:val="20"/>
          <w:szCs w:val="20"/>
        </w:rPr>
        <w:t xml:space="preserve"> Userii aflați în Data Records</w:t>
      </w:r>
    </w:p>
    <w:p w14:paraId="0EF7DB17" w14:textId="7CD48BFA"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w:t>
      </w:r>
      <w:r w:rsidRPr="00C756A2">
        <w:rPr>
          <w:rFonts w:ascii="Times New Roman" w:hAnsi="Times New Roman" w:cs="Times New Roman"/>
          <w:sz w:val="24"/>
          <w:szCs w:val="24"/>
        </w:rPr>
        <w:t xml:space="preserve">din </w:t>
      </w:r>
      <w:r w:rsidRPr="00C756A2">
        <w:rPr>
          <w:rFonts w:ascii="Times New Roman" w:hAnsi="Times New Roman" w:cs="Times New Roman"/>
          <w:sz w:val="20"/>
          <w:szCs w:val="20"/>
        </w:rPr>
        <w:fldChar w:fldCharType="begin"/>
      </w:r>
      <w:r w:rsidRPr="00C756A2">
        <w:rPr>
          <w:rFonts w:ascii="Times New Roman" w:hAnsi="Times New Roman" w:cs="Times New Roman"/>
          <w:sz w:val="20"/>
          <w:szCs w:val="20"/>
        </w:rPr>
        <w:instrText xml:space="preserve"> REF _Ref517465263 \h  \* MERGEFORMAT </w:instrText>
      </w:r>
      <w:r w:rsidRPr="00C756A2">
        <w:rPr>
          <w:rFonts w:ascii="Times New Roman" w:hAnsi="Times New Roman" w:cs="Times New Roman"/>
          <w:sz w:val="20"/>
          <w:szCs w:val="20"/>
        </w:rPr>
      </w:r>
      <w:r w:rsidRPr="00C756A2">
        <w:rPr>
          <w:rFonts w:ascii="Times New Roman" w:hAnsi="Times New Roman" w:cs="Times New Roman"/>
          <w:sz w:val="20"/>
          <w:szCs w:val="20"/>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51</w:t>
      </w:r>
      <w:r w:rsidRPr="00C756A2">
        <w:rPr>
          <w:rFonts w:ascii="Times New Roman" w:hAnsi="Times New Roman" w:cs="Times New Roman"/>
          <w:sz w:val="20"/>
          <w:szCs w:val="20"/>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61">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419848B9"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62"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52</w:t>
            </w:r>
            <w:r w:rsidRPr="007A72AF">
              <w:rPr>
                <w:rFonts w:ascii="Times New Roman" w:hAnsi="Times New Roman" w:cs="Times New Roman"/>
                <w:b/>
                <w:i w:val="0"/>
                <w:sz w:val="20"/>
                <w:szCs w:val="20"/>
              </w:rPr>
              <w:fldChar w:fldCharType="end"/>
            </w:r>
            <w:bookmarkEnd w:id="62"/>
            <w:r w:rsidRPr="007A72AF">
              <w:rPr>
                <w:rFonts w:ascii="Times New Roman" w:hAnsi="Times New Roman" w:cs="Times New Roman"/>
                <w:i w:val="0"/>
                <w:sz w:val="20"/>
                <w:szCs w:val="20"/>
              </w:rPr>
              <w:t xml:space="preserve"> Update</w:t>
            </w:r>
            <w:r w:rsidR="00EC5376">
              <w:rPr>
                <w:rFonts w:ascii="Times New Roman" w:hAnsi="Times New Roman" w:cs="Times New Roman"/>
                <w:i w:val="0"/>
                <w:sz w:val="20"/>
                <w:szCs w:val="20"/>
              </w:rPr>
              <w:t xml:space="preserve"> </w:t>
            </w:r>
            <w:r w:rsidR="007B7A50">
              <w:rPr>
                <w:rFonts w:ascii="Times New Roman" w:hAnsi="Times New Roman" w:cs="Times New Roman"/>
                <w:i w:val="0"/>
                <w:sz w:val="20"/>
                <w:szCs w:val="20"/>
              </w:rPr>
              <w:t xml:space="preserve">la </w:t>
            </w:r>
            <w:r w:rsidR="00EC5376">
              <w:rPr>
                <w:rFonts w:ascii="Times New Roman" w:hAnsi="Times New Roman" w:cs="Times New Roman"/>
                <w:i w:val="0"/>
                <w:sz w:val="20"/>
                <w:szCs w:val="20"/>
              </w:rPr>
              <w:t>p</w:t>
            </w:r>
            <w:r w:rsidRPr="007A72AF">
              <w:rPr>
                <w:rFonts w:ascii="Times New Roman" w:hAnsi="Times New Roman" w:cs="Times New Roman"/>
                <w:i w:val="0"/>
                <w:sz w:val="20"/>
                <w:szCs w:val="20"/>
              </w:rPr>
              <w:t>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69A077B" w14:textId="6CDFDD43" w:rsidR="00E635EF" w:rsidRDefault="00E635EF"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3E6D73" w:rsidRPr="007A72AF">
              <w:rPr>
                <w:rFonts w:ascii="Times New Roman" w:hAnsi="Times New Roman" w:cs="Times New Roman"/>
                <w:sz w:val="24"/>
                <w:szCs w:val="24"/>
              </w:rPr>
              <w:t xml:space="preserve">Aici utilizatorul </w:t>
            </w:r>
            <w:r w:rsidR="003E6D73" w:rsidRPr="007A72AF">
              <w:rPr>
                <w:rFonts w:ascii="Times New Roman" w:hAnsi="Times New Roman" w:cs="Times New Roman"/>
                <w:sz w:val="24"/>
                <w:szCs w:val="24"/>
                <w:lang w:val="ro-RO"/>
              </w:rPr>
              <w:t xml:space="preserve">își poate schimba </w:t>
            </w:r>
          </w:p>
          <w:p w14:paraId="2D2B20AE" w14:textId="1E4F6DE3" w:rsidR="00E635EF"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arola (</w:t>
            </w:r>
            <w:r w:rsidRPr="00E635EF">
              <w:rPr>
                <w:rFonts w:ascii="Times New Roman" w:hAnsi="Times New Roman" w:cs="Times New Roman"/>
                <w:sz w:val="20"/>
                <w:szCs w:val="20"/>
                <w:lang w:val="ro-RO"/>
              </w:rPr>
              <w:fldChar w:fldCharType="begin"/>
            </w:r>
            <w:r w:rsidRPr="00E635EF">
              <w:rPr>
                <w:rFonts w:ascii="Times New Roman" w:hAnsi="Times New Roman" w:cs="Times New Roman"/>
                <w:sz w:val="20"/>
                <w:szCs w:val="20"/>
                <w:lang w:val="ro-RO"/>
              </w:rPr>
              <w:instrText xml:space="preserve"> REF _Ref517471180 \h  \* MERGEFORMAT </w:instrText>
            </w:r>
            <w:r w:rsidRPr="00E635EF">
              <w:rPr>
                <w:rFonts w:ascii="Times New Roman" w:hAnsi="Times New Roman" w:cs="Times New Roman"/>
                <w:sz w:val="20"/>
                <w:szCs w:val="20"/>
                <w:lang w:val="ro-RO"/>
              </w:rPr>
            </w:r>
            <w:r w:rsidRPr="00E635EF">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52</w:t>
            </w:r>
            <w:r w:rsidRPr="00E635EF">
              <w:rPr>
                <w:rFonts w:ascii="Times New Roman" w:hAnsi="Times New Roman" w:cs="Times New Roman"/>
                <w:sz w:val="20"/>
                <w:szCs w:val="20"/>
                <w:lang w:val="ro-RO"/>
              </w:rPr>
              <w:fldChar w:fldCharType="end"/>
            </w:r>
            <w:r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s</w:t>
            </w:r>
            <w:r w:rsidRPr="00E635EF">
              <w:rPr>
                <w:rFonts w:ascii="Times New Roman" w:hAnsi="Times New Roman" w:cs="Times New Roman"/>
                <w:sz w:val="24"/>
                <w:szCs w:val="24"/>
                <w:lang w:val="ro-RO"/>
              </w:rPr>
              <w:t xml:space="preserve">ecțiune </w:t>
            </w:r>
            <w:r w:rsidR="00AA2FDE">
              <w:rPr>
                <w:rFonts w:ascii="Times New Roman" w:hAnsi="Times New Roman" w:cs="Times New Roman"/>
                <w:sz w:val="24"/>
                <w:szCs w:val="24"/>
                <w:lang w:val="ro-RO"/>
              </w:rPr>
              <w:t>separată</w:t>
            </w:r>
            <w:r w:rsidRPr="00E635EF">
              <w:rPr>
                <w:rFonts w:ascii="Times New Roman" w:hAnsi="Times New Roman" w:cs="Times New Roman"/>
                <w:sz w:val="24"/>
                <w:szCs w:val="24"/>
                <w:lang w:val="ro-RO"/>
              </w:rPr>
              <w:t xml:space="preserve">, </w:t>
            </w:r>
          </w:p>
          <w:p w14:paraId="7B63EA22" w14:textId="6C3E8E14" w:rsidR="003E6D73"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oza de profil, numărul de telefon sau adresa cabinetului (dacă este Doctor)</w:t>
            </w:r>
            <w:r w:rsidR="00054275"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d</w:t>
            </w:r>
            <w:r w:rsidR="00054275" w:rsidRPr="00E635EF">
              <w:rPr>
                <w:rFonts w:ascii="Times New Roman" w:hAnsi="Times New Roman" w:cs="Times New Roman"/>
                <w:sz w:val="24"/>
                <w:szCs w:val="24"/>
                <w:lang w:val="ro-RO"/>
              </w:rPr>
              <w:t xml:space="preserve">irect din pagina sa de profil, modificând datele dorite și apăsând pe butonul </w:t>
            </w:r>
            <w:r w:rsidR="00054275" w:rsidRPr="00E635EF">
              <w:rPr>
                <w:rFonts w:ascii="Times New Roman" w:hAnsi="Times New Roman" w:cs="Times New Roman"/>
                <w:i/>
                <w:sz w:val="24"/>
                <w:szCs w:val="24"/>
                <w:lang w:val="ro-RO"/>
              </w:rPr>
              <w:t>Save Changes</w:t>
            </w:r>
            <w:r w:rsidR="00054275" w:rsidRPr="00E635EF">
              <w:rPr>
                <w:rFonts w:ascii="Times New Roman" w:hAnsi="Times New Roman" w:cs="Times New Roman"/>
                <w:sz w:val="24"/>
                <w:szCs w:val="24"/>
                <w:lang w:val="ro-RO"/>
              </w:rPr>
              <w:t xml:space="preserve"> </w:t>
            </w:r>
            <w:r w:rsidR="00F94F18" w:rsidRPr="00E635EF">
              <w:rPr>
                <w:rFonts w:ascii="Times New Roman" w:hAnsi="Times New Roman" w:cs="Times New Roman"/>
                <w:sz w:val="24"/>
                <w:szCs w:val="24"/>
                <w:lang w:val="ro-RO"/>
              </w:rPr>
              <w:t xml:space="preserve">din josul paginii </w:t>
            </w:r>
            <w:r w:rsidR="00054275" w:rsidRPr="00E635EF">
              <w:rPr>
                <w:rFonts w:ascii="Times New Roman" w:hAnsi="Times New Roman" w:cs="Times New Roman"/>
                <w:sz w:val="24"/>
                <w:szCs w:val="24"/>
                <w:lang w:val="ro-RO"/>
              </w:rPr>
              <w:t>(</w:t>
            </w:r>
            <w:r w:rsidR="00F94F18" w:rsidRPr="00E635EF">
              <w:rPr>
                <w:rFonts w:ascii="Times New Roman" w:hAnsi="Times New Roman" w:cs="Times New Roman"/>
                <w:sz w:val="20"/>
                <w:szCs w:val="20"/>
                <w:lang w:val="ro-RO"/>
              </w:rPr>
              <w:fldChar w:fldCharType="begin"/>
            </w:r>
            <w:r w:rsidR="00F94F18" w:rsidRPr="00E635EF">
              <w:rPr>
                <w:rFonts w:ascii="Times New Roman" w:hAnsi="Times New Roman" w:cs="Times New Roman"/>
                <w:sz w:val="20"/>
                <w:szCs w:val="20"/>
                <w:lang w:val="ro-RO"/>
              </w:rPr>
              <w:instrText xml:space="preserve"> REF _Ref517471451 \h  \* MERGEFORMAT </w:instrText>
            </w:r>
            <w:r w:rsidR="00F94F18" w:rsidRPr="00E635EF">
              <w:rPr>
                <w:rFonts w:ascii="Times New Roman" w:hAnsi="Times New Roman" w:cs="Times New Roman"/>
                <w:sz w:val="20"/>
                <w:szCs w:val="20"/>
                <w:lang w:val="ro-RO"/>
              </w:rPr>
            </w:r>
            <w:r w:rsidR="00F94F18" w:rsidRPr="00E635EF">
              <w:rPr>
                <w:rFonts w:ascii="Times New Roman" w:hAnsi="Times New Roman" w:cs="Times New Roman"/>
                <w:sz w:val="20"/>
                <w:szCs w:val="20"/>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53</w:t>
            </w:r>
            <w:r w:rsidR="00F94F18" w:rsidRPr="00E635EF">
              <w:rPr>
                <w:rFonts w:ascii="Times New Roman" w:hAnsi="Times New Roman" w:cs="Times New Roman"/>
                <w:sz w:val="20"/>
                <w:szCs w:val="20"/>
                <w:lang w:val="ro-RO"/>
              </w:rPr>
              <w:fldChar w:fldCharType="end"/>
            </w:r>
            <w:r w:rsidR="00054275" w:rsidRPr="00E635EF">
              <w:rPr>
                <w:rFonts w:ascii="Times New Roman" w:hAnsi="Times New Roman" w:cs="Times New Roman"/>
                <w:sz w:val="24"/>
                <w:szCs w:val="24"/>
                <w:lang w:val="ro-RO"/>
              </w:rPr>
              <w:t>)</w:t>
            </w:r>
            <w:r w:rsidRPr="00E635E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F00315">
      <w:pPr>
        <w:spacing w:line="360" w:lineRule="auto"/>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6EE13D94" w:rsidR="00A64D00" w:rsidRDefault="00A64D00" w:rsidP="00A64D00">
            <w:pPr>
              <w:pStyle w:val="Caption"/>
              <w:spacing w:line="360" w:lineRule="auto"/>
              <w:jc w:val="center"/>
              <w:rPr>
                <w:rFonts w:ascii="Times New Roman" w:hAnsi="Times New Roman" w:cs="Times New Roman"/>
                <w:i w:val="0"/>
                <w:sz w:val="20"/>
                <w:szCs w:val="20"/>
              </w:rPr>
            </w:pPr>
            <w:bookmarkStart w:id="63"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53</w:t>
            </w:r>
            <w:r w:rsidRPr="007A72AF">
              <w:rPr>
                <w:rFonts w:ascii="Times New Roman" w:hAnsi="Times New Roman" w:cs="Times New Roman"/>
                <w:b/>
                <w:i w:val="0"/>
                <w:sz w:val="20"/>
                <w:szCs w:val="20"/>
              </w:rPr>
              <w:fldChar w:fldCharType="end"/>
            </w:r>
            <w:bookmarkEnd w:id="63"/>
            <w:r w:rsidRPr="007A72AF">
              <w:rPr>
                <w:rFonts w:ascii="Times New Roman" w:hAnsi="Times New Roman" w:cs="Times New Roman"/>
                <w:i w:val="0"/>
                <w:sz w:val="20"/>
                <w:szCs w:val="20"/>
              </w:rPr>
              <w:t xml:space="preserve"> Pagina de </w:t>
            </w:r>
            <w:r w:rsidR="008478EB">
              <w:rPr>
                <w:rFonts w:ascii="Times New Roman" w:hAnsi="Times New Roman" w:cs="Times New Roman"/>
                <w:i w:val="0"/>
                <w:sz w:val="20"/>
                <w:szCs w:val="20"/>
              </w:rPr>
              <w:t>p</w:t>
            </w:r>
            <w:r w:rsidRPr="007A72AF">
              <w:rPr>
                <w:rFonts w:ascii="Times New Roman" w:hAnsi="Times New Roman" w:cs="Times New Roman"/>
                <w:i w:val="0"/>
                <w:sz w:val="20"/>
                <w:szCs w:val="20"/>
              </w:rPr>
              <w:t>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3">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0287D9F8" w:rsidR="00C50B01" w:rsidRPr="00C50B01" w:rsidRDefault="00C50B01" w:rsidP="00C50B01">
            <w:pPr>
              <w:pStyle w:val="Caption"/>
              <w:jc w:val="center"/>
              <w:rPr>
                <w:rFonts w:ascii="Times New Roman" w:hAnsi="Times New Roman" w:cs="Times New Roman"/>
                <w:i w:val="0"/>
                <w:sz w:val="20"/>
                <w:szCs w:val="20"/>
                <w:lang w:val="ro-RO"/>
              </w:rPr>
            </w:pPr>
            <w:bookmarkStart w:id="64" w:name="_Ref517705267"/>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54</w:t>
            </w:r>
            <w:r w:rsidRPr="00C50B01">
              <w:rPr>
                <w:rFonts w:ascii="Times New Roman" w:hAnsi="Times New Roman" w:cs="Times New Roman"/>
                <w:b/>
                <w:i w:val="0"/>
                <w:sz w:val="20"/>
                <w:szCs w:val="20"/>
              </w:rPr>
              <w:fldChar w:fldCharType="end"/>
            </w:r>
            <w:bookmarkEnd w:id="64"/>
            <w:r w:rsidRPr="00C50B01">
              <w:rPr>
                <w:rFonts w:ascii="Times New Roman" w:hAnsi="Times New Roman" w:cs="Times New Roman"/>
                <w:i w:val="0"/>
                <w:sz w:val="20"/>
                <w:szCs w:val="20"/>
              </w:rPr>
              <w:t xml:space="preserve"> Detaliile vizibile</w:t>
            </w:r>
            <w:r w:rsidR="00F91F8F">
              <w:rPr>
                <w:rFonts w:ascii="Times New Roman" w:hAnsi="Times New Roman" w:cs="Times New Roman"/>
                <w:i w:val="0"/>
                <w:sz w:val="20"/>
                <w:szCs w:val="20"/>
              </w:rPr>
              <w:t>, împreună cu</w:t>
            </w:r>
            <w:r w:rsidRPr="00C50B01">
              <w:rPr>
                <w:rFonts w:ascii="Times New Roman" w:hAnsi="Times New Roman" w:cs="Times New Roman"/>
                <w:i w:val="0"/>
                <w:sz w:val="20"/>
                <w:szCs w:val="20"/>
              </w:rPr>
              <w:t xml:space="preserve">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0EDD7A47" w:rsidR="00A64D00" w:rsidRPr="003F4835" w:rsidRDefault="003F4835" w:rsidP="00A64D00">
      <w:pPr>
        <w:rPr>
          <w:rFonts w:ascii="Times New Roman" w:hAnsi="Times New Roman" w:cs="Times New Roman"/>
          <w:sz w:val="24"/>
          <w:szCs w:val="24"/>
          <w:lang w:val="ro-RO"/>
        </w:rPr>
      </w:pPr>
      <w:r>
        <w:rPr>
          <w:rFonts w:ascii="Times New Roman" w:hAnsi="Times New Roman" w:cs="Times New Roman"/>
          <w:sz w:val="24"/>
          <w:szCs w:val="24"/>
          <w:lang w:val="ro-RO"/>
        </w:rPr>
        <w:t xml:space="preserve">  Dacă la un moment dat, pe parcursul navigării prin aplicație, se va accesa o pagină inexistentă, atunci pe ecran va apărea un mesaj de </w:t>
      </w:r>
      <w:r w:rsidRPr="003F4835">
        <w:rPr>
          <w:rFonts w:ascii="Times New Roman" w:hAnsi="Times New Roman" w:cs="Times New Roman"/>
          <w:sz w:val="24"/>
          <w:szCs w:val="24"/>
          <w:lang w:val="ro-RO"/>
        </w:rPr>
        <w:t>eroare (</w:t>
      </w:r>
      <w:r w:rsidRPr="003F4835">
        <w:rPr>
          <w:rFonts w:ascii="Times New Roman" w:hAnsi="Times New Roman" w:cs="Times New Roman"/>
          <w:sz w:val="24"/>
          <w:szCs w:val="24"/>
          <w:lang w:val="ro-RO"/>
        </w:rPr>
        <w:fldChar w:fldCharType="begin"/>
      </w:r>
      <w:r w:rsidRPr="003F4835">
        <w:rPr>
          <w:rFonts w:ascii="Times New Roman" w:hAnsi="Times New Roman" w:cs="Times New Roman"/>
          <w:sz w:val="24"/>
          <w:szCs w:val="24"/>
          <w:lang w:val="ro-RO"/>
        </w:rPr>
        <w:instrText xml:space="preserve"> REF _Ref517728279 \h  \* MERGEFORMAT </w:instrText>
      </w:r>
      <w:r w:rsidRPr="003F4835">
        <w:rPr>
          <w:rFonts w:ascii="Times New Roman" w:hAnsi="Times New Roman" w:cs="Times New Roman"/>
          <w:sz w:val="24"/>
          <w:szCs w:val="24"/>
          <w:lang w:val="ro-RO"/>
        </w:rPr>
      </w:r>
      <w:r w:rsidRPr="003F4835">
        <w:rPr>
          <w:rFonts w:ascii="Times New Roman" w:hAnsi="Times New Roman" w:cs="Times New Roman"/>
          <w:sz w:val="24"/>
          <w:szCs w:val="24"/>
          <w:lang w:val="ro-RO"/>
        </w:rPr>
        <w:fldChar w:fldCharType="separate"/>
      </w:r>
      <w:r w:rsidR="009B3832" w:rsidRPr="009B3832">
        <w:rPr>
          <w:rFonts w:ascii="Times New Roman" w:hAnsi="Times New Roman" w:cs="Times New Roman"/>
          <w:b/>
          <w:sz w:val="20"/>
          <w:szCs w:val="20"/>
        </w:rPr>
        <w:t xml:space="preserve">Fig. </w:t>
      </w:r>
      <w:r w:rsidR="009B3832" w:rsidRPr="009B3832">
        <w:rPr>
          <w:rFonts w:ascii="Times New Roman" w:hAnsi="Times New Roman" w:cs="Times New Roman"/>
          <w:b/>
          <w:noProof/>
          <w:sz w:val="20"/>
          <w:szCs w:val="20"/>
        </w:rPr>
        <w:t>55</w:t>
      </w:r>
      <w:r w:rsidRPr="003F4835">
        <w:rPr>
          <w:rFonts w:ascii="Times New Roman" w:hAnsi="Times New Roman" w:cs="Times New Roman"/>
          <w:sz w:val="24"/>
          <w:szCs w:val="24"/>
          <w:lang w:val="ro-RO"/>
        </w:rPr>
        <w:fldChar w:fldCharType="end"/>
      </w:r>
      <w:r w:rsidRPr="003F4835">
        <w:rPr>
          <w:rFonts w:ascii="Times New Roman" w:hAnsi="Times New Roman" w:cs="Times New Roman"/>
          <w:sz w:val="24"/>
          <w:szCs w:val="24"/>
          <w:lang w:val="ro-RO"/>
        </w:rPr>
        <w:t>).</w:t>
      </w:r>
    </w:p>
    <w:p w14:paraId="45ADC024" w14:textId="77777777" w:rsidR="003F4835" w:rsidRDefault="003F4835" w:rsidP="003F4835">
      <w:pPr>
        <w:keepNext/>
        <w:jc w:val="center"/>
      </w:pPr>
      <w:r>
        <w:rPr>
          <w:rFonts w:ascii="Times New Roman" w:hAnsi="Times New Roman" w:cs="Times New Roman"/>
          <w:noProof/>
          <w:sz w:val="24"/>
          <w:szCs w:val="24"/>
          <w:lang w:val="ro-RO"/>
        </w:rPr>
        <w:drawing>
          <wp:inline distT="0" distB="0" distL="0" distR="0" wp14:anchorId="2A355409" wp14:editId="38CB5D9D">
            <wp:extent cx="4842087"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46682" cy="3500899"/>
                    </a:xfrm>
                    <a:prstGeom prst="rect">
                      <a:avLst/>
                    </a:prstGeom>
                  </pic:spPr>
                </pic:pic>
              </a:graphicData>
            </a:graphic>
          </wp:inline>
        </w:drawing>
      </w:r>
    </w:p>
    <w:p w14:paraId="30EFF3BA" w14:textId="70EBEF6C" w:rsidR="003F4835" w:rsidRPr="003F4835" w:rsidRDefault="003F4835" w:rsidP="003F4835">
      <w:pPr>
        <w:pStyle w:val="Caption"/>
        <w:jc w:val="center"/>
        <w:rPr>
          <w:rFonts w:ascii="Times New Roman" w:hAnsi="Times New Roman" w:cs="Times New Roman"/>
          <w:i w:val="0"/>
          <w:sz w:val="20"/>
          <w:szCs w:val="20"/>
          <w:lang w:val="ro-RO"/>
        </w:rPr>
      </w:pPr>
      <w:bookmarkStart w:id="65" w:name="_Ref517728279"/>
      <w:r w:rsidRPr="003F4835">
        <w:rPr>
          <w:rFonts w:ascii="Times New Roman" w:hAnsi="Times New Roman" w:cs="Times New Roman"/>
          <w:b/>
          <w:i w:val="0"/>
          <w:sz w:val="20"/>
          <w:szCs w:val="20"/>
        </w:rPr>
        <w:t xml:space="preserve">Fig. </w:t>
      </w:r>
      <w:r w:rsidRPr="003F4835">
        <w:rPr>
          <w:rFonts w:ascii="Times New Roman" w:hAnsi="Times New Roman" w:cs="Times New Roman"/>
          <w:b/>
          <w:i w:val="0"/>
          <w:sz w:val="20"/>
          <w:szCs w:val="20"/>
        </w:rPr>
        <w:fldChar w:fldCharType="begin"/>
      </w:r>
      <w:r w:rsidRPr="003F4835">
        <w:rPr>
          <w:rFonts w:ascii="Times New Roman" w:hAnsi="Times New Roman" w:cs="Times New Roman"/>
          <w:b/>
          <w:i w:val="0"/>
          <w:sz w:val="20"/>
          <w:szCs w:val="20"/>
        </w:rPr>
        <w:instrText xml:space="preserve"> SEQ Fig. \* ARABIC </w:instrText>
      </w:r>
      <w:r w:rsidRPr="003F4835">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55</w:t>
      </w:r>
      <w:r w:rsidRPr="003F4835">
        <w:rPr>
          <w:rFonts w:ascii="Times New Roman" w:hAnsi="Times New Roman" w:cs="Times New Roman"/>
          <w:b/>
          <w:i w:val="0"/>
          <w:sz w:val="20"/>
          <w:szCs w:val="20"/>
        </w:rPr>
        <w:fldChar w:fldCharType="end"/>
      </w:r>
      <w:bookmarkEnd w:id="65"/>
      <w:r w:rsidRPr="003F4835">
        <w:rPr>
          <w:rFonts w:ascii="Times New Roman" w:hAnsi="Times New Roman" w:cs="Times New Roman"/>
          <w:i w:val="0"/>
          <w:sz w:val="20"/>
          <w:szCs w:val="20"/>
        </w:rPr>
        <w:t xml:space="preserve"> Pagina de eroare</w:t>
      </w:r>
    </w:p>
    <w:p w14:paraId="6C07D168" w14:textId="66002796" w:rsidR="00EE41A2" w:rsidRPr="007A72AF" w:rsidRDefault="00EE41A2" w:rsidP="001B70C0">
      <w:pPr>
        <w:pStyle w:val="Heading1"/>
        <w:numPr>
          <w:ilvl w:val="0"/>
          <w:numId w:val="6"/>
        </w:numPr>
        <w:rPr>
          <w:rFonts w:cs="Times New Roman"/>
        </w:rPr>
      </w:pPr>
      <w:bookmarkStart w:id="66" w:name="_Toc517702755"/>
      <w:r w:rsidRPr="007A72AF">
        <w:rPr>
          <w:rFonts w:cs="Times New Roman"/>
        </w:rPr>
        <w:lastRenderedPageBreak/>
        <w:t>Concluzii</w:t>
      </w:r>
      <w:bookmarkEnd w:id="66"/>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10A59AE8" w:rsidR="00622A91"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w:t>
      </w:r>
      <w:r w:rsidR="00723901">
        <w:rPr>
          <w:rFonts w:ascii="Times New Roman" w:hAnsi="Times New Roman" w:cs="Times New Roman"/>
          <w:sz w:val="24"/>
          <w:szCs w:val="24"/>
          <w:lang w:val="ro-RO"/>
        </w:rPr>
        <w:t>t</w:t>
      </w:r>
      <w:r w:rsidRPr="007A72AF">
        <w:rPr>
          <w:rFonts w:ascii="Times New Roman" w:hAnsi="Times New Roman" w:cs="Times New Roman"/>
          <w:sz w:val="24"/>
          <w:szCs w:val="24"/>
          <w:lang w:val="ro-RO"/>
        </w:rPr>
        <w:t>area aplicației, mai ales a logicii din spatele acesteia.</w:t>
      </w:r>
    </w:p>
    <w:p w14:paraId="20DD6027" w14:textId="7B4062F3"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w:t>
      </w:r>
      <w:r w:rsidR="000B4071">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15B432D0"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Marea majoritate a func</w:t>
      </w:r>
      <w:r w:rsidR="00696FD9">
        <w:rPr>
          <w:rFonts w:ascii="Times New Roman" w:hAnsi="Times New Roman" w:cs="Times New Roman"/>
          <w:sz w:val="24"/>
          <w:szCs w:val="24"/>
          <w:lang w:val="ro-RO"/>
        </w:rPr>
        <w:t>ț</w:t>
      </w:r>
      <w:r w:rsidR="00622A91" w:rsidRPr="007A72AF">
        <w:rPr>
          <w:rFonts w:ascii="Times New Roman" w:hAnsi="Times New Roman" w:cs="Times New Roman"/>
          <w:sz w:val="24"/>
          <w:szCs w:val="24"/>
          <w:lang w:val="ro-RO"/>
        </w:rPr>
        <w:t xml:space="preserve">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b</w:t>
      </w:r>
      <w:r w:rsidR="00563E28">
        <w:rPr>
          <w:rFonts w:ascii="Times New Roman" w:hAnsi="Times New Roman" w:cs="Times New Roman"/>
          <w:sz w:val="24"/>
          <w:szCs w:val="24"/>
          <w:lang w:val="ro-RO"/>
        </w:rPr>
        <w:t>u</w:t>
      </w:r>
      <w:r w:rsidR="00622A91" w:rsidRPr="007A72AF">
        <w:rPr>
          <w:rFonts w:ascii="Times New Roman" w:hAnsi="Times New Roman" w:cs="Times New Roman"/>
          <w:sz w:val="24"/>
          <w:szCs w:val="24"/>
          <w:lang w:val="ro-RO"/>
        </w:rPr>
        <w:t>i să fie.</w:t>
      </w:r>
    </w:p>
    <w:p w14:paraId="725229F1" w14:textId="3705D22D"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lucruri noi pe parcursul dezvoltării acestui proiect, și mi-am întărit cuno</w:t>
      </w:r>
      <w:r w:rsidR="00281C95">
        <w:rPr>
          <w:rFonts w:ascii="Times New Roman" w:hAnsi="Times New Roman" w:cs="Times New Roman"/>
          <w:sz w:val="24"/>
          <w:szCs w:val="24"/>
          <w:lang w:val="ro-RO"/>
        </w:rPr>
        <w:t>ș</w:t>
      </w:r>
      <w:r w:rsidR="00C822EC" w:rsidRPr="007A72AF">
        <w:rPr>
          <w:rFonts w:ascii="Times New Roman" w:hAnsi="Times New Roman" w:cs="Times New Roman"/>
          <w:sz w:val="24"/>
          <w:szCs w:val="24"/>
          <w:lang w:val="ro-RO"/>
        </w:rPr>
        <w:t xml:space="preserve">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650508">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53A6D3AC" w:rsidR="00AA73CA" w:rsidRPr="007A72AF" w:rsidRDefault="00B959E2"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Folosirea unui criptosistem mult mai bine optimizat – pentru </w:t>
      </w:r>
      <w:r w:rsidR="00413AA7">
        <w:rPr>
          <w:rFonts w:ascii="Times New Roman" w:hAnsi="Times New Roman" w:cs="Times New Roman"/>
          <w:sz w:val="24"/>
          <w:szCs w:val="24"/>
        </w:rPr>
        <w:t>securizarea</w:t>
      </w:r>
      <w:r w:rsidR="00D777B7">
        <w:rPr>
          <w:rFonts w:ascii="Times New Roman" w:hAnsi="Times New Roman" w:cs="Times New Roman"/>
          <w:sz w:val="24"/>
          <w:szCs w:val="24"/>
        </w:rPr>
        <w:t xml:space="preserve"> tuturor</w:t>
      </w:r>
      <w:r w:rsidRPr="007A72AF">
        <w:rPr>
          <w:rFonts w:ascii="Times New Roman" w:hAnsi="Times New Roman" w:cs="Times New Roman"/>
          <w:sz w:val="24"/>
          <w:szCs w:val="24"/>
        </w:rPr>
        <w:t xml:space="preserve"> datelor senzitive;</w:t>
      </w:r>
    </w:p>
    <w:p w14:paraId="1388D125" w14:textId="6AD465B1" w:rsidR="000A00DF" w:rsidRPr="007A72AF" w:rsidRDefault="00B959E2"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Mod de verificare a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67" w:name="_Toc517702756"/>
      <w:r w:rsidRPr="007A72AF">
        <w:rPr>
          <w:rFonts w:cs="Times New Roman"/>
        </w:rPr>
        <w:lastRenderedPageBreak/>
        <w:t>Bi</w:t>
      </w:r>
      <w:r w:rsidR="001D69AF" w:rsidRPr="007A72AF">
        <w:rPr>
          <w:rFonts w:cs="Times New Roman"/>
        </w:rPr>
        <w:t>bli</w:t>
      </w:r>
      <w:r w:rsidRPr="007A72AF">
        <w:rPr>
          <w:rFonts w:cs="Times New Roman"/>
        </w:rPr>
        <w:t>ografie</w:t>
      </w:r>
      <w:bookmarkEnd w:id="67"/>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5C3EA450"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5"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6A327452" w:rsidR="00DE07F3" w:rsidRPr="00674125" w:rsidRDefault="00DE07F3" w:rsidP="00DE07F3">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6" w:anchor="1" w:history="1">
        <w:r w:rsidRPr="007A72AF">
          <w:rPr>
            <w:rStyle w:val="Hyperlink"/>
            <w:rFonts w:ascii="Times New Roman" w:hAnsi="Times New Roman" w:cs="Times New Roman"/>
            <w:sz w:val="24"/>
            <w:szCs w:val="24"/>
            <w:lang w:val="ro-RO"/>
          </w:rPr>
          <w:t>https://www.webmd.com/health-insurance/insurance-doctor-types#1</w:t>
        </w:r>
      </w:hyperlink>
    </w:p>
    <w:p w14:paraId="18CE5D11" w14:textId="2CA56959" w:rsidR="00674125" w:rsidRPr="007A72AF" w:rsidRDefault="00674125" w:rsidP="00674125">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GDPR</w:t>
      </w:r>
      <w:r w:rsidR="0069701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67" w:history="1">
        <w:r w:rsidR="00A25CF5" w:rsidRPr="003D5C92">
          <w:rPr>
            <w:rStyle w:val="Hyperlink"/>
            <w:rFonts w:ascii="Times New Roman" w:hAnsi="Times New Roman" w:cs="Times New Roman"/>
            <w:sz w:val="24"/>
            <w:szCs w:val="24"/>
            <w:lang w:val="ro-RO"/>
          </w:rPr>
          <w:t>http://www.privacyone.ro/dpo/gdpr.html</w:t>
        </w:r>
      </w:hyperlink>
      <w:r w:rsidR="00A25CF5">
        <w:rPr>
          <w:rFonts w:ascii="Times New Roman" w:hAnsi="Times New Roman" w:cs="Times New Roman"/>
          <w:sz w:val="24"/>
          <w:szCs w:val="24"/>
          <w:lang w:val="ro-RO"/>
        </w:rPr>
        <w:t xml:space="preserve">  </w:t>
      </w:r>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60C742F6"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68"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5760CA15"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69"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373564FE"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70"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16702431"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71"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67291CF4"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72"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2F489C7A"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73"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0FA7B403"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4"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2FB199B4"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5" w:history="1">
        <w:r w:rsidRPr="007A72AF">
          <w:rPr>
            <w:rStyle w:val="Hyperlink"/>
            <w:rFonts w:ascii="Times New Roman" w:hAnsi="Times New Roman" w:cs="Times New Roman"/>
            <w:sz w:val="24"/>
            <w:szCs w:val="24"/>
            <w:lang w:val="ro-RO"/>
          </w:rPr>
          <w:t>https://github.com/</w:t>
        </w:r>
      </w:hyperlink>
    </w:p>
    <w:p w14:paraId="4E0CAE27" w14:textId="4B625439"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6" w:history="1">
        <w:r w:rsidRPr="007A72AF">
          <w:rPr>
            <w:rStyle w:val="Hyperlink"/>
            <w:rFonts w:ascii="Times New Roman" w:hAnsi="Times New Roman" w:cs="Times New Roman"/>
            <w:sz w:val="24"/>
            <w:szCs w:val="24"/>
            <w:lang w:val="ro-RO"/>
          </w:rPr>
          <w:t>https://www.gitkraken.com/</w:t>
        </w:r>
      </w:hyperlink>
    </w:p>
    <w:p w14:paraId="6A3AC00D" w14:textId="1645F3A3"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7"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14A08165"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78"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68" w:name="_Toc517702757"/>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68"/>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9" w:name="_Toc516962556"/>
      <w:bookmarkStart w:id="70" w:name="_Toc516962788"/>
      <w:bookmarkStart w:id="71" w:name="_Toc516963054"/>
      <w:bookmarkStart w:id="72" w:name="_Toc516964256"/>
      <w:bookmarkStart w:id="73" w:name="_Toc517170824"/>
      <w:bookmarkStart w:id="74" w:name="_Toc517257914"/>
      <w:bookmarkStart w:id="75" w:name="_Toc517308568"/>
      <w:bookmarkStart w:id="76" w:name="_Toc517474720"/>
      <w:bookmarkStart w:id="77" w:name="_Toc517533756"/>
      <w:bookmarkStart w:id="78" w:name="_Toc517540053"/>
      <w:bookmarkStart w:id="79" w:name="_Toc517563174"/>
      <w:bookmarkStart w:id="80" w:name="_Toc517702758"/>
      <w:bookmarkEnd w:id="69"/>
      <w:bookmarkEnd w:id="70"/>
      <w:bookmarkEnd w:id="71"/>
      <w:bookmarkEnd w:id="72"/>
      <w:bookmarkEnd w:id="73"/>
      <w:bookmarkEnd w:id="74"/>
      <w:bookmarkEnd w:id="75"/>
      <w:bookmarkEnd w:id="76"/>
      <w:bookmarkEnd w:id="77"/>
      <w:bookmarkEnd w:id="78"/>
      <w:bookmarkEnd w:id="79"/>
      <w:bookmarkEnd w:id="80"/>
    </w:p>
    <w:p w14:paraId="6C296380" w14:textId="04E8EEEE" w:rsidR="00994980" w:rsidRPr="007A72AF" w:rsidRDefault="00994980" w:rsidP="00775A40">
      <w:pPr>
        <w:pStyle w:val="Heading2"/>
        <w:spacing w:line="360" w:lineRule="auto"/>
        <w:ind w:left="216"/>
        <w:jc w:val="both"/>
        <w:rPr>
          <w:rFonts w:cs="Times New Roman"/>
        </w:rPr>
      </w:pPr>
      <w:bookmarkStart w:id="81" w:name="_Toc517702759"/>
      <w:r w:rsidRPr="007A72AF">
        <w:rPr>
          <w:rFonts w:cs="Times New Roman"/>
        </w:rPr>
        <w:t>ASP.NET</w:t>
      </w:r>
      <w:bookmarkEnd w:id="81"/>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65C6DEF4"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w:t>
      </w:r>
      <w:r w:rsidR="00872997">
        <w:rPr>
          <w:rFonts w:ascii="Times New Roman" w:hAnsi="Times New Roman" w:cs="Times New Roman"/>
          <w:sz w:val="24"/>
          <w:szCs w:val="24"/>
          <w:lang w:val="ro-RO"/>
        </w:rPr>
        <w:t>k</w:t>
      </w:r>
      <w:r w:rsidRPr="007A72AF">
        <w:rPr>
          <w:rFonts w:ascii="Times New Roman" w:hAnsi="Times New Roman" w:cs="Times New Roman"/>
          <w:sz w:val="24"/>
          <w:szCs w:val="24"/>
          <w:lang w:val="ro-RO"/>
        </w:rPr>
        <w:t>-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82" w:name="_Toc517702760"/>
      <w:r w:rsidRPr="007A72AF">
        <w:rPr>
          <w:rFonts w:cs="Times New Roman"/>
        </w:rPr>
        <w:t>SQL (SQL Server Express)</w:t>
      </w:r>
      <w:bookmarkEnd w:id="82"/>
    </w:p>
    <w:p w14:paraId="1EACE9A4" w14:textId="5D11A0F9" w:rsidR="00994980" w:rsidRDefault="00994980" w:rsidP="004A67F4">
      <w:pPr>
        <w:spacing w:line="360" w:lineRule="auto"/>
        <w:jc w:val="both"/>
        <w:rPr>
          <w:rFonts w:ascii="Times New Roman" w:hAnsi="Times New Roman" w:cs="Times New Roman"/>
          <w:color w:val="222222"/>
          <w:sz w:val="24"/>
          <w:szCs w:val="24"/>
          <w:shd w:val="clear" w:color="auto" w:fill="FFFFFF"/>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w:t>
      </w:r>
      <w:r w:rsidR="00540211">
        <w:rPr>
          <w:rFonts w:ascii="Times New Roman" w:hAnsi="Times New Roman" w:cs="Times New Roman"/>
          <w:color w:val="222222"/>
          <w:sz w:val="24"/>
          <w:szCs w:val="24"/>
          <w:shd w:val="clear" w:color="auto" w:fill="FFFFFF"/>
          <w:lang w:val="ro-RO"/>
        </w:rPr>
        <w:t xml:space="preserve"> </w:t>
      </w:r>
      <w:r w:rsidR="00EA1A72" w:rsidRPr="007A72AF">
        <w:rPr>
          <w:rFonts w:ascii="Times New Roman" w:hAnsi="Times New Roman" w:cs="Times New Roman"/>
          <w:color w:val="222222"/>
          <w:sz w:val="24"/>
          <w:szCs w:val="24"/>
          <w:shd w:val="clear" w:color="auto" w:fill="FFFFFF"/>
          <w:lang w:val="ro-RO"/>
        </w:rPr>
        <w:t xml:space="preserve"> în baza de date.</w:t>
      </w:r>
      <w:r w:rsidR="009D3F36" w:rsidRPr="007A72AF">
        <w:rPr>
          <w:rFonts w:ascii="Times New Roman" w:hAnsi="Times New Roman" w:cs="Times New Roman"/>
          <w:color w:val="222222"/>
          <w:sz w:val="24"/>
          <w:szCs w:val="24"/>
          <w:shd w:val="clear" w:color="auto" w:fill="FFFFFF"/>
          <w:lang w:val="ro-RO"/>
        </w:rPr>
        <w:t xml:space="preserve"> </w:t>
      </w:r>
    </w:p>
    <w:p w14:paraId="0859608E" w14:textId="7F580694" w:rsidR="00B41DE0" w:rsidRPr="007A72AF" w:rsidRDefault="00B41DE0" w:rsidP="004A67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ales varianta de SQL implementată de cei de la Microsoft (SQL Server Express) pentru a îmi fi mai ușor</w:t>
      </w:r>
      <w:r w:rsidR="009173B5">
        <w:rPr>
          <w:rFonts w:ascii="Times New Roman" w:hAnsi="Times New Roman" w:cs="Times New Roman"/>
          <w:sz w:val="24"/>
          <w:szCs w:val="24"/>
          <w:lang w:val="ro-RO"/>
        </w:rPr>
        <w:t>, eu fiind deja familiarizat cu ace</w:t>
      </w:r>
      <w:r w:rsidR="007354D7">
        <w:rPr>
          <w:rFonts w:ascii="Times New Roman" w:hAnsi="Times New Roman" w:cs="Times New Roman"/>
          <w:sz w:val="24"/>
          <w:szCs w:val="24"/>
          <w:lang w:val="ro-RO"/>
        </w:rPr>
        <w:t>astă versiune</w:t>
      </w:r>
      <w:r>
        <w:rPr>
          <w:rFonts w:ascii="Times New Roman" w:hAnsi="Times New Roman" w:cs="Times New Roman"/>
          <w:sz w:val="24"/>
          <w:szCs w:val="24"/>
          <w:lang w:val="ro-RO"/>
        </w:rPr>
        <w:t xml:space="preserve"> deoarece am folosit</w:t>
      </w:r>
      <w:r w:rsidR="00195FEA">
        <w:rPr>
          <w:rFonts w:ascii="Times New Roman" w:hAnsi="Times New Roman" w:cs="Times New Roman"/>
          <w:sz w:val="24"/>
          <w:szCs w:val="24"/>
          <w:lang w:val="ro-RO"/>
        </w:rPr>
        <w:t>-o</w:t>
      </w:r>
      <w:r w:rsidR="00763C47">
        <w:rPr>
          <w:rFonts w:ascii="Times New Roman" w:hAnsi="Times New Roman" w:cs="Times New Roman"/>
          <w:sz w:val="24"/>
          <w:szCs w:val="24"/>
          <w:lang w:val="ro-RO"/>
        </w:rPr>
        <w:t xml:space="preserve"> </w:t>
      </w:r>
      <w:r>
        <w:rPr>
          <w:rFonts w:ascii="Times New Roman" w:hAnsi="Times New Roman" w:cs="Times New Roman"/>
          <w:sz w:val="24"/>
          <w:szCs w:val="24"/>
          <w:lang w:val="ro-RO"/>
        </w:rPr>
        <w:t>în primul semestru al anului 3</w:t>
      </w:r>
      <w:r w:rsidR="00957F1C">
        <w:rPr>
          <w:rFonts w:ascii="Times New Roman" w:hAnsi="Times New Roman" w:cs="Times New Roman"/>
          <w:sz w:val="24"/>
          <w:szCs w:val="24"/>
          <w:lang w:val="ro-RO"/>
        </w:rPr>
        <w:t xml:space="preserve">, la proiectul pentru materi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957F1C">
        <w:rPr>
          <w:rFonts w:ascii="Times New Roman" w:hAnsi="Times New Roman" w:cs="Times New Roman"/>
          <w:sz w:val="24"/>
          <w:szCs w:val="24"/>
        </w:rPr>
        <w:t xml:space="preserve">Introducere </w:t>
      </w:r>
      <w:r w:rsidR="00957F1C">
        <w:rPr>
          <w:rFonts w:ascii="Times New Roman" w:hAnsi="Times New Roman" w:cs="Times New Roman"/>
          <w:sz w:val="24"/>
          <w:szCs w:val="24"/>
          <w:lang w:val="ro-RO"/>
        </w:rPr>
        <w:t>în .Net</w:t>
      </w:r>
      <w:r w:rsidR="00957F1C">
        <w:rPr>
          <w:rFonts w:ascii="Times New Roman" w:hAnsi="Times New Roman" w:cs="Times New Roman"/>
          <w:sz w:val="24"/>
          <w:szCs w:val="24"/>
        </w:rPr>
        <w:t>”</w:t>
      </w:r>
      <w:r>
        <w:rPr>
          <w:rFonts w:ascii="Times New Roman" w:hAnsi="Times New Roman" w:cs="Times New Roman"/>
          <w:sz w:val="24"/>
          <w:szCs w:val="24"/>
          <w:lang w:val="ro-RO"/>
        </w:rPr>
        <w:t>. Dar pe viitor se poate trece foarte ușor la o altă versiune de bază de date.</w:t>
      </w:r>
    </w:p>
    <w:p w14:paraId="6A8BF245" w14:textId="567E354B" w:rsidR="00994980" w:rsidRPr="007A72AF" w:rsidRDefault="004B5A0C" w:rsidP="00775A40">
      <w:pPr>
        <w:pStyle w:val="Heading2"/>
        <w:spacing w:line="360" w:lineRule="auto"/>
        <w:ind w:left="216"/>
        <w:jc w:val="both"/>
        <w:rPr>
          <w:rFonts w:cs="Times New Roman"/>
        </w:rPr>
      </w:pPr>
      <w:bookmarkStart w:id="83" w:name="_Toc517702761"/>
      <w:r w:rsidRPr="007A72AF">
        <w:rPr>
          <w:rFonts w:cs="Times New Roman"/>
        </w:rPr>
        <w:lastRenderedPageBreak/>
        <w:t>Version</w:t>
      </w:r>
      <w:r w:rsidR="00994980" w:rsidRPr="007A72AF">
        <w:rPr>
          <w:rFonts w:cs="Times New Roman"/>
        </w:rPr>
        <w:t xml:space="preserve"> Control - GitHub (GitKrake</w:t>
      </w:r>
      <w:r w:rsidR="00B94C4F">
        <w:rPr>
          <w:rFonts w:cs="Times New Roman"/>
        </w:rPr>
        <w:t>n</w:t>
      </w:r>
      <w:r w:rsidR="00994980" w:rsidRPr="007A72AF">
        <w:rPr>
          <w:rFonts w:cs="Times New Roman"/>
        </w:rPr>
        <w:t>)</w:t>
      </w:r>
      <w:bookmarkEnd w:id="83"/>
    </w:p>
    <w:p w14:paraId="04409BEA" w14:textId="5F9E4B08"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w:t>
      </w:r>
      <w:r w:rsidR="0064194C">
        <w:rPr>
          <w:rFonts w:ascii="Times New Roman" w:hAnsi="Times New Roman" w:cs="Times New Roman"/>
          <w:sz w:val="24"/>
          <w:szCs w:val="24"/>
        </w:rPr>
        <w:t>i</w:t>
      </w:r>
      <w:r w:rsidRPr="007A72AF">
        <w:rPr>
          <w:rFonts w:ascii="Times New Roman" w:hAnsi="Times New Roman" w:cs="Times New Roman"/>
          <w:sz w:val="24"/>
          <w:szCs w:val="24"/>
        </w:rPr>
        <w:t>stem care face managementul fișierelor salvate</w:t>
      </w:r>
      <w:r w:rsidR="009173B5">
        <w:rPr>
          <w:rFonts w:ascii="Times New Roman" w:hAnsi="Times New Roman" w:cs="Times New Roman"/>
          <w:sz w:val="24"/>
          <w:szCs w:val="24"/>
        </w:rPr>
        <w:t>.</w:t>
      </w:r>
      <w:r w:rsidRPr="007A72AF">
        <w:rPr>
          <w:rFonts w:ascii="Times New Roman" w:hAnsi="Times New Roman" w:cs="Times New Roman"/>
          <w:sz w:val="24"/>
          <w:szCs w:val="24"/>
        </w:rPr>
        <w:t xml:space="preserve"> </w:t>
      </w:r>
      <w:r w:rsidR="009173B5">
        <w:rPr>
          <w:rFonts w:ascii="Times New Roman" w:hAnsi="Times New Roman" w:cs="Times New Roman"/>
          <w:sz w:val="24"/>
          <w:szCs w:val="24"/>
        </w:rPr>
        <w:t>P</w:t>
      </w:r>
      <w:r w:rsidRPr="007A72AF">
        <w:rPr>
          <w:rFonts w:ascii="Times New Roman" w:hAnsi="Times New Roman" w:cs="Times New Roman"/>
          <w:sz w:val="24"/>
          <w:szCs w:val="24"/>
        </w:rPr>
        <w:t xml:space="preserve">rin intermediul </w:t>
      </w:r>
      <w:r w:rsidR="009173B5">
        <w:rPr>
          <w:rFonts w:ascii="Times New Roman" w:hAnsi="Times New Roman" w:cs="Times New Roman"/>
          <w:sz w:val="24"/>
          <w:szCs w:val="24"/>
        </w:rPr>
        <w:t>acestuia</w:t>
      </w:r>
      <w:r w:rsidRPr="007A72AF">
        <w:rPr>
          <w:rFonts w:ascii="Times New Roman" w:hAnsi="Times New Roman" w:cs="Times New Roman"/>
          <w:sz w:val="24"/>
          <w:szCs w:val="24"/>
        </w:rPr>
        <w:t xml:space="preserve"> se poate ajunge la orice stagiu anterior al fișierelor.</w:t>
      </w:r>
    </w:p>
    <w:p w14:paraId="15DA3C07" w14:textId="5E133C87" w:rsidR="00994980"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 xml:space="preserve">ei </w:t>
      </w:r>
      <w:r w:rsidRPr="002659C6">
        <w:rPr>
          <w:rFonts w:ascii="Times New Roman" w:hAnsi="Times New Roman" w:cs="Times New Roman"/>
          <w:i/>
          <w:sz w:val="24"/>
          <w:szCs w:val="24"/>
          <w:lang w:val="ro-RO"/>
        </w:rPr>
        <w:t>GitKraken</w:t>
      </w:r>
      <w:r w:rsidR="009173B5">
        <w:rPr>
          <w:rFonts w:ascii="Times New Roman" w:hAnsi="Times New Roman" w:cs="Times New Roman"/>
          <w:sz w:val="24"/>
          <w:szCs w:val="24"/>
          <w:lang w:val="ro-RO"/>
        </w:rPr>
        <w:t xml:space="preserve"> (</w:t>
      </w:r>
      <w:r w:rsidR="004268C2">
        <w:rPr>
          <w:rFonts w:ascii="Times New Roman" w:hAnsi="Times New Roman" w:cs="Times New Roman"/>
          <w:sz w:val="24"/>
          <w:szCs w:val="24"/>
          <w:lang w:val="ro-RO"/>
        </w:rPr>
        <w:fldChar w:fldCharType="begin"/>
      </w:r>
      <w:r w:rsidR="004268C2">
        <w:rPr>
          <w:rFonts w:ascii="Times New Roman" w:hAnsi="Times New Roman" w:cs="Times New Roman"/>
          <w:sz w:val="24"/>
          <w:szCs w:val="24"/>
          <w:lang w:val="ro-RO"/>
        </w:rPr>
        <w:instrText xml:space="preserve"> REF _Ref517728564 \h </w:instrText>
      </w:r>
      <w:r w:rsidR="004268C2">
        <w:rPr>
          <w:rFonts w:ascii="Times New Roman" w:hAnsi="Times New Roman" w:cs="Times New Roman"/>
          <w:sz w:val="24"/>
          <w:szCs w:val="24"/>
          <w:lang w:val="ro-RO"/>
        </w:rPr>
      </w:r>
      <w:r w:rsidR="004268C2">
        <w:rPr>
          <w:rFonts w:ascii="Times New Roman" w:hAnsi="Times New Roman" w:cs="Times New Roman"/>
          <w:sz w:val="24"/>
          <w:szCs w:val="24"/>
          <w:lang w:val="ro-RO"/>
        </w:rPr>
        <w:fldChar w:fldCharType="separate"/>
      </w:r>
      <w:r w:rsidR="009B3832" w:rsidRPr="00A802D9">
        <w:rPr>
          <w:rFonts w:ascii="Times New Roman" w:hAnsi="Times New Roman" w:cs="Times New Roman"/>
          <w:b/>
          <w:i/>
          <w:sz w:val="20"/>
          <w:szCs w:val="20"/>
        </w:rPr>
        <w:t xml:space="preserve">Fig. </w:t>
      </w:r>
      <w:r w:rsidR="009B3832">
        <w:rPr>
          <w:rFonts w:ascii="Times New Roman" w:hAnsi="Times New Roman" w:cs="Times New Roman"/>
          <w:b/>
          <w:i/>
          <w:noProof/>
          <w:sz w:val="20"/>
          <w:szCs w:val="20"/>
        </w:rPr>
        <w:t>56</w:t>
      </w:r>
      <w:r w:rsidR="004268C2">
        <w:rPr>
          <w:rFonts w:ascii="Times New Roman" w:hAnsi="Times New Roman" w:cs="Times New Roman"/>
          <w:sz w:val="24"/>
          <w:szCs w:val="24"/>
          <w:lang w:val="ro-RO"/>
        </w:rPr>
        <w:fldChar w:fldCharType="end"/>
      </w:r>
      <w:r w:rsidR="009173B5">
        <w:rPr>
          <w:rFonts w:ascii="Times New Roman" w:hAnsi="Times New Roman" w:cs="Times New Roman"/>
          <w:sz w:val="24"/>
          <w:szCs w:val="24"/>
          <w:lang w:val="ro-RO"/>
        </w:rPr>
        <w:t>)</w:t>
      </w:r>
      <w:r w:rsidR="007F0447" w:rsidRPr="007A72AF">
        <w:rPr>
          <w:rFonts w:ascii="Times New Roman" w:hAnsi="Times New Roman" w:cs="Times New Roman"/>
          <w:sz w:val="24"/>
          <w:szCs w:val="24"/>
          <w:lang w:val="ro-RO"/>
        </w:rPr>
        <w:t>.</w:t>
      </w:r>
    </w:p>
    <w:p w14:paraId="79A9FDE7" w14:textId="77777777" w:rsidR="00A802D9" w:rsidRDefault="00A802D9" w:rsidP="00A802D9">
      <w:pPr>
        <w:keepNext/>
        <w:spacing w:line="360" w:lineRule="auto"/>
        <w:jc w:val="center"/>
      </w:pPr>
      <w:r>
        <w:rPr>
          <w:rFonts w:ascii="Times New Roman" w:hAnsi="Times New Roman" w:cs="Times New Roman"/>
          <w:noProof/>
          <w:sz w:val="24"/>
          <w:szCs w:val="24"/>
          <w:lang w:val="ro-RO"/>
        </w:rPr>
        <w:drawing>
          <wp:inline distT="0" distB="0" distL="0" distR="0" wp14:anchorId="480DFBD4" wp14:editId="0F309033">
            <wp:extent cx="5904981" cy="3009900"/>
            <wp:effectExtent l="0" t="0" r="63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gitkrak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8198" cy="3031929"/>
                    </a:xfrm>
                    <a:prstGeom prst="rect">
                      <a:avLst/>
                    </a:prstGeom>
                  </pic:spPr>
                </pic:pic>
              </a:graphicData>
            </a:graphic>
          </wp:inline>
        </w:drawing>
      </w:r>
    </w:p>
    <w:p w14:paraId="2E28F3AF" w14:textId="41335C69" w:rsidR="009173B5" w:rsidRPr="00A802D9" w:rsidRDefault="00A802D9" w:rsidP="00A802D9">
      <w:pPr>
        <w:pStyle w:val="Caption"/>
        <w:jc w:val="center"/>
        <w:rPr>
          <w:rFonts w:ascii="Times New Roman" w:hAnsi="Times New Roman" w:cs="Times New Roman"/>
          <w:i w:val="0"/>
          <w:sz w:val="20"/>
          <w:szCs w:val="20"/>
          <w:lang w:val="ro-RO"/>
        </w:rPr>
      </w:pPr>
      <w:bookmarkStart w:id="84" w:name="_Ref517728564"/>
      <w:r w:rsidRPr="00A802D9">
        <w:rPr>
          <w:rFonts w:ascii="Times New Roman" w:hAnsi="Times New Roman" w:cs="Times New Roman"/>
          <w:b/>
          <w:i w:val="0"/>
          <w:sz w:val="20"/>
          <w:szCs w:val="20"/>
        </w:rPr>
        <w:t xml:space="preserve">Fig. </w:t>
      </w:r>
      <w:r w:rsidRPr="00A802D9">
        <w:rPr>
          <w:rFonts w:ascii="Times New Roman" w:hAnsi="Times New Roman" w:cs="Times New Roman"/>
          <w:b/>
          <w:i w:val="0"/>
          <w:sz w:val="20"/>
          <w:szCs w:val="20"/>
        </w:rPr>
        <w:fldChar w:fldCharType="begin"/>
      </w:r>
      <w:r w:rsidRPr="00A802D9">
        <w:rPr>
          <w:rFonts w:ascii="Times New Roman" w:hAnsi="Times New Roman" w:cs="Times New Roman"/>
          <w:b/>
          <w:i w:val="0"/>
          <w:sz w:val="20"/>
          <w:szCs w:val="20"/>
        </w:rPr>
        <w:instrText xml:space="preserve"> SEQ Fig. \* ARABIC </w:instrText>
      </w:r>
      <w:r w:rsidRPr="00A802D9">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56</w:t>
      </w:r>
      <w:r w:rsidRPr="00A802D9">
        <w:rPr>
          <w:rFonts w:ascii="Times New Roman" w:hAnsi="Times New Roman" w:cs="Times New Roman"/>
          <w:b/>
          <w:i w:val="0"/>
          <w:sz w:val="20"/>
          <w:szCs w:val="20"/>
        </w:rPr>
        <w:fldChar w:fldCharType="end"/>
      </w:r>
      <w:bookmarkEnd w:id="84"/>
      <w:r w:rsidRPr="00A802D9">
        <w:rPr>
          <w:rFonts w:ascii="Times New Roman" w:hAnsi="Times New Roman" w:cs="Times New Roman"/>
          <w:i w:val="0"/>
          <w:sz w:val="20"/>
          <w:szCs w:val="20"/>
        </w:rPr>
        <w:t xml:space="preserve"> GitKraken</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5" w:name="_Toc517533760"/>
      <w:bookmarkStart w:id="86" w:name="_Toc517540057"/>
      <w:bookmarkStart w:id="87" w:name="_Toc517563178"/>
      <w:bookmarkStart w:id="88" w:name="_Toc517702762"/>
      <w:bookmarkEnd w:id="85"/>
      <w:bookmarkEnd w:id="86"/>
      <w:bookmarkEnd w:id="87"/>
      <w:bookmarkEnd w:id="88"/>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9" w:name="_Toc517533761"/>
      <w:bookmarkStart w:id="90" w:name="_Toc517540058"/>
      <w:bookmarkStart w:id="91" w:name="_Toc517563179"/>
      <w:bookmarkStart w:id="92" w:name="_Toc517702763"/>
      <w:bookmarkEnd w:id="89"/>
      <w:bookmarkEnd w:id="90"/>
      <w:bookmarkEnd w:id="91"/>
      <w:bookmarkEnd w:id="92"/>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3" w:name="_Toc517533762"/>
      <w:bookmarkStart w:id="94" w:name="_Toc517540059"/>
      <w:bookmarkStart w:id="95" w:name="_Toc517563180"/>
      <w:bookmarkStart w:id="96" w:name="_Toc517702764"/>
      <w:bookmarkEnd w:id="93"/>
      <w:bookmarkEnd w:id="94"/>
      <w:bookmarkEnd w:id="95"/>
      <w:bookmarkEnd w:id="96"/>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7" w:name="_Toc517533763"/>
      <w:bookmarkStart w:id="98" w:name="_Toc517540060"/>
      <w:bookmarkStart w:id="99" w:name="_Toc517563181"/>
      <w:bookmarkStart w:id="100" w:name="_Toc517702765"/>
      <w:bookmarkEnd w:id="97"/>
      <w:bookmarkEnd w:id="98"/>
      <w:bookmarkEnd w:id="99"/>
      <w:bookmarkEnd w:id="100"/>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1" w:name="_Toc517533764"/>
      <w:bookmarkStart w:id="102" w:name="_Toc517540061"/>
      <w:bookmarkStart w:id="103" w:name="_Toc517563182"/>
      <w:bookmarkStart w:id="104" w:name="_Toc517702766"/>
      <w:bookmarkEnd w:id="101"/>
      <w:bookmarkEnd w:id="102"/>
      <w:bookmarkEnd w:id="103"/>
      <w:bookmarkEnd w:id="104"/>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5" w:name="_Toc517533765"/>
      <w:bookmarkStart w:id="106" w:name="_Toc517540062"/>
      <w:bookmarkStart w:id="107" w:name="_Toc517563183"/>
      <w:bookmarkStart w:id="108" w:name="_Toc517702767"/>
      <w:bookmarkEnd w:id="105"/>
      <w:bookmarkEnd w:id="106"/>
      <w:bookmarkEnd w:id="107"/>
      <w:bookmarkEnd w:id="108"/>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9" w:name="_Toc517533766"/>
      <w:bookmarkStart w:id="110" w:name="_Toc517540063"/>
      <w:bookmarkStart w:id="111" w:name="_Toc517563184"/>
      <w:bookmarkStart w:id="112" w:name="_Toc517702768"/>
      <w:bookmarkEnd w:id="109"/>
      <w:bookmarkEnd w:id="110"/>
      <w:bookmarkEnd w:id="111"/>
      <w:bookmarkEnd w:id="112"/>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3" w:name="_Toc517533767"/>
      <w:bookmarkStart w:id="114" w:name="_Toc517540064"/>
      <w:bookmarkStart w:id="115" w:name="_Toc517563185"/>
      <w:bookmarkStart w:id="116" w:name="_Toc517702769"/>
      <w:bookmarkEnd w:id="113"/>
      <w:bookmarkEnd w:id="114"/>
      <w:bookmarkEnd w:id="115"/>
      <w:bookmarkEnd w:id="116"/>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7" w:name="_Toc517533768"/>
      <w:bookmarkStart w:id="118" w:name="_Toc517540065"/>
      <w:bookmarkStart w:id="119" w:name="_Toc517563186"/>
      <w:bookmarkStart w:id="120" w:name="_Toc517702770"/>
      <w:bookmarkEnd w:id="117"/>
      <w:bookmarkEnd w:id="118"/>
      <w:bookmarkEnd w:id="119"/>
      <w:bookmarkEnd w:id="120"/>
    </w:p>
    <w:p w14:paraId="703D8ECA" w14:textId="089F7EBA" w:rsidR="00994980" w:rsidRPr="007A72AF" w:rsidRDefault="00F84CF2" w:rsidP="00775A40">
      <w:pPr>
        <w:pStyle w:val="Heading2"/>
        <w:spacing w:line="360" w:lineRule="auto"/>
        <w:ind w:left="360"/>
        <w:jc w:val="both"/>
        <w:rPr>
          <w:rFonts w:cs="Times New Roman"/>
        </w:rPr>
      </w:pPr>
      <w:bookmarkStart w:id="121" w:name="_Toc517702771"/>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21"/>
    </w:p>
    <w:p w14:paraId="159167A1" w14:textId="36D3110A"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w:t>
      </w:r>
      <w:r w:rsidR="00541CB2">
        <w:rPr>
          <w:rFonts w:ascii="Times New Roman" w:hAnsi="Times New Roman" w:cs="Times New Roman"/>
          <w:sz w:val="24"/>
          <w:szCs w:val="24"/>
        </w:rPr>
        <w:t>ș</w:t>
      </w:r>
      <w:r w:rsidR="00A66514" w:rsidRPr="007A72AF">
        <w:rPr>
          <w:rFonts w:ascii="Times New Roman" w:hAnsi="Times New Roman" w:cs="Times New Roman"/>
          <w:sz w:val="24"/>
          <w:szCs w:val="24"/>
        </w:rPr>
        <w:t>te structura unei pagini web, fiecare element repre</w:t>
      </w:r>
      <w:r w:rsidR="00B726B3">
        <w:rPr>
          <w:rFonts w:ascii="Times New Roman" w:hAnsi="Times New Roman" w:cs="Times New Roman"/>
          <w:sz w:val="24"/>
          <w:szCs w:val="24"/>
        </w:rPr>
        <w:t>z</w:t>
      </w:r>
      <w:r w:rsidR="00754BEB">
        <w:rPr>
          <w:rFonts w:ascii="Times New Roman" w:hAnsi="Times New Roman" w:cs="Times New Roman"/>
          <w:sz w:val="24"/>
          <w:szCs w:val="24"/>
        </w:rPr>
        <w:t>e</w:t>
      </w:r>
      <w:r w:rsidR="00A66514" w:rsidRPr="007A72AF">
        <w:rPr>
          <w:rFonts w:ascii="Times New Roman" w:hAnsi="Times New Roman" w:cs="Times New Roman"/>
          <w:sz w:val="24"/>
          <w:szCs w:val="24"/>
        </w:rPr>
        <w:t>ntând un tag cu anumite proprietăți.</w:t>
      </w:r>
    </w:p>
    <w:p w14:paraId="0CCCE370" w14:textId="3E9B5AE7"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11BB9E81" w14:textId="037D2D26" w:rsidR="00F866A7"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 în aplicațiile web de tip MVC</w:t>
      </w:r>
      <w:r w:rsidR="006E3B44">
        <w:rPr>
          <w:rFonts w:ascii="Times New Roman" w:hAnsi="Times New Roman" w:cs="Times New Roman"/>
          <w:sz w:val="24"/>
          <w:szCs w:val="24"/>
        </w:rPr>
        <w:t xml:space="preserve">, </w:t>
      </w:r>
      <w:r w:rsidR="006E3B44">
        <w:rPr>
          <w:rFonts w:ascii="Times New Roman" w:hAnsi="Times New Roman" w:cs="Times New Roman"/>
          <w:sz w:val="24"/>
          <w:szCs w:val="24"/>
          <w:lang w:val="ro-RO"/>
        </w:rPr>
        <w:t>găsit în partea de librării</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7439C060" w14:textId="1C9D3AFB" w:rsidR="004A05F5" w:rsidRPr="007A72AF" w:rsidRDefault="004A05F5" w:rsidP="004A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n varianta finală a proiectului vor exista multe clase </w:t>
      </w:r>
      <w:r w:rsidR="00754BEB">
        <w:rPr>
          <w:rFonts w:ascii="Times New Roman" w:hAnsi="Times New Roman" w:cs="Times New Roman"/>
          <w:sz w:val="24"/>
          <w:szCs w:val="24"/>
        </w:rPr>
        <w:t>(</w:t>
      </w:r>
      <w:r>
        <w:rPr>
          <w:rFonts w:ascii="Times New Roman" w:hAnsi="Times New Roman" w:cs="Times New Roman"/>
          <w:sz w:val="24"/>
          <w:szCs w:val="24"/>
        </w:rPr>
        <w:t>din Bootstrap</w:t>
      </w:r>
      <w:r w:rsidR="00754BEB">
        <w:rPr>
          <w:rFonts w:ascii="Times New Roman" w:hAnsi="Times New Roman" w:cs="Times New Roman"/>
          <w:sz w:val="24"/>
          <w:szCs w:val="24"/>
        </w:rPr>
        <w:t>)</w:t>
      </w:r>
      <w:r>
        <w:rPr>
          <w:rFonts w:ascii="Times New Roman" w:hAnsi="Times New Roman" w:cs="Times New Roman"/>
          <w:sz w:val="24"/>
          <w:szCs w:val="24"/>
        </w:rPr>
        <w:t xml:space="preserve"> modifcate și multe adăugate.</w:t>
      </w:r>
    </w:p>
    <w:p w14:paraId="5BEFEFB2" w14:textId="74CBC9E6" w:rsidR="00417D76" w:rsidRPr="007A72AF" w:rsidRDefault="00994980" w:rsidP="00775A40">
      <w:pPr>
        <w:pStyle w:val="Heading2"/>
        <w:spacing w:line="360" w:lineRule="auto"/>
        <w:ind w:left="360"/>
        <w:jc w:val="both"/>
        <w:rPr>
          <w:rFonts w:cs="Times New Roman"/>
        </w:rPr>
      </w:pPr>
      <w:bookmarkStart w:id="122" w:name="_Toc517702772"/>
      <w:r w:rsidRPr="007A72AF">
        <w:rPr>
          <w:rFonts w:cs="Times New Roman"/>
        </w:rPr>
        <w:lastRenderedPageBreak/>
        <w:t>Adobe Illustrator</w:t>
      </w:r>
      <w:bookmarkEnd w:id="122"/>
    </w:p>
    <w:p w14:paraId="51F75F4B" w14:textId="77777777" w:rsidR="00754BEB"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w:t>
      </w:r>
      <w:r w:rsidR="00754BEB">
        <w:rPr>
          <w:rFonts w:ascii="Times New Roman" w:hAnsi="Times New Roman" w:cs="Times New Roman"/>
          <w:sz w:val="24"/>
          <w:szCs w:val="24"/>
        </w:rPr>
        <w:t>,</w:t>
      </w:r>
      <w:r w:rsidRPr="007A72AF">
        <w:rPr>
          <w:rFonts w:ascii="Times New Roman" w:hAnsi="Times New Roman" w:cs="Times New Roman"/>
          <w:sz w:val="24"/>
          <w:szCs w:val="24"/>
        </w:rPr>
        <w:t xml:space="preserve"> </w:t>
      </w:r>
      <w:r w:rsidR="006F4107">
        <w:rPr>
          <w:rFonts w:ascii="Times New Roman" w:hAnsi="Times New Roman" w:cs="Times New Roman"/>
          <w:sz w:val="24"/>
          <w:szCs w:val="24"/>
        </w:rPr>
        <w:t>proiectat</w:t>
      </w:r>
      <w:r w:rsidRPr="007A72AF">
        <w:rPr>
          <w:rFonts w:ascii="Times New Roman" w:hAnsi="Times New Roman" w:cs="Times New Roman"/>
          <w:sz w:val="24"/>
          <w:szCs w:val="24"/>
        </w:rPr>
        <w:t xml:space="preserve"> de Adobe Systems. </w:t>
      </w:r>
      <w:r w:rsidR="00ED5D2D">
        <w:rPr>
          <w:rFonts w:ascii="Times New Roman" w:hAnsi="Times New Roman" w:cs="Times New Roman"/>
          <w:sz w:val="24"/>
          <w:szCs w:val="24"/>
        </w:rPr>
        <w:t>Spre deosebire de Adobe Photoshop</w:t>
      </w:r>
      <w:r w:rsidR="00754BEB">
        <w:rPr>
          <w:rFonts w:ascii="Times New Roman" w:hAnsi="Times New Roman" w:cs="Times New Roman"/>
          <w:sz w:val="24"/>
          <w:szCs w:val="24"/>
        </w:rPr>
        <w:t xml:space="preserve"> (care este mai cunoscut)</w:t>
      </w:r>
      <w:r w:rsidR="00ED5D2D">
        <w:rPr>
          <w:rFonts w:ascii="Times New Roman" w:hAnsi="Times New Roman" w:cs="Times New Roman"/>
          <w:sz w:val="24"/>
          <w:szCs w:val="24"/>
        </w:rPr>
        <w:t xml:space="preserve">, Illustrator lucrează în format vectorial, calitatea rezultată fiind superioară, mai ales la detalii. </w:t>
      </w:r>
    </w:p>
    <w:p w14:paraId="5CC39D3C" w14:textId="659C7862" w:rsidR="00EE6896" w:rsidRDefault="00754BEB"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2D">
        <w:rPr>
          <w:rFonts w:ascii="Times New Roman" w:hAnsi="Times New Roman" w:cs="Times New Roman"/>
          <w:sz w:val="24"/>
          <w:szCs w:val="24"/>
        </w:rPr>
        <w:t>Astfel, daca vreodată se va dori obținerea unui detaliu, dar în format mult mai mare, redimensionarea nu va afecta calitatea detaliului ales. În Photoshop (care lucrează pe pixeli), dacă se dorea acest lucru, calitatea rezultată ar fi fost foarte slabă.</w:t>
      </w:r>
    </w:p>
    <w:p w14:paraId="5FC90A64" w14:textId="4891A69B" w:rsidR="00BC4926" w:rsidRDefault="00EE6896"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6">
        <w:rPr>
          <w:rFonts w:ascii="Times New Roman" w:hAnsi="Times New Roman" w:cs="Times New Roman"/>
          <w:sz w:val="24"/>
          <w:szCs w:val="24"/>
        </w:rPr>
        <w:t>Majoritatea elementelor folosite se găsesc în pozele următoare:</w:t>
      </w:r>
    </w:p>
    <w:p w14:paraId="7C86D6AD" w14:textId="48BA548C" w:rsidR="006024DF" w:rsidRPr="006024DF" w:rsidRDefault="005C6217" w:rsidP="006024DF">
      <w:pPr>
        <w:keepNext/>
        <w:spacing w:before="30" w:after="0" w:line="360" w:lineRule="auto"/>
        <w:jc w:val="center"/>
      </w:pPr>
      <w:r>
        <w:rPr>
          <w:noProof/>
        </w:rPr>
        <w:drawing>
          <wp:inline distT="0" distB="0" distL="0" distR="0" wp14:anchorId="2F4A680F" wp14:editId="3471AFF9">
            <wp:extent cx="5943600" cy="2961640"/>
            <wp:effectExtent l="0" t="0" r="190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AI_Everything.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400B3171" w14:textId="1DF4621F" w:rsidR="006024DF" w:rsidRPr="006024DF" w:rsidRDefault="006024DF" w:rsidP="006024DF">
      <w:pPr>
        <w:pStyle w:val="Caption"/>
        <w:jc w:val="center"/>
        <w:rPr>
          <w:rFonts w:ascii="Times New Roman" w:hAnsi="Times New Roman" w:cs="Times New Roman"/>
          <w:i w:val="0"/>
          <w:sz w:val="20"/>
          <w:szCs w:val="20"/>
        </w:rPr>
      </w:pPr>
      <w:r w:rsidRPr="006024DF">
        <w:rPr>
          <w:rFonts w:ascii="Times New Roman" w:hAnsi="Times New Roman" w:cs="Times New Roman"/>
          <w:b/>
          <w:i w:val="0"/>
          <w:sz w:val="20"/>
          <w:szCs w:val="20"/>
        </w:rPr>
        <w:t xml:space="preserve">Fig. </w:t>
      </w:r>
      <w:r w:rsidRPr="006024DF">
        <w:rPr>
          <w:rFonts w:ascii="Times New Roman" w:hAnsi="Times New Roman" w:cs="Times New Roman"/>
          <w:b/>
          <w:i w:val="0"/>
          <w:sz w:val="20"/>
          <w:szCs w:val="20"/>
        </w:rPr>
        <w:fldChar w:fldCharType="begin"/>
      </w:r>
      <w:r w:rsidRPr="006024DF">
        <w:rPr>
          <w:rFonts w:ascii="Times New Roman" w:hAnsi="Times New Roman" w:cs="Times New Roman"/>
          <w:b/>
          <w:i w:val="0"/>
          <w:sz w:val="20"/>
          <w:szCs w:val="20"/>
        </w:rPr>
        <w:instrText xml:space="preserve"> SEQ Fig. \* ARABIC </w:instrText>
      </w:r>
      <w:r w:rsidRPr="006024DF">
        <w:rPr>
          <w:rFonts w:ascii="Times New Roman" w:hAnsi="Times New Roman" w:cs="Times New Roman"/>
          <w:b/>
          <w:i w:val="0"/>
          <w:sz w:val="20"/>
          <w:szCs w:val="20"/>
        </w:rPr>
        <w:fldChar w:fldCharType="separate"/>
      </w:r>
      <w:r w:rsidR="009B3832">
        <w:rPr>
          <w:rFonts w:ascii="Times New Roman" w:hAnsi="Times New Roman" w:cs="Times New Roman"/>
          <w:b/>
          <w:i w:val="0"/>
          <w:noProof/>
          <w:sz w:val="20"/>
          <w:szCs w:val="20"/>
        </w:rPr>
        <w:t>57</w:t>
      </w:r>
      <w:r w:rsidRPr="006024DF">
        <w:rPr>
          <w:rFonts w:ascii="Times New Roman" w:hAnsi="Times New Roman" w:cs="Times New Roman"/>
          <w:b/>
          <w:i w:val="0"/>
          <w:sz w:val="20"/>
          <w:szCs w:val="20"/>
        </w:rPr>
        <w:fldChar w:fldCharType="end"/>
      </w:r>
      <w:r w:rsidRPr="006024DF">
        <w:rPr>
          <w:rFonts w:ascii="Times New Roman" w:hAnsi="Times New Roman" w:cs="Times New Roman"/>
          <w:i w:val="0"/>
          <w:sz w:val="20"/>
          <w:szCs w:val="20"/>
        </w:rPr>
        <w:t xml:space="preserve"> </w:t>
      </w:r>
      <w:r w:rsidR="00EC61EB">
        <w:rPr>
          <w:rFonts w:ascii="Times New Roman" w:hAnsi="Times New Roman" w:cs="Times New Roman"/>
          <w:i w:val="0"/>
          <w:sz w:val="20"/>
          <w:szCs w:val="20"/>
        </w:rPr>
        <w:t>Elemente</w:t>
      </w:r>
      <w:r w:rsidRPr="006024DF">
        <w:rPr>
          <w:rFonts w:ascii="Times New Roman" w:hAnsi="Times New Roman" w:cs="Times New Roman"/>
          <w:i w:val="0"/>
          <w:sz w:val="20"/>
          <w:szCs w:val="20"/>
        </w:rPr>
        <w:t xml:space="preserve"> realizate cu Adobe Illustrator</w:t>
      </w:r>
    </w:p>
    <w:sectPr w:rsidR="006024DF" w:rsidRPr="00602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272C" w14:textId="77777777" w:rsidR="00DD1C16" w:rsidRDefault="00DD1C16" w:rsidP="00D17F2E">
      <w:pPr>
        <w:spacing w:after="0" w:line="240" w:lineRule="auto"/>
      </w:pPr>
      <w:r>
        <w:separator/>
      </w:r>
    </w:p>
  </w:endnote>
  <w:endnote w:type="continuationSeparator" w:id="0">
    <w:p w14:paraId="755C08AA" w14:textId="77777777" w:rsidR="00DD1C16" w:rsidRDefault="00DD1C16"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BA4DAA" w:rsidRDefault="00BA4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BA4DAA" w:rsidRDefault="00BA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D9A4" w14:textId="77777777" w:rsidR="00DD1C16" w:rsidRDefault="00DD1C16" w:rsidP="00D17F2E">
      <w:pPr>
        <w:spacing w:after="0" w:line="240" w:lineRule="auto"/>
      </w:pPr>
      <w:r>
        <w:separator/>
      </w:r>
    </w:p>
  </w:footnote>
  <w:footnote w:type="continuationSeparator" w:id="0">
    <w:p w14:paraId="07BFA2B7" w14:textId="77777777" w:rsidR="00DD1C16" w:rsidRDefault="00DD1C16"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B355D"/>
    <w:multiLevelType w:val="hybridMultilevel"/>
    <w:tmpl w:val="1764B4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7023A"/>
    <w:multiLevelType w:val="hybridMultilevel"/>
    <w:tmpl w:val="C2E667DC"/>
    <w:lvl w:ilvl="0" w:tplc="DBAE4E72">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5"/>
  </w:num>
  <w:num w:numId="5">
    <w:abstractNumId w:val="10"/>
  </w:num>
  <w:num w:numId="6">
    <w:abstractNumId w:val="16"/>
  </w:num>
  <w:num w:numId="7">
    <w:abstractNumId w:val="14"/>
  </w:num>
  <w:num w:numId="8">
    <w:abstractNumId w:val="26"/>
  </w:num>
  <w:num w:numId="9">
    <w:abstractNumId w:val="29"/>
  </w:num>
  <w:num w:numId="10">
    <w:abstractNumId w:val="12"/>
  </w:num>
  <w:num w:numId="11">
    <w:abstractNumId w:val="23"/>
  </w:num>
  <w:num w:numId="12">
    <w:abstractNumId w:val="8"/>
  </w:num>
  <w:num w:numId="13">
    <w:abstractNumId w:val="27"/>
  </w:num>
  <w:num w:numId="14">
    <w:abstractNumId w:val="21"/>
  </w:num>
  <w:num w:numId="15">
    <w:abstractNumId w:val="6"/>
  </w:num>
  <w:num w:numId="16">
    <w:abstractNumId w:val="22"/>
  </w:num>
  <w:num w:numId="17">
    <w:abstractNumId w:val="13"/>
  </w:num>
  <w:num w:numId="18">
    <w:abstractNumId w:val="9"/>
  </w:num>
  <w:num w:numId="19">
    <w:abstractNumId w:val="11"/>
  </w:num>
  <w:num w:numId="20">
    <w:abstractNumId w:val="7"/>
  </w:num>
  <w:num w:numId="21">
    <w:abstractNumId w:val="17"/>
  </w:num>
  <w:num w:numId="22">
    <w:abstractNumId w:val="28"/>
  </w:num>
  <w:num w:numId="23">
    <w:abstractNumId w:val="5"/>
  </w:num>
  <w:num w:numId="24">
    <w:abstractNumId w:val="4"/>
  </w:num>
  <w:num w:numId="25">
    <w:abstractNumId w:val="1"/>
  </w:num>
  <w:num w:numId="26">
    <w:abstractNumId w:val="2"/>
  </w:num>
  <w:num w:numId="27">
    <w:abstractNumId w:val="19"/>
  </w:num>
  <w:num w:numId="28">
    <w:abstractNumId w:val="18"/>
  </w:num>
  <w:num w:numId="29">
    <w:abstractNumId w:val="24"/>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4898"/>
    <w:rsid w:val="0003589B"/>
    <w:rsid w:val="000403A6"/>
    <w:rsid w:val="0004215D"/>
    <w:rsid w:val="00042E32"/>
    <w:rsid w:val="00044CAB"/>
    <w:rsid w:val="00045C85"/>
    <w:rsid w:val="0004780B"/>
    <w:rsid w:val="00047D60"/>
    <w:rsid w:val="00050516"/>
    <w:rsid w:val="00054275"/>
    <w:rsid w:val="00055315"/>
    <w:rsid w:val="0005544C"/>
    <w:rsid w:val="000559BD"/>
    <w:rsid w:val="0006153D"/>
    <w:rsid w:val="00062B35"/>
    <w:rsid w:val="00063729"/>
    <w:rsid w:val="0006539C"/>
    <w:rsid w:val="00067C84"/>
    <w:rsid w:val="000750F4"/>
    <w:rsid w:val="00075E81"/>
    <w:rsid w:val="00080B26"/>
    <w:rsid w:val="00081550"/>
    <w:rsid w:val="000830DE"/>
    <w:rsid w:val="00083D52"/>
    <w:rsid w:val="000844E6"/>
    <w:rsid w:val="00084D82"/>
    <w:rsid w:val="000857C6"/>
    <w:rsid w:val="00086A1F"/>
    <w:rsid w:val="000872D6"/>
    <w:rsid w:val="00090D38"/>
    <w:rsid w:val="000920C3"/>
    <w:rsid w:val="000965EF"/>
    <w:rsid w:val="0009672F"/>
    <w:rsid w:val="00096E37"/>
    <w:rsid w:val="000A00DF"/>
    <w:rsid w:val="000A0581"/>
    <w:rsid w:val="000A178B"/>
    <w:rsid w:val="000A2E67"/>
    <w:rsid w:val="000A364D"/>
    <w:rsid w:val="000A3F7A"/>
    <w:rsid w:val="000A5B44"/>
    <w:rsid w:val="000A6137"/>
    <w:rsid w:val="000A7954"/>
    <w:rsid w:val="000B0D29"/>
    <w:rsid w:val="000B1E80"/>
    <w:rsid w:val="000B2701"/>
    <w:rsid w:val="000B364A"/>
    <w:rsid w:val="000B4071"/>
    <w:rsid w:val="000B4521"/>
    <w:rsid w:val="000B47B9"/>
    <w:rsid w:val="000B6CFA"/>
    <w:rsid w:val="000B7047"/>
    <w:rsid w:val="000C032F"/>
    <w:rsid w:val="000C26CC"/>
    <w:rsid w:val="000C46A4"/>
    <w:rsid w:val="000C47FA"/>
    <w:rsid w:val="000C5ECA"/>
    <w:rsid w:val="000C627C"/>
    <w:rsid w:val="000D179F"/>
    <w:rsid w:val="000D1CD5"/>
    <w:rsid w:val="000D594B"/>
    <w:rsid w:val="000D6508"/>
    <w:rsid w:val="000E0B4E"/>
    <w:rsid w:val="000E34F4"/>
    <w:rsid w:val="000E637D"/>
    <w:rsid w:val="000E67BB"/>
    <w:rsid w:val="000E6DB1"/>
    <w:rsid w:val="000E6F6A"/>
    <w:rsid w:val="000E76EC"/>
    <w:rsid w:val="000E7AFD"/>
    <w:rsid w:val="000F0AEB"/>
    <w:rsid w:val="000F1657"/>
    <w:rsid w:val="000F2E54"/>
    <w:rsid w:val="000F30FF"/>
    <w:rsid w:val="000F5A13"/>
    <w:rsid w:val="001013C8"/>
    <w:rsid w:val="0010186B"/>
    <w:rsid w:val="00102864"/>
    <w:rsid w:val="001030ED"/>
    <w:rsid w:val="00104BB4"/>
    <w:rsid w:val="00104C4A"/>
    <w:rsid w:val="00104E9A"/>
    <w:rsid w:val="00107524"/>
    <w:rsid w:val="001103C2"/>
    <w:rsid w:val="00110913"/>
    <w:rsid w:val="00110943"/>
    <w:rsid w:val="00110DB3"/>
    <w:rsid w:val="00114886"/>
    <w:rsid w:val="00114FEC"/>
    <w:rsid w:val="00115411"/>
    <w:rsid w:val="001215DC"/>
    <w:rsid w:val="001217F5"/>
    <w:rsid w:val="00122F31"/>
    <w:rsid w:val="0012394D"/>
    <w:rsid w:val="00123ECE"/>
    <w:rsid w:val="0012423E"/>
    <w:rsid w:val="00124A58"/>
    <w:rsid w:val="001265D5"/>
    <w:rsid w:val="00126FE0"/>
    <w:rsid w:val="00127842"/>
    <w:rsid w:val="0013128C"/>
    <w:rsid w:val="001322F9"/>
    <w:rsid w:val="0013264B"/>
    <w:rsid w:val="00133F9A"/>
    <w:rsid w:val="0013403E"/>
    <w:rsid w:val="001349DA"/>
    <w:rsid w:val="00134B07"/>
    <w:rsid w:val="00134C0C"/>
    <w:rsid w:val="00137ED9"/>
    <w:rsid w:val="0014004D"/>
    <w:rsid w:val="0014067F"/>
    <w:rsid w:val="001428D4"/>
    <w:rsid w:val="00142A43"/>
    <w:rsid w:val="00143D5D"/>
    <w:rsid w:val="00143E09"/>
    <w:rsid w:val="00144C70"/>
    <w:rsid w:val="00146371"/>
    <w:rsid w:val="00150064"/>
    <w:rsid w:val="00152148"/>
    <w:rsid w:val="00155681"/>
    <w:rsid w:val="00160D96"/>
    <w:rsid w:val="0016113A"/>
    <w:rsid w:val="00162A64"/>
    <w:rsid w:val="0016364D"/>
    <w:rsid w:val="00163712"/>
    <w:rsid w:val="0016593F"/>
    <w:rsid w:val="00165A9C"/>
    <w:rsid w:val="001668B3"/>
    <w:rsid w:val="00167148"/>
    <w:rsid w:val="00170ACE"/>
    <w:rsid w:val="00170D3A"/>
    <w:rsid w:val="00170DDF"/>
    <w:rsid w:val="0017228B"/>
    <w:rsid w:val="00172521"/>
    <w:rsid w:val="00173683"/>
    <w:rsid w:val="0017394A"/>
    <w:rsid w:val="00176187"/>
    <w:rsid w:val="00176BDB"/>
    <w:rsid w:val="00177019"/>
    <w:rsid w:val="00180B0B"/>
    <w:rsid w:val="00180DC5"/>
    <w:rsid w:val="001811B7"/>
    <w:rsid w:val="001829F7"/>
    <w:rsid w:val="00183AD1"/>
    <w:rsid w:val="00187430"/>
    <w:rsid w:val="001876CD"/>
    <w:rsid w:val="00187DC6"/>
    <w:rsid w:val="00191F28"/>
    <w:rsid w:val="00192344"/>
    <w:rsid w:val="00193574"/>
    <w:rsid w:val="00193AC2"/>
    <w:rsid w:val="00193C02"/>
    <w:rsid w:val="00195FEA"/>
    <w:rsid w:val="00196362"/>
    <w:rsid w:val="00196792"/>
    <w:rsid w:val="0019699A"/>
    <w:rsid w:val="00196C12"/>
    <w:rsid w:val="001A1FEB"/>
    <w:rsid w:val="001A2E44"/>
    <w:rsid w:val="001A624D"/>
    <w:rsid w:val="001A78A0"/>
    <w:rsid w:val="001A7981"/>
    <w:rsid w:val="001B294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1EA9"/>
    <w:rsid w:val="001C3D70"/>
    <w:rsid w:val="001C4142"/>
    <w:rsid w:val="001C4537"/>
    <w:rsid w:val="001C4672"/>
    <w:rsid w:val="001C47E0"/>
    <w:rsid w:val="001C70FF"/>
    <w:rsid w:val="001D0AB9"/>
    <w:rsid w:val="001D1EA1"/>
    <w:rsid w:val="001D2CAC"/>
    <w:rsid w:val="001D3BF3"/>
    <w:rsid w:val="001D621E"/>
    <w:rsid w:val="001D69AF"/>
    <w:rsid w:val="001D6B3D"/>
    <w:rsid w:val="001E18E0"/>
    <w:rsid w:val="001E1C81"/>
    <w:rsid w:val="001E1EC8"/>
    <w:rsid w:val="001E24FA"/>
    <w:rsid w:val="001E2559"/>
    <w:rsid w:val="001E53E8"/>
    <w:rsid w:val="001E5891"/>
    <w:rsid w:val="001E5B1A"/>
    <w:rsid w:val="001E6B1F"/>
    <w:rsid w:val="001E7BC8"/>
    <w:rsid w:val="001F2438"/>
    <w:rsid w:val="001F283D"/>
    <w:rsid w:val="001F2E6F"/>
    <w:rsid w:val="001F313C"/>
    <w:rsid w:val="001F36EA"/>
    <w:rsid w:val="001F49FB"/>
    <w:rsid w:val="001F6B9D"/>
    <w:rsid w:val="00202D75"/>
    <w:rsid w:val="00203409"/>
    <w:rsid w:val="0020521C"/>
    <w:rsid w:val="002056F1"/>
    <w:rsid w:val="002113BB"/>
    <w:rsid w:val="00211531"/>
    <w:rsid w:val="00212295"/>
    <w:rsid w:val="002151D1"/>
    <w:rsid w:val="00216500"/>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0997"/>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59C6"/>
    <w:rsid w:val="00266B73"/>
    <w:rsid w:val="002679CE"/>
    <w:rsid w:val="002708F3"/>
    <w:rsid w:val="002719C5"/>
    <w:rsid w:val="00272015"/>
    <w:rsid w:val="0027205F"/>
    <w:rsid w:val="0027283F"/>
    <w:rsid w:val="00273572"/>
    <w:rsid w:val="00274B9E"/>
    <w:rsid w:val="002814E1"/>
    <w:rsid w:val="00281C95"/>
    <w:rsid w:val="00281D31"/>
    <w:rsid w:val="00283618"/>
    <w:rsid w:val="00284323"/>
    <w:rsid w:val="00285F51"/>
    <w:rsid w:val="002861B6"/>
    <w:rsid w:val="0029023E"/>
    <w:rsid w:val="00290A48"/>
    <w:rsid w:val="0029209C"/>
    <w:rsid w:val="002932BA"/>
    <w:rsid w:val="00295C56"/>
    <w:rsid w:val="00296620"/>
    <w:rsid w:val="00297380"/>
    <w:rsid w:val="002977BF"/>
    <w:rsid w:val="002A012D"/>
    <w:rsid w:val="002A7325"/>
    <w:rsid w:val="002A7BDC"/>
    <w:rsid w:val="002B0204"/>
    <w:rsid w:val="002B13C0"/>
    <w:rsid w:val="002B2282"/>
    <w:rsid w:val="002B25ED"/>
    <w:rsid w:val="002B36BA"/>
    <w:rsid w:val="002B389F"/>
    <w:rsid w:val="002B5453"/>
    <w:rsid w:val="002B6924"/>
    <w:rsid w:val="002C0027"/>
    <w:rsid w:val="002C1E1C"/>
    <w:rsid w:val="002C2261"/>
    <w:rsid w:val="002C309A"/>
    <w:rsid w:val="002C3874"/>
    <w:rsid w:val="002C42A2"/>
    <w:rsid w:val="002C468B"/>
    <w:rsid w:val="002C6368"/>
    <w:rsid w:val="002C65A7"/>
    <w:rsid w:val="002C7F78"/>
    <w:rsid w:val="002D2C42"/>
    <w:rsid w:val="002D3FA1"/>
    <w:rsid w:val="002D498B"/>
    <w:rsid w:val="002D5DD4"/>
    <w:rsid w:val="002D5F5B"/>
    <w:rsid w:val="002D6AC7"/>
    <w:rsid w:val="002D7225"/>
    <w:rsid w:val="002E03FB"/>
    <w:rsid w:val="002E0786"/>
    <w:rsid w:val="002E41D6"/>
    <w:rsid w:val="002E6623"/>
    <w:rsid w:val="002E6AEF"/>
    <w:rsid w:val="002E7A5D"/>
    <w:rsid w:val="002F0986"/>
    <w:rsid w:val="002F09A8"/>
    <w:rsid w:val="002F1E5D"/>
    <w:rsid w:val="002F25AF"/>
    <w:rsid w:val="002F5DDB"/>
    <w:rsid w:val="002F6A3A"/>
    <w:rsid w:val="002F7A68"/>
    <w:rsid w:val="003000BA"/>
    <w:rsid w:val="0030126F"/>
    <w:rsid w:val="00301E25"/>
    <w:rsid w:val="00303135"/>
    <w:rsid w:val="003064EC"/>
    <w:rsid w:val="003070CA"/>
    <w:rsid w:val="0030751B"/>
    <w:rsid w:val="0031064E"/>
    <w:rsid w:val="00310745"/>
    <w:rsid w:val="00316E55"/>
    <w:rsid w:val="0031734B"/>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39"/>
    <w:rsid w:val="00331DC0"/>
    <w:rsid w:val="00333C4E"/>
    <w:rsid w:val="00335D0C"/>
    <w:rsid w:val="00336629"/>
    <w:rsid w:val="00337B5E"/>
    <w:rsid w:val="003404F6"/>
    <w:rsid w:val="003421CA"/>
    <w:rsid w:val="00342AED"/>
    <w:rsid w:val="00345812"/>
    <w:rsid w:val="00345FD4"/>
    <w:rsid w:val="00347098"/>
    <w:rsid w:val="00350E58"/>
    <w:rsid w:val="0035159E"/>
    <w:rsid w:val="003515CC"/>
    <w:rsid w:val="00352525"/>
    <w:rsid w:val="0036047C"/>
    <w:rsid w:val="003608A9"/>
    <w:rsid w:val="00360D46"/>
    <w:rsid w:val="0036116D"/>
    <w:rsid w:val="003616FE"/>
    <w:rsid w:val="00362F8E"/>
    <w:rsid w:val="00363C36"/>
    <w:rsid w:val="0036417F"/>
    <w:rsid w:val="003659AB"/>
    <w:rsid w:val="003662CF"/>
    <w:rsid w:val="003678A3"/>
    <w:rsid w:val="00370311"/>
    <w:rsid w:val="00370BE6"/>
    <w:rsid w:val="00370E05"/>
    <w:rsid w:val="0037114E"/>
    <w:rsid w:val="00374A19"/>
    <w:rsid w:val="003812A8"/>
    <w:rsid w:val="0038255C"/>
    <w:rsid w:val="00382E96"/>
    <w:rsid w:val="003832A8"/>
    <w:rsid w:val="0038444A"/>
    <w:rsid w:val="00385B2D"/>
    <w:rsid w:val="003865A0"/>
    <w:rsid w:val="0038743C"/>
    <w:rsid w:val="003915B0"/>
    <w:rsid w:val="00394276"/>
    <w:rsid w:val="0039475A"/>
    <w:rsid w:val="00394E8A"/>
    <w:rsid w:val="00395E28"/>
    <w:rsid w:val="003A08F1"/>
    <w:rsid w:val="003A2473"/>
    <w:rsid w:val="003A33ED"/>
    <w:rsid w:val="003A3520"/>
    <w:rsid w:val="003A37E0"/>
    <w:rsid w:val="003A3F0B"/>
    <w:rsid w:val="003A4486"/>
    <w:rsid w:val="003A6847"/>
    <w:rsid w:val="003B463F"/>
    <w:rsid w:val="003B4998"/>
    <w:rsid w:val="003B5B02"/>
    <w:rsid w:val="003C0E2A"/>
    <w:rsid w:val="003C29AE"/>
    <w:rsid w:val="003C40EB"/>
    <w:rsid w:val="003C41C1"/>
    <w:rsid w:val="003C74CB"/>
    <w:rsid w:val="003C76A6"/>
    <w:rsid w:val="003C7820"/>
    <w:rsid w:val="003D08D4"/>
    <w:rsid w:val="003D235A"/>
    <w:rsid w:val="003D28EF"/>
    <w:rsid w:val="003D42A7"/>
    <w:rsid w:val="003D4DE0"/>
    <w:rsid w:val="003D50B7"/>
    <w:rsid w:val="003D53AC"/>
    <w:rsid w:val="003E0BF3"/>
    <w:rsid w:val="003E146E"/>
    <w:rsid w:val="003E24D8"/>
    <w:rsid w:val="003E3882"/>
    <w:rsid w:val="003E3D7F"/>
    <w:rsid w:val="003E4163"/>
    <w:rsid w:val="003E47EE"/>
    <w:rsid w:val="003E6D73"/>
    <w:rsid w:val="003E73F9"/>
    <w:rsid w:val="003F121F"/>
    <w:rsid w:val="003F13B5"/>
    <w:rsid w:val="003F3CC1"/>
    <w:rsid w:val="003F4835"/>
    <w:rsid w:val="003F4DB7"/>
    <w:rsid w:val="003F6990"/>
    <w:rsid w:val="003F73B9"/>
    <w:rsid w:val="00400BA8"/>
    <w:rsid w:val="00402EDC"/>
    <w:rsid w:val="00403930"/>
    <w:rsid w:val="004039EB"/>
    <w:rsid w:val="00406F3B"/>
    <w:rsid w:val="0040725E"/>
    <w:rsid w:val="004072EE"/>
    <w:rsid w:val="00407F32"/>
    <w:rsid w:val="00411C1C"/>
    <w:rsid w:val="004126B9"/>
    <w:rsid w:val="00413170"/>
    <w:rsid w:val="00413AA7"/>
    <w:rsid w:val="00417D76"/>
    <w:rsid w:val="00420210"/>
    <w:rsid w:val="00420F88"/>
    <w:rsid w:val="00422115"/>
    <w:rsid w:val="004224C6"/>
    <w:rsid w:val="00425229"/>
    <w:rsid w:val="004257AA"/>
    <w:rsid w:val="004268C2"/>
    <w:rsid w:val="004270DF"/>
    <w:rsid w:val="004271AA"/>
    <w:rsid w:val="00430F24"/>
    <w:rsid w:val="004319B3"/>
    <w:rsid w:val="00431A7A"/>
    <w:rsid w:val="004368C0"/>
    <w:rsid w:val="00437163"/>
    <w:rsid w:val="004424C1"/>
    <w:rsid w:val="004427F3"/>
    <w:rsid w:val="00443B1C"/>
    <w:rsid w:val="00444713"/>
    <w:rsid w:val="00444CC8"/>
    <w:rsid w:val="00445695"/>
    <w:rsid w:val="00445DCD"/>
    <w:rsid w:val="00447632"/>
    <w:rsid w:val="00450F5F"/>
    <w:rsid w:val="004511A2"/>
    <w:rsid w:val="00452DE4"/>
    <w:rsid w:val="00453ECD"/>
    <w:rsid w:val="0045671C"/>
    <w:rsid w:val="00457164"/>
    <w:rsid w:val="00460762"/>
    <w:rsid w:val="004610DA"/>
    <w:rsid w:val="00461CBA"/>
    <w:rsid w:val="00462232"/>
    <w:rsid w:val="00463976"/>
    <w:rsid w:val="00463C74"/>
    <w:rsid w:val="00465B80"/>
    <w:rsid w:val="004660E8"/>
    <w:rsid w:val="00466777"/>
    <w:rsid w:val="00470454"/>
    <w:rsid w:val="004706BC"/>
    <w:rsid w:val="00470E12"/>
    <w:rsid w:val="00471FB5"/>
    <w:rsid w:val="004726B1"/>
    <w:rsid w:val="00473E53"/>
    <w:rsid w:val="00474F78"/>
    <w:rsid w:val="00475D58"/>
    <w:rsid w:val="0047640B"/>
    <w:rsid w:val="004765EB"/>
    <w:rsid w:val="004802A9"/>
    <w:rsid w:val="0048468F"/>
    <w:rsid w:val="00484F7A"/>
    <w:rsid w:val="0048545D"/>
    <w:rsid w:val="00485D64"/>
    <w:rsid w:val="0049009F"/>
    <w:rsid w:val="00491037"/>
    <w:rsid w:val="0049108E"/>
    <w:rsid w:val="00491A3C"/>
    <w:rsid w:val="00493E38"/>
    <w:rsid w:val="00495188"/>
    <w:rsid w:val="00495593"/>
    <w:rsid w:val="004A00D0"/>
    <w:rsid w:val="004A030B"/>
    <w:rsid w:val="004A04C1"/>
    <w:rsid w:val="004A05F5"/>
    <w:rsid w:val="004A062F"/>
    <w:rsid w:val="004A4C73"/>
    <w:rsid w:val="004A67F4"/>
    <w:rsid w:val="004A7617"/>
    <w:rsid w:val="004A7E7B"/>
    <w:rsid w:val="004A7F5C"/>
    <w:rsid w:val="004B21EC"/>
    <w:rsid w:val="004B3199"/>
    <w:rsid w:val="004B320F"/>
    <w:rsid w:val="004B463E"/>
    <w:rsid w:val="004B4A83"/>
    <w:rsid w:val="004B5640"/>
    <w:rsid w:val="004B5724"/>
    <w:rsid w:val="004B5A0C"/>
    <w:rsid w:val="004B5E6C"/>
    <w:rsid w:val="004B6308"/>
    <w:rsid w:val="004C28B0"/>
    <w:rsid w:val="004C44C8"/>
    <w:rsid w:val="004C64F7"/>
    <w:rsid w:val="004C6C02"/>
    <w:rsid w:val="004D01C2"/>
    <w:rsid w:val="004D0B47"/>
    <w:rsid w:val="004D21F3"/>
    <w:rsid w:val="004D2D43"/>
    <w:rsid w:val="004D4F77"/>
    <w:rsid w:val="004D5E90"/>
    <w:rsid w:val="004E02F0"/>
    <w:rsid w:val="004E1453"/>
    <w:rsid w:val="004E39C1"/>
    <w:rsid w:val="004E3B12"/>
    <w:rsid w:val="004E542B"/>
    <w:rsid w:val="004E593A"/>
    <w:rsid w:val="004E5A86"/>
    <w:rsid w:val="004E72A6"/>
    <w:rsid w:val="004E757B"/>
    <w:rsid w:val="004F04F9"/>
    <w:rsid w:val="004F0E36"/>
    <w:rsid w:val="004F359B"/>
    <w:rsid w:val="004F36CA"/>
    <w:rsid w:val="004F5F20"/>
    <w:rsid w:val="004F66F7"/>
    <w:rsid w:val="004F7055"/>
    <w:rsid w:val="004F7415"/>
    <w:rsid w:val="004F7BE3"/>
    <w:rsid w:val="00503726"/>
    <w:rsid w:val="00505008"/>
    <w:rsid w:val="00505657"/>
    <w:rsid w:val="00506585"/>
    <w:rsid w:val="00507125"/>
    <w:rsid w:val="00507963"/>
    <w:rsid w:val="00511B64"/>
    <w:rsid w:val="0051241A"/>
    <w:rsid w:val="00513E89"/>
    <w:rsid w:val="00514F6E"/>
    <w:rsid w:val="005162B9"/>
    <w:rsid w:val="00521073"/>
    <w:rsid w:val="005212BA"/>
    <w:rsid w:val="00522F09"/>
    <w:rsid w:val="00524E4F"/>
    <w:rsid w:val="00527AA6"/>
    <w:rsid w:val="005300F3"/>
    <w:rsid w:val="00530FEB"/>
    <w:rsid w:val="00535DF2"/>
    <w:rsid w:val="00536676"/>
    <w:rsid w:val="0053720C"/>
    <w:rsid w:val="00540211"/>
    <w:rsid w:val="00541CB2"/>
    <w:rsid w:val="005444B3"/>
    <w:rsid w:val="00544DD5"/>
    <w:rsid w:val="005464FC"/>
    <w:rsid w:val="0054759B"/>
    <w:rsid w:val="005477A9"/>
    <w:rsid w:val="005509C3"/>
    <w:rsid w:val="00551509"/>
    <w:rsid w:val="0055230E"/>
    <w:rsid w:val="00552A26"/>
    <w:rsid w:val="00552DEB"/>
    <w:rsid w:val="00562984"/>
    <w:rsid w:val="00562B4B"/>
    <w:rsid w:val="00563054"/>
    <w:rsid w:val="00563E28"/>
    <w:rsid w:val="0056508D"/>
    <w:rsid w:val="00571598"/>
    <w:rsid w:val="00572CDF"/>
    <w:rsid w:val="00573426"/>
    <w:rsid w:val="00576643"/>
    <w:rsid w:val="00577D3B"/>
    <w:rsid w:val="005811CE"/>
    <w:rsid w:val="00581915"/>
    <w:rsid w:val="00582A39"/>
    <w:rsid w:val="0058368B"/>
    <w:rsid w:val="005853F3"/>
    <w:rsid w:val="0058612B"/>
    <w:rsid w:val="00586633"/>
    <w:rsid w:val="00586CD1"/>
    <w:rsid w:val="00587FDE"/>
    <w:rsid w:val="00587FF2"/>
    <w:rsid w:val="00590680"/>
    <w:rsid w:val="005912B3"/>
    <w:rsid w:val="00591564"/>
    <w:rsid w:val="00591D5F"/>
    <w:rsid w:val="00594848"/>
    <w:rsid w:val="00595036"/>
    <w:rsid w:val="00597B75"/>
    <w:rsid w:val="00597F69"/>
    <w:rsid w:val="005A4DA2"/>
    <w:rsid w:val="005A6879"/>
    <w:rsid w:val="005B019D"/>
    <w:rsid w:val="005B0D18"/>
    <w:rsid w:val="005B1213"/>
    <w:rsid w:val="005B12DC"/>
    <w:rsid w:val="005B2CC5"/>
    <w:rsid w:val="005B35D1"/>
    <w:rsid w:val="005B3EF8"/>
    <w:rsid w:val="005B492A"/>
    <w:rsid w:val="005B4EC5"/>
    <w:rsid w:val="005B67C7"/>
    <w:rsid w:val="005B6E95"/>
    <w:rsid w:val="005C10E4"/>
    <w:rsid w:val="005C2C9D"/>
    <w:rsid w:val="005C4EF5"/>
    <w:rsid w:val="005C527F"/>
    <w:rsid w:val="005C6217"/>
    <w:rsid w:val="005C6371"/>
    <w:rsid w:val="005C64E0"/>
    <w:rsid w:val="005C7361"/>
    <w:rsid w:val="005D1FD0"/>
    <w:rsid w:val="005D2B1C"/>
    <w:rsid w:val="005E3441"/>
    <w:rsid w:val="005E366F"/>
    <w:rsid w:val="005E4167"/>
    <w:rsid w:val="005E57EC"/>
    <w:rsid w:val="005E734A"/>
    <w:rsid w:val="005E7DA2"/>
    <w:rsid w:val="005F24CD"/>
    <w:rsid w:val="005F2EEF"/>
    <w:rsid w:val="005F3E0E"/>
    <w:rsid w:val="005F5BDE"/>
    <w:rsid w:val="005F74EB"/>
    <w:rsid w:val="005F7834"/>
    <w:rsid w:val="005F7B3E"/>
    <w:rsid w:val="00600136"/>
    <w:rsid w:val="0060145A"/>
    <w:rsid w:val="00602239"/>
    <w:rsid w:val="006024DF"/>
    <w:rsid w:val="006026F6"/>
    <w:rsid w:val="006028E1"/>
    <w:rsid w:val="0060444A"/>
    <w:rsid w:val="00604493"/>
    <w:rsid w:val="0060603C"/>
    <w:rsid w:val="006127DA"/>
    <w:rsid w:val="00612D50"/>
    <w:rsid w:val="006142F9"/>
    <w:rsid w:val="00615166"/>
    <w:rsid w:val="00617408"/>
    <w:rsid w:val="0062090A"/>
    <w:rsid w:val="00622A91"/>
    <w:rsid w:val="00624556"/>
    <w:rsid w:val="0062580E"/>
    <w:rsid w:val="00626FA7"/>
    <w:rsid w:val="006275BA"/>
    <w:rsid w:val="00627F10"/>
    <w:rsid w:val="00630C6E"/>
    <w:rsid w:val="00632DB0"/>
    <w:rsid w:val="00633099"/>
    <w:rsid w:val="0063601C"/>
    <w:rsid w:val="0063668B"/>
    <w:rsid w:val="00636FBC"/>
    <w:rsid w:val="0064194C"/>
    <w:rsid w:val="0064259A"/>
    <w:rsid w:val="0064531F"/>
    <w:rsid w:val="00645519"/>
    <w:rsid w:val="0064613C"/>
    <w:rsid w:val="00650508"/>
    <w:rsid w:val="00650510"/>
    <w:rsid w:val="00653054"/>
    <w:rsid w:val="006534FF"/>
    <w:rsid w:val="00653AC3"/>
    <w:rsid w:val="00653C17"/>
    <w:rsid w:val="00653E43"/>
    <w:rsid w:val="00655622"/>
    <w:rsid w:val="006559F2"/>
    <w:rsid w:val="006561B1"/>
    <w:rsid w:val="006566FC"/>
    <w:rsid w:val="006577B2"/>
    <w:rsid w:val="00657B17"/>
    <w:rsid w:val="0066247D"/>
    <w:rsid w:val="006638A8"/>
    <w:rsid w:val="0066402A"/>
    <w:rsid w:val="00664673"/>
    <w:rsid w:val="00665467"/>
    <w:rsid w:val="00670D2B"/>
    <w:rsid w:val="00670F83"/>
    <w:rsid w:val="00673CA1"/>
    <w:rsid w:val="00674125"/>
    <w:rsid w:val="006753F9"/>
    <w:rsid w:val="006755FC"/>
    <w:rsid w:val="006756E5"/>
    <w:rsid w:val="00676945"/>
    <w:rsid w:val="006804A7"/>
    <w:rsid w:val="00683403"/>
    <w:rsid w:val="00684773"/>
    <w:rsid w:val="00684A35"/>
    <w:rsid w:val="006914FB"/>
    <w:rsid w:val="006933B9"/>
    <w:rsid w:val="006938C6"/>
    <w:rsid w:val="0069429C"/>
    <w:rsid w:val="00695760"/>
    <w:rsid w:val="00696331"/>
    <w:rsid w:val="00696FD9"/>
    <w:rsid w:val="00697017"/>
    <w:rsid w:val="006A0BD9"/>
    <w:rsid w:val="006A0D60"/>
    <w:rsid w:val="006A3E33"/>
    <w:rsid w:val="006A6431"/>
    <w:rsid w:val="006A6B2A"/>
    <w:rsid w:val="006A6CB0"/>
    <w:rsid w:val="006B056B"/>
    <w:rsid w:val="006B0922"/>
    <w:rsid w:val="006B15C1"/>
    <w:rsid w:val="006B7A04"/>
    <w:rsid w:val="006C1096"/>
    <w:rsid w:val="006C2B39"/>
    <w:rsid w:val="006C3B4C"/>
    <w:rsid w:val="006C3EDD"/>
    <w:rsid w:val="006C6165"/>
    <w:rsid w:val="006C67B7"/>
    <w:rsid w:val="006C6CB4"/>
    <w:rsid w:val="006D4442"/>
    <w:rsid w:val="006D4B35"/>
    <w:rsid w:val="006D51A9"/>
    <w:rsid w:val="006D5B6B"/>
    <w:rsid w:val="006E3145"/>
    <w:rsid w:val="006E3B44"/>
    <w:rsid w:val="006E4D9C"/>
    <w:rsid w:val="006E60DD"/>
    <w:rsid w:val="006E627A"/>
    <w:rsid w:val="006E76A1"/>
    <w:rsid w:val="006E7B94"/>
    <w:rsid w:val="006F0CE3"/>
    <w:rsid w:val="006F0FBB"/>
    <w:rsid w:val="006F2B36"/>
    <w:rsid w:val="006F32D3"/>
    <w:rsid w:val="006F4107"/>
    <w:rsid w:val="006F4BE1"/>
    <w:rsid w:val="006F5799"/>
    <w:rsid w:val="006F7B9C"/>
    <w:rsid w:val="006F7BDB"/>
    <w:rsid w:val="006F7F77"/>
    <w:rsid w:val="007005D3"/>
    <w:rsid w:val="00701E72"/>
    <w:rsid w:val="00702312"/>
    <w:rsid w:val="007023C4"/>
    <w:rsid w:val="0070295E"/>
    <w:rsid w:val="00705549"/>
    <w:rsid w:val="00705841"/>
    <w:rsid w:val="00711254"/>
    <w:rsid w:val="0071158D"/>
    <w:rsid w:val="007119DD"/>
    <w:rsid w:val="00711F86"/>
    <w:rsid w:val="007122CE"/>
    <w:rsid w:val="00712837"/>
    <w:rsid w:val="00714240"/>
    <w:rsid w:val="00714F1B"/>
    <w:rsid w:val="007217CE"/>
    <w:rsid w:val="00722D42"/>
    <w:rsid w:val="00723901"/>
    <w:rsid w:val="00724005"/>
    <w:rsid w:val="00725446"/>
    <w:rsid w:val="0072608C"/>
    <w:rsid w:val="007260D5"/>
    <w:rsid w:val="00726E45"/>
    <w:rsid w:val="0073048B"/>
    <w:rsid w:val="0073158C"/>
    <w:rsid w:val="007332E5"/>
    <w:rsid w:val="00734902"/>
    <w:rsid w:val="007354D7"/>
    <w:rsid w:val="00735A08"/>
    <w:rsid w:val="007370FB"/>
    <w:rsid w:val="00740695"/>
    <w:rsid w:val="007416AC"/>
    <w:rsid w:val="00741D88"/>
    <w:rsid w:val="007430E2"/>
    <w:rsid w:val="007440DA"/>
    <w:rsid w:val="007443A7"/>
    <w:rsid w:val="00744D71"/>
    <w:rsid w:val="0074599D"/>
    <w:rsid w:val="007461E7"/>
    <w:rsid w:val="00750C81"/>
    <w:rsid w:val="00754BEB"/>
    <w:rsid w:val="00755827"/>
    <w:rsid w:val="007628F6"/>
    <w:rsid w:val="00762A61"/>
    <w:rsid w:val="00762C1F"/>
    <w:rsid w:val="00763612"/>
    <w:rsid w:val="00763C47"/>
    <w:rsid w:val="00763E81"/>
    <w:rsid w:val="00764246"/>
    <w:rsid w:val="0076531E"/>
    <w:rsid w:val="00765DB5"/>
    <w:rsid w:val="00772F29"/>
    <w:rsid w:val="00774CEB"/>
    <w:rsid w:val="00775054"/>
    <w:rsid w:val="007752D5"/>
    <w:rsid w:val="00775639"/>
    <w:rsid w:val="00775A40"/>
    <w:rsid w:val="00776976"/>
    <w:rsid w:val="007776A0"/>
    <w:rsid w:val="00777837"/>
    <w:rsid w:val="00781E3E"/>
    <w:rsid w:val="00781E64"/>
    <w:rsid w:val="007822B4"/>
    <w:rsid w:val="007826F9"/>
    <w:rsid w:val="00784C88"/>
    <w:rsid w:val="00784F25"/>
    <w:rsid w:val="00785AEE"/>
    <w:rsid w:val="007878D9"/>
    <w:rsid w:val="00787A49"/>
    <w:rsid w:val="00787CF3"/>
    <w:rsid w:val="00790A25"/>
    <w:rsid w:val="00792F9D"/>
    <w:rsid w:val="00795EF3"/>
    <w:rsid w:val="007A04E1"/>
    <w:rsid w:val="007A05B6"/>
    <w:rsid w:val="007A0E21"/>
    <w:rsid w:val="007A14DC"/>
    <w:rsid w:val="007A18C1"/>
    <w:rsid w:val="007A1A2E"/>
    <w:rsid w:val="007A2346"/>
    <w:rsid w:val="007A265A"/>
    <w:rsid w:val="007A28EC"/>
    <w:rsid w:val="007A3E76"/>
    <w:rsid w:val="007A43DD"/>
    <w:rsid w:val="007A52A1"/>
    <w:rsid w:val="007A669D"/>
    <w:rsid w:val="007A6F26"/>
    <w:rsid w:val="007A72AF"/>
    <w:rsid w:val="007B0D21"/>
    <w:rsid w:val="007B5E47"/>
    <w:rsid w:val="007B6680"/>
    <w:rsid w:val="007B7A50"/>
    <w:rsid w:val="007C087E"/>
    <w:rsid w:val="007C151D"/>
    <w:rsid w:val="007C229E"/>
    <w:rsid w:val="007C2CEF"/>
    <w:rsid w:val="007C328D"/>
    <w:rsid w:val="007C4C61"/>
    <w:rsid w:val="007C4F12"/>
    <w:rsid w:val="007C53C3"/>
    <w:rsid w:val="007C5B84"/>
    <w:rsid w:val="007C6010"/>
    <w:rsid w:val="007C6997"/>
    <w:rsid w:val="007D0A1B"/>
    <w:rsid w:val="007D0DCE"/>
    <w:rsid w:val="007D261E"/>
    <w:rsid w:val="007D337F"/>
    <w:rsid w:val="007D618B"/>
    <w:rsid w:val="007E06C0"/>
    <w:rsid w:val="007E110F"/>
    <w:rsid w:val="007E151F"/>
    <w:rsid w:val="007E15D7"/>
    <w:rsid w:val="007E204A"/>
    <w:rsid w:val="007E2DE6"/>
    <w:rsid w:val="007E490A"/>
    <w:rsid w:val="007E4AC2"/>
    <w:rsid w:val="007E4D1F"/>
    <w:rsid w:val="007E6829"/>
    <w:rsid w:val="007E7CB7"/>
    <w:rsid w:val="007F0447"/>
    <w:rsid w:val="007F301F"/>
    <w:rsid w:val="007F4403"/>
    <w:rsid w:val="007F49C2"/>
    <w:rsid w:val="00800222"/>
    <w:rsid w:val="008014F7"/>
    <w:rsid w:val="00802410"/>
    <w:rsid w:val="008035F5"/>
    <w:rsid w:val="008041AA"/>
    <w:rsid w:val="008063FF"/>
    <w:rsid w:val="0080682E"/>
    <w:rsid w:val="00806E2A"/>
    <w:rsid w:val="00806FB4"/>
    <w:rsid w:val="00807257"/>
    <w:rsid w:val="00810D47"/>
    <w:rsid w:val="00811685"/>
    <w:rsid w:val="00812011"/>
    <w:rsid w:val="00812FD9"/>
    <w:rsid w:val="0081499F"/>
    <w:rsid w:val="00815F8A"/>
    <w:rsid w:val="008165EB"/>
    <w:rsid w:val="00821080"/>
    <w:rsid w:val="008220B1"/>
    <w:rsid w:val="00822286"/>
    <w:rsid w:val="008226CB"/>
    <w:rsid w:val="00822926"/>
    <w:rsid w:val="00822B00"/>
    <w:rsid w:val="00823703"/>
    <w:rsid w:val="008248A8"/>
    <w:rsid w:val="00825504"/>
    <w:rsid w:val="0082611C"/>
    <w:rsid w:val="00826535"/>
    <w:rsid w:val="00826F3B"/>
    <w:rsid w:val="008279C2"/>
    <w:rsid w:val="0083217C"/>
    <w:rsid w:val="00832E40"/>
    <w:rsid w:val="00832EE5"/>
    <w:rsid w:val="008330D0"/>
    <w:rsid w:val="008332B0"/>
    <w:rsid w:val="00833403"/>
    <w:rsid w:val="00835266"/>
    <w:rsid w:val="00835D60"/>
    <w:rsid w:val="00836355"/>
    <w:rsid w:val="0084145E"/>
    <w:rsid w:val="00841DD0"/>
    <w:rsid w:val="0084387D"/>
    <w:rsid w:val="008441ED"/>
    <w:rsid w:val="008459F1"/>
    <w:rsid w:val="008469FC"/>
    <w:rsid w:val="00846A02"/>
    <w:rsid w:val="00847831"/>
    <w:rsid w:val="008478EB"/>
    <w:rsid w:val="00850501"/>
    <w:rsid w:val="008508CF"/>
    <w:rsid w:val="00850B73"/>
    <w:rsid w:val="00850C43"/>
    <w:rsid w:val="008514BB"/>
    <w:rsid w:val="00852205"/>
    <w:rsid w:val="00852720"/>
    <w:rsid w:val="00853247"/>
    <w:rsid w:val="0085426E"/>
    <w:rsid w:val="008556F8"/>
    <w:rsid w:val="008562E7"/>
    <w:rsid w:val="00857FD5"/>
    <w:rsid w:val="008612F5"/>
    <w:rsid w:val="00861B9E"/>
    <w:rsid w:val="0086447C"/>
    <w:rsid w:val="00864F7C"/>
    <w:rsid w:val="00865DEF"/>
    <w:rsid w:val="00866675"/>
    <w:rsid w:val="00866C5C"/>
    <w:rsid w:val="0086796B"/>
    <w:rsid w:val="008725B6"/>
    <w:rsid w:val="00872997"/>
    <w:rsid w:val="0087333B"/>
    <w:rsid w:val="00873953"/>
    <w:rsid w:val="00873C1C"/>
    <w:rsid w:val="00880FEB"/>
    <w:rsid w:val="008854A0"/>
    <w:rsid w:val="0088596D"/>
    <w:rsid w:val="008862FF"/>
    <w:rsid w:val="00886ADB"/>
    <w:rsid w:val="00892023"/>
    <w:rsid w:val="00892C5D"/>
    <w:rsid w:val="00893805"/>
    <w:rsid w:val="00894115"/>
    <w:rsid w:val="008949EF"/>
    <w:rsid w:val="00895AAB"/>
    <w:rsid w:val="00897330"/>
    <w:rsid w:val="00897A33"/>
    <w:rsid w:val="008A352D"/>
    <w:rsid w:val="008A4A03"/>
    <w:rsid w:val="008A50DD"/>
    <w:rsid w:val="008A53F3"/>
    <w:rsid w:val="008B1B3E"/>
    <w:rsid w:val="008B3A1C"/>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5DEA"/>
    <w:rsid w:val="008E6C72"/>
    <w:rsid w:val="008E7CC6"/>
    <w:rsid w:val="008F318D"/>
    <w:rsid w:val="008F3745"/>
    <w:rsid w:val="008F46C2"/>
    <w:rsid w:val="008F6F09"/>
    <w:rsid w:val="008F717F"/>
    <w:rsid w:val="00901897"/>
    <w:rsid w:val="00901BE3"/>
    <w:rsid w:val="009025C9"/>
    <w:rsid w:val="00902C21"/>
    <w:rsid w:val="0090370B"/>
    <w:rsid w:val="00903C85"/>
    <w:rsid w:val="00904AC6"/>
    <w:rsid w:val="00906166"/>
    <w:rsid w:val="00906544"/>
    <w:rsid w:val="00906F9E"/>
    <w:rsid w:val="0090739A"/>
    <w:rsid w:val="009074EF"/>
    <w:rsid w:val="00907732"/>
    <w:rsid w:val="0091020F"/>
    <w:rsid w:val="0091160D"/>
    <w:rsid w:val="00912029"/>
    <w:rsid w:val="00914D68"/>
    <w:rsid w:val="00915FD0"/>
    <w:rsid w:val="0091649D"/>
    <w:rsid w:val="00916BB0"/>
    <w:rsid w:val="009173B5"/>
    <w:rsid w:val="00917FF4"/>
    <w:rsid w:val="00920F3A"/>
    <w:rsid w:val="0092236F"/>
    <w:rsid w:val="00923A3D"/>
    <w:rsid w:val="00924991"/>
    <w:rsid w:val="009253A0"/>
    <w:rsid w:val="00925B2C"/>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1D82"/>
    <w:rsid w:val="00952120"/>
    <w:rsid w:val="00953856"/>
    <w:rsid w:val="00953AE0"/>
    <w:rsid w:val="00953E7F"/>
    <w:rsid w:val="00954661"/>
    <w:rsid w:val="00954E2D"/>
    <w:rsid w:val="00955FDA"/>
    <w:rsid w:val="009567F8"/>
    <w:rsid w:val="00956CB3"/>
    <w:rsid w:val="00957F1C"/>
    <w:rsid w:val="009605D4"/>
    <w:rsid w:val="00961ABA"/>
    <w:rsid w:val="0096338F"/>
    <w:rsid w:val="00963A27"/>
    <w:rsid w:val="0096412D"/>
    <w:rsid w:val="00964145"/>
    <w:rsid w:val="0096491D"/>
    <w:rsid w:val="009650DA"/>
    <w:rsid w:val="0096693C"/>
    <w:rsid w:val="009669E0"/>
    <w:rsid w:val="009707CF"/>
    <w:rsid w:val="00972507"/>
    <w:rsid w:val="00973790"/>
    <w:rsid w:val="009740C2"/>
    <w:rsid w:val="00974A33"/>
    <w:rsid w:val="00976DAC"/>
    <w:rsid w:val="009779FC"/>
    <w:rsid w:val="00977BA3"/>
    <w:rsid w:val="00980EC2"/>
    <w:rsid w:val="00981B89"/>
    <w:rsid w:val="00984476"/>
    <w:rsid w:val="009863E1"/>
    <w:rsid w:val="009903D1"/>
    <w:rsid w:val="00991C58"/>
    <w:rsid w:val="00993B1C"/>
    <w:rsid w:val="00994980"/>
    <w:rsid w:val="00994AE1"/>
    <w:rsid w:val="0099547E"/>
    <w:rsid w:val="00995C35"/>
    <w:rsid w:val="009971C2"/>
    <w:rsid w:val="009A2288"/>
    <w:rsid w:val="009A2292"/>
    <w:rsid w:val="009A4798"/>
    <w:rsid w:val="009A5FAD"/>
    <w:rsid w:val="009A60F1"/>
    <w:rsid w:val="009A6D1D"/>
    <w:rsid w:val="009A7FAC"/>
    <w:rsid w:val="009B3832"/>
    <w:rsid w:val="009B3FF2"/>
    <w:rsid w:val="009B7378"/>
    <w:rsid w:val="009C25B1"/>
    <w:rsid w:val="009C2922"/>
    <w:rsid w:val="009C717A"/>
    <w:rsid w:val="009D0D88"/>
    <w:rsid w:val="009D1D44"/>
    <w:rsid w:val="009D296A"/>
    <w:rsid w:val="009D3F36"/>
    <w:rsid w:val="009D4799"/>
    <w:rsid w:val="009D4E02"/>
    <w:rsid w:val="009D5B8D"/>
    <w:rsid w:val="009D735C"/>
    <w:rsid w:val="009E2CD3"/>
    <w:rsid w:val="009E2D68"/>
    <w:rsid w:val="009E43D2"/>
    <w:rsid w:val="009E5FF9"/>
    <w:rsid w:val="009E7289"/>
    <w:rsid w:val="009F240B"/>
    <w:rsid w:val="009F414F"/>
    <w:rsid w:val="009F4F58"/>
    <w:rsid w:val="009F5CD8"/>
    <w:rsid w:val="009F648D"/>
    <w:rsid w:val="00A001D1"/>
    <w:rsid w:val="00A0052B"/>
    <w:rsid w:val="00A00A4F"/>
    <w:rsid w:val="00A00B17"/>
    <w:rsid w:val="00A01FE6"/>
    <w:rsid w:val="00A033D9"/>
    <w:rsid w:val="00A03E04"/>
    <w:rsid w:val="00A04540"/>
    <w:rsid w:val="00A04B69"/>
    <w:rsid w:val="00A056B2"/>
    <w:rsid w:val="00A06E41"/>
    <w:rsid w:val="00A1009F"/>
    <w:rsid w:val="00A10542"/>
    <w:rsid w:val="00A126C7"/>
    <w:rsid w:val="00A13212"/>
    <w:rsid w:val="00A13661"/>
    <w:rsid w:val="00A16C15"/>
    <w:rsid w:val="00A16EFF"/>
    <w:rsid w:val="00A17726"/>
    <w:rsid w:val="00A20058"/>
    <w:rsid w:val="00A219E3"/>
    <w:rsid w:val="00A227B4"/>
    <w:rsid w:val="00A22844"/>
    <w:rsid w:val="00A232E1"/>
    <w:rsid w:val="00A24962"/>
    <w:rsid w:val="00A25CF5"/>
    <w:rsid w:val="00A260CB"/>
    <w:rsid w:val="00A26180"/>
    <w:rsid w:val="00A26F09"/>
    <w:rsid w:val="00A2781C"/>
    <w:rsid w:val="00A279EB"/>
    <w:rsid w:val="00A316D5"/>
    <w:rsid w:val="00A3184D"/>
    <w:rsid w:val="00A35BB2"/>
    <w:rsid w:val="00A35E50"/>
    <w:rsid w:val="00A43A24"/>
    <w:rsid w:val="00A44FD2"/>
    <w:rsid w:val="00A46A27"/>
    <w:rsid w:val="00A4726C"/>
    <w:rsid w:val="00A524C1"/>
    <w:rsid w:val="00A52CB3"/>
    <w:rsid w:val="00A53B7B"/>
    <w:rsid w:val="00A53F04"/>
    <w:rsid w:val="00A55738"/>
    <w:rsid w:val="00A5699F"/>
    <w:rsid w:val="00A57F03"/>
    <w:rsid w:val="00A611E4"/>
    <w:rsid w:val="00A63376"/>
    <w:rsid w:val="00A63B34"/>
    <w:rsid w:val="00A64296"/>
    <w:rsid w:val="00A64D00"/>
    <w:rsid w:val="00A65240"/>
    <w:rsid w:val="00A660D5"/>
    <w:rsid w:val="00A66514"/>
    <w:rsid w:val="00A719DF"/>
    <w:rsid w:val="00A736CA"/>
    <w:rsid w:val="00A73F03"/>
    <w:rsid w:val="00A74005"/>
    <w:rsid w:val="00A740B0"/>
    <w:rsid w:val="00A75512"/>
    <w:rsid w:val="00A759C5"/>
    <w:rsid w:val="00A75C20"/>
    <w:rsid w:val="00A76616"/>
    <w:rsid w:val="00A7702E"/>
    <w:rsid w:val="00A77855"/>
    <w:rsid w:val="00A8014A"/>
    <w:rsid w:val="00A802D9"/>
    <w:rsid w:val="00A835F4"/>
    <w:rsid w:val="00A85614"/>
    <w:rsid w:val="00A859FF"/>
    <w:rsid w:val="00A86E21"/>
    <w:rsid w:val="00A875E4"/>
    <w:rsid w:val="00A91DB3"/>
    <w:rsid w:val="00A94EEE"/>
    <w:rsid w:val="00AA02E5"/>
    <w:rsid w:val="00AA2B35"/>
    <w:rsid w:val="00AA2FDE"/>
    <w:rsid w:val="00AA3469"/>
    <w:rsid w:val="00AA5710"/>
    <w:rsid w:val="00AA66D2"/>
    <w:rsid w:val="00AA73CA"/>
    <w:rsid w:val="00AB0281"/>
    <w:rsid w:val="00AB29B5"/>
    <w:rsid w:val="00AB3031"/>
    <w:rsid w:val="00AB3641"/>
    <w:rsid w:val="00AB53D4"/>
    <w:rsid w:val="00AB5CAA"/>
    <w:rsid w:val="00AB7084"/>
    <w:rsid w:val="00AC1798"/>
    <w:rsid w:val="00AC293B"/>
    <w:rsid w:val="00AC38C0"/>
    <w:rsid w:val="00AC56C6"/>
    <w:rsid w:val="00AD05E6"/>
    <w:rsid w:val="00AD2122"/>
    <w:rsid w:val="00AD3085"/>
    <w:rsid w:val="00AD51DB"/>
    <w:rsid w:val="00AD7E59"/>
    <w:rsid w:val="00AE0265"/>
    <w:rsid w:val="00AE0D5F"/>
    <w:rsid w:val="00AE30D6"/>
    <w:rsid w:val="00AE3824"/>
    <w:rsid w:val="00AE4EF6"/>
    <w:rsid w:val="00AE5CEE"/>
    <w:rsid w:val="00AE5F54"/>
    <w:rsid w:val="00AE78AF"/>
    <w:rsid w:val="00AF07D0"/>
    <w:rsid w:val="00AF1323"/>
    <w:rsid w:val="00AF1368"/>
    <w:rsid w:val="00AF1CA3"/>
    <w:rsid w:val="00AF1D94"/>
    <w:rsid w:val="00AF4492"/>
    <w:rsid w:val="00AF4F9B"/>
    <w:rsid w:val="00AF5B4E"/>
    <w:rsid w:val="00AF7689"/>
    <w:rsid w:val="00B02253"/>
    <w:rsid w:val="00B03AC3"/>
    <w:rsid w:val="00B0400C"/>
    <w:rsid w:val="00B04363"/>
    <w:rsid w:val="00B04A4B"/>
    <w:rsid w:val="00B063D1"/>
    <w:rsid w:val="00B06403"/>
    <w:rsid w:val="00B069D4"/>
    <w:rsid w:val="00B070C1"/>
    <w:rsid w:val="00B101D4"/>
    <w:rsid w:val="00B119D0"/>
    <w:rsid w:val="00B11C91"/>
    <w:rsid w:val="00B11FFA"/>
    <w:rsid w:val="00B12D87"/>
    <w:rsid w:val="00B13050"/>
    <w:rsid w:val="00B151A5"/>
    <w:rsid w:val="00B159B0"/>
    <w:rsid w:val="00B16973"/>
    <w:rsid w:val="00B17A29"/>
    <w:rsid w:val="00B21E6E"/>
    <w:rsid w:val="00B22A23"/>
    <w:rsid w:val="00B23390"/>
    <w:rsid w:val="00B24116"/>
    <w:rsid w:val="00B258C1"/>
    <w:rsid w:val="00B25ACD"/>
    <w:rsid w:val="00B2604C"/>
    <w:rsid w:val="00B26EA7"/>
    <w:rsid w:val="00B309C8"/>
    <w:rsid w:val="00B3187F"/>
    <w:rsid w:val="00B318DD"/>
    <w:rsid w:val="00B319AC"/>
    <w:rsid w:val="00B31D69"/>
    <w:rsid w:val="00B33BD3"/>
    <w:rsid w:val="00B342A6"/>
    <w:rsid w:val="00B3471B"/>
    <w:rsid w:val="00B35A60"/>
    <w:rsid w:val="00B36117"/>
    <w:rsid w:val="00B36A90"/>
    <w:rsid w:val="00B41DE0"/>
    <w:rsid w:val="00B426B2"/>
    <w:rsid w:val="00B4293A"/>
    <w:rsid w:val="00B42EB3"/>
    <w:rsid w:val="00B4344E"/>
    <w:rsid w:val="00B43A64"/>
    <w:rsid w:val="00B45142"/>
    <w:rsid w:val="00B46303"/>
    <w:rsid w:val="00B46D17"/>
    <w:rsid w:val="00B46FA1"/>
    <w:rsid w:val="00B47CED"/>
    <w:rsid w:val="00B47E6E"/>
    <w:rsid w:val="00B53B29"/>
    <w:rsid w:val="00B54EA6"/>
    <w:rsid w:val="00B569B7"/>
    <w:rsid w:val="00B570C4"/>
    <w:rsid w:val="00B57591"/>
    <w:rsid w:val="00B612C3"/>
    <w:rsid w:val="00B649E4"/>
    <w:rsid w:val="00B653A8"/>
    <w:rsid w:val="00B660DC"/>
    <w:rsid w:val="00B661AC"/>
    <w:rsid w:val="00B666E4"/>
    <w:rsid w:val="00B67A84"/>
    <w:rsid w:val="00B726B3"/>
    <w:rsid w:val="00B72E46"/>
    <w:rsid w:val="00B737D1"/>
    <w:rsid w:val="00B74514"/>
    <w:rsid w:val="00B7797A"/>
    <w:rsid w:val="00B81E8D"/>
    <w:rsid w:val="00B82ED0"/>
    <w:rsid w:val="00B8454C"/>
    <w:rsid w:val="00B85005"/>
    <w:rsid w:val="00B913EF"/>
    <w:rsid w:val="00B91B5B"/>
    <w:rsid w:val="00B91E03"/>
    <w:rsid w:val="00B922AF"/>
    <w:rsid w:val="00B92338"/>
    <w:rsid w:val="00B92D60"/>
    <w:rsid w:val="00B92E93"/>
    <w:rsid w:val="00B93234"/>
    <w:rsid w:val="00B935DB"/>
    <w:rsid w:val="00B94C4F"/>
    <w:rsid w:val="00B95884"/>
    <w:rsid w:val="00B959E2"/>
    <w:rsid w:val="00B95A10"/>
    <w:rsid w:val="00B97105"/>
    <w:rsid w:val="00BA02C3"/>
    <w:rsid w:val="00BA0DA7"/>
    <w:rsid w:val="00BA1762"/>
    <w:rsid w:val="00BA2734"/>
    <w:rsid w:val="00BA2C49"/>
    <w:rsid w:val="00BA2D4A"/>
    <w:rsid w:val="00BA3632"/>
    <w:rsid w:val="00BA3E14"/>
    <w:rsid w:val="00BA4A94"/>
    <w:rsid w:val="00BA4DAA"/>
    <w:rsid w:val="00BB0A62"/>
    <w:rsid w:val="00BB4658"/>
    <w:rsid w:val="00BB46C5"/>
    <w:rsid w:val="00BB4EA7"/>
    <w:rsid w:val="00BB5C6F"/>
    <w:rsid w:val="00BB6D86"/>
    <w:rsid w:val="00BB6DEF"/>
    <w:rsid w:val="00BB7B6B"/>
    <w:rsid w:val="00BC01F4"/>
    <w:rsid w:val="00BC262A"/>
    <w:rsid w:val="00BC452F"/>
    <w:rsid w:val="00BC4926"/>
    <w:rsid w:val="00BC4A6D"/>
    <w:rsid w:val="00BC6B0A"/>
    <w:rsid w:val="00BC7494"/>
    <w:rsid w:val="00BD0A79"/>
    <w:rsid w:val="00BD220C"/>
    <w:rsid w:val="00BD35A1"/>
    <w:rsid w:val="00BD4F47"/>
    <w:rsid w:val="00BD5531"/>
    <w:rsid w:val="00BD7CE4"/>
    <w:rsid w:val="00BE0F2D"/>
    <w:rsid w:val="00BE119B"/>
    <w:rsid w:val="00BE18A9"/>
    <w:rsid w:val="00BE26B8"/>
    <w:rsid w:val="00BE2F8B"/>
    <w:rsid w:val="00BE3605"/>
    <w:rsid w:val="00BE3964"/>
    <w:rsid w:val="00BE70CB"/>
    <w:rsid w:val="00BE73FB"/>
    <w:rsid w:val="00BF1D1B"/>
    <w:rsid w:val="00BF2589"/>
    <w:rsid w:val="00BF29EA"/>
    <w:rsid w:val="00BF388C"/>
    <w:rsid w:val="00BF3946"/>
    <w:rsid w:val="00BF54EF"/>
    <w:rsid w:val="00BF57A0"/>
    <w:rsid w:val="00BF60BB"/>
    <w:rsid w:val="00BF6D74"/>
    <w:rsid w:val="00BF7C6B"/>
    <w:rsid w:val="00BF7F47"/>
    <w:rsid w:val="00BF7F93"/>
    <w:rsid w:val="00C00514"/>
    <w:rsid w:val="00C00869"/>
    <w:rsid w:val="00C01D87"/>
    <w:rsid w:val="00C03430"/>
    <w:rsid w:val="00C040B0"/>
    <w:rsid w:val="00C0424A"/>
    <w:rsid w:val="00C0480D"/>
    <w:rsid w:val="00C10D2D"/>
    <w:rsid w:val="00C1204C"/>
    <w:rsid w:val="00C12553"/>
    <w:rsid w:val="00C1368E"/>
    <w:rsid w:val="00C15C89"/>
    <w:rsid w:val="00C169F7"/>
    <w:rsid w:val="00C205A3"/>
    <w:rsid w:val="00C216DA"/>
    <w:rsid w:val="00C245C4"/>
    <w:rsid w:val="00C251DB"/>
    <w:rsid w:val="00C27320"/>
    <w:rsid w:val="00C309B4"/>
    <w:rsid w:val="00C32710"/>
    <w:rsid w:val="00C328BE"/>
    <w:rsid w:val="00C32C0F"/>
    <w:rsid w:val="00C35CEB"/>
    <w:rsid w:val="00C37D4B"/>
    <w:rsid w:val="00C42891"/>
    <w:rsid w:val="00C42B61"/>
    <w:rsid w:val="00C431A4"/>
    <w:rsid w:val="00C47A53"/>
    <w:rsid w:val="00C502EE"/>
    <w:rsid w:val="00C50B01"/>
    <w:rsid w:val="00C510EE"/>
    <w:rsid w:val="00C539D6"/>
    <w:rsid w:val="00C54F68"/>
    <w:rsid w:val="00C56246"/>
    <w:rsid w:val="00C565F9"/>
    <w:rsid w:val="00C577D5"/>
    <w:rsid w:val="00C61368"/>
    <w:rsid w:val="00C618AA"/>
    <w:rsid w:val="00C6214D"/>
    <w:rsid w:val="00C62B45"/>
    <w:rsid w:val="00C63807"/>
    <w:rsid w:val="00C663ED"/>
    <w:rsid w:val="00C6742F"/>
    <w:rsid w:val="00C716BF"/>
    <w:rsid w:val="00C736B5"/>
    <w:rsid w:val="00C7462B"/>
    <w:rsid w:val="00C750E2"/>
    <w:rsid w:val="00C7557D"/>
    <w:rsid w:val="00C756A2"/>
    <w:rsid w:val="00C75C5B"/>
    <w:rsid w:val="00C80F3B"/>
    <w:rsid w:val="00C81717"/>
    <w:rsid w:val="00C81CFF"/>
    <w:rsid w:val="00C822EC"/>
    <w:rsid w:val="00C82BE9"/>
    <w:rsid w:val="00C83848"/>
    <w:rsid w:val="00C83ABE"/>
    <w:rsid w:val="00C90671"/>
    <w:rsid w:val="00C92154"/>
    <w:rsid w:val="00C928FE"/>
    <w:rsid w:val="00C933D6"/>
    <w:rsid w:val="00C958A7"/>
    <w:rsid w:val="00C95FD1"/>
    <w:rsid w:val="00C96887"/>
    <w:rsid w:val="00C96B68"/>
    <w:rsid w:val="00CA0D4A"/>
    <w:rsid w:val="00CA1A37"/>
    <w:rsid w:val="00CA3909"/>
    <w:rsid w:val="00CA62D5"/>
    <w:rsid w:val="00CA7AFC"/>
    <w:rsid w:val="00CB13B4"/>
    <w:rsid w:val="00CB3C44"/>
    <w:rsid w:val="00CB51A0"/>
    <w:rsid w:val="00CB72E4"/>
    <w:rsid w:val="00CB7DC0"/>
    <w:rsid w:val="00CB7E54"/>
    <w:rsid w:val="00CC03D8"/>
    <w:rsid w:val="00CC0C10"/>
    <w:rsid w:val="00CC153A"/>
    <w:rsid w:val="00CC227B"/>
    <w:rsid w:val="00CC309F"/>
    <w:rsid w:val="00CC4A57"/>
    <w:rsid w:val="00CC55DF"/>
    <w:rsid w:val="00CC57C2"/>
    <w:rsid w:val="00CC7148"/>
    <w:rsid w:val="00CD21E3"/>
    <w:rsid w:val="00CD392A"/>
    <w:rsid w:val="00CD5933"/>
    <w:rsid w:val="00CE0A25"/>
    <w:rsid w:val="00CE1BAC"/>
    <w:rsid w:val="00CE2395"/>
    <w:rsid w:val="00CE63D0"/>
    <w:rsid w:val="00CE768F"/>
    <w:rsid w:val="00CE7A62"/>
    <w:rsid w:val="00CE7A63"/>
    <w:rsid w:val="00CE7ABA"/>
    <w:rsid w:val="00CE7CE1"/>
    <w:rsid w:val="00CF0356"/>
    <w:rsid w:val="00CF1067"/>
    <w:rsid w:val="00CF3C12"/>
    <w:rsid w:val="00CF4AC0"/>
    <w:rsid w:val="00CF50A8"/>
    <w:rsid w:val="00CF7324"/>
    <w:rsid w:val="00CF785C"/>
    <w:rsid w:val="00D00342"/>
    <w:rsid w:val="00D021E4"/>
    <w:rsid w:val="00D02804"/>
    <w:rsid w:val="00D04323"/>
    <w:rsid w:val="00D049BC"/>
    <w:rsid w:val="00D05AE6"/>
    <w:rsid w:val="00D073BD"/>
    <w:rsid w:val="00D136C7"/>
    <w:rsid w:val="00D144DB"/>
    <w:rsid w:val="00D14544"/>
    <w:rsid w:val="00D1472D"/>
    <w:rsid w:val="00D165EF"/>
    <w:rsid w:val="00D16697"/>
    <w:rsid w:val="00D16851"/>
    <w:rsid w:val="00D17458"/>
    <w:rsid w:val="00D17C09"/>
    <w:rsid w:val="00D17F2E"/>
    <w:rsid w:val="00D225DA"/>
    <w:rsid w:val="00D22FF4"/>
    <w:rsid w:val="00D23DEF"/>
    <w:rsid w:val="00D247C7"/>
    <w:rsid w:val="00D24D45"/>
    <w:rsid w:val="00D25713"/>
    <w:rsid w:val="00D25F14"/>
    <w:rsid w:val="00D26DAD"/>
    <w:rsid w:val="00D2756F"/>
    <w:rsid w:val="00D325DA"/>
    <w:rsid w:val="00D32D93"/>
    <w:rsid w:val="00D3373B"/>
    <w:rsid w:val="00D34AE3"/>
    <w:rsid w:val="00D35348"/>
    <w:rsid w:val="00D35D57"/>
    <w:rsid w:val="00D36142"/>
    <w:rsid w:val="00D37928"/>
    <w:rsid w:val="00D41195"/>
    <w:rsid w:val="00D4124B"/>
    <w:rsid w:val="00D41B9F"/>
    <w:rsid w:val="00D42EA2"/>
    <w:rsid w:val="00D4462F"/>
    <w:rsid w:val="00D4522F"/>
    <w:rsid w:val="00D45686"/>
    <w:rsid w:val="00D467E5"/>
    <w:rsid w:val="00D479A3"/>
    <w:rsid w:val="00D516AD"/>
    <w:rsid w:val="00D51955"/>
    <w:rsid w:val="00D52413"/>
    <w:rsid w:val="00D548AF"/>
    <w:rsid w:val="00D55705"/>
    <w:rsid w:val="00D55D64"/>
    <w:rsid w:val="00D564D8"/>
    <w:rsid w:val="00D56959"/>
    <w:rsid w:val="00D56F11"/>
    <w:rsid w:val="00D57555"/>
    <w:rsid w:val="00D57C1F"/>
    <w:rsid w:val="00D614E9"/>
    <w:rsid w:val="00D61630"/>
    <w:rsid w:val="00D62058"/>
    <w:rsid w:val="00D62195"/>
    <w:rsid w:val="00D63AC7"/>
    <w:rsid w:val="00D67D49"/>
    <w:rsid w:val="00D70273"/>
    <w:rsid w:val="00D7071E"/>
    <w:rsid w:val="00D70F96"/>
    <w:rsid w:val="00D71E8C"/>
    <w:rsid w:val="00D74537"/>
    <w:rsid w:val="00D74865"/>
    <w:rsid w:val="00D74A26"/>
    <w:rsid w:val="00D7739F"/>
    <w:rsid w:val="00D777A9"/>
    <w:rsid w:val="00D777B7"/>
    <w:rsid w:val="00D777BD"/>
    <w:rsid w:val="00D80191"/>
    <w:rsid w:val="00D8147F"/>
    <w:rsid w:val="00D81A6D"/>
    <w:rsid w:val="00D821CA"/>
    <w:rsid w:val="00D87B47"/>
    <w:rsid w:val="00D90B2F"/>
    <w:rsid w:val="00D92242"/>
    <w:rsid w:val="00D92846"/>
    <w:rsid w:val="00D94B80"/>
    <w:rsid w:val="00D950BD"/>
    <w:rsid w:val="00D97366"/>
    <w:rsid w:val="00DA11DA"/>
    <w:rsid w:val="00DA29E6"/>
    <w:rsid w:val="00DA2B8E"/>
    <w:rsid w:val="00DA30F4"/>
    <w:rsid w:val="00DB0129"/>
    <w:rsid w:val="00DB3792"/>
    <w:rsid w:val="00DB4E73"/>
    <w:rsid w:val="00DB6162"/>
    <w:rsid w:val="00DB6804"/>
    <w:rsid w:val="00DB6EEF"/>
    <w:rsid w:val="00DB7561"/>
    <w:rsid w:val="00DC033E"/>
    <w:rsid w:val="00DC0D8E"/>
    <w:rsid w:val="00DC11F7"/>
    <w:rsid w:val="00DC1D0D"/>
    <w:rsid w:val="00DC213E"/>
    <w:rsid w:val="00DC2244"/>
    <w:rsid w:val="00DC2763"/>
    <w:rsid w:val="00DC5FB8"/>
    <w:rsid w:val="00DC70CD"/>
    <w:rsid w:val="00DD0412"/>
    <w:rsid w:val="00DD1C16"/>
    <w:rsid w:val="00DE07F3"/>
    <w:rsid w:val="00DE165F"/>
    <w:rsid w:val="00DE1B2B"/>
    <w:rsid w:val="00DE1E18"/>
    <w:rsid w:val="00DE3127"/>
    <w:rsid w:val="00DE4F7F"/>
    <w:rsid w:val="00DE61BA"/>
    <w:rsid w:val="00DE79E4"/>
    <w:rsid w:val="00DF4022"/>
    <w:rsid w:val="00DF6B7E"/>
    <w:rsid w:val="00DF6CBB"/>
    <w:rsid w:val="00DF7438"/>
    <w:rsid w:val="00E0709C"/>
    <w:rsid w:val="00E07649"/>
    <w:rsid w:val="00E07DB7"/>
    <w:rsid w:val="00E1062C"/>
    <w:rsid w:val="00E1201F"/>
    <w:rsid w:val="00E122A6"/>
    <w:rsid w:val="00E146FA"/>
    <w:rsid w:val="00E153C6"/>
    <w:rsid w:val="00E15A7C"/>
    <w:rsid w:val="00E15FAE"/>
    <w:rsid w:val="00E1666C"/>
    <w:rsid w:val="00E1786D"/>
    <w:rsid w:val="00E223E2"/>
    <w:rsid w:val="00E22488"/>
    <w:rsid w:val="00E22AE8"/>
    <w:rsid w:val="00E243FD"/>
    <w:rsid w:val="00E27D47"/>
    <w:rsid w:val="00E32A61"/>
    <w:rsid w:val="00E33133"/>
    <w:rsid w:val="00E33486"/>
    <w:rsid w:val="00E33D17"/>
    <w:rsid w:val="00E33DBA"/>
    <w:rsid w:val="00E37B4D"/>
    <w:rsid w:val="00E404C4"/>
    <w:rsid w:val="00E40616"/>
    <w:rsid w:val="00E40A07"/>
    <w:rsid w:val="00E41B59"/>
    <w:rsid w:val="00E459A4"/>
    <w:rsid w:val="00E528A6"/>
    <w:rsid w:val="00E53EAD"/>
    <w:rsid w:val="00E60164"/>
    <w:rsid w:val="00E607D3"/>
    <w:rsid w:val="00E6101F"/>
    <w:rsid w:val="00E6137D"/>
    <w:rsid w:val="00E61C95"/>
    <w:rsid w:val="00E62749"/>
    <w:rsid w:val="00E62CA3"/>
    <w:rsid w:val="00E6339E"/>
    <w:rsid w:val="00E635EF"/>
    <w:rsid w:val="00E65BB2"/>
    <w:rsid w:val="00E66BB9"/>
    <w:rsid w:val="00E672A8"/>
    <w:rsid w:val="00E67BA5"/>
    <w:rsid w:val="00E67FCB"/>
    <w:rsid w:val="00E70550"/>
    <w:rsid w:val="00E7169D"/>
    <w:rsid w:val="00E73032"/>
    <w:rsid w:val="00E7339A"/>
    <w:rsid w:val="00E73565"/>
    <w:rsid w:val="00E7457C"/>
    <w:rsid w:val="00E74C45"/>
    <w:rsid w:val="00E76793"/>
    <w:rsid w:val="00E8427F"/>
    <w:rsid w:val="00E859F7"/>
    <w:rsid w:val="00E86B83"/>
    <w:rsid w:val="00E9019E"/>
    <w:rsid w:val="00E90D30"/>
    <w:rsid w:val="00E91E12"/>
    <w:rsid w:val="00E92038"/>
    <w:rsid w:val="00E93C37"/>
    <w:rsid w:val="00E94569"/>
    <w:rsid w:val="00E97773"/>
    <w:rsid w:val="00E97897"/>
    <w:rsid w:val="00EA165B"/>
    <w:rsid w:val="00EA1A72"/>
    <w:rsid w:val="00EA2F22"/>
    <w:rsid w:val="00EA52BE"/>
    <w:rsid w:val="00EA5F53"/>
    <w:rsid w:val="00EA63CC"/>
    <w:rsid w:val="00EA681F"/>
    <w:rsid w:val="00EA6A2E"/>
    <w:rsid w:val="00EA7576"/>
    <w:rsid w:val="00EB2464"/>
    <w:rsid w:val="00EB24A1"/>
    <w:rsid w:val="00EB2DFE"/>
    <w:rsid w:val="00EB4383"/>
    <w:rsid w:val="00EC03E4"/>
    <w:rsid w:val="00EC240B"/>
    <w:rsid w:val="00EC37E1"/>
    <w:rsid w:val="00EC4431"/>
    <w:rsid w:val="00EC5376"/>
    <w:rsid w:val="00EC61EB"/>
    <w:rsid w:val="00EC6A81"/>
    <w:rsid w:val="00ED1F82"/>
    <w:rsid w:val="00ED2762"/>
    <w:rsid w:val="00ED39E6"/>
    <w:rsid w:val="00ED3F17"/>
    <w:rsid w:val="00ED46DA"/>
    <w:rsid w:val="00ED5D2D"/>
    <w:rsid w:val="00ED661F"/>
    <w:rsid w:val="00ED6DEC"/>
    <w:rsid w:val="00ED7DD0"/>
    <w:rsid w:val="00EE1978"/>
    <w:rsid w:val="00EE1E9B"/>
    <w:rsid w:val="00EE2FAE"/>
    <w:rsid w:val="00EE415E"/>
    <w:rsid w:val="00EE41A2"/>
    <w:rsid w:val="00EE4D78"/>
    <w:rsid w:val="00EE6896"/>
    <w:rsid w:val="00EF0A1A"/>
    <w:rsid w:val="00EF0AAB"/>
    <w:rsid w:val="00EF2679"/>
    <w:rsid w:val="00EF2C72"/>
    <w:rsid w:val="00EF54E8"/>
    <w:rsid w:val="00EF5AF0"/>
    <w:rsid w:val="00F00315"/>
    <w:rsid w:val="00F00963"/>
    <w:rsid w:val="00F04444"/>
    <w:rsid w:val="00F0485F"/>
    <w:rsid w:val="00F050CD"/>
    <w:rsid w:val="00F055DF"/>
    <w:rsid w:val="00F073ED"/>
    <w:rsid w:val="00F11AF5"/>
    <w:rsid w:val="00F14061"/>
    <w:rsid w:val="00F140F8"/>
    <w:rsid w:val="00F141B2"/>
    <w:rsid w:val="00F177A2"/>
    <w:rsid w:val="00F2229C"/>
    <w:rsid w:val="00F22D6B"/>
    <w:rsid w:val="00F26306"/>
    <w:rsid w:val="00F27402"/>
    <w:rsid w:val="00F27771"/>
    <w:rsid w:val="00F355F5"/>
    <w:rsid w:val="00F356A3"/>
    <w:rsid w:val="00F36077"/>
    <w:rsid w:val="00F405EB"/>
    <w:rsid w:val="00F40A07"/>
    <w:rsid w:val="00F41599"/>
    <w:rsid w:val="00F4237E"/>
    <w:rsid w:val="00F429B9"/>
    <w:rsid w:val="00F43D31"/>
    <w:rsid w:val="00F461E3"/>
    <w:rsid w:val="00F47276"/>
    <w:rsid w:val="00F474D0"/>
    <w:rsid w:val="00F477EE"/>
    <w:rsid w:val="00F51CCB"/>
    <w:rsid w:val="00F51DA4"/>
    <w:rsid w:val="00F537CC"/>
    <w:rsid w:val="00F53D57"/>
    <w:rsid w:val="00F53D69"/>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2AE"/>
    <w:rsid w:val="00F7148B"/>
    <w:rsid w:val="00F72184"/>
    <w:rsid w:val="00F73E2C"/>
    <w:rsid w:val="00F745DE"/>
    <w:rsid w:val="00F74DE7"/>
    <w:rsid w:val="00F757C9"/>
    <w:rsid w:val="00F7587A"/>
    <w:rsid w:val="00F80819"/>
    <w:rsid w:val="00F817A5"/>
    <w:rsid w:val="00F817A6"/>
    <w:rsid w:val="00F82376"/>
    <w:rsid w:val="00F829FF"/>
    <w:rsid w:val="00F8491F"/>
    <w:rsid w:val="00F84CF2"/>
    <w:rsid w:val="00F866A7"/>
    <w:rsid w:val="00F87456"/>
    <w:rsid w:val="00F87CEA"/>
    <w:rsid w:val="00F91359"/>
    <w:rsid w:val="00F91F8F"/>
    <w:rsid w:val="00F9253C"/>
    <w:rsid w:val="00F928FE"/>
    <w:rsid w:val="00F9322F"/>
    <w:rsid w:val="00F943D3"/>
    <w:rsid w:val="00F94F18"/>
    <w:rsid w:val="00F94FA0"/>
    <w:rsid w:val="00F95576"/>
    <w:rsid w:val="00F95BFA"/>
    <w:rsid w:val="00F961C3"/>
    <w:rsid w:val="00F9728D"/>
    <w:rsid w:val="00F97FDC"/>
    <w:rsid w:val="00FA08FF"/>
    <w:rsid w:val="00FA19BD"/>
    <w:rsid w:val="00FA2C9B"/>
    <w:rsid w:val="00FA3F38"/>
    <w:rsid w:val="00FA5A14"/>
    <w:rsid w:val="00FA6060"/>
    <w:rsid w:val="00FA7046"/>
    <w:rsid w:val="00FB22B9"/>
    <w:rsid w:val="00FB315B"/>
    <w:rsid w:val="00FB3AFB"/>
    <w:rsid w:val="00FB4F1A"/>
    <w:rsid w:val="00FB75BD"/>
    <w:rsid w:val="00FC3516"/>
    <w:rsid w:val="00FC356D"/>
    <w:rsid w:val="00FC38F6"/>
    <w:rsid w:val="00FC565C"/>
    <w:rsid w:val="00FC671B"/>
    <w:rsid w:val="00FC6D9F"/>
    <w:rsid w:val="00FC6E5A"/>
    <w:rsid w:val="00FC6F37"/>
    <w:rsid w:val="00FC6FAE"/>
    <w:rsid w:val="00FC7B3F"/>
    <w:rsid w:val="00FD0875"/>
    <w:rsid w:val="00FD1647"/>
    <w:rsid w:val="00FD36F0"/>
    <w:rsid w:val="00FE03F9"/>
    <w:rsid w:val="00FE1DDE"/>
    <w:rsid w:val="00FE271A"/>
    <w:rsid w:val="00FE3549"/>
    <w:rsid w:val="00FE35AA"/>
    <w:rsid w:val="00FE3CBF"/>
    <w:rsid w:val="00FE4158"/>
    <w:rsid w:val="00FE5632"/>
    <w:rsid w:val="00FF2E51"/>
    <w:rsid w:val="00FF3EBD"/>
    <w:rsid w:val="00FF4711"/>
    <w:rsid w:val="00FF4976"/>
    <w:rsid w:val="00FF4E18"/>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 w:type="paragraph" w:styleId="HTMLPreformatted">
    <w:name w:val="HTML Preformatted"/>
    <w:basedOn w:val="Normal"/>
    <w:link w:val="HTMLPreformattedChar"/>
    <w:uiPriority w:val="99"/>
    <w:unhideWhenUsed/>
    <w:rsid w:val="00EB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890">
      <w:bodyDiv w:val="1"/>
      <w:marLeft w:val="0"/>
      <w:marRight w:val="0"/>
      <w:marTop w:val="0"/>
      <w:marBottom w:val="0"/>
      <w:divBdr>
        <w:top w:val="none" w:sz="0" w:space="0" w:color="auto"/>
        <w:left w:val="none" w:sz="0" w:space="0" w:color="auto"/>
        <w:bottom w:val="none" w:sz="0" w:space="0" w:color="auto"/>
        <w:right w:val="none" w:sz="0" w:space="0" w:color="auto"/>
      </w:divBdr>
    </w:div>
    <w:div w:id="17492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docs.microsoft.com/en-us/dotnet/csharp/getting-started/introduction-to-the-csharp-language-and-the-net-framework" TargetMode="External"/><Relationship Id="rId76" Type="http://schemas.openxmlformats.org/officeDocument/2006/relationships/hyperlink" Target="https://www.gitkraken.com/" TargetMode="External"/><Relationship Id="rId7" Type="http://schemas.openxmlformats.org/officeDocument/2006/relationships/endnotes" Target="endnotes.xml"/><Relationship Id="rId71" Type="http://schemas.openxmlformats.org/officeDocument/2006/relationships/hyperlink" Target="https://docs.microsoft.com/en-us/aspnet/core/mvc/overview?view=aspnetcore-2.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webmd.com/health-insurance/insurance-doctor-types" TargetMode="External"/><Relationship Id="rId74" Type="http://schemas.openxmlformats.org/officeDocument/2006/relationships/hyperlink" Target="https://git-scm.com/book/en/v2/Getting-Started-About-Version-Control" TargetMode="Externa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c-sharpcorner.com/UploadFile/f8fa6c/data-encryption-and-decryption-in-C-Sharp/" TargetMode="External"/><Relationship Id="rId73" Type="http://schemas.openxmlformats.org/officeDocument/2006/relationships/hyperlink" Target="https://www.w3schools.com/sql/sql_intro.asp" TargetMode="External"/><Relationship Id="rId78" Type="http://schemas.openxmlformats.org/officeDocument/2006/relationships/hyperlink" Target="https://www.w3schools.com/css/css_intro.as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microsoft.com/net/learn/what-is-dotnet" TargetMode="External"/><Relationship Id="rId77" Type="http://schemas.openxmlformats.org/officeDocument/2006/relationships/hyperlink" Target="https://www.w3schools.com/html/html_intro.asp"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c-sharpcorner.com/article/onion-architecture-in-asp-net-core-mvc/" TargetMode="External"/><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privacyone.ro/dpo/gdp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msdn.microsoft.com/en-us/library/4w3ex9c2.aspx" TargetMode="External"/><Relationship Id="rId75"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4944-3BB7-45F5-8C73-1B813B9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40</Pages>
  <Words>7394</Words>
  <Characters>42889</Characters>
  <Application>Microsoft Office Word</Application>
  <DocSecurity>0</DocSecurity>
  <Lines>357</Lines>
  <Paragraphs>1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3564</cp:revision>
  <cp:lastPrinted>2018-06-25T13:18:00Z</cp:lastPrinted>
  <dcterms:created xsi:type="dcterms:W3CDTF">2017-10-07T20:39:00Z</dcterms:created>
  <dcterms:modified xsi:type="dcterms:W3CDTF">2018-06-25T22:58:00Z</dcterms:modified>
</cp:coreProperties>
</file>